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EF" w:rsidRPr="00B92D5D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ийская </w:t>
      </w:r>
      <w:r w:rsidR="00F8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трополия</w:t>
      </w:r>
    </w:p>
    <w:p w:rsidR="00CE44EF" w:rsidRPr="00B92D5D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й Православной Церкви</w:t>
      </w:r>
    </w:p>
    <w:p w:rsidR="00CE44EF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осковский </w:t>
      </w:r>
      <w:r w:rsidR="00BF3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риархат)</w:t>
      </w:r>
    </w:p>
    <w:p w:rsidR="00C46120" w:rsidRPr="00B92D5D" w:rsidRDefault="00C46120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4EF" w:rsidRPr="00B92D5D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МЭ</w:t>
      </w:r>
    </w:p>
    <w:p w:rsidR="00613725" w:rsidRPr="00B92D5D" w:rsidRDefault="00613725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стерство культуры, печати и </w:t>
      </w:r>
    </w:p>
    <w:p w:rsidR="00C46120" w:rsidRDefault="00613725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елам национальностей РМЭ</w:t>
      </w:r>
    </w:p>
    <w:p w:rsidR="00EE74EB" w:rsidRDefault="00EE74EB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социального развития</w:t>
      </w:r>
      <w:r w:rsidR="00E34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МЭ</w:t>
      </w:r>
    </w:p>
    <w:p w:rsidR="00F811CF" w:rsidRDefault="00F811C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стерство </w:t>
      </w:r>
      <w:r w:rsidR="00840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ежной политики, спорта и туризма</w:t>
      </w:r>
      <w:r w:rsidR="00C46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МЭ</w:t>
      </w:r>
    </w:p>
    <w:p w:rsidR="00CE44EF" w:rsidRPr="00B92D5D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администрации</w:t>
      </w:r>
    </w:p>
    <w:p w:rsidR="00CE44EF" w:rsidRPr="00B92D5D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2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«Город Йошкар-Ола»</w:t>
      </w:r>
    </w:p>
    <w:p w:rsidR="00CE44EF" w:rsidRDefault="00CE44EF" w:rsidP="00C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E44EF" w:rsidRDefault="00CE44EF" w:rsidP="00CE44E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E214F" w:rsidRDefault="001E214F" w:rsidP="00CE44EF">
      <w:pPr>
        <w:shd w:val="clear" w:color="auto" w:fill="FFFFFF"/>
        <w:spacing w:after="0" w:line="28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40B87" w:rsidRDefault="007E69F3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61F5F" wp14:editId="7B3E5C0B">
            <wp:extent cx="3326400" cy="2520000"/>
            <wp:effectExtent l="0" t="0" r="0" b="0"/>
            <wp:docPr id="1" name="Рисунок 1" descr="http://www.mari-eparhia.ru/www/2017/12313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i-eparhia.ru/www/2017/123131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31" w:rsidRDefault="001C6D31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D31" w:rsidRDefault="001C6D31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1C6D31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</w:t>
      </w:r>
    </w:p>
    <w:p w:rsidR="00CE44EF" w:rsidRPr="001C6D31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40B87" w:rsidRPr="001C6D31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V</w:t>
      </w:r>
      <w:r w:rsidR="00840B87"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егиональных Рождественских </w:t>
      </w:r>
    </w:p>
    <w:p w:rsidR="00CE44EF" w:rsidRPr="001C6D31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ых чтений</w:t>
      </w:r>
    </w:p>
    <w:p w:rsidR="00840B87" w:rsidRPr="001C6D31" w:rsidRDefault="00840B87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ийской митрополии</w:t>
      </w:r>
    </w:p>
    <w:p w:rsidR="00CE44EF" w:rsidRPr="001C6D31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40B87" w:rsidRPr="001C6D31" w:rsidRDefault="00840B87" w:rsidP="00840B8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«МОЛОДЕЖЬ: </w:t>
      </w:r>
    </w:p>
    <w:p w:rsidR="00CE44EF" w:rsidRPr="001C6D31" w:rsidRDefault="00840B87" w:rsidP="00840B8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ВОБОДА И ОТВЕТСТВЕННОСТЬ</w:t>
      </w:r>
      <w:r w:rsidR="001E214F" w:rsidRPr="001C6D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</w:p>
    <w:p w:rsidR="00CE44EF" w:rsidRPr="001C6D31" w:rsidRDefault="00CE44E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1E214F" w:rsidRPr="001C6D31" w:rsidRDefault="001E214F" w:rsidP="00CE44E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CE44EF" w:rsidRPr="001C6D31" w:rsidRDefault="00CE44EF" w:rsidP="00C46120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ШКАР-ОЛА</w:t>
      </w:r>
      <w:r w:rsidR="00C46120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DC03FE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CE44EF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1C6D31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Ь </w:t>
      </w:r>
      <w:r w:rsidR="0061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E2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613725" w:rsidRPr="00AE0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Х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ЖДЕСТВЕНСКИХ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Х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Й</w:t>
      </w: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D31" w:rsidRDefault="001C6D31" w:rsidP="001C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благословению</w:t>
      </w:r>
    </w:p>
    <w:p w:rsidR="001C6D31" w:rsidRDefault="00B35DCF" w:rsidP="001C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трополита</w:t>
      </w:r>
      <w:r w:rsidR="001C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4EF" w:rsidRPr="007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шкар-Олинского и Марийского И</w:t>
      </w:r>
      <w:r w:rsidR="001E2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ННА</w:t>
      </w:r>
    </w:p>
    <w:p w:rsidR="001C6D31" w:rsidRPr="001C6D31" w:rsidRDefault="00CE44EF" w:rsidP="001C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1E214F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201</w:t>
      </w:r>
      <w:r w:rsidR="001E214F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10.00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</w:t>
      </w:r>
    </w:p>
    <w:p w:rsidR="001C6D31" w:rsidRDefault="00CE44EF" w:rsidP="001C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с</w:t>
      </w:r>
      <w:r w:rsidR="001C6D31" w:rsidRPr="001C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жественное открытие</w:t>
      </w:r>
    </w:p>
    <w:p w:rsidR="001C6D31" w:rsidRDefault="00CE44EF" w:rsidP="001C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E2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526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иональных Р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дес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нских образовательных чтений</w:t>
      </w:r>
    </w:p>
    <w:p w:rsidR="00CE44EF" w:rsidRPr="001C6D31" w:rsidRDefault="00CE44EF" w:rsidP="001C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 Йошкар-Ола,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Вознесенская, 81</w:t>
      </w:r>
      <w:r w:rsidR="001C6D31" w:rsidRP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6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славный центр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0EF" w:rsidRPr="002550EF" w:rsidRDefault="00CE44EF" w:rsidP="00255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E2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032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дественские чтения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рамках </w:t>
      </w:r>
      <w:r w:rsidR="001E214F" w:rsidRPr="00840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VII</w:t>
      </w:r>
      <w:r w:rsidR="00032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х Рождественских образовательных чтений в целях 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объединени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 xml:space="preserve"> усилий государственной власти, общества и Церкви для выработки направления, понятного для молодежи и приемлемого ею на основе традиционных, исторически сложившихся и социально обусловленных для России ценностей;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формирован</w:t>
      </w:r>
      <w:bookmarkStart w:id="0" w:name="_GoBack"/>
      <w:bookmarkEnd w:id="0"/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 xml:space="preserve"> национального самосознания, гражданственности, патриотизма, духовности как мощных средств объединения здоровых сил общества в возрожден</w:t>
      </w:r>
      <w:r w:rsidR="001C6D31">
        <w:rPr>
          <w:rFonts w:ascii="Times New Roman" w:eastAsia="Times New Roman" w:hAnsi="Times New Roman" w:cs="Times New Roman"/>
          <w:sz w:val="28"/>
          <w:lang w:eastAsia="ru-RU"/>
        </w:rPr>
        <w:t>ии и поддержке славных традиций России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>укреплени</w:t>
      </w:r>
      <w:r w:rsidR="002550E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2550EF" w:rsidRPr="002550EF">
        <w:rPr>
          <w:rFonts w:ascii="Times New Roman" w:eastAsia="Times New Roman" w:hAnsi="Times New Roman" w:cs="Times New Roman"/>
          <w:sz w:val="28"/>
          <w:lang w:eastAsia="ru-RU"/>
        </w:rPr>
        <w:t xml:space="preserve"> традиционной семьи и российской государственности через приобщение к изучению исторических, культурных памятников и духовно-нравственного наследия нашего края и Отечества.</w:t>
      </w:r>
    </w:p>
    <w:p w:rsidR="00CE44EF" w:rsidRPr="007404BD" w:rsidRDefault="00CE44EF" w:rsidP="00CE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ения пройдут по </w:t>
      </w:r>
      <w:r w:rsidR="001F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и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ям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которых будет обсуждение и осмысление церковно-общественного взаимодействия в решении актуальных вопросов современного общества</w:t>
      </w:r>
      <w:r w:rsidR="0048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4EF" w:rsidRPr="007404BD" w:rsidRDefault="00CE44EF" w:rsidP="001C6D31">
      <w:pPr>
        <w:pageBreakBefore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</w:t>
      </w:r>
    </w:p>
    <w:p w:rsidR="00021202" w:rsidRDefault="00CE44EF" w:rsidP="000212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го заседания</w:t>
      </w:r>
    </w:p>
    <w:p w:rsidR="001F3A0E" w:rsidRDefault="00CE44EF" w:rsidP="001F3A0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3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4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ЕЖЬ: СВОБОДА И ОТВЕТСТВЕННОСТЬ</w:t>
      </w:r>
      <w:r w:rsidR="001F3A0E" w:rsidRPr="001F3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F3A0E" w:rsidRPr="001F3A0E" w:rsidRDefault="001F3A0E" w:rsidP="001F3A0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4EF" w:rsidRPr="007404BD" w:rsidRDefault="00CE44EF" w:rsidP="00CE4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BD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D73376" w:rsidRPr="007404BD" w:rsidTr="00CE44EF">
        <w:trPr>
          <w:trHeight w:val="687"/>
        </w:trPr>
        <w:tc>
          <w:tcPr>
            <w:tcW w:w="1668" w:type="dxa"/>
          </w:tcPr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7903" w:type="dxa"/>
          </w:tcPr>
          <w:p w:rsidR="001F3A0E" w:rsidRDefault="00CE44EF" w:rsidP="001F3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остей и участников </w:t>
            </w:r>
            <w:r w:rsidR="00021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E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1202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х 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х образовательных чтений. </w:t>
            </w:r>
          </w:p>
          <w:p w:rsidR="00CE44EF" w:rsidRPr="007404BD" w:rsidRDefault="00CE44EF" w:rsidP="001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Чтений</w:t>
            </w:r>
          </w:p>
        </w:tc>
      </w:tr>
      <w:tr w:rsidR="00D73376" w:rsidRPr="007404BD" w:rsidTr="00CE44EF">
        <w:tc>
          <w:tcPr>
            <w:tcW w:w="1668" w:type="dxa"/>
          </w:tcPr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CE44EF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304" w:rsidRDefault="00A95304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EF" w:rsidRPr="007404BD" w:rsidRDefault="005D0284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7903" w:type="dxa"/>
          </w:tcPr>
          <w:p w:rsidR="00CE44EF" w:rsidRPr="007404BD" w:rsidRDefault="00CE44EF" w:rsidP="005C4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CE44EF" w:rsidRPr="007404BD" w:rsidRDefault="00CE44EF" w:rsidP="00A76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е слова:</w:t>
            </w:r>
          </w:p>
          <w:p w:rsidR="00CE44EF" w:rsidRPr="007404BD" w:rsidRDefault="001F3A0E" w:rsidP="00A7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полит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Йошкар-Олинск</w:t>
            </w:r>
            <w:r w:rsidR="00DF0B1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и Марийск</w:t>
            </w:r>
            <w:r w:rsidR="00DF0B1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E44EF"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20CC7">
              <w:rPr>
                <w:rFonts w:ascii="Times New Roman" w:hAnsi="Times New Roman" w:cs="Times New Roman"/>
                <w:sz w:val="28"/>
                <w:szCs w:val="28"/>
              </w:rPr>
              <w:t>ОАНН</w:t>
            </w:r>
            <w:r w:rsidR="00DF0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4EF" w:rsidRDefault="00CE44EF" w:rsidP="00A7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404BD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х образовательных чтений</w:t>
            </w:r>
            <w:r w:rsidR="00E4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284" w:rsidRPr="005D0284" w:rsidRDefault="005D0284" w:rsidP="00A76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:</w:t>
            </w:r>
          </w:p>
          <w:p w:rsidR="00483447" w:rsidRPr="00B51C85" w:rsidRDefault="00483447" w:rsidP="00A7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2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я </w:t>
            </w:r>
            <w:r w:rsidR="00A95304">
              <w:rPr>
                <w:rFonts w:ascii="Times New Roman" w:hAnsi="Times New Roman" w:cs="Times New Roman"/>
                <w:b/>
                <w:sz w:val="28"/>
                <w:szCs w:val="28"/>
              </w:rPr>
              <w:t>свободы и ответственности в святоотечес</w:t>
            </w:r>
            <w:r w:rsidR="005D028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95304">
              <w:rPr>
                <w:rFonts w:ascii="Times New Roman" w:hAnsi="Times New Roman" w:cs="Times New Roman"/>
                <w:b/>
                <w:sz w:val="28"/>
                <w:szCs w:val="28"/>
              </w:rPr>
              <w:t>ом наследии»</w:t>
            </w:r>
            <w:r w:rsidR="005D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51C85" w:rsidRPr="00B51C85">
              <w:rPr>
                <w:rFonts w:ascii="Times New Roman" w:hAnsi="Times New Roman" w:cs="Times New Roman"/>
                <w:sz w:val="28"/>
                <w:szCs w:val="28"/>
              </w:rPr>
              <w:t>иерей Леонид Вылекжанин,</w:t>
            </w:r>
            <w:r w:rsidR="00B51C85">
              <w:rPr>
                <w:rFonts w:ascii="Times New Roman" w:hAnsi="Times New Roman" w:cs="Times New Roman"/>
                <w:sz w:val="28"/>
                <w:szCs w:val="28"/>
              </w:rPr>
              <w:t xml:space="preserve"> клирик Воскресенского собора </w:t>
            </w:r>
            <w:r w:rsidR="005D0284">
              <w:rPr>
                <w:rFonts w:ascii="Times New Roman" w:hAnsi="Times New Roman" w:cs="Times New Roman"/>
                <w:sz w:val="28"/>
                <w:szCs w:val="28"/>
              </w:rPr>
              <w:t>г. Йошкар-Олы</w:t>
            </w:r>
            <w:r w:rsidR="00B5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DDA" w:rsidRPr="005D0284" w:rsidRDefault="00477ED8" w:rsidP="00A765F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D0284" w:rsidRPr="005D02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воение социально-культурных ценностей личностью в студенческом возрасте: проблемы интериоризации</w:t>
            </w:r>
            <w:r w:rsidRPr="005D02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5D0284" w:rsidRPr="005D02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5D0284" w:rsidRPr="005D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инканина Алла Леонидовна, доцент кафедры истории и психологии </w:t>
            </w:r>
            <w:r w:rsidR="007F7593" w:rsidRPr="00D36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У ВПО «ПГТУ»,</w:t>
            </w:r>
            <w:r w:rsidR="005D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0284" w:rsidRPr="005D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исторических наук</w:t>
            </w:r>
            <w:r w:rsidR="005D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75B90" w:rsidRDefault="00CE44EF" w:rsidP="00A765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5B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5B90" w:rsidRPr="00575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рковь и молодежь. От преображения к святости</w:t>
            </w:r>
            <w:r w:rsidR="00575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5D0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575B90" w:rsidRPr="0057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иакон Игорь Коваль, </w:t>
            </w:r>
            <w:r w:rsidR="0057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 отдела по делам молодежи Йошкар-Олинской и Марийской епархии.</w:t>
            </w:r>
          </w:p>
          <w:p w:rsidR="00B51C85" w:rsidRDefault="00CE44EF" w:rsidP="00A765FD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04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67B79">
              <w:rPr>
                <w:rFonts w:ascii="Times New Roman" w:hAnsi="Times New Roman" w:cs="Times New Roman"/>
                <w:b/>
                <w:sz w:val="28"/>
                <w:szCs w:val="28"/>
              </w:rPr>
              <w:t>Свобода и зависимость</w:t>
            </w:r>
            <w:r w:rsidR="00637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временном молодежном мире</w:t>
            </w:r>
            <w:r w:rsidR="00567B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D028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7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7B79" w:rsidRPr="00567B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7B79">
              <w:rPr>
                <w:rFonts w:ascii="Times New Roman" w:hAnsi="Times New Roman" w:cs="Times New Roman"/>
                <w:sz w:val="28"/>
                <w:szCs w:val="28"/>
              </w:rPr>
              <w:t>езденежных Надежда Валентиновна, преподаватель воскресной школы</w:t>
            </w:r>
            <w:r w:rsidR="00B5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C85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при храме св. мц. Татианы при ПГТУ.</w:t>
            </w:r>
          </w:p>
          <w:p w:rsidR="00B51C85" w:rsidRDefault="00B51C85" w:rsidP="00A765FD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E44EF" w:rsidRDefault="00CE44EF" w:rsidP="00A765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6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ремония награждения творчески работающих педагогов и священнослужителей в области духовно-нравственного воспитания</w:t>
            </w:r>
          </w:p>
          <w:p w:rsidR="0032337E" w:rsidRPr="005D0284" w:rsidRDefault="00F8431D" w:rsidP="00A765FD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</w:p>
          <w:p w:rsidR="00CE44EF" w:rsidRPr="007404BD" w:rsidRDefault="00CE44EF" w:rsidP="00A7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28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77ED8" w:rsidRPr="007404BD" w:rsidTr="00CE44EF">
        <w:tc>
          <w:tcPr>
            <w:tcW w:w="1668" w:type="dxa"/>
          </w:tcPr>
          <w:p w:rsidR="00477ED8" w:rsidRPr="007404BD" w:rsidRDefault="005D0284" w:rsidP="00CE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1AD3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7903" w:type="dxa"/>
          </w:tcPr>
          <w:p w:rsidR="00477ED8" w:rsidRPr="007404BD" w:rsidRDefault="00C21AD3" w:rsidP="00C21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правлений по программе</w:t>
            </w:r>
          </w:p>
        </w:tc>
      </w:tr>
    </w:tbl>
    <w:p w:rsidR="00CE44EF" w:rsidRPr="007404BD" w:rsidRDefault="00CE44EF" w:rsidP="005D0284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B7D45" w:rsidRPr="00CB7D45" w:rsidRDefault="00CE44EF" w:rsidP="005D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E4209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овь</w:t>
      </w:r>
      <w:r w:rsidR="00CB7D45" w:rsidRPr="00CB7D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образование</w:t>
      </w:r>
      <w:r w:rsidR="00CB7D45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CE44EF" w:rsidRPr="007404BD" w:rsidRDefault="00CE44EF" w:rsidP="00CE44E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</w:pPr>
    </w:p>
    <w:p w:rsidR="00061C8A" w:rsidRPr="00DF0B17" w:rsidRDefault="00CE44EF" w:rsidP="00DF0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5D0284">
        <w:rPr>
          <w:rFonts w:ascii="Times New Roman" w:eastAsia="Times New Roman" w:hAnsi="Times New Roman" w:cs="Times New Roman"/>
          <w:bCs/>
          <w:i/>
          <w:color w:val="00000A"/>
          <w:sz w:val="28"/>
          <w:szCs w:val="28"/>
          <w:lang w:eastAsia="ru-RU"/>
        </w:rPr>
        <w:t>Руководители направления</w:t>
      </w:r>
      <w:r w:rsidRPr="005D028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  <w:r w:rsidR="00DF0B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отои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рей Андрей Норкин, </w:t>
      </w:r>
      <w:r w:rsidRPr="007404B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6044F">
        <w:rPr>
          <w:rFonts w:ascii="Times New Roman" w:hAnsi="Times New Roman" w:cs="Times New Roman"/>
          <w:sz w:val="28"/>
          <w:szCs w:val="28"/>
        </w:rPr>
        <w:t>о</w:t>
      </w:r>
      <w:r w:rsidRPr="007404BD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6044F">
        <w:rPr>
          <w:rFonts w:ascii="Times New Roman" w:hAnsi="Times New Roman" w:cs="Times New Roman"/>
          <w:sz w:val="28"/>
          <w:szCs w:val="28"/>
        </w:rPr>
        <w:t>религиозно</w:t>
      </w:r>
      <w:r w:rsidR="006D4F77">
        <w:rPr>
          <w:rFonts w:ascii="Times New Roman" w:hAnsi="Times New Roman" w:cs="Times New Roman"/>
          <w:sz w:val="28"/>
          <w:szCs w:val="28"/>
        </w:rPr>
        <w:t>го</w:t>
      </w:r>
      <w:r w:rsidR="0056044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D4F77">
        <w:rPr>
          <w:rFonts w:ascii="Times New Roman" w:hAnsi="Times New Roman" w:cs="Times New Roman"/>
          <w:sz w:val="28"/>
          <w:szCs w:val="28"/>
        </w:rPr>
        <w:t>я</w:t>
      </w:r>
      <w:r w:rsidR="0056044F">
        <w:rPr>
          <w:rFonts w:ascii="Times New Roman" w:hAnsi="Times New Roman" w:cs="Times New Roman"/>
          <w:sz w:val="28"/>
          <w:szCs w:val="28"/>
        </w:rPr>
        <w:t xml:space="preserve"> и катехизации</w:t>
      </w:r>
      <w:r w:rsid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 и Марийской епархии</w:t>
      </w:r>
      <w:r w:rsidR="005D0284">
        <w:rPr>
          <w:rFonts w:ascii="Times New Roman" w:hAnsi="Times New Roman" w:cs="Times New Roman"/>
          <w:sz w:val="28"/>
          <w:szCs w:val="28"/>
        </w:rPr>
        <w:t xml:space="preserve">, </w:t>
      </w:r>
      <w:r w:rsidR="00520CC7">
        <w:rPr>
          <w:rFonts w:ascii="Times New Roman" w:hAnsi="Times New Roman" w:cs="Times New Roman"/>
          <w:sz w:val="28"/>
          <w:szCs w:val="28"/>
        </w:rPr>
        <w:t>ответственный секретарь Оргкомитета Чтений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ерей Иоанн Кристев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7669FE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з</w:t>
      </w:r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руководителя епархиального отдела религиозного образования и катехизации Йошкар-Олинской и Марийской епархии, 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ерей Александр Козлов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 р</w:t>
      </w:r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ководитель отдела религиозного образования и катехизации Йошкар-Олинского </w:t>
      </w:r>
      <w:r w:rsidR="006D4F7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церковного округа</w:t>
      </w:r>
      <w:r w:rsidR="00061C8A" w:rsidRP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Йошкар-Олинской и Марийской епархии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 богословия</w:t>
      </w:r>
      <w:r w:rsid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иерей Евгений Сурков</w:t>
      </w:r>
      <w:r w:rsid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ОУ «Гимназия им. Сергия Радонежского»</w:t>
      </w:r>
      <w:r w:rsid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1C8A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8A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арынина Виктория Яковлевна, сотрудник отдела религиозного образования и катехизации </w:t>
      </w:r>
      <w:r w:rsidR="007669FE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Йошкар-Олинской и Марийской епархии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520CC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сполнительный секретарь Оргкомитета Чтений</w:t>
      </w:r>
      <w:r w:rsidR="007F759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</w:t>
      </w:r>
      <w:r w:rsidR="007669FE" w:rsidRP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669FE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член-корреспондент М</w:t>
      </w:r>
      <w:r w:rsidR="007669F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еждународной академии наук педагогического образования, Почетный работник общего образования РФ, Заслуженный работник образования РМЭ</w:t>
      </w:r>
      <w:r w:rsidR="00061C8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  <w:r w:rsidR="00061C8A">
        <w:rPr>
          <w:rFonts w:ascii="Times New Roman" w:hAnsi="Times New Roman" w:cs="Times New Roman"/>
          <w:sz w:val="28"/>
          <w:szCs w:val="28"/>
        </w:rPr>
        <w:t xml:space="preserve"> </w:t>
      </w:r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чук Ольга Евгеньевна, начальник отдела воспитания и дополнительного образования Министерства образования и науки РМЭ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FE" w:rsidRPr="00061C8A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.н., доцент</w:t>
      </w:r>
      <w:r w:rsid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D0821" w:rsidRPr="00BD0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Людмила Андреевна, заместитель мэра г. Йошкар-Олы по социальным вопросам, Почетный работник общего образования РФ</w:t>
      </w:r>
      <w:r w:rsidR="00BD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кова Роза Леонидовна, н</w:t>
      </w:r>
      <w:r w:rsidR="00077868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воспитательной работы, дополнительного образования управления образования администрации городского округа «Город Йошкар-Ола»</w:t>
      </w:r>
      <w:r w:rsid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; Михеева Ольга Васильевна, с</w:t>
      </w:r>
      <w:r w:rsidR="00077868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кафедры развития образования ГБУ ДПО РМЭ «Марийский институт образования», к. фил. н., доцент</w:t>
      </w:r>
      <w:r w:rsid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; Смирнова Светлана Николаевна, в</w:t>
      </w:r>
      <w:r w:rsidR="00077868" w:rsidRP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 специалист отдела общего образования управления образования администрации городского округа «Город Йошкар-Ола»</w:t>
      </w:r>
      <w:r w:rsidR="000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алдышкина </w:t>
      </w:r>
      <w:r w:rsid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Николаевна, д</w:t>
      </w:r>
      <w:r w:rsidR="00D36E0C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дошкольной и социальной педагогики психолого-педагогического факультета ФГБОУ ВО «МарГУ», к.п.н.</w:t>
      </w:r>
      <w:r w:rsid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тамонова Анна, д</w:t>
      </w:r>
      <w:r w:rsidR="00D36E0C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философии ФГОУ ВПО «ПГТУ», к.ф.н.</w:t>
      </w:r>
      <w:r w:rsid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E0C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6E0C" w:rsidRPr="00D36E0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Центра гуманитарного образования.</w:t>
      </w:r>
    </w:p>
    <w:p w:rsidR="00127613" w:rsidRPr="007404BD" w:rsidRDefault="00CE44EF" w:rsidP="00127613">
      <w:pPr>
        <w:suppressAutoHyphens/>
        <w:spacing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ственны</w:t>
      </w:r>
      <w:r w:rsidR="006A4944" w:rsidRPr="00766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766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A2526" w:rsidRPr="00766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кретари</w:t>
      </w:r>
      <w:r w:rsidR="006A2526" w:rsidRPr="00740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6A25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A2526" w:rsidRPr="006A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рачева Светлана Юрьевна</w:t>
      </w:r>
      <w:r w:rsidR="006A4944" w:rsidRPr="006A252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 сотрудник отдела религиозного образования и катехизации</w:t>
      </w:r>
      <w:r w:rsidR="006A4944" w:rsidRPr="0016364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6A252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Йошкар-Олинского благочиния </w:t>
      </w:r>
      <w:r w:rsidR="006A494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Йошкар-Олинской и Марийской епархии; </w:t>
      </w:r>
      <w:r w:rsidR="00127613">
        <w:rPr>
          <w:rFonts w:ascii="Times New Roman" w:hAnsi="Times New Roman"/>
          <w:color w:val="00000A"/>
          <w:sz w:val="28"/>
          <w:szCs w:val="28"/>
        </w:rPr>
        <w:t>Тищенко Александр Викторович, к.ф</w:t>
      </w:r>
      <w:r w:rsidR="006A2526">
        <w:rPr>
          <w:rFonts w:ascii="Times New Roman" w:hAnsi="Times New Roman"/>
          <w:color w:val="00000A"/>
          <w:sz w:val="28"/>
          <w:szCs w:val="28"/>
        </w:rPr>
        <w:t>илос</w:t>
      </w:r>
      <w:r w:rsidR="00127613">
        <w:rPr>
          <w:rFonts w:ascii="Times New Roman" w:hAnsi="Times New Roman"/>
          <w:color w:val="00000A"/>
          <w:sz w:val="28"/>
          <w:szCs w:val="28"/>
        </w:rPr>
        <w:t>.н., учитель МБОУ «Гимназия имени Сергия Радонежского г. Йошкар-Олы».</w:t>
      </w:r>
    </w:p>
    <w:p w:rsidR="003A3D28" w:rsidRPr="007669FE" w:rsidRDefault="007669FE" w:rsidP="003A3D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089F" w:rsidRPr="0073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C90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5B4" w:rsidRPr="00A305F4">
        <w:rPr>
          <w:rFonts w:ascii="Times New Roman" w:eastAsia="Calibri" w:hAnsi="Times New Roman" w:cs="Times New Roman"/>
          <w:b/>
          <w:sz w:val="28"/>
          <w:szCs w:val="28"/>
        </w:rPr>
        <w:t xml:space="preserve">Общегородское родительское собрание </w:t>
      </w:r>
      <w:r w:rsidR="009E25B4" w:rsidRPr="003A3D28">
        <w:rPr>
          <w:rFonts w:ascii="Times New Roman" w:eastAsia="Calibri" w:hAnsi="Times New Roman" w:cs="Times New Roman"/>
          <w:b/>
          <w:sz w:val="28"/>
          <w:szCs w:val="28"/>
        </w:rPr>
        <w:t>«Цен</w:t>
      </w:r>
      <w:r w:rsidR="00DD375A">
        <w:rPr>
          <w:rFonts w:ascii="Times New Roman" w:eastAsia="Calibri" w:hAnsi="Times New Roman" w:cs="Times New Roman"/>
          <w:b/>
          <w:sz w:val="28"/>
          <w:szCs w:val="28"/>
        </w:rPr>
        <w:t>ность</w:t>
      </w:r>
      <w:r w:rsidR="009E25B4" w:rsidRPr="003A3D28">
        <w:rPr>
          <w:rFonts w:ascii="Times New Roman" w:eastAsia="Calibri" w:hAnsi="Times New Roman" w:cs="Times New Roman"/>
          <w:b/>
          <w:sz w:val="28"/>
          <w:szCs w:val="28"/>
        </w:rPr>
        <w:t xml:space="preserve"> человеческой</w:t>
      </w:r>
      <w:r w:rsidR="003A3D28" w:rsidRPr="003A3D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25B4" w:rsidRPr="003A3D28">
        <w:rPr>
          <w:rFonts w:ascii="Times New Roman" w:eastAsia="Calibri" w:hAnsi="Times New Roman" w:cs="Times New Roman"/>
          <w:b/>
          <w:sz w:val="28"/>
          <w:szCs w:val="28"/>
        </w:rPr>
        <w:t>жизни</w:t>
      </w:r>
      <w:r w:rsidR="00551558" w:rsidRPr="003A3D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3D28" w:rsidRPr="003A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актические советы родителям)</w:t>
      </w:r>
      <w:r w:rsidRPr="003A3D2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05F4" w:rsidRPr="003A3D28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октября</w:t>
      </w:r>
      <w:r w:rsidR="00766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A3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00</w:t>
      </w:r>
    </w:p>
    <w:p w:rsidR="009E25B4" w:rsidRDefault="009E25B4" w:rsidP="003A3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="007669FE" w:rsidRPr="0076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Йошкар-Ола,</w:t>
      </w:r>
      <w:r w:rsidR="00766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69FE" w:rsidRPr="003A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знесенская, 81</w:t>
      </w:r>
      <w:r w:rsidR="0076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3D28" w:rsidRPr="003A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76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ый центр, актовый зал</w:t>
      </w:r>
    </w:p>
    <w:p w:rsidR="000B3565" w:rsidRDefault="000B3565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CA9" w:rsidRDefault="00032CA9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5F4" w:rsidRDefault="007669FE" w:rsidP="00A3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 собрания</w:t>
      </w:r>
      <w:r w:rsidR="00A3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3D28" w:rsidRPr="003A3D28" w:rsidRDefault="003A3D28" w:rsidP="0028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ая опасность, «знаки беды»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</w:t>
      </w:r>
      <w:r w:rsidR="00CC45C3"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C3"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Юрьевна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-суицидолог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МЭ «Ре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ий психоневрологический диспансер»</w:t>
      </w:r>
      <w:r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28" w:rsidRPr="003A3D28" w:rsidRDefault="003A3D28" w:rsidP="003A3D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росткового возраста. Как общаться родителю с ребенком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</w:t>
      </w:r>
      <w:r w:rsidR="00CC45C3"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C3"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Леонидовна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психолог</w:t>
      </w:r>
      <w:r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МЭ 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сихолого-педагогической реабилитации, подготовки семей для принятия детей и их профессионального сопровождения «Детство»</w:t>
      </w:r>
      <w:r w:rsidR="00CC45C3"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28" w:rsidRPr="003A3D28" w:rsidRDefault="003A3D28" w:rsidP="00CC45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практические советы по их преодолению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  <w:r w:rsidR="00CC45C3"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C3"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Васильевна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 проекта «Школа безопасности «Стоп Угроза» в г. Йошкар-Оле</w:t>
      </w:r>
      <w:r w:rsidR="00CC45C3"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28" w:rsidRPr="003A3D28" w:rsidRDefault="003A3D28" w:rsidP="003A3D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человеческой жизни. Понять и принять своего ребенка</w:t>
      </w:r>
      <w:r w:rsidR="007669FE" w:rsidRP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иерей Андрей Норкин, руководитель отдела религиозного образования и катехизации</w:t>
      </w:r>
      <w:r w:rsidR="00652F51" w:rsidRPr="0065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51" w:rsidRPr="00C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ской и Марийской епархии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чинный Йошкар-Олинского церковного округа</w:t>
      </w:r>
      <w:r w:rsidR="0065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28" w:rsidRPr="003A3D28" w:rsidRDefault="003A3D28" w:rsidP="00652F51">
      <w:pPr>
        <w:overflowPunct w:val="0"/>
        <w:autoSpaceDE w:val="0"/>
        <w:autoSpaceDN w:val="0"/>
        <w:adjustRightInd w:val="0"/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родительском собрании приглашены социальны</w:t>
      </w:r>
      <w:r w:rsidR="00B81A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B81A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B81A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</w:t>
      </w:r>
      <w:r w:rsidR="00B81A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B81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A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родители подростков 13-16 лет, представленных классными руководителями и входящих в категорию «группы риска».</w:t>
      </w:r>
    </w:p>
    <w:p w:rsidR="00CC2D50" w:rsidRDefault="00CC2D50" w:rsidP="003A3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652F51" w:rsidRDefault="00652F51" w:rsidP="008A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45C3" w:rsidRPr="0073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C45C3" w:rsidRPr="0073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семейный фестиваль в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е Марий Эл</w:t>
      </w:r>
      <w:r w:rsidR="00C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мейная мозаика:</w:t>
      </w:r>
      <w:r w:rsidR="00A3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па, мама, я – театральная семья»</w:t>
      </w:r>
      <w:r w:rsidR="009E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4CB" w:rsidRPr="009E64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мках проекта</w:t>
      </w:r>
      <w:r w:rsidR="009E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семейных устоях традиции народа» при поддержке Международного открытого грантового конкурса «Православная инициатива 2017-2018» с участием Уполномоченного при Главе Республики Марий Эл и ГАУК РМЭ «Марийский национальный театр драмы имени М. Шкетана». </w:t>
      </w:r>
    </w:p>
    <w:p w:rsidR="009E64CB" w:rsidRPr="009E64CB" w:rsidRDefault="00652F51" w:rsidP="008A3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="009E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ынина Виктория Яковлевна,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отрудник 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тдела религиозного образования и катехизации Йошкар-Олинской и Марийской епархи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9E64CB"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член-корреспондент М</w:t>
      </w:r>
      <w:r w:rsidR="009E64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еждународной академии наук педагогического образования, Почетный работник общего образования РФ, Заслуженный работник образования РМЭ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A305F4" w:rsidRPr="00A305F4" w:rsidRDefault="00652F51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октября</w:t>
      </w:r>
      <w:r w:rsidR="00A305F4" w:rsidRPr="00A3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1.00</w:t>
      </w:r>
    </w:p>
    <w:p w:rsidR="000B3565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0B17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пл. Ленина, д. 2</w:t>
      </w:r>
      <w:r w:rsidR="00DF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К РМЭ «Марийский национальный театр драмы имени М. Шкетана</w:t>
      </w:r>
      <w:r w:rsidR="009E64C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4CB" w:rsidRDefault="009E64CB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F4" w:rsidRPr="00A305F4" w:rsidRDefault="00A305F4" w:rsidP="00A305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8A3637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-11.00 – регистрация </w:t>
      </w:r>
      <w:r w:rsidR="009E6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9E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тей фестиваля; </w:t>
      </w:r>
    </w:p>
    <w:p w:rsidR="008A3637" w:rsidRDefault="008A3637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5F4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 фойе театра выставки «Гербы и родословные семей. Дневники сем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5F4" w:rsidRPr="00A305F4" w:rsidRDefault="008A3637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305F4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е карты РМЭ и с помощью стикеров</w:t>
      </w:r>
      <w:r w:rsidR="00652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5F4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на карте места проживания семьи;</w:t>
      </w:r>
    </w:p>
    <w:p w:rsidR="008A3637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0–12.00 - торжественная часть, </w:t>
      </w:r>
    </w:p>
    <w:p w:rsidR="00A305F4" w:rsidRPr="00A305F4" w:rsidRDefault="008A3637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305F4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награждения семей-участников проекта </w:t>
      </w:r>
      <w:r w:rsid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емейных устоях традиции народа» при поддержке Международного открытого грантового конкурса «Православная инициатива 2017-2018» </w:t>
      </w:r>
      <w:r w:rsidR="00A305F4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ой зал театра);</w:t>
      </w:r>
    </w:p>
    <w:p w:rsidR="008A3637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0-13.30 – игра по станциям (вертушка), </w:t>
      </w:r>
    </w:p>
    <w:p w:rsidR="00A305F4" w:rsidRPr="00A305F4" w:rsidRDefault="008A3637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5F4"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остановке спектакля (рекреация театра);</w:t>
      </w:r>
    </w:p>
    <w:p w:rsidR="00A305F4" w:rsidRPr="00A305F4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13.30-14.30 – постановка спектакля «Семейная мозаика» (малый зал театра);</w:t>
      </w:r>
    </w:p>
    <w:p w:rsidR="00A305F4" w:rsidRPr="00A305F4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15.00-16.00 – трапеза в кафе «Тарелка»;</w:t>
      </w:r>
    </w:p>
    <w:p w:rsidR="00A305F4" w:rsidRPr="00A305F4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4">
        <w:rPr>
          <w:rFonts w:ascii="Times New Roman" w:eastAsia="Times New Roman" w:hAnsi="Times New Roman" w:cs="Times New Roman"/>
          <w:sz w:val="28"/>
          <w:szCs w:val="28"/>
          <w:lang w:eastAsia="ru-RU"/>
        </w:rPr>
        <w:t>16.00 – отъезд семей.</w:t>
      </w:r>
    </w:p>
    <w:p w:rsidR="00A305F4" w:rsidRPr="00A305F4" w:rsidRDefault="00A305F4" w:rsidP="00A30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133A" w:rsidRDefault="00652F51" w:rsidP="00EE133A">
      <w:pPr>
        <w:pStyle w:val="a6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71D65" w:rsidRPr="00014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7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71D65" w:rsidRPr="00014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3F73" w:rsidRPr="00893F73">
        <w:rPr>
          <w:rFonts w:ascii="Times New Roman" w:eastAsia="Calibri" w:hAnsi="Times New Roman" w:cs="Times New Roman"/>
          <w:b/>
          <w:sz w:val="28"/>
          <w:szCs w:val="28"/>
        </w:rPr>
        <w:t>Семинар для преподавателей-истоковцев и учителей, занимающихся по духовно-нравственному направле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4C5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93F73" w:rsidRPr="00893F73">
        <w:rPr>
          <w:rFonts w:ascii="Times New Roman" w:eastAsia="Times New Roman" w:hAnsi="Times New Roman" w:cs="Times New Roman"/>
          <w:b/>
          <w:sz w:val="28"/>
          <w:lang w:eastAsia="ru-RU"/>
        </w:rPr>
        <w:t>Включение в образовательный процесс православных чтений как путь к духовному развитию подрастающего поколения</w:t>
      </w:r>
      <w:r w:rsidR="00284C55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  <w:r w:rsidR="00BB4510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EE133A" w:rsidRDefault="00EE133A" w:rsidP="00EE133A">
      <w:pPr>
        <w:pStyle w:val="a6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3F73" w:rsidRPr="00893F73" w:rsidRDefault="00893F73" w:rsidP="00EE133A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F73">
        <w:rPr>
          <w:rFonts w:ascii="Times New Roman" w:eastAsia="Calibri" w:hAnsi="Times New Roman" w:cs="Times New Roman"/>
          <w:b/>
          <w:sz w:val="28"/>
          <w:szCs w:val="28"/>
        </w:rPr>
        <w:t>08 ноября,10.00</w:t>
      </w:r>
    </w:p>
    <w:p w:rsidR="00893F73" w:rsidRDefault="00893F73" w:rsidP="00284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F73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893F73">
        <w:rPr>
          <w:rFonts w:ascii="Times New Roman" w:eastAsia="Calibri" w:hAnsi="Times New Roman" w:cs="Times New Roman"/>
          <w:sz w:val="28"/>
          <w:szCs w:val="28"/>
        </w:rPr>
        <w:t>: г. Йошкар-Ола, Воскресенская наб., д.12</w:t>
      </w:r>
      <w:r w:rsidR="00652F51">
        <w:rPr>
          <w:rFonts w:ascii="Times New Roman" w:eastAsia="Calibri" w:hAnsi="Times New Roman" w:cs="Times New Roman"/>
          <w:sz w:val="28"/>
          <w:szCs w:val="28"/>
        </w:rPr>
        <w:t>,</w:t>
      </w:r>
      <w:r w:rsidR="00652F51" w:rsidRPr="00652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F51" w:rsidRPr="00893F73">
        <w:rPr>
          <w:rFonts w:ascii="Times New Roman" w:eastAsia="Calibri" w:hAnsi="Times New Roman" w:cs="Times New Roman"/>
          <w:sz w:val="28"/>
          <w:szCs w:val="28"/>
        </w:rPr>
        <w:t>Музей истории Православия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и г. Йошкар-Ола, ул. Вознесенская, 81</w:t>
      </w:r>
      <w:r w:rsidR="00652F51">
        <w:rPr>
          <w:rFonts w:ascii="Times New Roman" w:eastAsia="Calibri" w:hAnsi="Times New Roman" w:cs="Times New Roman"/>
          <w:sz w:val="28"/>
          <w:szCs w:val="28"/>
        </w:rPr>
        <w:t>,</w:t>
      </w:r>
      <w:r w:rsidR="00652F51" w:rsidRPr="00652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F51" w:rsidRPr="00893F73">
        <w:rPr>
          <w:rFonts w:ascii="Times New Roman" w:eastAsia="Calibri" w:hAnsi="Times New Roman" w:cs="Times New Roman"/>
          <w:sz w:val="28"/>
          <w:szCs w:val="28"/>
        </w:rPr>
        <w:t>Православный центр, ауд</w:t>
      </w:r>
      <w:r w:rsidR="00652F51">
        <w:rPr>
          <w:rFonts w:ascii="Times New Roman" w:eastAsia="Calibri" w:hAnsi="Times New Roman" w:cs="Times New Roman"/>
          <w:sz w:val="28"/>
          <w:szCs w:val="28"/>
        </w:rPr>
        <w:t>.</w:t>
      </w:r>
      <w:r w:rsidR="00652F51" w:rsidRPr="00893F73">
        <w:rPr>
          <w:rFonts w:ascii="Times New Roman" w:eastAsia="Calibri" w:hAnsi="Times New Roman" w:cs="Times New Roman"/>
          <w:sz w:val="28"/>
          <w:szCs w:val="28"/>
        </w:rPr>
        <w:t xml:space="preserve"> 309</w:t>
      </w:r>
    </w:p>
    <w:p w:rsidR="00BB4510" w:rsidRPr="00893F73" w:rsidRDefault="00BB4510" w:rsidP="00284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F73" w:rsidRDefault="00B81A68" w:rsidP="00284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01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ы</w:t>
      </w:r>
      <w:r w:rsidR="00284C5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93F73" w:rsidRPr="00893F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 xml:space="preserve">Сарынина Виктория Яковлевна, </w:t>
      </w:r>
      <w:r w:rsidR="00893F73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отрудник отдела религиозного образования и катехизации </w:t>
      </w:r>
      <w:r w:rsidR="00652F51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ошкар-Олинской и Марийской епархии</w:t>
      </w:r>
      <w:r w:rsidR="00652F5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893F73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-корреспондент МАНПО, Почетный работник общего образования РФ, Заслуженный работник образования;</w:t>
      </w:r>
      <w:r w:rsidR="00284C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>Царегородцева Ираида Витальевна, руководитель городского методического объединения «Истоки» г. Йошкар-Олы, учитель начальных классов МБОУ «Средняя общеобразовательная школа № 10 г. Йошкар-Олы»</w:t>
      </w:r>
      <w:r w:rsidR="00284C55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="00893F73" w:rsidRPr="00893F73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Кузнецова Татьяна Геннадьевна, 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воспитательной работы, дополнительного образования Управления образования администрации городского округа «Город Йошкар-Ола»; </w:t>
      </w:r>
    </w:p>
    <w:p w:rsidR="000B3565" w:rsidRDefault="00893F73" w:rsidP="000B3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F73">
        <w:rPr>
          <w:rFonts w:ascii="Times New Roman" w:eastAsia="Calibri" w:hAnsi="Times New Roman" w:cs="Times New Roman"/>
          <w:b/>
          <w:sz w:val="28"/>
          <w:szCs w:val="28"/>
        </w:rPr>
        <w:t>Участники семинара: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преподаватели образовательных учреждений г. Йошкар-Олы, занимающиеся по программе «Истоки», преподаватели, занимающиеся по духовно-нравственному направлению</w:t>
      </w:r>
      <w:r w:rsidR="000B35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565" w:rsidRDefault="000B3565" w:rsidP="000B3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3A" w:rsidRDefault="00EE133A" w:rsidP="000B3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F73" w:rsidRPr="00893F73" w:rsidRDefault="00893F73" w:rsidP="000B3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F73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284C55">
        <w:rPr>
          <w:rFonts w:ascii="Times New Roman" w:eastAsia="Calibri" w:hAnsi="Times New Roman" w:cs="Times New Roman"/>
          <w:b/>
          <w:sz w:val="28"/>
          <w:szCs w:val="28"/>
        </w:rPr>
        <w:t xml:space="preserve"> семинара:</w:t>
      </w:r>
    </w:p>
    <w:p w:rsidR="00893F73" w:rsidRPr="00893F73" w:rsidRDefault="00893F73" w:rsidP="00893F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51">
        <w:rPr>
          <w:rFonts w:ascii="Times New Roman" w:eastAsia="Calibri" w:hAnsi="Times New Roman" w:cs="Times New Roman"/>
          <w:sz w:val="28"/>
          <w:szCs w:val="28"/>
        </w:rPr>
        <w:t>Приветственное слово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иере</w:t>
      </w:r>
      <w:r w:rsidR="00652F51">
        <w:rPr>
          <w:rFonts w:ascii="Times New Roman" w:eastAsia="Calibri" w:hAnsi="Times New Roman" w:cs="Times New Roman"/>
          <w:sz w:val="28"/>
          <w:szCs w:val="28"/>
        </w:rPr>
        <w:t>я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652F51">
        <w:rPr>
          <w:rFonts w:ascii="Times New Roman" w:eastAsia="Calibri" w:hAnsi="Times New Roman" w:cs="Times New Roman"/>
          <w:sz w:val="28"/>
          <w:szCs w:val="28"/>
        </w:rPr>
        <w:t>а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Козлов</w:t>
      </w:r>
      <w:r w:rsidR="00652F51">
        <w:rPr>
          <w:rFonts w:ascii="Times New Roman" w:eastAsia="Calibri" w:hAnsi="Times New Roman" w:cs="Times New Roman"/>
          <w:sz w:val="28"/>
          <w:szCs w:val="28"/>
        </w:rPr>
        <w:t>а</w:t>
      </w:r>
      <w:r w:rsidRPr="00893F73">
        <w:rPr>
          <w:rFonts w:ascii="Times New Roman" w:eastAsia="Calibri" w:hAnsi="Times New Roman" w:cs="Times New Roman"/>
          <w:sz w:val="28"/>
          <w:szCs w:val="28"/>
        </w:rPr>
        <w:t>, руководител</w:t>
      </w:r>
      <w:r w:rsidR="00652F51">
        <w:rPr>
          <w:rFonts w:ascii="Times New Roman" w:eastAsia="Calibri" w:hAnsi="Times New Roman" w:cs="Times New Roman"/>
          <w:sz w:val="28"/>
          <w:szCs w:val="28"/>
        </w:rPr>
        <w:t>я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отдела религиозного образования и катехизации Йошкар-Олинского </w:t>
      </w:r>
      <w:r w:rsidR="00652F51">
        <w:rPr>
          <w:rFonts w:ascii="Times New Roman" w:eastAsia="Calibri" w:hAnsi="Times New Roman" w:cs="Times New Roman"/>
          <w:sz w:val="28"/>
          <w:szCs w:val="28"/>
        </w:rPr>
        <w:t>церковного округа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Йошкар-Олинской и Марийской епархии. </w:t>
      </w:r>
    </w:p>
    <w:p w:rsidR="00893F73" w:rsidRPr="00893F73" w:rsidRDefault="00893F73" w:rsidP="00893F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51">
        <w:rPr>
          <w:rFonts w:ascii="Times New Roman" w:eastAsia="Calibri" w:hAnsi="Times New Roman" w:cs="Times New Roman"/>
          <w:sz w:val="28"/>
          <w:szCs w:val="28"/>
        </w:rPr>
        <w:t>Приветственное слово</w:t>
      </w:r>
      <w:r w:rsidR="00652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F73">
        <w:rPr>
          <w:rFonts w:ascii="Times New Roman" w:eastAsia="Calibri" w:hAnsi="Times New Roman" w:cs="Times New Roman"/>
          <w:sz w:val="28"/>
          <w:szCs w:val="28"/>
        </w:rPr>
        <w:t>Чемеков</w:t>
      </w:r>
      <w:r w:rsidR="00652F51">
        <w:rPr>
          <w:rFonts w:ascii="Times New Roman" w:eastAsia="Calibri" w:hAnsi="Times New Roman" w:cs="Times New Roman"/>
          <w:sz w:val="28"/>
          <w:szCs w:val="28"/>
        </w:rPr>
        <w:t>ой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Роз</w:t>
      </w:r>
      <w:r w:rsidR="00652F51">
        <w:rPr>
          <w:rFonts w:ascii="Times New Roman" w:eastAsia="Calibri" w:hAnsi="Times New Roman" w:cs="Times New Roman"/>
          <w:sz w:val="28"/>
          <w:szCs w:val="28"/>
        </w:rPr>
        <w:t>ы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Леонидовн</w:t>
      </w:r>
      <w:r w:rsidR="00652F51">
        <w:rPr>
          <w:rFonts w:ascii="Times New Roman" w:eastAsia="Calibri" w:hAnsi="Times New Roman" w:cs="Times New Roman"/>
          <w:sz w:val="28"/>
          <w:szCs w:val="28"/>
        </w:rPr>
        <w:t>ы</w:t>
      </w:r>
      <w:r w:rsidRPr="00893F73">
        <w:rPr>
          <w:rFonts w:ascii="Times New Roman" w:eastAsia="Calibri" w:hAnsi="Times New Roman" w:cs="Times New Roman"/>
          <w:sz w:val="28"/>
          <w:szCs w:val="28"/>
        </w:rPr>
        <w:t>, начальник</w:t>
      </w:r>
      <w:r w:rsidR="00652F51">
        <w:rPr>
          <w:rFonts w:ascii="Times New Roman" w:eastAsia="Calibri" w:hAnsi="Times New Roman" w:cs="Times New Roman"/>
          <w:sz w:val="28"/>
          <w:szCs w:val="28"/>
        </w:rPr>
        <w:t>а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отдела воспитательной работы, дополнительного образования </w:t>
      </w:r>
      <w:r w:rsidR="003B08DB">
        <w:rPr>
          <w:rFonts w:ascii="Times New Roman" w:eastAsia="Calibri" w:hAnsi="Times New Roman" w:cs="Times New Roman"/>
          <w:sz w:val="28"/>
          <w:szCs w:val="28"/>
        </w:rPr>
        <w:t>у</w:t>
      </w:r>
      <w:r w:rsidRPr="00893F73">
        <w:rPr>
          <w:rFonts w:ascii="Times New Roman" w:eastAsia="Calibri" w:hAnsi="Times New Roman" w:cs="Times New Roman"/>
          <w:sz w:val="28"/>
          <w:szCs w:val="28"/>
        </w:rPr>
        <w:t>правления образования администрации ГО «Город Йошкар-Ола».</w:t>
      </w:r>
    </w:p>
    <w:p w:rsidR="00893F73" w:rsidRPr="00893F73" w:rsidRDefault="00652F51" w:rsidP="00893F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51">
        <w:rPr>
          <w:rFonts w:ascii="Times New Roman" w:eastAsia="Calibri" w:hAnsi="Times New Roman" w:cs="Times New Roman"/>
          <w:sz w:val="28"/>
          <w:szCs w:val="28"/>
        </w:rPr>
        <w:t>«</w:t>
      </w:r>
      <w:r w:rsidR="00893F73" w:rsidRPr="00652F51">
        <w:rPr>
          <w:rFonts w:ascii="Times New Roman" w:eastAsia="Calibri" w:hAnsi="Times New Roman" w:cs="Times New Roman"/>
          <w:sz w:val="28"/>
          <w:szCs w:val="28"/>
        </w:rPr>
        <w:t>Презентация и обзорная экскурсия Музея истории Православия</w:t>
      </w:r>
      <w:r w:rsidRPr="00652F51">
        <w:rPr>
          <w:rFonts w:ascii="Times New Roman" w:eastAsia="Calibri" w:hAnsi="Times New Roman" w:cs="Times New Roman"/>
          <w:sz w:val="28"/>
          <w:szCs w:val="28"/>
        </w:rPr>
        <w:t>»,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 xml:space="preserve"> Пасынкова Светлана Сергеевна, заведующая отделом Музея истории Православия Национального музея РМЭ им. Т. Евсеева</w:t>
      </w:r>
    </w:p>
    <w:p w:rsidR="00893F73" w:rsidRPr="00652F51" w:rsidRDefault="00893F73" w:rsidP="00893F7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51">
        <w:rPr>
          <w:rFonts w:ascii="Times New Roman" w:eastAsia="Calibri" w:hAnsi="Times New Roman" w:cs="Times New Roman"/>
          <w:sz w:val="28"/>
          <w:szCs w:val="28"/>
        </w:rPr>
        <w:t>Мастер классы по программе «Истоки»:</w:t>
      </w:r>
    </w:p>
    <w:p w:rsidR="00893F73" w:rsidRPr="00893F73" w:rsidRDefault="00893F73" w:rsidP="00893F73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51">
        <w:rPr>
          <w:rFonts w:ascii="Times New Roman" w:eastAsia="Calibri" w:hAnsi="Times New Roman" w:cs="Times New Roman"/>
          <w:sz w:val="28"/>
          <w:szCs w:val="28"/>
        </w:rPr>
        <w:lastRenderedPageBreak/>
        <w:t>«Свет и просветители»</w:t>
      </w:r>
      <w:r w:rsidR="00652F51">
        <w:rPr>
          <w:rFonts w:ascii="Times New Roman" w:eastAsia="Calibri" w:hAnsi="Times New Roman" w:cs="Times New Roman"/>
          <w:sz w:val="28"/>
          <w:szCs w:val="28"/>
        </w:rPr>
        <w:t>,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Будалаева Фаина Владимировна, учитель начальных классов МБОУ «Средняя общеобразовате</w:t>
      </w:r>
      <w:r w:rsidR="003B08DB">
        <w:rPr>
          <w:rFonts w:ascii="Times New Roman" w:eastAsia="Calibri" w:hAnsi="Times New Roman" w:cs="Times New Roman"/>
          <w:sz w:val="28"/>
          <w:szCs w:val="28"/>
        </w:rPr>
        <w:t>льная школа № 10 г. Йошкар-Олы»</w:t>
      </w:r>
      <w:r w:rsidRPr="00893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F73" w:rsidRPr="00893F73" w:rsidRDefault="00893F73" w:rsidP="00893F73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>«Дом»</w:t>
      </w:r>
      <w:r w:rsidR="003B08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3F73">
        <w:rPr>
          <w:rFonts w:ascii="Times New Roman" w:eastAsia="Calibri" w:hAnsi="Times New Roman" w:cs="Times New Roman"/>
          <w:sz w:val="28"/>
          <w:szCs w:val="28"/>
        </w:rPr>
        <w:t>Чернова Ирина Витальевна, учитель начальных классов МБОУ «Средняя общеобразовательная школа № 10 г. Йошкар-Олы».</w:t>
      </w:r>
    </w:p>
    <w:p w:rsidR="00893F73" w:rsidRPr="00893F73" w:rsidRDefault="00893F73" w:rsidP="00893F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>«Из опыта работы в рамках программы «Истоки»</w:t>
      </w:r>
      <w:r w:rsidR="003B08DB">
        <w:rPr>
          <w:rFonts w:ascii="Times New Roman" w:eastAsia="Calibri" w:hAnsi="Times New Roman" w:cs="Times New Roman"/>
          <w:sz w:val="28"/>
          <w:szCs w:val="28"/>
        </w:rPr>
        <w:t>,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 Царегородцева</w:t>
      </w:r>
      <w:r w:rsidRPr="00893F73">
        <w:rPr>
          <w:rFonts w:ascii="Times New Roman" w:eastAsia="Calibri" w:hAnsi="Times New Roman" w:cs="Times New Roman"/>
          <w:sz w:val="28"/>
          <w:szCs w:val="28"/>
        </w:rPr>
        <w:t xml:space="preserve"> Ираида Витальевна, руководитель городского методического объединения «Истоки», учитель начальных классов МБОУ «Средняя общеобразовательная школа № 10 г. Йошкар-Олы».</w:t>
      </w:r>
    </w:p>
    <w:p w:rsidR="00893F73" w:rsidRPr="00893F73" w:rsidRDefault="003B08DB" w:rsidP="00893F73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>«</w:t>
      </w:r>
      <w:r w:rsidR="00893F73" w:rsidRPr="003B08DB">
        <w:rPr>
          <w:rFonts w:ascii="Times New Roman" w:eastAsia="Calibri" w:hAnsi="Times New Roman" w:cs="Times New Roman"/>
          <w:sz w:val="28"/>
          <w:szCs w:val="28"/>
        </w:rPr>
        <w:t>Ознакомление с Планом работы по духовно-нравственному воспитанию</w:t>
      </w:r>
      <w:r w:rsidRPr="003B08DB">
        <w:rPr>
          <w:rFonts w:ascii="Times New Roman" w:eastAsia="Calibri" w:hAnsi="Times New Roman" w:cs="Times New Roman"/>
          <w:sz w:val="28"/>
          <w:szCs w:val="28"/>
        </w:rPr>
        <w:t>»</w:t>
      </w:r>
      <w:r w:rsidR="00893F73" w:rsidRPr="003B08DB">
        <w:rPr>
          <w:rFonts w:ascii="Times New Roman" w:eastAsia="Calibri" w:hAnsi="Times New Roman" w:cs="Times New Roman"/>
          <w:sz w:val="28"/>
          <w:szCs w:val="28"/>
        </w:rPr>
        <w:t xml:space="preserve"> – Кузнецова Татьяна Геннадьевна, специалист отдела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, дополнительного образования правления образования администрации ГО «Город Йошкар-Ола».</w:t>
      </w:r>
    </w:p>
    <w:p w:rsidR="00EE133A" w:rsidRPr="003B08DB" w:rsidRDefault="00893F73" w:rsidP="00893F73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>Круглый стол</w:t>
      </w:r>
      <w:r w:rsidR="00EE133A" w:rsidRPr="003B0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F73" w:rsidRPr="00893F73" w:rsidRDefault="00EE133A" w:rsidP="00EE13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893F73" w:rsidRPr="003B08DB">
        <w:rPr>
          <w:rFonts w:ascii="Times New Roman" w:eastAsia="Calibri" w:hAnsi="Times New Roman" w:cs="Times New Roman"/>
          <w:i/>
          <w:sz w:val="28"/>
          <w:szCs w:val="28"/>
        </w:rPr>
        <w:t>одераторы: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8DB" w:rsidRPr="00893F73">
        <w:rPr>
          <w:rFonts w:ascii="Times New Roman" w:eastAsia="Calibri" w:hAnsi="Times New Roman" w:cs="Times New Roman"/>
          <w:sz w:val="28"/>
          <w:szCs w:val="28"/>
        </w:rPr>
        <w:t xml:space="preserve">Сарынина Виктория Яковлевна, </w:t>
      </w:r>
      <w:r w:rsidR="003B08DB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</w:t>
      </w:r>
      <w:r w:rsidR="003B08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3B08DB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-корреспондент МАНПО, Почетный работник общего образования РФ, Заслуженный работник образования;</w:t>
      </w:r>
      <w:r w:rsidR="00893F73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93F73" w:rsidRPr="00893F73">
        <w:rPr>
          <w:rFonts w:ascii="Times New Roman" w:eastAsia="Calibri" w:hAnsi="Times New Roman" w:cs="Times New Roman"/>
          <w:sz w:val="28"/>
          <w:szCs w:val="28"/>
        </w:rPr>
        <w:t>Царегородцева Ираида Витальевна, руководитель городского методического объединения «Истоки» г. Йошкар-Олы, учитель начальных классов МБОУ «Средняя общеобразовательная школа № 10 г. Йошкар-Олы»</w:t>
      </w:r>
      <w:r w:rsidR="00284C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D65" w:rsidRDefault="00C71D65" w:rsidP="0089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A68" w:rsidRDefault="003B08DB" w:rsidP="00B81A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E5617" w:rsidRPr="007E5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B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E5617" w:rsidRPr="007E5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лый стол</w:t>
      </w:r>
      <w:r w:rsidR="00B81A68" w:rsidRPr="00B81A68">
        <w:rPr>
          <w:rFonts w:ascii="Times New Roman" w:eastAsia="Calibri" w:hAnsi="Times New Roman" w:cs="Times New Roman"/>
          <w:b/>
          <w:sz w:val="28"/>
          <w:szCs w:val="28"/>
        </w:rPr>
        <w:t xml:space="preserve"> «Молодёжь и нравственные семейные ценности»</w:t>
      </w:r>
      <w:r w:rsidR="002527C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81A68" w:rsidRDefault="00B81A68" w:rsidP="00B81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 ноября, 13.00</w:t>
      </w:r>
    </w:p>
    <w:p w:rsidR="00D43198" w:rsidRDefault="00D43198" w:rsidP="00D43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E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Йошкар-Олы, ул. Вознесенская, 81</w:t>
      </w:r>
      <w:r w:rsidR="00B8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B08DB"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центр</w:t>
      </w:r>
      <w:r w:rsidR="003B0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0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тория 309</w:t>
      </w:r>
    </w:p>
    <w:p w:rsidR="00EE133A" w:rsidRDefault="00EE133A" w:rsidP="00D43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08DB" w:rsidRDefault="00417E62" w:rsidP="00417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8DB">
        <w:rPr>
          <w:rFonts w:ascii="Times New Roman" w:eastAsia="Calibri" w:hAnsi="Times New Roman" w:cs="Times New Roman"/>
          <w:i/>
          <w:sz w:val="28"/>
          <w:szCs w:val="28"/>
        </w:rPr>
        <w:t>Модераторы: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8DB">
        <w:rPr>
          <w:rFonts w:ascii="Times New Roman" w:eastAsia="Calibri" w:hAnsi="Times New Roman" w:cs="Times New Roman"/>
          <w:sz w:val="28"/>
          <w:szCs w:val="28"/>
        </w:rPr>
        <w:t>и</w:t>
      </w:r>
      <w:r w:rsidRPr="003B08DB">
        <w:rPr>
          <w:rFonts w:ascii="Times New Roman" w:eastAsia="Calibri" w:hAnsi="Times New Roman" w:cs="Times New Roman"/>
          <w:sz w:val="28"/>
          <w:szCs w:val="28"/>
        </w:rPr>
        <w:t>ерей Александр Козлов, руководитель отдела религиозного</w:t>
      </w:r>
      <w:r w:rsidRPr="00417E62">
        <w:rPr>
          <w:rFonts w:ascii="Times New Roman" w:eastAsia="Calibri" w:hAnsi="Times New Roman" w:cs="Times New Roman"/>
          <w:sz w:val="28"/>
          <w:szCs w:val="28"/>
        </w:rPr>
        <w:t xml:space="preserve"> образования и катехизации Йошкар-Олинского </w:t>
      </w:r>
      <w:r w:rsidR="003B08DB">
        <w:rPr>
          <w:rFonts w:ascii="Times New Roman" w:eastAsia="Calibri" w:hAnsi="Times New Roman" w:cs="Times New Roman"/>
          <w:sz w:val="28"/>
          <w:szCs w:val="28"/>
        </w:rPr>
        <w:t>церковного округа</w:t>
      </w:r>
      <w:r w:rsidRPr="00417E62">
        <w:rPr>
          <w:rFonts w:ascii="Times New Roman" w:eastAsia="Calibri" w:hAnsi="Times New Roman" w:cs="Times New Roman"/>
          <w:sz w:val="28"/>
          <w:szCs w:val="28"/>
        </w:rPr>
        <w:t xml:space="preserve"> Йошкар-Олинской и Марийской епархии, </w:t>
      </w:r>
      <w:r w:rsidR="003B08DB" w:rsidRPr="00893F73">
        <w:rPr>
          <w:rFonts w:ascii="Times New Roman" w:eastAsia="Calibri" w:hAnsi="Times New Roman" w:cs="Times New Roman"/>
          <w:sz w:val="28"/>
          <w:szCs w:val="28"/>
        </w:rPr>
        <w:t xml:space="preserve">Сарынина Виктория Яковлевна, </w:t>
      </w:r>
      <w:r w:rsidR="003B08DB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</w:t>
      </w:r>
      <w:r w:rsidR="003B08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3B08DB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-корреспондент МАНПО, Почетный работник общего образования РФ, Заслуженный работник образования</w:t>
      </w:r>
      <w:r w:rsidR="003B08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417E62" w:rsidRPr="00417E62" w:rsidRDefault="00417E62" w:rsidP="00417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i/>
          <w:sz w:val="28"/>
          <w:szCs w:val="28"/>
        </w:rPr>
        <w:t>Целевая аудитория:</w:t>
      </w:r>
      <w:r w:rsidRPr="00417E62">
        <w:rPr>
          <w:rFonts w:ascii="Times New Roman" w:eastAsia="Calibri" w:hAnsi="Times New Roman" w:cs="Times New Roman"/>
          <w:sz w:val="28"/>
          <w:szCs w:val="28"/>
        </w:rPr>
        <w:t xml:space="preserve"> преподаватели, курсанты и слушатели Православных образовательных курсов во имя святого священномученика Адриана Троицкого</w:t>
      </w:r>
      <w:r w:rsidR="00A441A4">
        <w:rPr>
          <w:rFonts w:ascii="Times New Roman" w:eastAsia="Calibri" w:hAnsi="Times New Roman" w:cs="Times New Roman"/>
          <w:sz w:val="28"/>
          <w:szCs w:val="28"/>
        </w:rPr>
        <w:t>; семьи-участники проекта «В семейных устоях традиции народа», проводимого при поддержке Международного грантового конкурса «Православная инициатива 2017-2018»; учителя</w:t>
      </w:r>
      <w:r w:rsidR="000B3565">
        <w:rPr>
          <w:rFonts w:ascii="Times New Roman" w:eastAsia="Calibri" w:hAnsi="Times New Roman" w:cs="Times New Roman"/>
          <w:sz w:val="28"/>
          <w:szCs w:val="28"/>
        </w:rPr>
        <w:t xml:space="preserve"> МБОУ «Средняя общеобразовательная школа № 19 г. Йошкар-Олы с углубленным изучением отдельных предметов».</w:t>
      </w:r>
    </w:p>
    <w:p w:rsidR="00417E62" w:rsidRPr="001A1290" w:rsidRDefault="00417E62" w:rsidP="00EE1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1290">
        <w:rPr>
          <w:rFonts w:ascii="Times New Roman" w:eastAsia="Calibri" w:hAnsi="Times New Roman" w:cs="Times New Roman"/>
          <w:b/>
          <w:sz w:val="28"/>
          <w:szCs w:val="28"/>
        </w:rPr>
        <w:t>Обсуждаемые вопросы: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t>1.</w:t>
      </w:r>
      <w:r w:rsidRPr="00417E62">
        <w:rPr>
          <w:rFonts w:ascii="Times New Roman" w:eastAsia="Calibri" w:hAnsi="Times New Roman" w:cs="Times New Roman"/>
          <w:sz w:val="28"/>
          <w:szCs w:val="28"/>
        </w:rPr>
        <w:tab/>
        <w:t>Что Вы понимаете под традиционными нравственными семейными ценностями? Каково их значение в современном мире?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t>2.</w:t>
      </w:r>
      <w:r w:rsidRPr="00417E62">
        <w:rPr>
          <w:rFonts w:ascii="Times New Roman" w:eastAsia="Calibri" w:hAnsi="Times New Roman" w:cs="Times New Roman"/>
          <w:sz w:val="28"/>
          <w:szCs w:val="28"/>
        </w:rPr>
        <w:tab/>
        <w:t>Каковы тенденции современных нравственных семейных ценностей?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t>3.</w:t>
      </w:r>
      <w:r w:rsidRPr="00417E62">
        <w:rPr>
          <w:rFonts w:ascii="Times New Roman" w:eastAsia="Calibri" w:hAnsi="Times New Roman" w:cs="Times New Roman"/>
          <w:sz w:val="28"/>
          <w:szCs w:val="28"/>
        </w:rPr>
        <w:tab/>
        <w:t>Презентация «Родословная семьи как семейная реликвия».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lastRenderedPageBreak/>
        <w:t>Обмен опытом по составлению родословной семьи.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t>4.</w:t>
      </w:r>
      <w:r w:rsidRPr="00417E62">
        <w:rPr>
          <w:rFonts w:ascii="Times New Roman" w:eastAsia="Calibri" w:hAnsi="Times New Roman" w:cs="Times New Roman"/>
          <w:sz w:val="28"/>
          <w:szCs w:val="28"/>
        </w:rPr>
        <w:tab/>
        <w:t>Опыт создания дневника семьи (обзор выставки дневников и обмен опытом в создании семейного дневника).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t>5.</w:t>
      </w:r>
      <w:r w:rsidRPr="00417E62">
        <w:rPr>
          <w:rFonts w:ascii="Times New Roman" w:eastAsia="Calibri" w:hAnsi="Times New Roman" w:cs="Times New Roman"/>
          <w:sz w:val="28"/>
          <w:szCs w:val="28"/>
        </w:rPr>
        <w:tab/>
        <w:t>Презентация «Венчание» из истории семьи Шарниных.</w:t>
      </w:r>
    </w:p>
    <w:p w:rsidR="00417E62" w:rsidRPr="00417E62" w:rsidRDefault="00417E62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E62">
        <w:rPr>
          <w:rFonts w:ascii="Times New Roman" w:eastAsia="Calibri" w:hAnsi="Times New Roman" w:cs="Times New Roman"/>
          <w:sz w:val="28"/>
          <w:szCs w:val="28"/>
        </w:rPr>
        <w:t>6.</w:t>
      </w:r>
      <w:r w:rsidRPr="00417E62">
        <w:rPr>
          <w:rFonts w:ascii="Times New Roman" w:eastAsia="Calibri" w:hAnsi="Times New Roman" w:cs="Times New Roman"/>
          <w:sz w:val="28"/>
          <w:szCs w:val="28"/>
        </w:rPr>
        <w:tab/>
        <w:t>Какие проблемы современных семейных нравственных ценностей Вы можете назвать?</w:t>
      </w:r>
    </w:p>
    <w:p w:rsidR="00417E62" w:rsidRDefault="00417E62" w:rsidP="0019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D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17E62">
        <w:rPr>
          <w:rFonts w:ascii="Helvetica" w:eastAsia="Times New Roman" w:hAnsi="Helvetica" w:cs="Helvetica"/>
          <w:sz w:val="24"/>
          <w:szCs w:val="24"/>
          <w:lang w:eastAsia="ru-RU"/>
        </w:rPr>
        <w:tab/>
      </w:r>
      <w:r w:rsidRPr="0041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решения этих проблем могли бы предложить?</w:t>
      </w:r>
    </w:p>
    <w:p w:rsidR="002004E6" w:rsidRDefault="002004E6" w:rsidP="0019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6" w:rsidRPr="003B08DB" w:rsidRDefault="002004E6" w:rsidP="00196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8DB">
        <w:rPr>
          <w:rFonts w:ascii="Times New Roman" w:eastAsia="Calibri" w:hAnsi="Times New Roman" w:cs="Times New Roman"/>
          <w:b/>
          <w:sz w:val="28"/>
          <w:szCs w:val="28"/>
        </w:rPr>
        <w:t>Выступ</w:t>
      </w:r>
      <w:r w:rsidR="003B08DB">
        <w:rPr>
          <w:rFonts w:ascii="Times New Roman" w:eastAsia="Calibri" w:hAnsi="Times New Roman" w:cs="Times New Roman"/>
          <w:b/>
          <w:sz w:val="28"/>
          <w:szCs w:val="28"/>
        </w:rPr>
        <w:t>ления</w:t>
      </w:r>
      <w:r w:rsidRPr="003B08D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004E6" w:rsidRPr="002004E6" w:rsidRDefault="003B08DB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«Традиции семьи»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Грачева Валентина Филипповна и Мичурова Елена</w:t>
      </w:r>
      <w:r w:rsidR="002004E6">
        <w:rPr>
          <w:rFonts w:ascii="Times New Roman" w:eastAsia="Calibri" w:hAnsi="Times New Roman" w:cs="Times New Roman"/>
          <w:sz w:val="28"/>
          <w:szCs w:val="28"/>
        </w:rPr>
        <w:t xml:space="preserve"> Николаевна, учителя начальных классов МБОУ «Средняя общеобразовательная школа № 19 г. Йошкар-Олы с углубленным изучением отдельных предметов</w:t>
      </w:r>
      <w:r w:rsidR="0019627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04E6" w:rsidRPr="002004E6" w:rsidRDefault="003B08DB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B08DB">
        <w:rPr>
          <w:rFonts w:ascii="Times New Roman" w:eastAsia="Calibri" w:hAnsi="Times New Roman" w:cs="Times New Roman"/>
          <w:sz w:val="28"/>
          <w:szCs w:val="28"/>
        </w:rPr>
        <w:t>«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Информация о результатах социологического опроса «Нравственные семейные ценности»</w:t>
      </w:r>
      <w:r w:rsidRPr="003B08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4E6" w:rsidRPr="002004E6">
        <w:rPr>
          <w:rFonts w:ascii="Times New Roman" w:eastAsia="Calibri" w:hAnsi="Times New Roman" w:cs="Times New Roman"/>
          <w:sz w:val="28"/>
          <w:szCs w:val="28"/>
        </w:rPr>
        <w:t xml:space="preserve">Тарасова Надежда Сергеевна, </w:t>
      </w:r>
      <w:r w:rsidR="002004E6">
        <w:rPr>
          <w:rFonts w:ascii="Times New Roman" w:eastAsia="Calibri" w:hAnsi="Times New Roman" w:cs="Times New Roman"/>
          <w:sz w:val="28"/>
          <w:szCs w:val="28"/>
        </w:rPr>
        <w:t xml:space="preserve">участница проекта «В семейных устоях традиции народа», </w:t>
      </w:r>
      <w:r w:rsidR="002004E6" w:rsidRPr="002004E6">
        <w:rPr>
          <w:rFonts w:ascii="Times New Roman" w:eastAsia="Calibri" w:hAnsi="Times New Roman" w:cs="Times New Roman"/>
          <w:sz w:val="28"/>
          <w:szCs w:val="28"/>
        </w:rPr>
        <w:t xml:space="preserve">слушательница 2 курса </w:t>
      </w:r>
      <w:r w:rsidR="002004E6">
        <w:rPr>
          <w:rFonts w:ascii="Times New Roman" w:eastAsia="Calibri" w:hAnsi="Times New Roman" w:cs="Times New Roman"/>
          <w:sz w:val="28"/>
          <w:szCs w:val="28"/>
        </w:rPr>
        <w:t>П</w:t>
      </w:r>
      <w:r w:rsidR="002004E6" w:rsidRPr="002004E6">
        <w:rPr>
          <w:rFonts w:ascii="Times New Roman" w:eastAsia="Calibri" w:hAnsi="Times New Roman" w:cs="Times New Roman"/>
          <w:sz w:val="28"/>
          <w:szCs w:val="28"/>
        </w:rPr>
        <w:t>равославных образовательных курсов</w:t>
      </w:r>
      <w:r w:rsidR="00200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04E6" w:rsidRPr="003B08DB" w:rsidRDefault="003B08DB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«Родословная семьи как семейная реликвия (обмен опытом по составлению родословной семьи)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Шолнерова Галина Аркадьевна, слушательница 2 курса Православных образовательных курсов.</w:t>
      </w:r>
    </w:p>
    <w:p w:rsidR="002004E6" w:rsidRPr="003B08DB" w:rsidRDefault="003B08DB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«Венчание</w:t>
      </w:r>
      <w:r w:rsidRPr="003B08DB">
        <w:rPr>
          <w:rFonts w:ascii="Times New Roman" w:eastAsia="Calibri" w:hAnsi="Times New Roman" w:cs="Times New Roman"/>
          <w:sz w:val="28"/>
          <w:szCs w:val="28"/>
        </w:rPr>
        <w:t>.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8DB">
        <w:rPr>
          <w:rFonts w:ascii="Times New Roman" w:eastAsia="Calibri" w:hAnsi="Times New Roman" w:cs="Times New Roman"/>
          <w:sz w:val="28"/>
          <w:szCs w:val="28"/>
        </w:rPr>
        <w:t>И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з истории семьи Шарниных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Шарнина Анастасия Александровна, участница проекта «В семейных устоях традиции народа», слушательница 2 курса Православных образовательных курсов.</w:t>
      </w:r>
    </w:p>
    <w:p w:rsidR="002004E6" w:rsidRPr="003B08DB" w:rsidRDefault="003B08DB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>5. «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Опыт создания дневника семьи (обзор выставки дневников и обмен опытом в создании семейного дневника)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Тарасова Надежда Сергеевна, участница проекта «В семейных устоях традиции народа», слушательница 2 курса Православных образовательных курсов.</w:t>
      </w:r>
    </w:p>
    <w:p w:rsidR="002004E6" w:rsidRPr="003B08DB" w:rsidRDefault="003B08DB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«Род с точки зрения сказкотерапии»</w:t>
      </w:r>
      <w:r w:rsidRPr="003B08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04E6" w:rsidRPr="003B08DB">
        <w:rPr>
          <w:rFonts w:ascii="Times New Roman" w:eastAsia="Calibri" w:hAnsi="Times New Roman" w:cs="Times New Roman"/>
          <w:sz w:val="28"/>
          <w:szCs w:val="28"/>
        </w:rPr>
        <w:t>Сушенцова Лариса Валерьевна, слушательница 2 курса Православных образовательных курсов.</w:t>
      </w:r>
    </w:p>
    <w:p w:rsidR="00A95304" w:rsidRPr="003B08DB" w:rsidRDefault="00A95304" w:rsidP="00196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8D7" w:rsidRPr="003B08DB" w:rsidRDefault="003B08DB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F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628D7" w:rsidRPr="00162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нар для учителей ОПК общеобразовательных школ</w:t>
      </w:r>
      <w:r w:rsidR="00162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Йошкар-О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628D7" w:rsidRPr="001628D7">
        <w:rPr>
          <w:rFonts w:ascii="Times New Roman" w:eastAsia="Times New Roman" w:hAnsi="Times New Roman" w:cs="Times New Roman"/>
          <w:b/>
          <w:sz w:val="28"/>
          <w:lang w:eastAsia="ru-RU"/>
        </w:rPr>
        <w:t>Непреходящая роль Православия в формировании духовности, нравственных начал личности, а также его роль в развитии российского образования</w:t>
      </w:r>
      <w:r w:rsidR="001628D7">
        <w:rPr>
          <w:rFonts w:ascii="Times New Roman" w:eastAsia="Times New Roman" w:hAnsi="Times New Roman" w:cs="Times New Roman"/>
          <w:b/>
          <w:sz w:val="28"/>
          <w:lang w:eastAsia="ru-RU"/>
        </w:rPr>
        <w:t>».</w:t>
      </w:r>
    </w:p>
    <w:p w:rsidR="00EE133A" w:rsidRDefault="00EE133A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28D7" w:rsidRPr="001628D7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ноября, 14.00</w:t>
      </w:r>
    </w:p>
    <w:p w:rsidR="001628D7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16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Йошкар-Ола, ул. Я. Эшпая, д. 156, МБОУ «Гимназия №4 им. А.С. Пушкина»</w:t>
      </w:r>
    </w:p>
    <w:p w:rsidR="002527C7" w:rsidRPr="001628D7" w:rsidRDefault="002527C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28D7" w:rsidRPr="001628D7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оводител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й Александр Козлов, руководитель отдела религиозного образования и катехизациии </w:t>
      </w:r>
      <w:r w:rsidRPr="001628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Йошкар-Олинского </w:t>
      </w:r>
      <w:r w:rsidR="00C36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рковного округа</w:t>
      </w:r>
      <w:r w:rsidRPr="001628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Йошкар-Олинской и Марийской епарх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F3" w:rsidRPr="00893F73">
        <w:rPr>
          <w:rFonts w:ascii="Times New Roman" w:eastAsia="Calibri" w:hAnsi="Times New Roman" w:cs="Times New Roman"/>
          <w:sz w:val="28"/>
          <w:szCs w:val="28"/>
        </w:rPr>
        <w:t xml:space="preserve">Сарынина Виктория Яковлевна, </w:t>
      </w:r>
      <w:r w:rsidR="00C369F3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</w:t>
      </w:r>
      <w:r w:rsidR="00C36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C369F3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-корреспондент МАНПО, Почетный работник общего образования РФ, Заслуженный работник образования</w:t>
      </w:r>
      <w:r w:rsidR="00C36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а </w:t>
      </w:r>
      <w:r w:rsidRPr="001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тлана Николаевна, ведущий специалист отдела общего образования </w:t>
      </w:r>
      <w:r w:rsidR="00C36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Pr="001628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вления образования администрации городского округа «Город Йошкар-Ола».</w:t>
      </w:r>
    </w:p>
    <w:p w:rsidR="00363E14" w:rsidRDefault="00363E14" w:rsidP="00162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</w:pPr>
    </w:p>
    <w:p w:rsidR="001628D7" w:rsidRPr="001628D7" w:rsidRDefault="001628D7" w:rsidP="00162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</w:pPr>
      <w:r w:rsidRPr="001628D7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Программа</w:t>
      </w:r>
    </w:p>
    <w:p w:rsidR="001628D7" w:rsidRPr="001628D7" w:rsidRDefault="001628D7" w:rsidP="001628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Приветственное слово</w:t>
      </w:r>
      <w:r w:rsidRPr="001628D7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 xml:space="preserve"> </w:t>
      </w:r>
      <w:r w:rsidRPr="001628D7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ере</w:t>
      </w:r>
      <w:r w:rsidR="00C369F3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я</w:t>
      </w:r>
      <w:r w:rsidRPr="001628D7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Александр</w:t>
      </w:r>
      <w:r w:rsidR="00C369F3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</w:t>
      </w:r>
      <w:r w:rsidRPr="001628D7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Козлов</w:t>
      </w:r>
      <w:r w:rsidR="00C369F3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</w:t>
      </w:r>
      <w:r w:rsidRPr="001628D7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, </w:t>
      </w:r>
      <w:r w:rsidRPr="001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религиозного образования и катехизациии, </w:t>
      </w:r>
      <w:r w:rsidRPr="001628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Йошкар-Олинского </w:t>
      </w:r>
      <w:r w:rsidR="00C36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рковного округа</w:t>
      </w:r>
      <w:r w:rsidRPr="001628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Йошкар-Олинской и Марийской епархии.</w:t>
      </w:r>
    </w:p>
    <w:p w:rsidR="001628D7" w:rsidRPr="001628D7" w:rsidRDefault="001628D7" w:rsidP="00A95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D7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Выступления: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ехи прошлого – 25 лет Йошкар-Олинской и Марийской епархии»</w:t>
      </w:r>
      <w:r w:rsidR="00C369F3"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кон Дмитрий Смирнов, сотрудник комиссии по канонизации святых</w:t>
      </w:r>
      <w:r w:rsidR="002527C7"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шкар-Олинской и Марийской епархии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5 лет под покровом Богородицы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гений Опарин, автор фильма, сотрудник информационно-издательского отдела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шкар-Олинской и Марийской епархии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369F3"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Музея истории Православия и заочная экскурсия по музею</w:t>
      </w:r>
      <w:r w:rsidR="00C369F3"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нкова Светлана Сергеевна, заведующая отделом Музея истории Православия Национального музея РМЭ им. Т. Евсеева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уховно-нравственное воспитание личности в современной образовательной организации: цели и перспективы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баева Наталья Васильевна и Жирова Светлана Валентиновна</w:t>
      </w:r>
      <w:r w:rsidRPr="00C36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чителя МБОУ «Средняя общеобразовательная школа № </w:t>
      </w:r>
      <w:smartTag w:uri="urn:schemas-microsoft-com:office:smarttags" w:element="metricconverter">
        <w:smartTagPr>
          <w:attr w:name="ProductID" w:val="27 г"/>
        </w:smartTagPr>
        <w:r w:rsidRPr="00C369F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lang w:eastAsia="ru-RU"/>
          </w:rPr>
          <w:t>27 г</w:t>
        </w:r>
      </w:smartTag>
      <w:r w:rsidRPr="00C36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Йошкар-Олы»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оль учителя начальных классов в духовно-нравственном воспитании младших школьников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а Ирина Витальевна, учитель МБОУ «Средняя общеобразовательная школа № 13 г. Йошкар-Олы»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Включение в образовательный процесс православных чтений как путь к духовному раз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ю подрастающего поколения»,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щенко Александр Викторович, кандидат филос. наук, учитель МОУ «Гимназия имени Сергия Радонежского г. Йошкар-Олы»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вязь духовно-нравственного воспитания в школе с национальными ценностями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йнова Анастасия Геннадьевна, учитель МАОУ «Средняя общеобразовательная школа № 30 г. Йошкар-Олы»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</w:t>
      </w:r>
      <w:r w:rsidRPr="00C369F3">
        <w:rPr>
          <w:rFonts w:ascii="Times New Roman" w:eastAsia="Times New Roman" w:hAnsi="Times New Roman" w:cs="Times New Roman"/>
          <w:sz w:val="28"/>
          <w:szCs w:val="28"/>
        </w:rPr>
        <w:t>Республиканское молодежное движение «Православные добровольцы Марий Эл» как ресурс для духовно-нравственного воспитания младших школьни</w:t>
      </w:r>
      <w:r w:rsidR="00C369F3">
        <w:rPr>
          <w:rFonts w:ascii="Times New Roman" w:eastAsia="Times New Roman" w:hAnsi="Times New Roman" w:cs="Times New Roman"/>
          <w:sz w:val="28"/>
          <w:szCs w:val="28"/>
        </w:rPr>
        <w:t>ков во внеурочной деятельности»,</w:t>
      </w:r>
      <w:r w:rsidRPr="00C369F3">
        <w:rPr>
          <w:rFonts w:ascii="Times New Roman" w:eastAsia="Times New Roman" w:hAnsi="Times New Roman" w:cs="Times New Roman"/>
          <w:sz w:val="28"/>
          <w:szCs w:val="28"/>
        </w:rPr>
        <w:t xml:space="preserve"> Рыбакова Елена Витальевна, </w:t>
      </w:r>
      <w:r w:rsidRPr="00C36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ь МБОУ «Средняя школа № 23 г. Йошкар-Олы».</w:t>
      </w:r>
    </w:p>
    <w:p w:rsidR="001628D7" w:rsidRPr="00C369F3" w:rsidRDefault="001628D7" w:rsidP="0016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диции семьи»</w:t>
      </w:r>
      <w:r w:rsid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чурова Елена Николаевна и Грачёва Валентина Филипповна</w:t>
      </w:r>
      <w:r w:rsidRPr="00C36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учителя МБОУ «Средняя общеобразовательная школа № 19 г. Йошкар-Олы</w:t>
      </w:r>
      <w:r w:rsidR="00C369F3" w:rsidRPr="00C36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36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628D7" w:rsidRPr="00C369F3" w:rsidRDefault="001628D7" w:rsidP="00162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369F3">
        <w:rPr>
          <w:rFonts w:ascii="Times New Roman" w:eastAsia="Calibri" w:hAnsi="Times New Roman" w:cs="Times New Roman"/>
          <w:sz w:val="28"/>
          <w:szCs w:val="28"/>
        </w:rPr>
        <w:t>Воспитательный потенциал курса «Основы религиозных культур и светской этики» в системе основной образовательной программы начальног</w:t>
      </w:r>
      <w:r w:rsidR="00C369F3">
        <w:rPr>
          <w:rFonts w:ascii="Times New Roman" w:eastAsia="Calibri" w:hAnsi="Times New Roman" w:cs="Times New Roman"/>
          <w:sz w:val="28"/>
          <w:szCs w:val="28"/>
        </w:rPr>
        <w:t>о образования»,</w:t>
      </w:r>
      <w:r w:rsidRPr="00C369F3">
        <w:rPr>
          <w:rFonts w:ascii="Times New Roman" w:eastAsia="Calibri" w:hAnsi="Times New Roman" w:cs="Times New Roman"/>
          <w:sz w:val="28"/>
          <w:szCs w:val="28"/>
        </w:rPr>
        <w:t xml:space="preserve"> Бусыгина Татьяна Викторовна учитель начальных классов, учитель МБОУ «Средняя общеобразовательная школа № 10».</w:t>
      </w:r>
    </w:p>
    <w:p w:rsidR="00DC03FE" w:rsidRPr="00C369F3" w:rsidRDefault="00DC03FE" w:rsidP="00162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0C9" w:rsidRDefault="00C369F3" w:rsidP="001F0A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DC2D63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C2D63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0C9" w:rsidRPr="009B1AEB">
        <w:rPr>
          <w:rFonts w:ascii="Times New Roman" w:eastAsia="Calibri" w:hAnsi="Times New Roman" w:cs="Times New Roman"/>
          <w:b/>
          <w:sz w:val="28"/>
          <w:szCs w:val="28"/>
        </w:rPr>
        <w:t>Республиканский семинар</w:t>
      </w:r>
      <w:r w:rsidR="00F920C9">
        <w:rPr>
          <w:rFonts w:ascii="Times New Roman" w:eastAsia="Calibri" w:hAnsi="Times New Roman" w:cs="Times New Roman"/>
          <w:b/>
          <w:sz w:val="28"/>
          <w:szCs w:val="28"/>
        </w:rPr>
        <w:t xml:space="preserve">. «Социокультурные истоки в </w:t>
      </w:r>
      <w:r w:rsidR="00F920C9" w:rsidRPr="009B1AEB">
        <w:rPr>
          <w:rFonts w:ascii="Times New Roman" w:eastAsia="Calibri" w:hAnsi="Times New Roman" w:cs="Times New Roman"/>
          <w:b/>
          <w:sz w:val="28"/>
          <w:szCs w:val="28"/>
        </w:rPr>
        <w:t>дошкольном образовании»</w:t>
      </w:r>
    </w:p>
    <w:p w:rsidR="003716F8" w:rsidRPr="009B1AEB" w:rsidRDefault="003716F8" w:rsidP="003716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1AEB">
        <w:rPr>
          <w:rFonts w:ascii="Times New Roman" w:eastAsia="Calibri" w:hAnsi="Times New Roman" w:cs="Times New Roman"/>
          <w:b/>
          <w:sz w:val="28"/>
          <w:szCs w:val="28"/>
        </w:rPr>
        <w:t>05 декабря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B1AEB">
        <w:rPr>
          <w:rFonts w:ascii="Times New Roman" w:eastAsia="Calibri" w:hAnsi="Times New Roman" w:cs="Times New Roman"/>
          <w:b/>
          <w:sz w:val="28"/>
          <w:szCs w:val="28"/>
        </w:rPr>
        <w:t xml:space="preserve"> 9.00</w:t>
      </w:r>
    </w:p>
    <w:p w:rsidR="003716F8" w:rsidRPr="009B1AEB" w:rsidRDefault="003716F8" w:rsidP="003716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EB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9B1AEB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>Йошкар-Ола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9F3">
        <w:rPr>
          <w:rFonts w:ascii="Times New Roman" w:eastAsia="Calibri" w:hAnsi="Times New Roman" w:cs="Times New Roman"/>
          <w:sz w:val="28"/>
          <w:szCs w:val="28"/>
        </w:rPr>
        <w:t xml:space="preserve">Лазо, д.1а, </w:t>
      </w:r>
      <w:r w:rsidRPr="009B1AEB">
        <w:rPr>
          <w:rFonts w:ascii="Times New Roman" w:eastAsia="Calibri" w:hAnsi="Times New Roman" w:cs="Times New Roman"/>
          <w:sz w:val="28"/>
          <w:szCs w:val="28"/>
        </w:rPr>
        <w:t>МБДОУ «Детский сад №34 «Улыбка»</w:t>
      </w:r>
    </w:p>
    <w:p w:rsidR="00F920C9" w:rsidRDefault="00F920C9" w:rsidP="00F9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9F3">
        <w:rPr>
          <w:rFonts w:ascii="Times New Roman" w:eastAsia="Calibri" w:hAnsi="Times New Roman" w:cs="Times New Roman"/>
          <w:i/>
          <w:sz w:val="28"/>
          <w:szCs w:val="28"/>
        </w:rPr>
        <w:t>Руководители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369F3">
        <w:rPr>
          <w:rFonts w:ascii="Times New Roman" w:eastAsia="Calibri" w:hAnsi="Times New Roman" w:cs="Times New Roman"/>
          <w:sz w:val="28"/>
          <w:szCs w:val="28"/>
        </w:rPr>
        <w:t>п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ротоиерей Андрей Норкин, 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B1AEB">
        <w:rPr>
          <w:rFonts w:ascii="Times New Roman" w:eastAsia="Calibri" w:hAnsi="Times New Roman" w:cs="Times New Roman"/>
          <w:sz w:val="28"/>
          <w:szCs w:val="28"/>
        </w:rPr>
        <w:t>тдела религиозного образования и катехизации Йошкар-Олинской и Марийской епархии;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Рыбакова Марина Николаевна, сотрудник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B1AEB">
        <w:rPr>
          <w:rFonts w:ascii="Times New Roman" w:eastAsia="Calibri" w:hAnsi="Times New Roman" w:cs="Times New Roman"/>
          <w:sz w:val="28"/>
          <w:szCs w:val="28"/>
        </w:rPr>
        <w:t>тдела религиозного образования и катехизации Йошкар-Олинской и Марийской епархии.</w:t>
      </w:r>
    </w:p>
    <w:p w:rsidR="001A1290" w:rsidRDefault="001A1290" w:rsidP="00F92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0C9" w:rsidRPr="009B1AEB" w:rsidRDefault="00F920C9" w:rsidP="00F920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AE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3716F8">
        <w:rPr>
          <w:rFonts w:ascii="Times New Roman" w:eastAsia="Calibri" w:hAnsi="Times New Roman" w:cs="Times New Roman"/>
          <w:b/>
          <w:sz w:val="28"/>
          <w:szCs w:val="28"/>
        </w:rPr>
        <w:t xml:space="preserve"> семинара</w:t>
      </w:r>
    </w:p>
    <w:p w:rsidR="00F920C9" w:rsidRPr="009B1AEB" w:rsidRDefault="00F920C9" w:rsidP="00F92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1AEB">
        <w:rPr>
          <w:rFonts w:ascii="Times New Roman" w:eastAsia="Calibri" w:hAnsi="Times New Roman" w:cs="Times New Roman"/>
          <w:b/>
          <w:sz w:val="28"/>
          <w:szCs w:val="28"/>
        </w:rPr>
        <w:t>Приветственные слова</w:t>
      </w:r>
    </w:p>
    <w:p w:rsidR="00F920C9" w:rsidRPr="009B1AEB" w:rsidRDefault="00F920C9" w:rsidP="00F9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B1AEB">
        <w:rPr>
          <w:rFonts w:ascii="Times New Roman" w:eastAsia="Calibri" w:hAnsi="Times New Roman" w:cs="Times New Roman"/>
          <w:sz w:val="28"/>
          <w:szCs w:val="28"/>
        </w:rPr>
        <w:t>ротоиер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Андр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Норкин,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B1AEB">
        <w:rPr>
          <w:rFonts w:ascii="Times New Roman" w:eastAsia="Calibri" w:hAnsi="Times New Roman" w:cs="Times New Roman"/>
          <w:sz w:val="28"/>
          <w:szCs w:val="28"/>
        </w:rPr>
        <w:t>тдела религиозного образования и катехизации Йошкар-Олинской и Марийской епархии.</w:t>
      </w:r>
    </w:p>
    <w:p w:rsidR="00F920C9" w:rsidRPr="009B1AEB" w:rsidRDefault="00F920C9" w:rsidP="00F920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EB">
        <w:rPr>
          <w:rFonts w:ascii="Times New Roman" w:eastAsia="Calibri" w:hAnsi="Times New Roman" w:cs="Times New Roman"/>
          <w:sz w:val="28"/>
          <w:szCs w:val="28"/>
        </w:rPr>
        <w:t>2. Софрон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, специалист Управления общего и дошкольного образования Министерства образования и науки РМЭ. </w:t>
      </w:r>
    </w:p>
    <w:p w:rsidR="00F920C9" w:rsidRPr="009B1AEB" w:rsidRDefault="00F920C9" w:rsidP="00F92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1AEB">
        <w:rPr>
          <w:rFonts w:ascii="Times New Roman" w:eastAsia="Calibri" w:hAnsi="Times New Roman" w:cs="Times New Roman"/>
          <w:b/>
          <w:sz w:val="28"/>
          <w:szCs w:val="28"/>
        </w:rPr>
        <w:t>Выступления:</w:t>
      </w:r>
    </w:p>
    <w:p w:rsidR="00F920C9" w:rsidRPr="009B1AEB" w:rsidRDefault="00F920C9" w:rsidP="00F920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369F3" w:rsidRPr="009B1AE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1AEB">
        <w:rPr>
          <w:rFonts w:ascii="Times New Roman" w:eastAsia="Calibri" w:hAnsi="Times New Roman" w:cs="Times New Roman"/>
          <w:sz w:val="28"/>
          <w:szCs w:val="28"/>
        </w:rPr>
        <w:t>ктуальность, цель и задачи семинара</w:t>
      </w:r>
      <w:r w:rsidR="00C369F3" w:rsidRPr="009B1AEB">
        <w:rPr>
          <w:rFonts w:ascii="Times New Roman" w:eastAsia="Calibri" w:hAnsi="Times New Roman" w:cs="Times New Roman"/>
          <w:sz w:val="28"/>
          <w:szCs w:val="28"/>
        </w:rPr>
        <w:t>»</w:t>
      </w:r>
      <w:r w:rsidR="00C369F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Рыбакова Марина Николаевна, сотрудник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B1AEB">
        <w:rPr>
          <w:rFonts w:ascii="Times New Roman" w:eastAsia="Calibri" w:hAnsi="Times New Roman" w:cs="Times New Roman"/>
          <w:sz w:val="28"/>
          <w:szCs w:val="28"/>
        </w:rPr>
        <w:t>тдела религиозного образования и катехизации Йошкар-Олинской и Марийской епархии.</w:t>
      </w:r>
    </w:p>
    <w:p w:rsidR="00F920C9" w:rsidRPr="009B1AEB" w:rsidRDefault="00F920C9" w:rsidP="00F920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369F3" w:rsidRPr="009B1AEB">
        <w:rPr>
          <w:rFonts w:ascii="Times New Roman" w:eastAsia="Calibri" w:hAnsi="Times New Roman" w:cs="Times New Roman"/>
          <w:sz w:val="28"/>
          <w:szCs w:val="28"/>
        </w:rPr>
        <w:t>«</w:t>
      </w:r>
      <w:r w:rsidRPr="009B1AEB">
        <w:rPr>
          <w:rFonts w:ascii="Times New Roman" w:eastAsia="Calibri" w:hAnsi="Times New Roman" w:cs="Times New Roman"/>
          <w:sz w:val="28"/>
          <w:szCs w:val="28"/>
        </w:rPr>
        <w:t>Методика учебного курса «Истоки». Активные формы обучения</w:t>
      </w:r>
      <w:r w:rsidR="00C369F3" w:rsidRPr="009B1AEB">
        <w:rPr>
          <w:rFonts w:ascii="Times New Roman" w:eastAsia="Calibri" w:hAnsi="Times New Roman" w:cs="Times New Roman"/>
          <w:sz w:val="28"/>
          <w:szCs w:val="28"/>
        </w:rPr>
        <w:t>»</w:t>
      </w:r>
      <w:r w:rsidR="00C369F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>Рыбакова Марина Николаевна, сотрудник Отдела религиозного образования и катехизации Йошкар-Олинской и Марийской епархии.</w:t>
      </w:r>
    </w:p>
    <w:p w:rsidR="00F920C9" w:rsidRPr="009B1AEB" w:rsidRDefault="00F920C9" w:rsidP="00F920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B1AEB">
        <w:rPr>
          <w:rFonts w:ascii="Times New Roman" w:eastAsia="Calibri" w:hAnsi="Times New Roman" w:cs="Times New Roman"/>
          <w:sz w:val="28"/>
          <w:szCs w:val="28"/>
        </w:rPr>
        <w:t>«Опыт работы ДОУ по духовно-нравственному воспитанию дете</w:t>
      </w:r>
      <w:r w:rsidR="00C369F3">
        <w:rPr>
          <w:rFonts w:ascii="Times New Roman" w:eastAsia="Calibri" w:hAnsi="Times New Roman" w:cs="Times New Roman"/>
          <w:sz w:val="28"/>
          <w:szCs w:val="28"/>
        </w:rPr>
        <w:t>й дошкольного возраст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>Федотова Татьяна Сергеевна, заведующая МБДОУ «Детский сад №34 «Улыбка».</w:t>
      </w:r>
    </w:p>
    <w:p w:rsidR="00F920C9" w:rsidRPr="009B1AEB" w:rsidRDefault="00F920C9" w:rsidP="00F920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«</w:t>
      </w:r>
      <w:r w:rsidRPr="009B1AEB">
        <w:rPr>
          <w:rFonts w:ascii="Times New Roman" w:eastAsia="Calibri" w:hAnsi="Times New Roman" w:cs="Times New Roman"/>
          <w:sz w:val="28"/>
          <w:szCs w:val="28"/>
        </w:rPr>
        <w:t>Из педагогического опыта реализации программы «Социокультурные истоки» в дошкольном образовательном учреждении №64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>Йошкар-Ол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369F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EB">
        <w:rPr>
          <w:rFonts w:ascii="Times New Roman" w:eastAsia="Calibri" w:hAnsi="Times New Roman" w:cs="Times New Roman"/>
          <w:sz w:val="28"/>
          <w:szCs w:val="28"/>
        </w:rPr>
        <w:t>Степанова Светлана Константиновна, воспитатель МБДОУ «Детский сад №64 «Колобок».</w:t>
      </w:r>
    </w:p>
    <w:p w:rsidR="00F920C9" w:rsidRPr="009B1AEB" w:rsidRDefault="00F920C9" w:rsidP="00F920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9B1AEB">
        <w:rPr>
          <w:rFonts w:ascii="Times New Roman" w:eastAsia="Calibri" w:hAnsi="Times New Roman" w:cs="Times New Roman"/>
          <w:sz w:val="28"/>
          <w:szCs w:val="28"/>
        </w:rPr>
        <w:t>Открытое занятие с использованием активных форм обучения «Домашнее тепло» с детьми подготовительной к школе групп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369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B1AEB">
        <w:rPr>
          <w:rFonts w:ascii="Times New Roman" w:eastAsia="Calibri" w:hAnsi="Times New Roman" w:cs="Times New Roman"/>
          <w:sz w:val="28"/>
          <w:szCs w:val="28"/>
        </w:rPr>
        <w:t>Галанова Ольга Геннадьевна, воспитатель МБДОУ «Детский сад №34 «Улыбка».</w:t>
      </w:r>
    </w:p>
    <w:p w:rsidR="00F920C9" w:rsidRPr="009B1AEB" w:rsidRDefault="00F920C9" w:rsidP="00F920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37E">
        <w:rPr>
          <w:rFonts w:ascii="Times New Roman" w:eastAsia="Calibri" w:hAnsi="Times New Roman" w:cs="Times New Roman"/>
          <w:b/>
          <w:sz w:val="28"/>
          <w:szCs w:val="28"/>
        </w:rPr>
        <w:t>Подведение итогов семинара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920C9" w:rsidRDefault="00F920C9" w:rsidP="00F92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A57" w:rsidRPr="00C369F3" w:rsidRDefault="00C369F3" w:rsidP="00C3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920C9" w:rsidRPr="00C3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</w:t>
      </w:r>
      <w:r w:rsidR="00F920C9" w:rsidRPr="00C3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A57" w:rsidRPr="00C3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для преподавателей и директоров воскресных школ</w:t>
      </w:r>
      <w:r w:rsidRPr="00C3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A57" w:rsidRPr="00C369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Формирование и развитие благоприятной среды для духовного просвещения детей в приходских общинах».</w:t>
      </w:r>
    </w:p>
    <w:p w:rsidR="00EE133A" w:rsidRDefault="00EE133A" w:rsidP="00875A5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3716F8" w:rsidRPr="00C369F3" w:rsidRDefault="003716F8" w:rsidP="00875A5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69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6 декабря, 14.00</w:t>
      </w:r>
    </w:p>
    <w:p w:rsidR="003716F8" w:rsidRPr="003716F8" w:rsidRDefault="003716F8" w:rsidP="003716F8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C36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есенская, 81, </w:t>
      </w:r>
      <w:r w:rsidR="00C369F3"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славный центр,</w:t>
      </w:r>
      <w:r w:rsidR="00C36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.</w:t>
      </w:r>
      <w:r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9</w:t>
      </w:r>
    </w:p>
    <w:p w:rsidR="003716F8" w:rsidRPr="00875A57" w:rsidRDefault="003716F8" w:rsidP="00875A5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875A57" w:rsidRPr="003716F8" w:rsidRDefault="00875A57" w:rsidP="00363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уководител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75A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875A57">
        <w:rPr>
          <w:rFonts w:ascii="Times New Roman" w:eastAsia="Calibri" w:hAnsi="Times New Roman" w:cs="Times New Roman"/>
          <w:sz w:val="28"/>
          <w:szCs w:val="28"/>
        </w:rPr>
        <w:t>рот</w:t>
      </w:r>
      <w:r w:rsidRPr="009B1AEB">
        <w:rPr>
          <w:rFonts w:ascii="Times New Roman" w:eastAsia="Calibri" w:hAnsi="Times New Roman" w:cs="Times New Roman"/>
          <w:sz w:val="28"/>
          <w:szCs w:val="28"/>
        </w:rPr>
        <w:t>оиер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Андр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Норкин,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B1AEB">
        <w:rPr>
          <w:rFonts w:ascii="Times New Roman" w:eastAsia="Calibri" w:hAnsi="Times New Roman" w:cs="Times New Roman"/>
          <w:sz w:val="28"/>
          <w:szCs w:val="28"/>
        </w:rPr>
        <w:t>тдела религиозного образования и катехизации Йошкар-Олинской и Марийской епархии</w:t>
      </w:r>
      <w:r w:rsidRPr="007404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  <w:r w:rsidR="0037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559" w:rsidRPr="00893F73">
        <w:rPr>
          <w:rFonts w:ascii="Times New Roman" w:eastAsia="Calibri" w:hAnsi="Times New Roman" w:cs="Times New Roman"/>
          <w:sz w:val="28"/>
          <w:szCs w:val="28"/>
        </w:rPr>
        <w:t xml:space="preserve">Сарынина Виктория Яковлевна, </w:t>
      </w:r>
      <w:r w:rsidR="00D80559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</w:t>
      </w:r>
      <w:r w:rsid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D80559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-корреспондент МАНПО, Почетный работник общего образования РФ, Заслуженный работник образования</w:t>
      </w:r>
      <w:r w:rsid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3716F8" w:rsidRPr="003716F8" w:rsidRDefault="003716F8" w:rsidP="00363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еминар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71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личностного и профессионального педагогического роста для всех желающих трудиться в сфере духовно-нравственного воспитания детей и молодежи на основе православного мировоззрения.</w:t>
      </w:r>
    </w:p>
    <w:p w:rsidR="003716F8" w:rsidRPr="003716F8" w:rsidRDefault="003716F8" w:rsidP="00363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едагога воскресной школы (для детей) основными теоретическими знаниями в области православной педагог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7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и, методики учебно-воспитательного процесса, возрастных особенностей воспитанников;</w:t>
      </w:r>
    </w:p>
    <w:p w:rsidR="003716F8" w:rsidRPr="003716F8" w:rsidRDefault="003716F8" w:rsidP="00363E1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семинара: </w:t>
      </w:r>
      <w:r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а и п</w:t>
      </w:r>
      <w:r w:rsidR="0028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даватели</w:t>
      </w:r>
      <w:r w:rsidRPr="00371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кресных школ Йошкар-Олинской и Марийской епархии</w:t>
      </w:r>
      <w:r w:rsidR="0028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0AE" w:rsidRDefault="005B20AE" w:rsidP="00B743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37E" w:rsidRDefault="00B7437E" w:rsidP="00B743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семинара</w:t>
      </w:r>
    </w:p>
    <w:p w:rsidR="00B7437E" w:rsidRDefault="00B7437E" w:rsidP="00707B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0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0559">
        <w:rPr>
          <w:rFonts w:ascii="Times New Roman" w:hAnsi="Times New Roman"/>
          <w:sz w:val="28"/>
          <w:szCs w:val="28"/>
        </w:rPr>
        <w:t>Приветственное слово</w:t>
      </w:r>
      <w:r w:rsidR="00D80559" w:rsidRPr="00D80559">
        <w:rPr>
          <w:rFonts w:ascii="Times New Roman" w:hAnsi="Times New Roman"/>
          <w:sz w:val="28"/>
          <w:szCs w:val="28"/>
        </w:rPr>
        <w:t xml:space="preserve"> </w:t>
      </w:r>
      <w:r w:rsidRPr="00875A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875A57">
        <w:rPr>
          <w:rFonts w:ascii="Times New Roman" w:eastAsia="Calibri" w:hAnsi="Times New Roman" w:cs="Times New Roman"/>
          <w:sz w:val="28"/>
          <w:szCs w:val="28"/>
        </w:rPr>
        <w:t>рот</w:t>
      </w:r>
      <w:r w:rsidRPr="009B1AEB">
        <w:rPr>
          <w:rFonts w:ascii="Times New Roman" w:eastAsia="Calibri" w:hAnsi="Times New Roman" w:cs="Times New Roman"/>
          <w:sz w:val="28"/>
          <w:szCs w:val="28"/>
        </w:rPr>
        <w:t>оиере</w:t>
      </w:r>
      <w:r w:rsidR="00D80559">
        <w:rPr>
          <w:rFonts w:ascii="Times New Roman" w:eastAsia="Calibri" w:hAnsi="Times New Roman" w:cs="Times New Roman"/>
          <w:sz w:val="28"/>
          <w:szCs w:val="28"/>
        </w:rPr>
        <w:t>я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Андре</w:t>
      </w:r>
      <w:r w:rsidR="00D80559">
        <w:rPr>
          <w:rFonts w:ascii="Times New Roman" w:eastAsia="Calibri" w:hAnsi="Times New Roman" w:cs="Times New Roman"/>
          <w:sz w:val="28"/>
          <w:szCs w:val="28"/>
        </w:rPr>
        <w:t>я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Норкин</w:t>
      </w:r>
      <w:r w:rsidR="00D80559">
        <w:rPr>
          <w:rFonts w:ascii="Times New Roman" w:eastAsia="Calibri" w:hAnsi="Times New Roman" w:cs="Times New Roman"/>
          <w:sz w:val="28"/>
          <w:szCs w:val="28"/>
        </w:rPr>
        <w:t>а</w:t>
      </w:r>
      <w:r w:rsidRPr="009B1AEB">
        <w:rPr>
          <w:rFonts w:ascii="Times New Roman" w:eastAsia="Calibri" w:hAnsi="Times New Roman" w:cs="Times New Roman"/>
          <w:sz w:val="28"/>
          <w:szCs w:val="28"/>
        </w:rPr>
        <w:t>, руководител</w:t>
      </w:r>
      <w:r w:rsidR="00D80559">
        <w:rPr>
          <w:rFonts w:ascii="Times New Roman" w:eastAsia="Calibri" w:hAnsi="Times New Roman" w:cs="Times New Roman"/>
          <w:sz w:val="28"/>
          <w:szCs w:val="28"/>
        </w:rPr>
        <w:t>я</w:t>
      </w:r>
      <w:r w:rsidRPr="009B1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B1AEB">
        <w:rPr>
          <w:rFonts w:ascii="Times New Roman" w:eastAsia="Calibri" w:hAnsi="Times New Roman" w:cs="Times New Roman"/>
          <w:sz w:val="28"/>
          <w:szCs w:val="28"/>
        </w:rPr>
        <w:t>тдела религиозного образования и катехизации Йошкар-Олинской и Марийской епархии</w:t>
      </w:r>
      <w:r w:rsidR="00D805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BB3" w:rsidRPr="00D80559" w:rsidRDefault="00B7437E" w:rsidP="00707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80559">
        <w:rPr>
          <w:rFonts w:ascii="Times New Roman" w:hAnsi="Times New Roman"/>
          <w:sz w:val="28"/>
          <w:szCs w:val="28"/>
        </w:rPr>
        <w:t>2</w:t>
      </w:r>
      <w:r w:rsidRPr="00D8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0559" w:rsidRPr="00D80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707BB3" w:rsidRPr="00D8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ой</w:t>
      </w:r>
      <w:r w:rsidR="00707BB3" w:rsidRPr="00D80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нцепцией развития системы приходского попечения о детях, выраженной в «Дорожной карте комплексных предложений по формированию благоприятной среды для духовного просвещения детей»</w:t>
      </w:r>
      <w:r w:rsidR="00D80559" w:rsidRPr="00D80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707BB3" w:rsidRP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арынина Виктория Яковлевна, сотрудник отдела религиозного образования и катехизации </w:t>
      </w:r>
      <w:r w:rsidR="00D80559" w:rsidRPr="00D80559">
        <w:rPr>
          <w:rFonts w:ascii="Times New Roman" w:eastAsia="Calibri" w:hAnsi="Times New Roman" w:cs="Times New Roman"/>
          <w:sz w:val="28"/>
          <w:szCs w:val="28"/>
        </w:rPr>
        <w:t>Йошкар-Олинской и Марийской епархии</w:t>
      </w:r>
      <w:r w:rsidR="00D80559" w:rsidRP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2F4100" w:rsidRPr="00D80559" w:rsidRDefault="002F4100" w:rsidP="00707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 Подведение итогов семинара.</w:t>
      </w:r>
    </w:p>
    <w:p w:rsidR="0070179D" w:rsidRPr="00E6671C" w:rsidRDefault="0070179D" w:rsidP="00B743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B4D" w:rsidRDefault="00D80559" w:rsidP="002F410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D375A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D3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D375A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D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B4D"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ая научно-практическая конференция обучающихся «</w:t>
      </w:r>
      <w:r w:rsidR="00665B4D"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 w:rsidR="00665B4D" w:rsidRPr="0066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то-Сергиевские образовательные чтения»</w:t>
      </w:r>
    </w:p>
    <w:p w:rsidR="003F46FA" w:rsidRDefault="003F46FA" w:rsidP="003F46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0</w:t>
      </w:r>
      <w:r w:rsidRPr="0048033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8 декабря </w:t>
      </w:r>
      <w:r w:rsidR="00D8055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9.00</w:t>
      </w:r>
    </w:p>
    <w:p w:rsidR="00D80559" w:rsidRDefault="003F46FA" w:rsidP="00D805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48033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Место проведения</w:t>
      </w:r>
      <w:r w:rsidRPr="00C16A5B">
        <w:rPr>
          <w:rFonts w:ascii="Times New Roman" w:eastAsia="Lucida Sans Unicode" w:hAnsi="Times New Roman" w:cs="Mangal"/>
          <w:b/>
          <w:bCs/>
          <w:i/>
          <w:kern w:val="1"/>
          <w:sz w:val="28"/>
          <w:szCs w:val="28"/>
          <w:lang w:eastAsia="hi-IN" w:bidi="hi-IN"/>
        </w:rPr>
        <w:t>: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. Йош</w:t>
      </w:r>
      <w:r w:rsid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р-Ола, ул. Вознесенская, д.81,</w:t>
      </w:r>
      <w:r w:rsidR="00D80559"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80559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авославный центр</w:t>
      </w:r>
      <w:r w:rsid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D80559" w:rsidRPr="00D805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D80559" w:rsidRDefault="00D80559" w:rsidP="00D805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едседатель жюри: Левенштейн Олег Генрихович,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ндидат исторических наук, доцент кафедры отечественной истории ФГБОУ ВПО «Марийский государственный университет».</w:t>
      </w:r>
    </w:p>
    <w:p w:rsidR="003F46FA" w:rsidRPr="00C16A5B" w:rsidRDefault="003F46FA" w:rsidP="003F46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5B4D" w:rsidRDefault="00665B4D" w:rsidP="00665B4D">
      <w:pPr>
        <w:spacing w:after="0" w:line="240" w:lineRule="auto"/>
        <w:jc w:val="center"/>
        <w:rPr>
          <w:rFonts w:ascii="Times New Roman" w:eastAsia="Mang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angal" w:hAnsi="Times New Roman" w:cs="Times New Roman"/>
          <w:b/>
          <w:sz w:val="28"/>
          <w:szCs w:val="28"/>
          <w:lang w:eastAsia="ru-RU"/>
        </w:rPr>
        <w:t>Программа конференции</w:t>
      </w:r>
    </w:p>
    <w:p w:rsidR="00665B4D" w:rsidRPr="00C16A5B" w:rsidRDefault="00665B4D" w:rsidP="00665B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8.15-9.00 – регистрация участников</w:t>
      </w:r>
    </w:p>
    <w:p w:rsidR="00665B4D" w:rsidRPr="00C16A5B" w:rsidRDefault="00665B4D" w:rsidP="00665B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9.00-09.30 – пленарное заседание</w:t>
      </w:r>
    </w:p>
    <w:p w:rsidR="00665B4D" w:rsidRPr="00C16A5B" w:rsidRDefault="00665B4D" w:rsidP="00665B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09.40-13.00 – работа по секциям</w:t>
      </w:r>
    </w:p>
    <w:p w:rsidR="00EE133A" w:rsidRDefault="00EE133A" w:rsidP="004803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A95304" w:rsidRDefault="00A95304" w:rsidP="004803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5B4D" w:rsidRPr="00C16A5B" w:rsidRDefault="00665B4D" w:rsidP="0048033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Секция 1. </w:t>
      </w:r>
      <w:r w:rsidRPr="00C07F63">
        <w:rPr>
          <w:rFonts w:ascii="Times New Roman" w:hAnsi="Times New Roman" w:cs="Times New Roman"/>
          <w:b/>
          <w:sz w:val="28"/>
          <w:szCs w:val="28"/>
        </w:rPr>
        <w:t>«Святая юность: выбор пути»</w:t>
      </w:r>
    </w:p>
    <w:p w:rsidR="00665B4D" w:rsidRPr="00C16A5B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480331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лютина Екатерина Михайловна,</w:t>
      </w: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читель английского и марийского языков. </w:t>
      </w:r>
    </w:p>
    <w:p w:rsidR="00D80559" w:rsidRDefault="00665B4D" w:rsidP="00D80559">
      <w:pPr>
        <w:jc w:val="both"/>
      </w:pPr>
      <w:r w:rsidRP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Состав жюри:</w:t>
      </w:r>
      <w:r w:rsid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ладимирова Алевтина Анисимовна</w:t>
      </w: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читель истории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29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;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фтахова Надежда Ипполит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bookmarkStart w:id="1" w:name="_Hlk530088943"/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читель истории и обществознания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3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;</w:t>
      </w:r>
      <w:bookmarkEnd w:id="1"/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80559" w:rsidRPr="00893F73">
        <w:rPr>
          <w:rFonts w:ascii="Times New Roman" w:eastAsia="Calibri" w:hAnsi="Times New Roman" w:cs="Times New Roman"/>
          <w:sz w:val="28"/>
          <w:szCs w:val="28"/>
        </w:rPr>
        <w:t xml:space="preserve">Сарынина Виктория Яковлевна, </w:t>
      </w:r>
      <w:r w:rsidR="00D80559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</w:t>
      </w:r>
      <w:r w:rsid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="00D80559" w:rsidRPr="00893F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-корреспондент МАНПО, Почетный работник общего образования РФ, Заслуженный работник образования</w:t>
      </w:r>
      <w:r w:rsidR="00D8055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665B4D" w:rsidRPr="00D80559" w:rsidRDefault="00665B4D" w:rsidP="00D80559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</w:p>
    <w:p w:rsidR="003D1F32" w:rsidRDefault="00665B4D" w:rsidP="0048033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Секция 2.</w:t>
      </w:r>
      <w:r w:rsidR="00480331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«Духовное наследие Марийского края. </w:t>
      </w:r>
    </w:p>
    <w:p w:rsidR="00665B4D" w:rsidRPr="00C16A5B" w:rsidRDefault="00665B4D" w:rsidP="0048033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Исторические реликвии моей семьи»</w:t>
      </w:r>
    </w:p>
    <w:p w:rsidR="00665B4D" w:rsidRPr="00C16A5B" w:rsidRDefault="00665B4D" w:rsidP="00665B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480331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ртопрудова Татьяна Иван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истории и обществознания.</w:t>
      </w:r>
    </w:p>
    <w:p w:rsidR="00665B4D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Состав жюри:</w:t>
      </w:r>
      <w:r w:rsid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нгалеева Гулия Муллахмат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научный сотрудник 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МБУК «Музей</w:t>
      </w:r>
      <w:r w:rsidR="00480331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истории</w:t>
      </w:r>
      <w:r w:rsidR="00480331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города</w:t>
      </w:r>
      <w:r w:rsidR="00480331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Йошкар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-</w:t>
      </w:r>
      <w:r w:rsidRPr="00C16A5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Олы», председатель жюри;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езденежных Надежда Валентиновна</w:t>
      </w: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,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еподаватель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оскресной школы при храме св. мц. Татианы при ПГТУ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;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амова Галина Альбертовна</w:t>
      </w: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Pr="001F55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тодист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29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  <w:r w:rsidR="00EE13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D80559" w:rsidRPr="00D80559" w:rsidRDefault="00D80559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</w:p>
    <w:p w:rsidR="00665B4D" w:rsidRPr="00C16A5B" w:rsidRDefault="00665B4D" w:rsidP="0048033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Секция 3. «Язык и христианская культура»</w:t>
      </w:r>
    </w:p>
    <w:p w:rsidR="00665B4D" w:rsidRPr="00C16A5B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480331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ищенко Александр Викторович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славянского и латинского языков.</w:t>
      </w:r>
    </w:p>
    <w:p w:rsidR="00665B4D" w:rsidRPr="00D80559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  <w:r w:rsidRPr="00D80559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Состав жюри: 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етерин Дмитрий Вячеславович, преподаватель латинского языка </w:t>
      </w:r>
      <w:r w:rsidRPr="00D805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ГБПОУ РМЭ</w:t>
      </w:r>
      <w:r w:rsidR="00480331" w:rsidRPr="00D805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D805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«Йошкар-Олинский медколледж», председатель жюри;</w:t>
      </w:r>
      <w:r w:rsidR="0070179D" w:rsidRPr="00D8055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</w:p>
    <w:p w:rsidR="00665B4D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азыро Галина Николаевна</w:t>
      </w:r>
      <w:r w:rsidRPr="00D80559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андидат филологических наук, </w:t>
      </w:r>
      <w:bookmarkStart w:id="2" w:name="_Hlk530089651"/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оцент кафедры иноязычной речевой коммуникации </w:t>
      </w:r>
      <w:r w:rsidRPr="00D80559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</w:t>
      </w:r>
      <w:r w:rsidRPr="00D805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ийский государственный университет</w:t>
      </w:r>
      <w:r w:rsidRPr="00D805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bookmarkEnd w:id="2"/>
      <w:r w:rsidR="0070179D"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Лоскутова Галина Викторовна, </w:t>
      </w:r>
      <w:r w:rsidR="00D80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80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уженный работник образования РМЭ,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цент кафедры международных отношений </w:t>
      </w:r>
      <w:r w:rsidRPr="00D80559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</w:t>
      </w:r>
      <w:r w:rsidRPr="00D805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ийский государственный университет</w:t>
      </w:r>
      <w:r w:rsidRPr="00D805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8055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D80559" w:rsidRPr="00D80559" w:rsidRDefault="00D80559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5B4D" w:rsidRPr="00C16A5B" w:rsidRDefault="00665B4D" w:rsidP="0048033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Секция 5. «Физика Божьего мира»</w:t>
      </w:r>
    </w:p>
    <w:p w:rsidR="00665B4D" w:rsidRPr="00480331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480331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верева Татьяна Никандровна, учитель математики.</w:t>
      </w:r>
    </w:p>
    <w:p w:rsidR="00665B4D" w:rsidRDefault="000E08FF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Состав жюри: </w:t>
      </w:r>
      <w:r w:rsidR="00665B4D"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убаракшин Искандер Рахимович</w:t>
      </w:r>
      <w:r w:rsidR="00665B4D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кандидат физико-математических наук, доцент кафедры ф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изики МарГУ, председатель жюри; </w:t>
      </w:r>
      <w:r w:rsidR="00665B4D"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фимова Галина Владимировна</w:t>
      </w:r>
      <w:r w:rsidR="00665B4D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химии МБОУ «</w:t>
      </w:r>
      <w:r w:rsidR="00665B4D"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2</w:t>
      </w:r>
      <w:r w:rsidR="00665B4D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;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65B4D"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ванова Светлана Владимировна,</w:t>
      </w:r>
      <w:r w:rsidR="00665B4D"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аместитель директора по информационным технологиям, кандидат педагогических наук МОУ «Лицей №11 им. Т.И. Александровой г. Йошкар-Олы».</w:t>
      </w:r>
    </w:p>
    <w:p w:rsidR="000E08FF" w:rsidRPr="000E08FF" w:rsidRDefault="000E08FF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</w:p>
    <w:p w:rsidR="00480331" w:rsidRDefault="00665B4D" w:rsidP="004803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Секция 6.</w:t>
      </w:r>
      <w:r w:rsidR="00480331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 </w:t>
      </w: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«Христианское искусство с древнейших времен </w:t>
      </w:r>
    </w:p>
    <w:p w:rsidR="00665B4D" w:rsidRPr="00C16A5B" w:rsidRDefault="00665B4D" w:rsidP="004803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до наших дней» (музыка, живопись, церковные ремесла)</w:t>
      </w:r>
    </w:p>
    <w:p w:rsidR="00665B4D" w:rsidRPr="00480331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480331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ркова Екатерина Геннадьевна, учитель МХК.</w:t>
      </w:r>
    </w:p>
    <w:p w:rsidR="00665B4D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Состав жюри: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жавин Дмитрий Николаевич</w:t>
      </w: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еподаватель отделения изобразительного творчества МБУДО «Детская школа искусств №7 г.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Йошкар-Олы</w:t>
      </w:r>
      <w:r w:rsidR="000E08F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председатель жюри;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винчукова Ирина Васильевна</w:t>
      </w: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еподаватель отделения изобразительного творчества МБУДО «Детская шк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ла искусств №7 г. Йошкар-Олы»;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ондаренко Анна Виталь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преподаватель высшей категории отделения теории и хора МБУДО «Детская школа искусств №7 г. Йошкар-Олы».</w:t>
      </w:r>
    </w:p>
    <w:p w:rsidR="000E08FF" w:rsidRPr="000E08FF" w:rsidRDefault="000E08FF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</w:p>
    <w:p w:rsidR="00665B4D" w:rsidRPr="00C16A5B" w:rsidRDefault="00665B4D" w:rsidP="0048033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Секция 7. </w:t>
      </w:r>
      <w:r w:rsidRPr="00D146B3">
        <w:rPr>
          <w:rFonts w:ascii="Times New Roman" w:hAnsi="Times New Roman" w:cs="Times New Roman"/>
          <w:b/>
          <w:sz w:val="28"/>
          <w:szCs w:val="28"/>
        </w:rPr>
        <w:t>«Современная жизнь в Церкви: этюды русской православной жизни» (конкурс сочинений)</w:t>
      </w:r>
    </w:p>
    <w:p w:rsidR="00665B4D" w:rsidRPr="00C16A5B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480331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амигуллина Гульнара Тахир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русского языка и литературы.</w:t>
      </w:r>
    </w:p>
    <w:p w:rsidR="00665B4D" w:rsidRPr="000E08FF" w:rsidRDefault="00665B4D" w:rsidP="000E08FF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Состав жюри:</w:t>
      </w:r>
      <w:r w:rsid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брынина Ангелина Леонид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русского языка и литературы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23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», председатель жюри;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Халтурина Светлана Викторовна</w:t>
      </w:r>
      <w:r w:rsidRPr="007C687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русского языка и литературы МБОУ «Средняя общеобразовательная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школа №13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»;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Холина Светлана Валерь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русского языка и литературы МБОУ «Средняя общеобразовательная школа №9 г. Йошкар-Олы».</w:t>
      </w:r>
    </w:p>
    <w:p w:rsidR="00BA32E6" w:rsidRDefault="00BA32E6" w:rsidP="00480331">
      <w:pPr>
        <w:widowControl w:val="0"/>
        <w:tabs>
          <w:tab w:val="left" w:pos="5823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480331" w:rsidRDefault="00665B4D" w:rsidP="00480331">
      <w:pPr>
        <w:widowControl w:val="0"/>
        <w:tabs>
          <w:tab w:val="left" w:pos="5823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Секция 8. </w:t>
      </w:r>
      <w:r w:rsidRPr="00D146B3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eastAsia="hi-IN" w:bidi="hi-IN"/>
        </w:rPr>
        <w:t>«</w:t>
      </w:r>
      <w:r w:rsidRPr="00D146B3">
        <w:rPr>
          <w:rFonts w:ascii="Times New Roman" w:hAnsi="Times New Roman" w:cs="Times New Roman"/>
          <w:b/>
          <w:sz w:val="28"/>
          <w:szCs w:val="28"/>
        </w:rPr>
        <w:t xml:space="preserve">Детство и юность моего святого покровителя» </w:t>
      </w:r>
    </w:p>
    <w:p w:rsidR="00665B4D" w:rsidRPr="00D146B3" w:rsidRDefault="00665B4D" w:rsidP="00480331">
      <w:pPr>
        <w:widowControl w:val="0"/>
        <w:tabs>
          <w:tab w:val="left" w:pos="5823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D146B3">
        <w:rPr>
          <w:rFonts w:ascii="Times New Roman" w:hAnsi="Times New Roman" w:cs="Times New Roman"/>
          <w:b/>
          <w:sz w:val="28"/>
          <w:szCs w:val="28"/>
        </w:rPr>
        <w:t>(конкурс рисунков)</w:t>
      </w:r>
    </w:p>
    <w:p w:rsidR="00665B4D" w:rsidRPr="00480331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A4543B">
        <w:rPr>
          <w:rFonts w:ascii="Times New Roman" w:eastAsia="Lucida Sans Unicode" w:hAnsi="Times New Roman" w:cs="Mangal"/>
          <w:b/>
          <w:i/>
          <w:kern w:val="1"/>
          <w:sz w:val="28"/>
          <w:szCs w:val="28"/>
          <w:lang w:eastAsia="hi-IN" w:bidi="hi-IN"/>
        </w:rPr>
        <w:t xml:space="preserve"> </w:t>
      </w:r>
      <w:r w:rsidRPr="0048033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пова Юлия Николаевна, учитель начальных классов.</w:t>
      </w:r>
    </w:p>
    <w:p w:rsidR="00665B4D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Состав жюри: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умов Андрей Геннадьевич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заведующий художественным отделением МБУДО «Детская школа искусств №7 г. Йошкар-Олы», председатель жюри;</w:t>
      </w:r>
      <w:r w:rsid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лькина Наталья Георги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преподаватель художественного отделения МБУДО «Детская шк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ла искусств №7 г. Йошкар-Олы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Федосеева Регина Никола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художник-иконописец Йошкар-Олинской и Марийской епархии.</w:t>
      </w:r>
    </w:p>
    <w:p w:rsidR="000E08FF" w:rsidRPr="000E08FF" w:rsidRDefault="000E08FF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</w:p>
    <w:p w:rsidR="003D1F32" w:rsidRDefault="00665B4D" w:rsidP="003D1F32">
      <w:pPr>
        <w:widowControl w:val="0"/>
        <w:tabs>
          <w:tab w:val="left" w:pos="5823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Секция 9. </w:t>
      </w: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 xml:space="preserve">«Духовная поэзия XIX – XXI вв.» </w:t>
      </w:r>
    </w:p>
    <w:p w:rsidR="00665B4D" w:rsidRPr="00C16A5B" w:rsidRDefault="00665B4D" w:rsidP="003D1F32">
      <w:pPr>
        <w:widowControl w:val="0"/>
        <w:tabs>
          <w:tab w:val="left" w:pos="5823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C16A5B">
        <w:rPr>
          <w:rFonts w:ascii="Times New Roman" w:eastAsia="Lucida Sans Unicode" w:hAnsi="Times New Roman" w:cs="Mangal"/>
          <w:b/>
          <w:iCs/>
          <w:kern w:val="1"/>
          <w:sz w:val="28"/>
          <w:szCs w:val="28"/>
          <w:lang w:eastAsia="hi-IN" w:bidi="hi-IN"/>
        </w:rPr>
        <w:t>(конкурс выразительного чтения)</w:t>
      </w:r>
    </w:p>
    <w:p w:rsidR="00665B4D" w:rsidRPr="00C16A5B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>Руководитель секции:</w:t>
      </w:r>
      <w:r w:rsidRPr="003D1F32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ошкина Светлана Владимир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начальных классов.</w:t>
      </w:r>
    </w:p>
    <w:p w:rsidR="00665B4D" w:rsidRPr="000E08FF" w:rsidRDefault="00665B4D" w:rsidP="00665B4D">
      <w:pPr>
        <w:widowControl w:val="0"/>
        <w:tabs>
          <w:tab w:val="left" w:pos="5823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</w:pPr>
      <w:r w:rsidRPr="000E08FF">
        <w:rPr>
          <w:rFonts w:ascii="Times New Roman" w:eastAsia="Lucida Sans Unicode" w:hAnsi="Times New Roman" w:cs="Mangal"/>
          <w:i/>
          <w:kern w:val="1"/>
          <w:sz w:val="28"/>
          <w:szCs w:val="28"/>
          <w:lang w:eastAsia="hi-IN" w:bidi="hi-IN"/>
        </w:rPr>
        <w:t xml:space="preserve">Состав жюри: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оздеева Светлана Борисовна,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читель русского языка и литературы МОУ «Лицей № 11 г. Йошкар-Олы имени Т.И. Але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сандровой», председатель жюри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Лангольф Оксана Григорь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русского языка и литературы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3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орина Наталья Серге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методист республиканского центра духовно-нра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ственного воспитания «Светоч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еребрякова Любовь Валентино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учитель русского языка и литературы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2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авилова Марина Евгеньевна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учитель русского языка и 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литературы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2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ысотина Людмила Сергеевна</w:t>
      </w:r>
      <w:r w:rsidRPr="00C16A5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,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учитель начальных классов МБОУ «</w:t>
      </w:r>
      <w:r w:rsidRPr="00C16A5B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>Средняя общеобразовательная школа №3</w:t>
      </w:r>
      <w:r w:rsidRPr="00C16A5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»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линова Надежда Николаевна, учитель начальных классов МБОУ «Средняя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щеобразовательная школа №3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уманова Надежда Генриховна, учитель начальных классов, МБОУ «Средняя 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бщеобразовательная школа №19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Хорошавина Людмила Викторовна, учитель начальных классов МБОУ «Средняя</w:t>
      </w:r>
      <w:r w:rsidR="0070179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щеобразовательная школа №3»; </w:t>
      </w:r>
      <w:r w:rsidRPr="003D1F3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ксимова Екатерина Александровна, учитель русского языка и литературы МБОУ «Средняя общеобразовательная школа №16».</w:t>
      </w:r>
    </w:p>
    <w:p w:rsidR="003D1F32" w:rsidRDefault="003D1F32" w:rsidP="00F92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75A" w:rsidRDefault="000E08FF" w:rsidP="007017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36D13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B3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F92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32D3" w:rsidRPr="00D03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стреча </w:t>
      </w:r>
      <w:r w:rsidR="009D58F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>итрополита Йошкар-Олинского и Марийского И</w:t>
      </w:r>
      <w:r w:rsidR="00204B18">
        <w:rPr>
          <w:rFonts w:ascii="Times New Roman" w:eastAsia="Calibri" w:hAnsi="Times New Roman" w:cs="Times New Roman"/>
          <w:b/>
          <w:sz w:val="28"/>
          <w:szCs w:val="28"/>
        </w:rPr>
        <w:t>ОАННА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 с родительской общественностью в рамк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х </w:t>
      </w:r>
      <w:r w:rsidR="00D032D3" w:rsidRPr="00D032D3">
        <w:rPr>
          <w:rFonts w:ascii="Times New Roman" w:eastAsia="Calibri" w:hAnsi="Times New Roman" w:cs="Times New Roman"/>
          <w:b/>
          <w:sz w:val="28"/>
          <w:szCs w:val="28"/>
        </w:rPr>
        <w:t>Рождественских образовательных чтений</w:t>
      </w:r>
      <w:r w:rsidR="009D58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97F95" w:rsidRPr="00397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F95" w:rsidRPr="00D032D3">
        <w:rPr>
          <w:rFonts w:ascii="Times New Roman" w:eastAsia="Calibri" w:hAnsi="Times New Roman" w:cs="Times New Roman"/>
          <w:b/>
          <w:sz w:val="28"/>
          <w:szCs w:val="28"/>
        </w:rPr>
        <w:t xml:space="preserve">Беседа с Владыкой на тему: </w:t>
      </w:r>
      <w:r w:rsidR="00397F95" w:rsidRPr="00DD375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D375A" w:rsidRPr="00DD375A">
        <w:rPr>
          <w:rFonts w:ascii="Times New Roman" w:eastAsia="Calibri" w:hAnsi="Times New Roman" w:cs="Times New Roman"/>
          <w:b/>
          <w:sz w:val="28"/>
          <w:szCs w:val="28"/>
        </w:rPr>
        <w:t>Воспитание детей – лучший способ воспитать себя»</w:t>
      </w:r>
      <w:r w:rsidR="00DD375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F4100" w:rsidRDefault="002F4100" w:rsidP="007017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2E6" w:rsidRDefault="000E08FF" w:rsidP="00BA32E6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 декабря, </w:t>
      </w:r>
      <w:r w:rsidR="00CE3CC4" w:rsidRPr="00DD3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00</w:t>
      </w:r>
    </w:p>
    <w:p w:rsidR="00BA32E6" w:rsidRDefault="00B65F13" w:rsidP="00BA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="000E08FF" w:rsidRPr="007E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Вознесенская, 81.</w:t>
      </w:r>
      <w:r w:rsidR="000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ый зал, </w:t>
      </w:r>
    </w:p>
    <w:p w:rsidR="00BA32E6" w:rsidRDefault="00BA32E6" w:rsidP="00BA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2E6" w:rsidRDefault="000E08FF" w:rsidP="000E0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B3A27" w:rsidRPr="0083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B3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BA32E6" w:rsidRPr="00BA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Роль духовно-нравственных ценностей в стратегии межнационального согласия и межкультурной коммун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BA32E6"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научно-практической конференцией «Национальная политика и стратегии межнационального согласия в России: опыт полиэтнического региона»</w:t>
      </w:r>
    </w:p>
    <w:p w:rsidR="00117EDF" w:rsidRPr="0066510F" w:rsidRDefault="00117EDF" w:rsidP="00117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Pr="0066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3.30</w:t>
      </w:r>
    </w:p>
    <w:p w:rsidR="00117EDF" w:rsidRPr="00117EDF" w:rsidRDefault="00117EDF" w:rsidP="00117E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6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а, пл. Ленина, 3, ФГБОУ ВО </w:t>
      </w:r>
      <w:r w:rsidRPr="00117E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олжский государственный технологический университет» ауд. 341</w:t>
      </w:r>
    </w:p>
    <w:p w:rsidR="00BA32E6" w:rsidRDefault="00BA32E6" w:rsidP="00B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Евгений Сурков, настоятель храма святой мученицы Татианы при ПГТУ; Артамонова Анна Владимировна, к.ф.н., доцент, директор </w:t>
      </w:r>
      <w:r w:rsidR="00117EDF" w:rsidRPr="00DF4E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гуманитарного образования</w:t>
      </w:r>
      <w:r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У; Гребнев Иван Вячеславович, к.ф.н., доцент, зам</w:t>
      </w:r>
      <w:r w:rsidR="0066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</w:t>
      </w:r>
      <w:r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117EDF" w:rsidRPr="00DF4E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гуманитарного образования</w:t>
      </w:r>
      <w:r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У</w:t>
      </w:r>
      <w:r w:rsidR="00665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EBC" w:rsidRDefault="00DF4EBC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2E6" w:rsidRPr="00BA32E6" w:rsidRDefault="0066510F" w:rsidP="00DF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я:</w:t>
      </w:r>
    </w:p>
    <w:p w:rsidR="00BA32E6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социальных и гуманитарных наук в формировании принципов межнационального и межконфессионального согласия в рамках образовательного процесса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 Анна Владимировна, кандидат филос</w:t>
      </w:r>
      <w:r w:rsidR="00DF4EBC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, директор Центра гуманитарного образования, Поволжск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жкультурного и межконфессионального диалога молодежи Республики Марий Эл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юшкина Наталья Владимировна, главный специалист отдела молодежной политики Министерства 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ной политики, спорта и туризма Р</w:t>
      </w:r>
      <w:r w:rsidR="00DF4EBC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Э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гистрант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ого государственного технологического университета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ы социальной реконструкции системы профилактики алкоголизации населения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4EBC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а Юлия Юрьевна, кандидат социологических наук, доцент, НИУ Высшая школа экономики,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6510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DF4EBC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ормирования поликультурной среды технического университета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фуллина Флюра Зинатовна, кандидат пед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доце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здоровья: гармония духовного и телесного в человеке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нев Иван Вячеславович, кандидат филос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доце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межкультурного взаимодействия в свете молодежной национальной политики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рачева Светлана Алексеевна, кандидат педагогических наук, доцент, Марийский государственный унив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тнической идентичности молодежи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ва Ольга Андреевна, магистра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хранения рекреационных природных зон РМЭ как объектов природного и культурного наследия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юхова Татьяна Анатольевна, кандидат сельскохозяйственных наук, доцент, заместитель директора ИЛП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 реконструкция духовной культуры этноса в работах отечественных лингвистов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ина Татьяна Михайловна, кандидат филос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доце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е ценности народа в отражении фразеологических единиц (на примере английского языка)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Алина Валерьевна, магистра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интеграция как глобальное явление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чкина Виктория Сергеевна, магистра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17EDF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66510F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-нравственных ценностей в экскурсионно-паломнической деятельности</w:t>
      </w:r>
      <w:r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еев Григорий Николаевич, директор экскурсионно-паломнической службы «Елеон» </w:t>
      </w:r>
      <w:r w:rsidR="001A1290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-Олинской и Марийской епархии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A1290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D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ный образ ислама и его политическое и культурное влияние в современном мире</w:t>
      </w:r>
      <w:r w:rsidR="00117ED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2543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лачиев Мусаниф Сеидович, магистрант, Поволжский государствен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E32543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10F" w:rsidRPr="001A1290" w:rsidRDefault="001A1290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D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отражения национального сознания в языке</w:t>
      </w:r>
      <w:r w:rsidR="00117ED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2543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 Алексей Германович, магистрант, Поволжский государственный техноло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й университет</w:t>
      </w:r>
      <w:r w:rsidR="00E32543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4EBC" w:rsidRPr="001A1290" w:rsidRDefault="001A1290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D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EBC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тратегии исследования межкультурного общения</w:t>
      </w:r>
      <w:r w:rsidR="00117EDF" w:rsidRP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2543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4EBC" w:rsidRPr="001A1290" w:rsidRDefault="00DF4EBC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Светлана Павловна, кандидат педагогических наук, доцент, Поволжский государствен</w:t>
      </w:r>
      <w:r w:rsidR="001A1290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ехнологический университет</w:t>
      </w:r>
      <w:r w:rsidR="00EF5623" w:rsidRPr="001A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623" w:rsidRPr="00DF4EBC" w:rsidRDefault="00EF5623" w:rsidP="00DF4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A18" w:rsidRDefault="001A1290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E06A18"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A95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06A18"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06A18" w:rsidRPr="00E0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 «Благотворительность – основа социального согласия»</w:t>
      </w:r>
      <w:r w:rsidR="00E0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E06A18"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научно-практической конференцией «Национальная политика и стратегии межнационального согласия в России: опыт полиэтнического региона»</w:t>
      </w:r>
    </w:p>
    <w:p w:rsidR="001A1290" w:rsidRPr="00E06A18" w:rsidRDefault="001A1290" w:rsidP="001A1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,</w:t>
      </w:r>
      <w:r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7.00</w:t>
      </w:r>
    </w:p>
    <w:p w:rsidR="001A1290" w:rsidRDefault="001A1290" w:rsidP="001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пл. Ленина, 3, ФГБОУ ВО «</w:t>
      </w:r>
      <w:r w:rsidRPr="00DF4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лжский государственный 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й университет</w:t>
      </w:r>
      <w:r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» ауд. 341</w:t>
      </w:r>
    </w:p>
    <w:p w:rsidR="001A1290" w:rsidRPr="00E06A18" w:rsidRDefault="001A1290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EBC" w:rsidRPr="00EF5623" w:rsidRDefault="00E06A18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</w:t>
      </w:r>
      <w:r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Сурков, настоятель храма святой мученицы Татианы при ПГТУ</w:t>
      </w:r>
      <w:r w:rsidRPr="00EF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A1290"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Анна Владимировна, к.ф.н., доцент, директор </w:t>
      </w:r>
      <w:r w:rsidR="001A1290" w:rsidRPr="00DF4E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гуманитарного образования</w:t>
      </w:r>
      <w:r w:rsidR="001A1290" w:rsidRPr="00B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У</w:t>
      </w:r>
      <w:r w:rsidRPr="00EF5623">
        <w:rPr>
          <w:rFonts w:ascii="Times New Roman" w:eastAsia="Times New Roman" w:hAnsi="Times New Roman" w:cs="Times New Roman"/>
          <w:sz w:val="28"/>
          <w:szCs w:val="28"/>
          <w:lang w:eastAsia="ru-RU"/>
        </w:rPr>
        <w:t>; Ефремова Галина Аркадьевна, старшая сестра милосердия, Йошкар-Олинская епархия и Марийская епархия</w:t>
      </w:r>
      <w:r w:rsidR="00EF5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A18" w:rsidRPr="00E06A18" w:rsidRDefault="00E06A18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A18" w:rsidRPr="00E06A18" w:rsidRDefault="00E06A18" w:rsidP="00E0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:rsidR="00E06A18" w:rsidRPr="00E06A18" w:rsidRDefault="001A1290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06A18"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сть в России: история и традиции</w:t>
      </w:r>
      <w:r w:rsid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A18" w:rsidRPr="00E06A18" w:rsidRDefault="001A1290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6A18"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 судьба и подвиг преподобномученицы великой княгини Елизаветы Федоровны и ее дела милосердия</w:t>
      </w:r>
      <w:r w:rsid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A18" w:rsidRPr="00E06A18" w:rsidRDefault="001A1290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06A18"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ние православного сестричества Йошкар-Олинской </w:t>
      </w:r>
      <w:r w:rsid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рийской </w:t>
      </w:r>
      <w:r w:rsidR="00E06A18"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и: милосердие, помощь, благотворительность</w:t>
      </w:r>
      <w:r w:rsid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A18" w:rsidRPr="00E06A18" w:rsidRDefault="001A1290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06A18" w:rsidRP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и будущее благотворительности в России</w:t>
      </w:r>
      <w:r w:rsidR="00E0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EBC" w:rsidRPr="00E06A18" w:rsidRDefault="00DF4EBC" w:rsidP="00E0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3A27" w:rsidRPr="001A1290" w:rsidRDefault="001A1290" w:rsidP="00B65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5623"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A95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F5623"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F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6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проводимые </w:t>
      </w:r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 w:rsidR="0073605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 w:rsidR="0073605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36056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имени С.Г. Чавайна</w:t>
      </w:r>
    </w:p>
    <w:p w:rsidR="00EF5623" w:rsidRDefault="00EF5623" w:rsidP="00B6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6FA" w:rsidRDefault="00223B5B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F46FA"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7 декабря</w:t>
      </w:r>
    </w:p>
    <w:p w:rsidR="001A1290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Лекция «Новые практики в библиотечном обслуживании молодежи»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вышения квалификации молодых библиотекарей на базе Научно-учебного центра Национальной библиотеки имени С.Г. Чавайна</w:t>
      </w:r>
      <w:r w:rsid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B5B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гирё</w:t>
      </w:r>
      <w:r w:rsid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Татьяна Никола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.</w:t>
      </w:r>
    </w:p>
    <w:p w:rsid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–7 декабря</w:t>
      </w:r>
    </w:p>
    <w:p w:rsidR="001A1290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Лекция</w:t>
      </w:r>
      <w:r w:rsidRPr="003F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е образцы современной отечественной прозы»</w:t>
      </w:r>
      <w:r w:rsidRPr="003F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вышения квалификации молодых библиотекарей на базе Научно-учебного центра Национальной библиотеки имени С.Г. Чавайна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кина Наталья Валентино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2</w:t>
      </w:r>
      <w:r w:rsidR="001A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290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знавательная программа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жные редкости из библиотечного шкафа» </w:t>
      </w:r>
    </w:p>
    <w:p w:rsidR="001A1290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</w:p>
    <w:p w:rsidR="003F46FA" w:rsidRPr="003F46FA" w:rsidRDefault="001A1290" w:rsidP="003F4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46FA"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6FA"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имательная книга»;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, на чем писали тексты?»;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букв и азбуки»;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письменности»;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новогодних праздников на Руси».</w:t>
      </w:r>
    </w:p>
    <w:p w:rsidR="00736056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Познавательная площадка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писный литературный памятник «Житие Александра Невского» и значение миниатюр в средневековой книге»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;</w:t>
      </w:r>
    </w:p>
    <w:p w:rsidR="00736056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гровая площадка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 и литература».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ирова Светлана Дамиро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81.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астер-классы 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первой буквы»;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круг каллиграфии»;</w:t>
      </w:r>
    </w:p>
    <w:p w:rsidR="00736056" w:rsidRDefault="00736056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виньетки».</w:t>
      </w:r>
    </w:p>
    <w:p w:rsidR="003F46FA" w:rsidRPr="003F46FA" w:rsidRDefault="00736056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6FA" w:rsidRPr="003F46FA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бзоры редких книг 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 Древней Руси»;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книги: свитки, рукописи, книги»;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дореволюционные журналы»;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кция факсимильных и репринтных изданий – основа изучения истории России»; 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е дореволюционные книги»; 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бники наших дедушек и бабушек»;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истории образования в Марийском крае»;</w:t>
      </w:r>
    </w:p>
    <w:p w:rsidR="003F46FA" w:rsidRPr="003F46FA" w:rsidRDefault="003F46FA" w:rsidP="003F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женского образования в России»;</w:t>
      </w:r>
    </w:p>
    <w:p w:rsidR="00736056" w:rsidRDefault="003F46FA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е книгоиздатели </w:t>
      </w:r>
      <w:r w:rsidRPr="003F4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</w:t>
      </w:r>
    </w:p>
    <w:p w:rsidR="003F46FA" w:rsidRPr="003F46FA" w:rsidRDefault="00736056" w:rsidP="003F4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3F46FA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2D3" w:rsidRDefault="00D032D3" w:rsidP="00D03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23614" w:rsidRDefault="00223614" w:rsidP="00D03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D03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7F2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23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</w:t>
      </w:r>
      <w:r w:rsidR="00B3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</w:t>
      </w:r>
      <w:r w:rsidRPr="0074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ура»</w:t>
      </w:r>
    </w:p>
    <w:p w:rsidR="002F4100" w:rsidRDefault="002F4100" w:rsidP="007F2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944" w:rsidRDefault="00127613" w:rsidP="00127613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736056">
        <w:rPr>
          <w:rFonts w:ascii="Times New Roman" w:hAnsi="Times New Roman"/>
          <w:i/>
          <w:color w:val="00000A"/>
          <w:sz w:val="28"/>
          <w:szCs w:val="28"/>
        </w:rPr>
        <w:t>Руководители направления</w:t>
      </w:r>
      <w:r w:rsidRPr="00736056">
        <w:rPr>
          <w:rFonts w:ascii="Times New Roman" w:hAnsi="Times New Roman"/>
          <w:color w:val="00000A"/>
          <w:sz w:val="28"/>
          <w:szCs w:val="28"/>
        </w:rPr>
        <w:t>:</w:t>
      </w:r>
      <w:r>
        <w:rPr>
          <w:rFonts w:ascii="Times New Roman" w:hAnsi="Times New Roman"/>
          <w:color w:val="00000A"/>
          <w:sz w:val="28"/>
          <w:szCs w:val="28"/>
        </w:rPr>
        <w:t xml:space="preserve"> п</w:t>
      </w:r>
      <w:r w:rsidR="00B37965">
        <w:rPr>
          <w:rFonts w:ascii="Times New Roman" w:hAnsi="Times New Roman"/>
          <w:color w:val="00000A"/>
          <w:sz w:val="28"/>
          <w:szCs w:val="28"/>
        </w:rPr>
        <w:t>ротои</w:t>
      </w:r>
      <w:r w:rsidR="00B37965" w:rsidRPr="007404BD">
        <w:rPr>
          <w:rFonts w:ascii="Times New Roman" w:hAnsi="Times New Roman"/>
          <w:color w:val="00000A"/>
          <w:sz w:val="28"/>
          <w:szCs w:val="28"/>
        </w:rPr>
        <w:t xml:space="preserve">ерей Михаил Ильин, </w:t>
      </w:r>
      <w:r w:rsidR="00004412">
        <w:rPr>
          <w:rFonts w:ascii="Times New Roman" w:hAnsi="Times New Roman"/>
          <w:color w:val="00000A"/>
          <w:sz w:val="28"/>
          <w:szCs w:val="28"/>
        </w:rPr>
        <w:t>руководитель комиссии по канонизации святых</w:t>
      </w:r>
      <w:r w:rsidR="00736056">
        <w:rPr>
          <w:rFonts w:ascii="Times New Roman" w:hAnsi="Times New Roman"/>
          <w:color w:val="00000A"/>
          <w:sz w:val="28"/>
          <w:szCs w:val="28"/>
        </w:rPr>
        <w:t xml:space="preserve"> Йошкар-Олинской и Марийской епархии</w:t>
      </w:r>
      <w:r w:rsidR="00E10817">
        <w:rPr>
          <w:rFonts w:ascii="Times New Roman" w:hAnsi="Times New Roman" w:cs="Times New Roman"/>
          <w:sz w:val="28"/>
          <w:szCs w:val="28"/>
        </w:rPr>
        <w:t>;</w:t>
      </w:r>
      <w:r w:rsidR="00B37965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B7D45">
        <w:rPr>
          <w:rFonts w:ascii="Times New Roman" w:hAnsi="Times New Roman"/>
          <w:color w:val="00000A"/>
          <w:sz w:val="28"/>
          <w:szCs w:val="28"/>
        </w:rPr>
        <w:t>Садовин Игорь Геннадьевич,</w:t>
      </w:r>
      <w:r w:rsidR="004D2AE2">
        <w:rPr>
          <w:rFonts w:ascii="Times New Roman" w:hAnsi="Times New Roman" w:cs="Times New Roman"/>
          <w:sz w:val="28"/>
          <w:szCs w:val="28"/>
        </w:rPr>
        <w:t xml:space="preserve"> </w:t>
      </w:r>
      <w:r w:rsidR="00BD0821">
        <w:rPr>
          <w:rFonts w:ascii="Times New Roman" w:hAnsi="Times New Roman" w:cs="Times New Roman"/>
          <w:sz w:val="28"/>
          <w:szCs w:val="28"/>
        </w:rPr>
        <w:t>н</w:t>
      </w:r>
      <w:r w:rsidR="00BD0821" w:rsidRPr="00BD0821">
        <w:rPr>
          <w:rFonts w:ascii="Times New Roman" w:hAnsi="Times New Roman" w:cs="Times New Roman"/>
          <w:sz w:val="28"/>
          <w:szCs w:val="28"/>
        </w:rPr>
        <w:t>ачальник отдела межнациональных и межконфессиональных отношений Министерства культуры, печати и по делам национальностей РМЭ</w:t>
      </w:r>
      <w:r w:rsidR="00BD0821">
        <w:rPr>
          <w:rFonts w:ascii="Times New Roman" w:hAnsi="Times New Roman" w:cs="Times New Roman"/>
          <w:sz w:val="28"/>
          <w:szCs w:val="28"/>
        </w:rPr>
        <w:t>; Логинова Надежда Эриковна, директор МБУК «Музей истории города Йошкар-Олы»</w:t>
      </w:r>
      <w:r w:rsidR="00C66B61">
        <w:rPr>
          <w:rFonts w:ascii="Times New Roman" w:hAnsi="Times New Roman" w:cs="Times New Roman"/>
          <w:sz w:val="28"/>
          <w:szCs w:val="28"/>
        </w:rPr>
        <w:t xml:space="preserve">; </w:t>
      </w:r>
      <w:r w:rsidR="006A4944">
        <w:rPr>
          <w:rFonts w:ascii="Times New Roman" w:hAnsi="Times New Roman"/>
          <w:color w:val="00000A"/>
          <w:sz w:val="28"/>
          <w:szCs w:val="28"/>
        </w:rPr>
        <w:t>диакон Димитрий Смирнов, сотрудник комиссии по канонизации святых</w:t>
      </w:r>
      <w:r w:rsidR="00736056" w:rsidRPr="0073605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36056">
        <w:rPr>
          <w:rFonts w:ascii="Times New Roman" w:hAnsi="Times New Roman"/>
          <w:color w:val="00000A"/>
          <w:sz w:val="28"/>
          <w:szCs w:val="28"/>
        </w:rPr>
        <w:t>Йошкар-Олинской и Марийской епархии</w:t>
      </w:r>
      <w:r w:rsidR="006A4944" w:rsidRPr="007404BD">
        <w:rPr>
          <w:rFonts w:ascii="Times New Roman" w:hAnsi="Times New Roman"/>
          <w:color w:val="00000A"/>
          <w:sz w:val="28"/>
          <w:szCs w:val="28"/>
        </w:rPr>
        <w:t xml:space="preserve">; Левенштейн Олег Генрихович, </w:t>
      </w:r>
      <w:r w:rsidR="006A4944">
        <w:rPr>
          <w:rFonts w:ascii="Times New Roman" w:hAnsi="Times New Roman"/>
          <w:color w:val="00000A"/>
          <w:sz w:val="28"/>
          <w:szCs w:val="28"/>
        </w:rPr>
        <w:t xml:space="preserve">к.ист.н., доцент кафедры отечественной истории МарГУ, </w:t>
      </w:r>
      <w:r w:rsidR="006A4944" w:rsidRPr="007404BD">
        <w:rPr>
          <w:rFonts w:ascii="Times New Roman" w:hAnsi="Times New Roman"/>
          <w:color w:val="00000A"/>
          <w:sz w:val="28"/>
          <w:szCs w:val="28"/>
        </w:rPr>
        <w:t>директор Епархиального образовательного центра</w:t>
      </w:r>
      <w:r w:rsidR="006A4944">
        <w:rPr>
          <w:rFonts w:ascii="Times New Roman" w:hAnsi="Times New Roman"/>
          <w:color w:val="00000A"/>
          <w:sz w:val="28"/>
          <w:szCs w:val="28"/>
        </w:rPr>
        <w:t xml:space="preserve">; Севрюгина Ольга Александровна, </w:t>
      </w:r>
      <w:r w:rsidR="00267AA3">
        <w:rPr>
          <w:rFonts w:ascii="Times New Roman" w:hAnsi="Times New Roman"/>
          <w:color w:val="00000A"/>
          <w:sz w:val="28"/>
          <w:szCs w:val="28"/>
        </w:rPr>
        <w:t>главный хранитель фондов Национальной библиотеки имени С.Г. Чавайна</w:t>
      </w:r>
      <w:r w:rsidR="006A4944">
        <w:rPr>
          <w:rFonts w:ascii="Times New Roman" w:hAnsi="Times New Roman"/>
          <w:color w:val="00000A"/>
          <w:sz w:val="28"/>
          <w:szCs w:val="28"/>
        </w:rPr>
        <w:t>; Колчина Светлана Петровна, заведующая отделом социальной литературы</w:t>
      </w:r>
      <w:r w:rsidR="006A4944">
        <w:t xml:space="preserve"> </w:t>
      </w:r>
      <w:r w:rsidR="006A4944">
        <w:rPr>
          <w:rFonts w:ascii="Times New Roman" w:hAnsi="Times New Roman"/>
          <w:color w:val="00000A"/>
          <w:sz w:val="28"/>
          <w:szCs w:val="28"/>
        </w:rPr>
        <w:t>Национальной библиотеки имени С.Г. Чавайна;</w:t>
      </w:r>
      <w:r w:rsidR="006A4944">
        <w:t xml:space="preserve"> </w:t>
      </w:r>
    </w:p>
    <w:p w:rsidR="00127613" w:rsidRPr="00926512" w:rsidRDefault="00127613" w:rsidP="00926512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A"/>
          <w:sz w:val="28"/>
          <w:szCs w:val="28"/>
        </w:rPr>
      </w:pPr>
      <w:r w:rsidRPr="00736056">
        <w:rPr>
          <w:rFonts w:ascii="Times New Roman" w:hAnsi="Times New Roman"/>
          <w:i/>
          <w:color w:val="00000A"/>
          <w:sz w:val="28"/>
          <w:szCs w:val="28"/>
        </w:rPr>
        <w:t>Ответственный секретарь:</w:t>
      </w:r>
      <w:r w:rsidR="00926512">
        <w:rPr>
          <w:rFonts w:ascii="Times New Roman" w:hAnsi="Times New Roman"/>
          <w:i/>
          <w:color w:val="00000A"/>
          <w:sz w:val="28"/>
          <w:szCs w:val="28"/>
        </w:rPr>
        <w:t xml:space="preserve"> </w:t>
      </w:r>
      <w:r w:rsidR="00267AA3" w:rsidRPr="00267AA3">
        <w:rPr>
          <w:rFonts w:ascii="Times New Roman" w:hAnsi="Times New Roman"/>
          <w:color w:val="00000A"/>
          <w:sz w:val="28"/>
          <w:szCs w:val="28"/>
        </w:rPr>
        <w:t>Лоскутова</w:t>
      </w:r>
      <w:r w:rsidR="00267AA3">
        <w:rPr>
          <w:rFonts w:ascii="Times New Roman" w:hAnsi="Times New Roman"/>
          <w:color w:val="00000A"/>
          <w:sz w:val="28"/>
          <w:szCs w:val="28"/>
        </w:rPr>
        <w:t xml:space="preserve"> Роза Рауфовна, к.пед.н., доцент, ведущий методист Епархиального образовательного центра</w:t>
      </w:r>
    </w:p>
    <w:p w:rsidR="00CE44EF" w:rsidRPr="007404BD" w:rsidRDefault="00CE44EF" w:rsidP="00BD082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F252C4" w:rsidRPr="004F64E5" w:rsidRDefault="00736056" w:rsidP="004F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CE44EF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F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проводимые </w:t>
      </w:r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252C4" w:rsidRPr="004F64E5">
        <w:rPr>
          <w:rFonts w:ascii="Times New Roman" w:hAnsi="Times New Roman" w:cs="Times New Roman"/>
          <w:b/>
          <w:bCs/>
          <w:sz w:val="28"/>
          <w:szCs w:val="28"/>
        </w:rPr>
        <w:t xml:space="preserve"> имени С.Г. Чавайна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екция (слайд-программа)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жная культура города Царевококшайска конца </w:t>
      </w:r>
      <w:r w:rsidRPr="004F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начала </w:t>
      </w:r>
      <w:r w:rsidRPr="004F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на примере книжных коллекций библиотеки»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Игровая программа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ди в мир искусства»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а Ирина Никола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движные художественные выставки</w:t>
      </w:r>
      <w:r w:rsidR="0073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подобный Сергий Радонежский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 древнерусской иконы»;</w:t>
      </w:r>
    </w:p>
    <w:p w:rsidR="004F64E5" w:rsidRPr="004F64E5" w:rsidRDefault="004F64E5" w:rsidP="004F64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ar-SA"/>
        </w:rPr>
        <w:t>«Храмы России»;</w:t>
      </w:r>
    </w:p>
    <w:p w:rsidR="004F64E5" w:rsidRPr="004F64E5" w:rsidRDefault="004F64E5" w:rsidP="004F64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ar-SA"/>
        </w:rPr>
        <w:t>«История войны в плакате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пусть поколения знают…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ечественная война 1812 года»;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настия Романовых»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736056" w:rsidRP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Pr="004F64E5" w:rsidRDefault="00736056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ова Маргарита Анатоль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кспресс-выставка «Образ храма»</w:t>
      </w:r>
      <w:r w:rsidR="0073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а Ирина Никола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отовыставк</w:t>
      </w:r>
      <w:r w:rsidR="0073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6056" w:rsidRDefault="00736056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ы дикий уголок»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ирова Светлана Дамиро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81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храмы России»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ова Маргарита Анатоль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56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Волшебная радуга»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тер-классы по жив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, экскурсии по выставкам)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ова Маргарита Анатольевна, </w:t>
      </w:r>
      <w:r w:rsidR="0073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ые выставки</w:t>
      </w:r>
      <w:r w:rsidR="0073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точный рассказ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книжные редкости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овление учебной книги XVI-XIX вв.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стяная почта. Древнерусская переписка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ных книг божественная мудрость»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учители добра, вероучители народа» (Кирилл и Мефодий);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святыни»;</w:t>
      </w:r>
    </w:p>
    <w:p w:rsidR="005E176F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евнерусская литература. Летописи».</w:t>
      </w:r>
    </w:p>
    <w:p w:rsidR="004F64E5" w:rsidRPr="004F64E5" w:rsidRDefault="005E176F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ематические лекции (слайд-программы):</w:t>
      </w:r>
    </w:p>
    <w:p w:rsidR="005E176F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 древнерусской иконы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E176F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дрей Рублев и Феофан Грек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ое искусство </w:t>
      </w:r>
      <w:r w:rsidRPr="004F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иконопись, храмовое зодчество»)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ое искусство </w:t>
      </w:r>
      <w:r w:rsidRPr="004F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иконопись, храмовое зодчество)</w:t>
      </w:r>
      <w:r w:rsidR="005E176F"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 Христа в творчестве русских художников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икона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64E5" w:rsidRPr="006B370D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едевры живописи в Русском музее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64E5" w:rsidRP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 в творчестве западноевропейских и русских художников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176F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раз Христа в творчестве русских художников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E5" w:rsidRPr="004F64E5" w:rsidRDefault="005E176F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 Ольга Александровна </w:t>
      </w:r>
      <w:r w:rsidR="004F64E5"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4F64E5"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);</w:t>
      </w:r>
    </w:p>
    <w:p w:rsidR="004F64E5" w:rsidRDefault="004F64E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ечество нам – Царское Село: 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е Село в поэзии лицеистов</w:t>
      </w:r>
      <w:r w:rsidR="005E176F"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нева Ирина Николаевна, </w:t>
      </w:r>
      <w:r w:rsidR="005E176F"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)</w:t>
      </w:r>
      <w:r w:rsidR="002F4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100" w:rsidRDefault="002F4100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6B" w:rsidRDefault="005E176F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F4100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F4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F4100" w:rsidRPr="004F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6B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реча </w:t>
      </w:r>
      <w:r w:rsidR="00BE5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ректора Епархиального образовательного центра Левенштейна Олега Генриховича </w:t>
      </w:r>
      <w:r w:rsidR="00BE506B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 студентами</w:t>
      </w:r>
      <w:r w:rsidR="00BE5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йского государственного университ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BE5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BE5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4F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и литература по истории Русской Православной Церкви».</w:t>
      </w:r>
    </w:p>
    <w:p w:rsidR="00A95304" w:rsidRDefault="00A95304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506B" w:rsidRDefault="00BE506B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октября, 14.00</w:t>
      </w:r>
    </w:p>
    <w:p w:rsidR="00BE506B" w:rsidRDefault="00BE506B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="00BC4A55" w:rsidRPr="00BC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Йошкар-Ола, ул. Пушкина, д. 28, </w:t>
      </w:r>
      <w:r w:rsidRPr="00BC4A55">
        <w:rPr>
          <w:rFonts w:ascii="Times New Roman" w:hAnsi="Times New Roman" w:cs="Times New Roman"/>
          <w:bCs/>
          <w:sz w:val="28"/>
          <w:szCs w:val="28"/>
        </w:rPr>
        <w:t>Национальная библиотека имени С.Г. Чавайна.</w:t>
      </w:r>
    </w:p>
    <w:p w:rsidR="00BE506B" w:rsidRDefault="00BE506B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4100" w:rsidRDefault="00BC4A55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370D" w:rsidRPr="0005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6B370D" w:rsidRPr="004F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реча </w:t>
      </w:r>
      <w:r w:rsidR="00BE5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ректора Епархиального образовательного центра Левенштейна Олега Генриховича </w:t>
      </w:r>
      <w:r w:rsidR="002F4100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 ст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ентами Торгово</w:t>
      </w:r>
      <w:r w:rsid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технологического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ледж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мутное время в России в начале 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VII</w:t>
      </w:r>
      <w:r w:rsidR="006B370D" w:rsidRP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ка»</w:t>
      </w:r>
      <w:r w:rsidR="006B3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95304" w:rsidRPr="006B370D" w:rsidRDefault="00A95304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70D" w:rsidRDefault="006B370D" w:rsidP="004F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октября, 14.00</w:t>
      </w:r>
    </w:p>
    <w:p w:rsidR="006B370D" w:rsidRPr="006B370D" w:rsidRDefault="006B370D" w:rsidP="006B370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7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BC4A55" w:rsidRPr="00BC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Йошкар-Ола, ул. </w:t>
      </w:r>
      <w:r w:rsidR="00BC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 , д. 62, </w:t>
      </w:r>
      <w:hyperlink r:id="rId9" w:history="1">
        <w:r w:rsidRPr="006B370D">
          <w:rPr>
            <w:rFonts w:ascii="Times New Roman" w:hAnsi="Times New Roman" w:cs="Times New Roman"/>
            <w:sz w:val="28"/>
            <w:szCs w:val="28"/>
            <w:lang w:eastAsia="ru-RU"/>
          </w:rPr>
          <w:t>Г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БПОУ РМЭ</w:t>
        </w:r>
        <w:r w:rsidRPr="006B370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"Торгово-технологический колледж"</w:t>
        </w:r>
      </w:hyperlink>
      <w:r w:rsidR="00BE5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2BB" w:rsidRDefault="002832BB" w:rsidP="0028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23614" w:rsidRPr="007404BD" w:rsidRDefault="00223614" w:rsidP="0028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4EF" w:rsidRPr="007404BD" w:rsidRDefault="00CE44EF" w:rsidP="00AB4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6A4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223B5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ичность, общество, Государство и Церковь в социальном служении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23B5B" w:rsidRPr="007404BD" w:rsidRDefault="00223B5B" w:rsidP="006A4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E7455" w:rsidRPr="00FE7455" w:rsidRDefault="00CE44EF" w:rsidP="00AD6FF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A55">
        <w:rPr>
          <w:rFonts w:ascii="Times New Roman" w:hAnsi="Times New Roman"/>
          <w:i/>
          <w:color w:val="00000A"/>
          <w:sz w:val="28"/>
          <w:szCs w:val="28"/>
        </w:rPr>
        <w:t>Руководители направления</w:t>
      </w:r>
      <w:r w:rsidRPr="007404BD">
        <w:rPr>
          <w:rFonts w:ascii="Times New Roman" w:hAnsi="Times New Roman"/>
          <w:i/>
          <w:color w:val="00000A"/>
          <w:sz w:val="28"/>
          <w:szCs w:val="28"/>
        </w:rPr>
        <w:t>: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>иерей Алексей Михеев,</w:t>
      </w:r>
      <w:r w:rsidR="00FE7455" w:rsidRPr="00FE745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отдела социального служения и церковной благотворительности Йошкар-Олинской и Марийской епархии;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 xml:space="preserve"> иерей Константин Домрачев,</w:t>
      </w:r>
      <w:r w:rsidR="00FE7455" w:rsidRPr="00FE7455">
        <w:rPr>
          <w:rFonts w:ascii="Times New Roman" w:hAnsi="Times New Roman" w:cs="Times New Roman"/>
          <w:sz w:val="28"/>
          <w:szCs w:val="28"/>
        </w:rPr>
        <w:t xml:space="preserve"> духовник сестричества в честь святой преподобномученицы </w:t>
      </w:r>
      <w:r w:rsidR="00BC4A55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FE7455" w:rsidRPr="00FE7455">
        <w:rPr>
          <w:rFonts w:ascii="Times New Roman" w:hAnsi="Times New Roman" w:cs="Times New Roman"/>
          <w:sz w:val="28"/>
          <w:szCs w:val="28"/>
        </w:rPr>
        <w:t xml:space="preserve">княгини Елисаветы; </w:t>
      </w:r>
      <w:r w:rsidR="00FE7455" w:rsidRPr="00FE7455">
        <w:rPr>
          <w:rFonts w:ascii="Times New Roman" w:hAnsi="Times New Roman" w:cs="Times New Roman"/>
          <w:color w:val="00000A"/>
          <w:sz w:val="28"/>
          <w:szCs w:val="28"/>
        </w:rPr>
        <w:t>Скулкина Юлия Николаевна, начальник отдела по делам семьи, материнства и детства Министерства социального развития РМЭ; Щекотова Нина Борисовна, заместитель директора ГБУ РМЭ «Йошкар-Олинский центр социальной помощи».</w:t>
      </w:r>
    </w:p>
    <w:p w:rsidR="00FE7455" w:rsidRPr="00BC4A55" w:rsidRDefault="00FE7455" w:rsidP="00BC4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ственные секретари:</w:t>
      </w:r>
      <w:r w:rsidR="00BC4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енева Наталья Игоревна, сотрудник отдела социального служения и церковной благотворительности Йошкар-Ол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рийской </w:t>
      </w: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рх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color w:val="00000A"/>
          <w:sz w:val="28"/>
          <w:szCs w:val="28"/>
        </w:rPr>
        <w:t>Блинова Наталья Давидовна</w:t>
      </w:r>
      <w:r w:rsidRPr="007404BD">
        <w:rPr>
          <w:rFonts w:ascii="Times New Roman" w:hAnsi="Times New Roman"/>
          <w:color w:val="00000A"/>
          <w:sz w:val="28"/>
          <w:szCs w:val="28"/>
        </w:rPr>
        <w:t xml:space="preserve">, </w:t>
      </w:r>
      <w:r w:rsidRPr="007404BD">
        <w:rPr>
          <w:rFonts w:ascii="Times New Roman" w:hAnsi="Times New Roman" w:cs="Times New Roman"/>
          <w:sz w:val="28"/>
          <w:szCs w:val="28"/>
        </w:rPr>
        <w:t>специалист отдела социального служения и благотворительности Йошк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04BD">
        <w:rPr>
          <w:rFonts w:ascii="Times New Roman" w:hAnsi="Times New Roman" w:cs="Times New Roman"/>
          <w:sz w:val="28"/>
          <w:szCs w:val="28"/>
        </w:rPr>
        <w:t>Олинской и Марийской епархии</w:t>
      </w:r>
    </w:p>
    <w:p w:rsidR="00A4781B" w:rsidRDefault="00A4781B" w:rsidP="00A47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55" w:rsidRDefault="00BC4A55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D6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223B5B" w:rsidRPr="00223B5B">
        <w:rPr>
          <w:rFonts w:ascii="Times New Roman" w:eastAsia="Calibri" w:hAnsi="Times New Roman" w:cs="Times New Roman"/>
          <w:b/>
          <w:sz w:val="28"/>
        </w:rPr>
        <w:t xml:space="preserve">Благотворительный мастер-класс «Ангел» </w:t>
      </w:r>
    </w:p>
    <w:p w:rsid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23B5B">
        <w:rPr>
          <w:rFonts w:ascii="Times New Roman" w:eastAsia="Calibri" w:hAnsi="Times New Roman" w:cs="Times New Roman"/>
          <w:b/>
          <w:sz w:val="28"/>
        </w:rPr>
        <w:t>15 ноября 15.00.</w:t>
      </w:r>
    </w:p>
    <w:p w:rsidR="00912053" w:rsidRPr="00223B5B" w:rsidRDefault="00912053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23B5B">
        <w:rPr>
          <w:rFonts w:ascii="Times New Roman" w:eastAsia="Calibri" w:hAnsi="Times New Roman" w:cs="Times New Roman"/>
          <w:b/>
          <w:sz w:val="28"/>
        </w:rPr>
        <w:t>Место проведения</w:t>
      </w:r>
      <w:r w:rsidRPr="00223B5B">
        <w:rPr>
          <w:rFonts w:ascii="Times New Roman" w:eastAsia="Calibri" w:hAnsi="Times New Roman" w:cs="Times New Roman"/>
          <w:sz w:val="28"/>
        </w:rPr>
        <w:t>: г. Йошкар-Ол</w:t>
      </w:r>
      <w:r>
        <w:rPr>
          <w:rFonts w:ascii="Times New Roman" w:eastAsia="Calibri" w:hAnsi="Times New Roman" w:cs="Times New Roman"/>
          <w:sz w:val="28"/>
        </w:rPr>
        <w:t>а</w:t>
      </w:r>
      <w:r w:rsidRPr="00223B5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ул. Вознесенская, 81, </w:t>
      </w:r>
      <w:r w:rsidR="00BC4A55" w:rsidRPr="00223B5B">
        <w:rPr>
          <w:rFonts w:ascii="Times New Roman" w:eastAsia="Calibri" w:hAnsi="Times New Roman" w:cs="Times New Roman"/>
          <w:sz w:val="28"/>
        </w:rPr>
        <w:t>Православный центр</w:t>
      </w:r>
      <w:r w:rsidR="00BC4A55">
        <w:rPr>
          <w:rFonts w:ascii="Times New Roman" w:eastAsia="Calibri" w:hAnsi="Times New Roman" w:cs="Times New Roman"/>
          <w:sz w:val="28"/>
        </w:rPr>
        <w:t>,</w:t>
      </w:r>
      <w:r w:rsidR="00BC4A55" w:rsidRPr="00223B5B">
        <w:rPr>
          <w:rFonts w:ascii="Times New Roman" w:eastAsia="Calibri" w:hAnsi="Times New Roman" w:cs="Times New Roman"/>
          <w:sz w:val="28"/>
        </w:rPr>
        <w:t xml:space="preserve"> </w:t>
      </w:r>
      <w:r w:rsidRPr="00223B5B">
        <w:rPr>
          <w:rFonts w:ascii="Times New Roman" w:eastAsia="Calibri" w:hAnsi="Times New Roman" w:cs="Times New Roman"/>
          <w:sz w:val="28"/>
        </w:rPr>
        <w:t>каб. 307.</w:t>
      </w:r>
    </w:p>
    <w:p w:rsidR="00912053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4A55">
        <w:rPr>
          <w:rFonts w:ascii="Times New Roman" w:eastAsia="Calibri" w:hAnsi="Times New Roman" w:cs="Times New Roman"/>
          <w:i/>
          <w:sz w:val="28"/>
        </w:rPr>
        <w:lastRenderedPageBreak/>
        <w:t>Организатор мероприятия</w:t>
      </w:r>
      <w:r w:rsidRPr="00BC4A55">
        <w:rPr>
          <w:rFonts w:ascii="Times New Roman" w:eastAsia="Calibri" w:hAnsi="Times New Roman" w:cs="Times New Roman"/>
          <w:sz w:val="28"/>
        </w:rPr>
        <w:t>:</w:t>
      </w:r>
      <w:r w:rsidRPr="00223B5B">
        <w:rPr>
          <w:rFonts w:ascii="Times New Roman" w:eastAsia="Calibri" w:hAnsi="Times New Roman" w:cs="Times New Roman"/>
          <w:sz w:val="28"/>
        </w:rPr>
        <w:t xml:space="preserve"> Отдел социального служения и церковной благотворительности Йошкар-Олинской и Марийской епархии.</w:t>
      </w:r>
    </w:p>
    <w:p w:rsidR="00BC4A55" w:rsidRPr="00223B5B" w:rsidRDefault="00BC4A55" w:rsidP="00BC4A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4A55">
        <w:rPr>
          <w:rFonts w:ascii="Times New Roman" w:eastAsia="Calibri" w:hAnsi="Times New Roman" w:cs="Times New Roman"/>
          <w:i/>
          <w:sz w:val="28"/>
        </w:rPr>
        <w:t>Ведущий мастер-класса:</w:t>
      </w:r>
      <w:r w:rsidRPr="00BC4A55">
        <w:rPr>
          <w:rFonts w:ascii="Times New Roman" w:eastAsia="Calibri" w:hAnsi="Times New Roman" w:cs="Times New Roman"/>
          <w:sz w:val="28"/>
        </w:rPr>
        <w:t xml:space="preserve"> </w:t>
      </w:r>
      <w:r w:rsidRPr="00223B5B">
        <w:rPr>
          <w:rFonts w:ascii="Times New Roman" w:eastAsia="Calibri" w:hAnsi="Times New Roman" w:cs="Times New Roman"/>
          <w:sz w:val="28"/>
        </w:rPr>
        <w:t>Жубрина Лариса Александровн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223B5B">
        <w:rPr>
          <w:rFonts w:ascii="Times New Roman" w:eastAsia="Calibri" w:hAnsi="Times New Roman" w:cs="Times New Roman"/>
          <w:sz w:val="28"/>
        </w:rPr>
        <w:t>педагог дополнительного образования</w:t>
      </w:r>
    </w:p>
    <w:p w:rsidR="00BC4A55" w:rsidRDefault="00BC4A55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4A55">
        <w:rPr>
          <w:rFonts w:ascii="Times New Roman" w:eastAsia="Calibri" w:hAnsi="Times New Roman" w:cs="Times New Roman"/>
          <w:i/>
          <w:sz w:val="28"/>
        </w:rPr>
        <w:t>Участники мероприятия</w:t>
      </w:r>
      <w:r w:rsidRPr="00BC4A55">
        <w:rPr>
          <w:rFonts w:ascii="Times New Roman" w:eastAsia="Calibri" w:hAnsi="Times New Roman" w:cs="Times New Roman"/>
          <w:sz w:val="28"/>
        </w:rPr>
        <w:t>:</w:t>
      </w:r>
      <w:r w:rsidRPr="00223B5B">
        <w:rPr>
          <w:rFonts w:ascii="Times New Roman" w:eastAsia="Calibri" w:hAnsi="Times New Roman" w:cs="Times New Roman"/>
          <w:sz w:val="28"/>
        </w:rPr>
        <w:t xml:space="preserve"> семьи, получающие помощь в отделе социального служения и церковной благотворительности Йошкар-Олинской и Марийской епархии.</w:t>
      </w:r>
    </w:p>
    <w:p w:rsidR="00912053" w:rsidRPr="00223B5B" w:rsidRDefault="00912053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12053" w:rsidRDefault="00BC4A55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12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</w:t>
      </w:r>
      <w:r w:rsidR="00223B5B" w:rsidRPr="00223B5B">
        <w:rPr>
          <w:rFonts w:ascii="Times New Roman" w:eastAsia="Calibri" w:hAnsi="Times New Roman" w:cs="Times New Roman"/>
          <w:b/>
          <w:sz w:val="28"/>
        </w:rPr>
        <w:t>Обучающий семинар «Организация социальной деятельности на уровне благочиния и прихода</w:t>
      </w:r>
      <w:r w:rsidR="00912053">
        <w:rPr>
          <w:rFonts w:ascii="Times New Roman" w:eastAsia="Calibri" w:hAnsi="Times New Roman" w:cs="Times New Roman"/>
          <w:b/>
          <w:sz w:val="28"/>
        </w:rPr>
        <w:t>».</w:t>
      </w:r>
    </w:p>
    <w:p w:rsid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23B5B">
        <w:rPr>
          <w:rFonts w:ascii="Times New Roman" w:eastAsia="Calibri" w:hAnsi="Times New Roman" w:cs="Times New Roman"/>
          <w:b/>
          <w:sz w:val="28"/>
        </w:rPr>
        <w:t>6 декабря</w:t>
      </w:r>
      <w:r w:rsidR="00912053" w:rsidRPr="00912053">
        <w:rPr>
          <w:rFonts w:ascii="Times New Roman" w:eastAsia="Calibri" w:hAnsi="Times New Roman" w:cs="Times New Roman"/>
          <w:b/>
          <w:sz w:val="28"/>
        </w:rPr>
        <w:t>,</w:t>
      </w:r>
      <w:r w:rsidRPr="00223B5B">
        <w:rPr>
          <w:rFonts w:ascii="Times New Roman" w:eastAsia="Calibri" w:hAnsi="Times New Roman" w:cs="Times New Roman"/>
          <w:b/>
          <w:sz w:val="28"/>
        </w:rPr>
        <w:t xml:space="preserve"> 14.30</w:t>
      </w:r>
    </w:p>
    <w:p w:rsidR="00912053" w:rsidRPr="00223B5B" w:rsidRDefault="00912053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23B5B">
        <w:rPr>
          <w:rFonts w:ascii="Times New Roman" w:eastAsia="Calibri" w:hAnsi="Times New Roman" w:cs="Times New Roman"/>
          <w:b/>
          <w:sz w:val="28"/>
        </w:rPr>
        <w:t>Место проведения</w:t>
      </w:r>
      <w:r w:rsidRPr="00223B5B">
        <w:rPr>
          <w:rFonts w:ascii="Times New Roman" w:eastAsia="Calibri" w:hAnsi="Times New Roman" w:cs="Times New Roman"/>
          <w:sz w:val="28"/>
        </w:rPr>
        <w:t>: г. Йошкар-Ол</w:t>
      </w:r>
      <w:r>
        <w:rPr>
          <w:rFonts w:ascii="Times New Roman" w:eastAsia="Calibri" w:hAnsi="Times New Roman" w:cs="Times New Roman"/>
          <w:sz w:val="28"/>
        </w:rPr>
        <w:t>а</w:t>
      </w:r>
      <w:r w:rsidRPr="00223B5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ул. Вознесенская, 81, </w:t>
      </w:r>
      <w:r w:rsidR="00BC4A55" w:rsidRPr="00223B5B">
        <w:rPr>
          <w:rFonts w:ascii="Times New Roman" w:eastAsia="Calibri" w:hAnsi="Times New Roman" w:cs="Times New Roman"/>
          <w:sz w:val="28"/>
        </w:rPr>
        <w:t>Православный центр</w:t>
      </w:r>
      <w:r w:rsidR="00BC4A55">
        <w:rPr>
          <w:rFonts w:ascii="Times New Roman" w:eastAsia="Calibri" w:hAnsi="Times New Roman" w:cs="Times New Roman"/>
          <w:sz w:val="28"/>
        </w:rPr>
        <w:t>,</w:t>
      </w:r>
      <w:r w:rsidR="00BC4A55" w:rsidRPr="00223B5B">
        <w:rPr>
          <w:rFonts w:ascii="Times New Roman" w:eastAsia="Calibri" w:hAnsi="Times New Roman" w:cs="Times New Roman"/>
          <w:sz w:val="28"/>
        </w:rPr>
        <w:t xml:space="preserve"> </w:t>
      </w:r>
      <w:r w:rsidRPr="00223B5B">
        <w:rPr>
          <w:rFonts w:ascii="Times New Roman" w:eastAsia="Calibri" w:hAnsi="Times New Roman" w:cs="Times New Roman"/>
          <w:sz w:val="28"/>
        </w:rPr>
        <w:t>каб. 307.</w:t>
      </w:r>
    </w:p>
    <w:p w:rsidR="00223B5B" w:rsidRP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4A55">
        <w:rPr>
          <w:rFonts w:ascii="Times New Roman" w:eastAsia="Calibri" w:hAnsi="Times New Roman" w:cs="Times New Roman"/>
          <w:i/>
          <w:sz w:val="28"/>
        </w:rPr>
        <w:t>Организатор мероприятия</w:t>
      </w:r>
      <w:r w:rsidRPr="00BC4A55">
        <w:rPr>
          <w:rFonts w:ascii="Times New Roman" w:eastAsia="Calibri" w:hAnsi="Times New Roman" w:cs="Times New Roman"/>
          <w:sz w:val="28"/>
        </w:rPr>
        <w:t>:</w:t>
      </w:r>
      <w:r w:rsidRPr="00223B5B">
        <w:rPr>
          <w:rFonts w:ascii="Times New Roman" w:eastAsia="Calibri" w:hAnsi="Times New Roman" w:cs="Times New Roman"/>
          <w:sz w:val="28"/>
        </w:rPr>
        <w:t xml:space="preserve"> Отдел социального служения и церковной благотворительности Йошкар-Олинской и Марийской епархии.</w:t>
      </w:r>
    </w:p>
    <w:p w:rsid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4A55">
        <w:rPr>
          <w:rFonts w:ascii="Times New Roman" w:eastAsia="Calibri" w:hAnsi="Times New Roman" w:cs="Times New Roman"/>
          <w:i/>
          <w:sz w:val="28"/>
        </w:rPr>
        <w:t>Участники мероприятия</w:t>
      </w:r>
      <w:r w:rsidRPr="00BC4A55">
        <w:rPr>
          <w:rFonts w:ascii="Times New Roman" w:eastAsia="Calibri" w:hAnsi="Times New Roman" w:cs="Times New Roman"/>
          <w:sz w:val="28"/>
        </w:rPr>
        <w:t>: приходские социальные работники и помощники</w:t>
      </w:r>
      <w:r w:rsidRPr="00223B5B">
        <w:rPr>
          <w:rFonts w:ascii="Times New Roman" w:eastAsia="Calibri" w:hAnsi="Times New Roman" w:cs="Times New Roman"/>
          <w:sz w:val="28"/>
        </w:rPr>
        <w:t xml:space="preserve"> благочинных по социальному служению.</w:t>
      </w:r>
    </w:p>
    <w:p w:rsidR="00BC4A55" w:rsidRPr="00BC4A55" w:rsidRDefault="00BC4A55" w:rsidP="00BC4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C4A55">
        <w:rPr>
          <w:rFonts w:ascii="Times New Roman" w:eastAsia="Calibri" w:hAnsi="Times New Roman" w:cs="Times New Roman"/>
          <w:b/>
          <w:sz w:val="28"/>
        </w:rPr>
        <w:t>Программа семинара</w:t>
      </w:r>
    </w:p>
    <w:p w:rsidR="00223B5B" w:rsidRPr="00223B5B" w:rsidRDefault="00912053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="00223B5B" w:rsidRPr="00223B5B">
        <w:rPr>
          <w:rFonts w:ascii="Times New Roman" w:eastAsia="Calibri" w:hAnsi="Times New Roman" w:cs="Times New Roman"/>
          <w:sz w:val="28"/>
        </w:rPr>
        <w:t xml:space="preserve"> «Организация социальной деятельности на приходах»</w:t>
      </w:r>
      <w:r w:rsidR="00BC4A55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ерей</w:t>
      </w:r>
      <w:r w:rsidRPr="00223B5B">
        <w:rPr>
          <w:rFonts w:ascii="Times New Roman" w:eastAsia="Calibri" w:hAnsi="Times New Roman" w:cs="Times New Roman"/>
          <w:sz w:val="28"/>
        </w:rPr>
        <w:t xml:space="preserve"> Алексей Михеев, руководитель отдела социального служения и церковной благотворительности Йошкар-Олинской и Марийской епархии</w:t>
      </w:r>
    </w:p>
    <w:p w:rsidR="00223B5B" w:rsidRPr="00223B5B" w:rsidRDefault="00912053" w:rsidP="009120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>2</w:t>
      </w:r>
      <w:r w:rsidR="00B55A84">
        <w:rPr>
          <w:rFonts w:ascii="Times New Roman" w:eastAsia="Calibri" w:hAnsi="Times New Roman" w:cs="Times New Roman"/>
          <w:color w:val="00000A"/>
          <w:sz w:val="28"/>
        </w:rPr>
        <w:t xml:space="preserve">. </w:t>
      </w:r>
      <w:r w:rsidR="00B55A84" w:rsidRPr="00223B5B">
        <w:rPr>
          <w:rFonts w:ascii="Times New Roman" w:eastAsia="Calibri" w:hAnsi="Times New Roman" w:cs="Times New Roman"/>
          <w:color w:val="00000A"/>
          <w:sz w:val="28"/>
          <w:szCs w:val="28"/>
        </w:rPr>
        <w:t>«Социальное служение и правила отчетности»</w:t>
      </w:r>
      <w:r w:rsidR="00BC4A55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="00B55A8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23B5B" w:rsidRPr="00223B5B">
        <w:rPr>
          <w:rFonts w:ascii="Times New Roman" w:eastAsia="Calibri" w:hAnsi="Times New Roman" w:cs="Times New Roman"/>
          <w:color w:val="00000A"/>
          <w:sz w:val="28"/>
        </w:rPr>
        <w:t xml:space="preserve">Блинова Н.Д., </w:t>
      </w:r>
      <w:r w:rsidR="00223B5B" w:rsidRPr="00223B5B">
        <w:rPr>
          <w:rFonts w:ascii="Times New Roman" w:eastAsia="Calibri" w:hAnsi="Times New Roman" w:cs="Times New Roman"/>
          <w:color w:val="00000A"/>
          <w:sz w:val="28"/>
          <w:szCs w:val="28"/>
        </w:rPr>
        <w:t>помощник руководителя отдела по социальному служению и церковной благотворительности Йошкар-Олинской и Марийской епархии</w:t>
      </w:r>
      <w:r w:rsidR="00B55A84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:rsidR="00223B5B" w:rsidRDefault="00B55A84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Pr="00223B5B">
        <w:rPr>
          <w:rFonts w:ascii="Times New Roman" w:eastAsia="Calibri" w:hAnsi="Times New Roman" w:cs="Times New Roman"/>
          <w:sz w:val="28"/>
        </w:rPr>
        <w:t>«Информационная работа на пр</w:t>
      </w:r>
      <w:r w:rsidR="00BC4A55">
        <w:rPr>
          <w:rFonts w:ascii="Times New Roman" w:eastAsia="Calibri" w:hAnsi="Times New Roman" w:cs="Times New Roman"/>
          <w:sz w:val="28"/>
        </w:rPr>
        <w:t>иходе»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223B5B" w:rsidRPr="00223B5B">
        <w:rPr>
          <w:rFonts w:ascii="Times New Roman" w:eastAsia="Calibri" w:hAnsi="Times New Roman" w:cs="Times New Roman"/>
          <w:sz w:val="28"/>
        </w:rPr>
        <w:t>Бирюков А.С., сотрудник отдела социального служения и церковной благотворительности Йошкар-Олинской и Марийской епарх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B55A84" w:rsidRPr="00223B5B" w:rsidRDefault="00B55A84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23B5B" w:rsidRPr="00223B5B" w:rsidRDefault="00BC4A55" w:rsidP="009120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5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B55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A84">
        <w:rPr>
          <w:rFonts w:ascii="Times New Roman" w:eastAsia="Calibri" w:hAnsi="Times New Roman" w:cs="Times New Roman"/>
          <w:b/>
          <w:sz w:val="28"/>
        </w:rPr>
        <w:t xml:space="preserve"> </w:t>
      </w:r>
      <w:r w:rsidR="00223B5B" w:rsidRPr="00223B5B">
        <w:rPr>
          <w:rFonts w:ascii="Times New Roman" w:eastAsia="Calibri" w:hAnsi="Times New Roman" w:cs="Times New Roman"/>
          <w:b/>
          <w:sz w:val="28"/>
        </w:rPr>
        <w:t>Мероприятие, приуроченное к декаде инвалидов.</w:t>
      </w:r>
    </w:p>
    <w:p w:rsid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23B5B">
        <w:rPr>
          <w:rFonts w:ascii="Times New Roman" w:eastAsia="Calibri" w:hAnsi="Times New Roman" w:cs="Times New Roman"/>
          <w:b/>
          <w:sz w:val="28"/>
        </w:rPr>
        <w:t>26 ноября</w:t>
      </w:r>
      <w:r w:rsidR="00B55A84">
        <w:rPr>
          <w:rFonts w:ascii="Times New Roman" w:eastAsia="Calibri" w:hAnsi="Times New Roman" w:cs="Times New Roman"/>
          <w:b/>
          <w:sz w:val="28"/>
        </w:rPr>
        <w:t>,</w:t>
      </w:r>
      <w:r w:rsidRPr="00223B5B">
        <w:rPr>
          <w:rFonts w:ascii="Times New Roman" w:eastAsia="Calibri" w:hAnsi="Times New Roman" w:cs="Times New Roman"/>
          <w:b/>
          <w:sz w:val="28"/>
        </w:rPr>
        <w:t xml:space="preserve"> 11.</w:t>
      </w:r>
      <w:r w:rsidR="00F45BA2">
        <w:rPr>
          <w:rFonts w:ascii="Times New Roman" w:eastAsia="Calibri" w:hAnsi="Times New Roman" w:cs="Times New Roman"/>
          <w:b/>
          <w:sz w:val="28"/>
        </w:rPr>
        <w:t>3</w:t>
      </w:r>
      <w:r w:rsidRPr="00223B5B">
        <w:rPr>
          <w:rFonts w:ascii="Times New Roman" w:eastAsia="Calibri" w:hAnsi="Times New Roman" w:cs="Times New Roman"/>
          <w:b/>
          <w:sz w:val="28"/>
        </w:rPr>
        <w:t>0.</w:t>
      </w:r>
    </w:p>
    <w:p w:rsidR="00B55A84" w:rsidRPr="00223B5B" w:rsidRDefault="00B55A84" w:rsidP="00B55A84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23B5B">
        <w:rPr>
          <w:rFonts w:ascii="Times New Roman" w:eastAsia="Calibri" w:hAnsi="Times New Roman" w:cs="Times New Roman"/>
          <w:b/>
          <w:sz w:val="28"/>
        </w:rPr>
        <w:t>Место проведения</w:t>
      </w:r>
      <w:r w:rsidRPr="00223B5B">
        <w:rPr>
          <w:rFonts w:ascii="Times New Roman" w:eastAsia="Calibri" w:hAnsi="Times New Roman" w:cs="Times New Roman"/>
          <w:sz w:val="28"/>
        </w:rPr>
        <w:t>: ГБУ РМЭ «Психоневрологический интернат «Таир».</w:t>
      </w:r>
    </w:p>
    <w:p w:rsidR="00223B5B" w:rsidRP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4A55">
        <w:rPr>
          <w:rFonts w:ascii="Times New Roman" w:eastAsia="Calibri" w:hAnsi="Times New Roman" w:cs="Times New Roman"/>
          <w:i/>
          <w:sz w:val="28"/>
        </w:rPr>
        <w:t>Организаторы мероприятия</w:t>
      </w:r>
      <w:r w:rsidRPr="00BC4A55">
        <w:rPr>
          <w:rFonts w:ascii="Times New Roman" w:eastAsia="Calibri" w:hAnsi="Times New Roman" w:cs="Times New Roman"/>
          <w:sz w:val="28"/>
        </w:rPr>
        <w:t>:</w:t>
      </w:r>
      <w:r w:rsidRPr="00223B5B">
        <w:rPr>
          <w:rFonts w:ascii="Times New Roman" w:eastAsia="Calibri" w:hAnsi="Times New Roman" w:cs="Times New Roman"/>
          <w:sz w:val="28"/>
        </w:rPr>
        <w:t xml:space="preserve"> Отдел социального служения и церковной благотворительности Йошкар-Олинской и Марийской епархии, Йошкар-Олинское сестричество</w:t>
      </w:r>
      <w:r w:rsidRPr="00223B5B">
        <w:rPr>
          <w:rFonts w:ascii="Calibri" w:eastAsia="Calibri" w:hAnsi="Calibri" w:cs="Times New Roman"/>
        </w:rPr>
        <w:t xml:space="preserve"> </w:t>
      </w:r>
      <w:r w:rsidRPr="00223B5B">
        <w:rPr>
          <w:rFonts w:ascii="Times New Roman" w:eastAsia="Calibri" w:hAnsi="Times New Roman" w:cs="Times New Roman"/>
          <w:sz w:val="28"/>
        </w:rPr>
        <w:t>в честь святой преподобномученицы великой княгини Елисаветы.</w:t>
      </w:r>
    </w:p>
    <w:p w:rsidR="00223B5B" w:rsidRDefault="00223B5B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E44EF">
        <w:rPr>
          <w:rFonts w:ascii="Times New Roman" w:eastAsia="Calibri" w:hAnsi="Times New Roman" w:cs="Times New Roman"/>
          <w:i/>
          <w:sz w:val="28"/>
        </w:rPr>
        <w:t>Участники мероприятия:</w:t>
      </w:r>
      <w:r w:rsidRPr="00223B5B">
        <w:rPr>
          <w:rFonts w:ascii="Times New Roman" w:eastAsia="Calibri" w:hAnsi="Times New Roman" w:cs="Times New Roman"/>
          <w:sz w:val="28"/>
        </w:rPr>
        <w:t xml:space="preserve"> заслуженная артистка РМЭ Татьяна Денисова, работник культуры Самусев Евгений, баянист Василий Якимов, проживающие ГБУ РМЭ «Психоневрологический интернат «Таир».</w:t>
      </w:r>
    </w:p>
    <w:p w:rsidR="00F50A85" w:rsidRPr="00223B5B" w:rsidRDefault="00F50A85" w:rsidP="00912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469A5" w:rsidRPr="00BC4A55" w:rsidRDefault="00BC4A55" w:rsidP="00B55A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171E"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</w:t>
      </w:r>
      <w:r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  <w:r w:rsidRPr="00BC4A55">
        <w:rPr>
          <w:rFonts w:ascii="Times New Roman" w:hAnsi="Times New Roman" w:cs="Times New Roman"/>
          <w:b/>
          <w:bCs/>
          <w:sz w:val="28"/>
          <w:szCs w:val="28"/>
        </w:rPr>
        <w:t>Национальной библиотекой имени С.Г. Чавайна</w:t>
      </w:r>
    </w:p>
    <w:p w:rsidR="007E44E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E44EF"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 фотовыставки «Люди среди людей</w:t>
      </w:r>
      <w:r w:rsidR="007E44EF" w:rsidRPr="00BC4A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44EF" w:rsidRDefault="007E44E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ноября, </w:t>
      </w:r>
      <w:r w:rsidR="00856CDF" w:rsidRPr="00BC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30. 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рганизаторы</w:t>
      </w:r>
      <w:r w:rsidR="007E44EF" w:rsidRPr="007E4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C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ко Ольга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, Мизгирёва Татьяна Николае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.: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)</w:t>
      </w:r>
    </w:p>
    <w:p w:rsidR="007E44E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ультурно-просветительский проект «Новый старт. 55+»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аева Марина Николаевна,</w:t>
      </w:r>
      <w:r w:rsidR="007E44EF" w:rsidRP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EF"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);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екта – дать возможность людям пенсионного возраста реализовать свои творческие и интеллектуальные возможности,</w:t>
      </w:r>
      <w:r w:rsidRPr="0085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нать что-то новое для себя, обрести друзей, расширить круг общения, избавиться от одиночества. Тематические модули: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Марийский край» (Изучаем марийский язык);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творчества» (мастер-классы: фриволите, лепка из полимерной глины, уроки живописи, др.);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здоров» (Скандинавская ходьба, гимнастика «Цигун»);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ческий ликбез» (компьютерная грамотность, социальные сети, занятия по финансовой грамотности);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уальная среда» (творческие встречи «Пусть не черствеют наши души…» т/о «Гармония», лекции, слайд-программы, обзоры книг);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им по-английски» (Путешествуем без переводчика);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нцуй, танцуй» (бальные танцы).</w:t>
      </w:r>
    </w:p>
    <w:p w:rsidR="007E44E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Дни семьи»</w:t>
      </w:r>
      <w:r w:rsidRPr="0085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ыставочном зале «Радуга»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ова Маргарита Анатольевна, </w:t>
      </w:r>
      <w:r w:rsidR="007E44EF"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)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4E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ворческие мастер-классы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купажу, изготовлению новогодних композиций, цветов из органзы </w:t>
      </w:r>
    </w:p>
    <w:p w:rsidR="00856CDF" w:rsidRPr="00856CDF" w:rsidRDefault="00856CDF" w:rsidP="0085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енейкина Галина Борисо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98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згирёва Татьяна Николаевна, </w:t>
      </w:r>
      <w:r w:rsidR="007E44EF"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)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4E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Цикл передач на радио в проекте «Семейный ковчег» (обзоры книг)</w:t>
      </w:r>
      <w:r w:rsidR="007E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6CDF" w:rsidRPr="00856CDF" w:rsidRDefault="007E44EF" w:rsidP="00856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 Ирина Николаевна</w:t>
      </w:r>
      <w:r w:rsidR="00856CDF"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856CDF"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ематические лекции (слайд-программы):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славные праздники» (Шибанаева Марина Николае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);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усские семейные праздники и обряды»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кольникова Ольга Александро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);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пло домашнего очага» (образ семьи в творчестве зарубежных и русских художников) (Сокольникова Ольга Александро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);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ая керамическая игрушка» (Нагибнева Ирина Николае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29-11); 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катерина Великая: грани образа» (Нагибнева Ирина Николае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29-11); 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мператрица Мария Фёдоровна: верная подруга и добродетельная мать» (Нагибнева Ирина Николае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);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енщины на троне» (Ванюшкина Наталья Алексеевна, 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);</w:t>
      </w:r>
    </w:p>
    <w:p w:rsidR="00856CDF" w:rsidRPr="00856CDF" w:rsidRDefault="00856CDF" w:rsidP="007E4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лайд-программы из серии «Азы православия»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и святой Руси»;</w:t>
      </w:r>
    </w:p>
    <w:p w:rsidR="00856CDF" w:rsidRPr="00856CD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е святые»;</w:t>
      </w:r>
    </w:p>
    <w:p w:rsidR="007E44EF" w:rsidRDefault="00856CDF" w:rsidP="00856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ая семья»</w:t>
      </w:r>
      <w:r w:rsidR="007E4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DF" w:rsidRPr="00856CDF" w:rsidRDefault="007E44EF" w:rsidP="00856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аева Марина Николаевна,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856CDF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)</w:t>
      </w:r>
      <w:r w:rsidRPr="0085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558D" w:rsidRDefault="0015558D" w:rsidP="00155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2050" w:rsidRDefault="00A02050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CE4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E7788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овь</w:t>
      </w:r>
      <w:r w:rsidR="0012761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и молодежь</w:t>
      </w: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E426FD" w:rsidRPr="007404BD" w:rsidRDefault="00E426FD" w:rsidP="00CE44EF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FE7455" w:rsidRPr="00F4506E" w:rsidRDefault="00CE44EF" w:rsidP="00B219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7788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Руководители направления: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E745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="00FE7455"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акон Игорь Коваль</w:t>
      </w:r>
      <w:r w:rsidR="00FE745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руководитель отдела по делам молодежи Йошкар-Олинской и Марийской епархии; </w:t>
      </w:r>
      <w:r w:rsidR="00F4506E" w:rsidRPr="00F4506E">
        <w:rPr>
          <w:rFonts w:ascii="Times New Roman" w:eastAsia="Calibri" w:hAnsi="Times New Roman" w:cs="Times New Roman"/>
          <w:sz w:val="28"/>
        </w:rPr>
        <w:t>иерей Никита Иванов</w:t>
      </w:r>
      <w:r w:rsidR="00F4506E">
        <w:rPr>
          <w:rFonts w:ascii="Times New Roman" w:eastAsia="Calibri" w:hAnsi="Times New Roman" w:cs="Times New Roman"/>
          <w:sz w:val="28"/>
        </w:rPr>
        <w:t>,</w:t>
      </w:r>
      <w:r w:rsidR="00F4506E" w:rsidRPr="00F4506E">
        <w:rPr>
          <w:rFonts w:ascii="Times New Roman" w:eastAsia="Calibri" w:hAnsi="Times New Roman" w:cs="Times New Roman"/>
          <w:sz w:val="28"/>
        </w:rPr>
        <w:t xml:space="preserve"> </w:t>
      </w:r>
      <w:r w:rsidR="00F4506E">
        <w:rPr>
          <w:rFonts w:ascii="Times New Roman" w:eastAsia="Calibri" w:hAnsi="Times New Roman" w:cs="Times New Roman"/>
          <w:sz w:val="28"/>
        </w:rPr>
        <w:t>з</w:t>
      </w:r>
      <w:r w:rsidR="00F4506E" w:rsidRPr="00F4506E">
        <w:rPr>
          <w:rFonts w:ascii="Times New Roman" w:eastAsia="Calibri" w:hAnsi="Times New Roman" w:cs="Times New Roman"/>
          <w:sz w:val="28"/>
        </w:rPr>
        <w:t xml:space="preserve">аместитель </w:t>
      </w:r>
      <w:r w:rsidR="00F4506E">
        <w:rPr>
          <w:rFonts w:ascii="Times New Roman" w:eastAsia="Calibri" w:hAnsi="Times New Roman" w:cs="Times New Roman"/>
          <w:sz w:val="28"/>
        </w:rPr>
        <w:t>р</w:t>
      </w:r>
      <w:r w:rsidR="00F4506E" w:rsidRPr="00F4506E">
        <w:rPr>
          <w:rFonts w:ascii="Times New Roman" w:eastAsia="Calibri" w:hAnsi="Times New Roman" w:cs="Times New Roman"/>
          <w:sz w:val="28"/>
        </w:rPr>
        <w:t xml:space="preserve">уководителя </w:t>
      </w:r>
      <w:r w:rsidR="00F4506E">
        <w:rPr>
          <w:rFonts w:ascii="Times New Roman" w:eastAsia="Calibri" w:hAnsi="Times New Roman" w:cs="Times New Roman"/>
          <w:sz w:val="28"/>
        </w:rPr>
        <w:t>о</w:t>
      </w:r>
      <w:r w:rsidR="00F4506E" w:rsidRPr="00F4506E">
        <w:rPr>
          <w:rFonts w:ascii="Times New Roman" w:eastAsia="Calibri" w:hAnsi="Times New Roman" w:cs="Times New Roman"/>
          <w:sz w:val="28"/>
        </w:rPr>
        <w:t>тдела по делам молодежи</w:t>
      </w:r>
      <w:r w:rsidR="00E77885" w:rsidRPr="00E778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778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ошкар-Олинской и Марийской епархии</w:t>
      </w:r>
      <w:r w:rsidR="00F4506E">
        <w:rPr>
          <w:rFonts w:ascii="Times New Roman" w:eastAsia="Calibri" w:hAnsi="Times New Roman" w:cs="Times New Roman"/>
          <w:sz w:val="28"/>
        </w:rPr>
        <w:t xml:space="preserve">, </w:t>
      </w:r>
      <w:r w:rsidR="00FE745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ерей Димитрий Копылов, </w:t>
      </w:r>
      <w:r w:rsidR="00F4506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="00F4506E" w:rsidRPr="00F4506E">
        <w:rPr>
          <w:rFonts w:ascii="Times New Roman" w:eastAsia="Calibri" w:hAnsi="Times New Roman" w:cs="Times New Roman"/>
          <w:sz w:val="28"/>
        </w:rPr>
        <w:t xml:space="preserve">омощник благочинного по работе с молодежью Йошкар-Олинского </w:t>
      </w:r>
      <w:r w:rsidR="00E77885">
        <w:rPr>
          <w:rFonts w:ascii="Times New Roman" w:eastAsia="Calibri" w:hAnsi="Times New Roman" w:cs="Times New Roman"/>
          <w:sz w:val="28"/>
        </w:rPr>
        <w:t>церковного округа</w:t>
      </w:r>
      <w:r w:rsidR="00F4506E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="00FE7455">
        <w:rPr>
          <w:rFonts w:ascii="Times New Roman" w:eastAsia="Times New Roman" w:hAnsi="Times New Roman" w:cs="Times New Roman"/>
          <w:sz w:val="28"/>
          <w:lang w:eastAsia="zh-CN"/>
        </w:rPr>
        <w:t xml:space="preserve">Йошкар-Олинской и Марийской епархии; диакон Александр Мельников, руководитель объединения «Православные добровольцы Марий Эл»; </w:t>
      </w:r>
      <w:r w:rsidR="00FE7455"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Шахова Марина Геннадьевна, главный специалист управления по молодежной политике Министерства </w:t>
      </w:r>
      <w:r w:rsidR="001A18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лодежной политики, спорта и туризма</w:t>
      </w:r>
      <w:r w:rsidR="00FE7455"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МЭ</w:t>
      </w:r>
      <w:r w:rsidR="001A18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FE7455" w:rsidRDefault="00FE7455" w:rsidP="00B219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тветственный секретарь</w:t>
      </w:r>
      <w:r w:rsidRPr="00E778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  <w:r w:rsidRPr="007404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ртем Городничев, координатор объединения «Православные добровольцы Марий Эл».</w:t>
      </w:r>
    </w:p>
    <w:p w:rsidR="001A182B" w:rsidRDefault="001A182B" w:rsidP="00B219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71EEF" w:rsidRPr="00D71EEF" w:rsidRDefault="00E77885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71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Calibri" w:hAnsi="Times New Roman" w:cs="Times New Roman"/>
          <w:b/>
          <w:sz w:val="28"/>
        </w:rPr>
        <w:t>Р</w:t>
      </w:r>
      <w:r w:rsidR="00D71EEF" w:rsidRPr="00D71EEF">
        <w:rPr>
          <w:rFonts w:ascii="Times New Roman" w:eastAsia="Calibri" w:hAnsi="Times New Roman" w:cs="Times New Roman"/>
          <w:b/>
          <w:sz w:val="28"/>
        </w:rPr>
        <w:t>еспубликанск</w:t>
      </w:r>
      <w:r>
        <w:rPr>
          <w:rFonts w:ascii="Times New Roman" w:eastAsia="Calibri" w:hAnsi="Times New Roman" w:cs="Times New Roman"/>
          <w:b/>
          <w:sz w:val="28"/>
        </w:rPr>
        <w:t>ий</w:t>
      </w:r>
      <w:r w:rsidR="00D71EEF" w:rsidRPr="00D71EEF">
        <w:rPr>
          <w:rFonts w:ascii="Times New Roman" w:eastAsia="Calibri" w:hAnsi="Times New Roman" w:cs="Times New Roman"/>
          <w:b/>
          <w:sz w:val="28"/>
        </w:rPr>
        <w:t xml:space="preserve"> фотоконкурс «Русь крещеная, святая!».</w:t>
      </w:r>
    </w:p>
    <w:p w:rsidR="00D71EEF" w:rsidRDefault="00D71EEF" w:rsidP="00D71EEF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D71EEF">
        <w:rPr>
          <w:rFonts w:ascii="Times New Roman" w:eastAsia="Calibri" w:hAnsi="Times New Roman" w:cs="Times New Roman"/>
          <w:b/>
          <w:sz w:val="28"/>
        </w:rPr>
        <w:t>1 октября – 6 декабря</w:t>
      </w:r>
      <w:r w:rsidR="00E77885">
        <w:rPr>
          <w:rFonts w:ascii="Times New Roman" w:eastAsia="Calibri" w:hAnsi="Times New Roman" w:cs="Times New Roman"/>
          <w:b/>
          <w:sz w:val="28"/>
        </w:rPr>
        <w:t xml:space="preserve"> 2018 г.</w:t>
      </w:r>
    </w:p>
    <w:p w:rsidR="00D71EEF" w:rsidRPr="00D71EEF" w:rsidRDefault="00D71EEF" w:rsidP="00D71EEF">
      <w:pPr>
        <w:spacing w:after="0"/>
        <w:rPr>
          <w:rFonts w:ascii="Times New Roman" w:eastAsia="Calibri" w:hAnsi="Times New Roman" w:cs="Times New Roman"/>
          <w:sz w:val="28"/>
        </w:rPr>
      </w:pPr>
    </w:p>
    <w:p w:rsidR="00C14A63" w:rsidRPr="00C14A63" w:rsidRDefault="00E77885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1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71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A1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14A63"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 межрегиональная научно-практическая конференция</w:t>
      </w:r>
    </w:p>
    <w:p w:rsidR="00C14A63" w:rsidRPr="00C14A63" w:rsidRDefault="00C14A63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вься, Отечество», посвященная Дню народного единства</w:t>
      </w:r>
    </w:p>
    <w:p w:rsidR="00C14A63" w:rsidRPr="00C14A63" w:rsidRDefault="00C14A63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оября</w:t>
      </w:r>
      <w:r w:rsidR="00E7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.00</w:t>
      </w:r>
    </w:p>
    <w:p w:rsidR="00C14A63" w:rsidRPr="00C14A63" w:rsidRDefault="00C14A63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ГБПОУ РМЭ «Йошкар-Олинский медколледж</w:t>
      </w:r>
      <w:r w:rsidR="000D2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4A63" w:rsidRPr="00C14A63" w:rsidRDefault="00C14A63" w:rsidP="00C1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C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C14A63" w:rsidRPr="00C14A63" w:rsidRDefault="00C14A63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13.00-13.30</w:t>
      </w:r>
      <w:r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конференции</w:t>
      </w:r>
    </w:p>
    <w:p w:rsidR="00C14A63" w:rsidRPr="00C14A63" w:rsidRDefault="00C14A63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13.30 – пленарное заседание</w:t>
      </w:r>
    </w:p>
    <w:p w:rsidR="00C14A63" w:rsidRPr="00C14A63" w:rsidRDefault="00C14A63" w:rsidP="00C1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</w:t>
      </w:r>
      <w:r w:rsidR="00E7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е слова</w:t>
      </w:r>
      <w:r w:rsidR="00EF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7885" w:rsidRDefault="00C14A63" w:rsidP="00E77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полит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шкар-Олинск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йск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анн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</w:p>
    <w:p w:rsidR="00C14A63" w:rsidRPr="00C14A63" w:rsidRDefault="00C14A63" w:rsidP="00E77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МЭ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885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77885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7885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 w:rsid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</w:p>
    <w:p w:rsidR="00C14A63" w:rsidRPr="00C14A63" w:rsidRDefault="00E77885" w:rsidP="00E77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шкар-Олинской городской организации ветеранов войны, труда, вооруженных сил и правоохранительных органов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</w:p>
    <w:p w:rsidR="00C14A63" w:rsidRPr="00C14A63" w:rsidRDefault="00E77885" w:rsidP="00E77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клинического госпиталя ветеранов войн,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терапии МарГУ 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РМЭ, к.м.н., </w:t>
      </w:r>
    </w:p>
    <w:p w:rsidR="00C14A63" w:rsidRPr="00C14A63" w:rsidRDefault="00E77885" w:rsidP="00E77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A63"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РМЭ «Йошкар-Олинский медколледж»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14A63" w:rsidRPr="00C14A63" w:rsidRDefault="00E77885" w:rsidP="00E778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14A63" w:rsidRPr="009D18BD" w:rsidRDefault="00E77885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атриотического воспитания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янова Анастасия Викторовна,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ОГПОБУ «Кировский медицинский колледж» и Вятского духовного училища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E77885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ценности в повести А.С.Пушкина «Капитанская дочка» в свете христианского идеала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 Наталья Геннадьевна, кандидат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ологических наук, доцент кафедры филологии Казанской духовной православной семинарии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E77885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18BD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арх Гермоген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18BD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ков </w:t>
      </w:r>
      <w:r w:rsidR="009D18BD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,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МарГУ (руководитель</w:t>
      </w:r>
      <w:r w:rsidR="009D18BD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енштейн Олег Генрихович,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</w:t>
      </w:r>
      <w:r w:rsidR="009D18BD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ечественной истории МарГУ, к.и.н.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18BD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9D18BD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 Ушаков – выдающийся российский флотоводец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ачева Полина, Барабаш Ма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,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С-3 ГБПОУ РМЭ «Йошкар-Олинский медколледж» (руководитель Туманова Надежда Евгеньевна)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9D18BD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значение Крещения Руси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нникова Елизавета, Волкова Ирина, студенты группы фм-21 ГБПОУ РМЭ «Йошкар-Олинский медко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» (руководитель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ерин Дмитрий Вячеславович)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9D18BD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ий епископ Леонид Антощенко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а Наталья, Алексеева Мария, студенты группы фм-21 ГБПОУ РМЭ «Йошкар-Олинский медколледж» (руководитель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Тетерин Дмитрий Вячеславович)</w:t>
      </w:r>
    </w:p>
    <w:p w:rsidR="00C14A63" w:rsidRPr="009D18BD" w:rsidRDefault="009D18BD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 зло в марийском искусстве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ан Марк, студент 2 курса ГБПОУ «Йошкар-Олинское художественное училище» (руководитель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Людмила Константиновна)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9D18BD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ий государственный театр оперы и балета им. Э.Сапаева: 50 лет со дня основания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занцева Светлана Викторовна,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БПОУ РМЭ «Йошкар-Олинский медколледж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9D18BD" w:rsidRDefault="009D18BD" w:rsidP="00C14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ь первой марийской оперы «Акпатыр» (к 80-летию со дня рождения выдающегося марийского композитора Эрика Сапаева)</w:t>
      </w:r>
      <w:r w:rsidR="00E77885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осеев Роман, студент группы ф-11 ГБПОУ РМЭ «Йошкар-Олинс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медколледж» (руководитель 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 Светлана Викторовна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ГБПОУ РМЭ «Йошкар-Олинский медколледж»</w:t>
      </w:r>
      <w:r w:rsidR="00C14A63"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A63" w:rsidRPr="00C14A63" w:rsidRDefault="00C14A63" w:rsidP="009D18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ие конференции</w:t>
      </w:r>
    </w:p>
    <w:p w:rsidR="00B2192B" w:rsidRPr="00F4506E" w:rsidRDefault="00B2192B" w:rsidP="00AF53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71EEF" w:rsidRDefault="009D18BD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A3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71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A3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A3C86" w:rsidRPr="00F4506E">
        <w:rPr>
          <w:rFonts w:ascii="Times New Roman" w:eastAsia="Calibri" w:hAnsi="Times New Roman" w:cs="Times New Roman"/>
          <w:b/>
          <w:sz w:val="28"/>
        </w:rPr>
        <w:t xml:space="preserve"> </w:t>
      </w:r>
      <w:r w:rsidR="00D71EEF" w:rsidRPr="00D71EEF">
        <w:rPr>
          <w:rFonts w:ascii="Times New Roman" w:eastAsia="Calibri" w:hAnsi="Times New Roman" w:cs="Times New Roman"/>
          <w:b/>
          <w:sz w:val="28"/>
        </w:rPr>
        <w:t xml:space="preserve">Экскурсионное занятие </w:t>
      </w:r>
      <w:r w:rsidR="00D71EEF" w:rsidRPr="00D71EEF">
        <w:rPr>
          <w:rFonts w:ascii="Times New Roman" w:eastAsia="Calibri" w:hAnsi="Times New Roman" w:cs="Times New Roman"/>
          <w:sz w:val="28"/>
        </w:rPr>
        <w:t>с обсуждением темы «Дорога к семье и целомудрию. Воспитание в православной семье» для слушателей кружка «Духовные основы милосердия» из числа студентов ГБПОУ Республики Марий Эл</w:t>
      </w:r>
      <w:r w:rsidR="00D71EEF" w:rsidRPr="00D71EEF">
        <w:rPr>
          <w:rFonts w:ascii="Times New Roman" w:eastAsia="Calibri" w:hAnsi="Times New Roman" w:cs="Times New Roman"/>
          <w:b/>
          <w:sz w:val="28"/>
        </w:rPr>
        <w:t xml:space="preserve"> «</w:t>
      </w:r>
      <w:r w:rsidR="00D71EEF" w:rsidRPr="00D71EEF">
        <w:rPr>
          <w:rFonts w:ascii="Times New Roman" w:eastAsia="Calibri" w:hAnsi="Times New Roman" w:cs="Times New Roman"/>
          <w:sz w:val="28"/>
        </w:rPr>
        <w:t>Йошкар-Олинский медицинский колледж</w:t>
      </w:r>
      <w:r w:rsidR="00D71EEF">
        <w:rPr>
          <w:rFonts w:ascii="Times New Roman" w:eastAsia="Calibri" w:hAnsi="Times New Roman" w:cs="Times New Roman"/>
          <w:sz w:val="28"/>
        </w:rPr>
        <w:t>».</w:t>
      </w:r>
    </w:p>
    <w:p w:rsid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71EEF">
        <w:rPr>
          <w:rFonts w:ascii="Times New Roman" w:eastAsia="Calibri" w:hAnsi="Times New Roman" w:cs="Times New Roman"/>
          <w:b/>
          <w:sz w:val="28"/>
        </w:rPr>
        <w:t>22 ноября</w:t>
      </w:r>
      <w:r w:rsidR="00B46283">
        <w:rPr>
          <w:rFonts w:ascii="Times New Roman" w:eastAsia="Calibri" w:hAnsi="Times New Roman" w:cs="Times New Roman"/>
          <w:b/>
          <w:sz w:val="28"/>
        </w:rPr>
        <w:t>,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 14.00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</w:p>
    <w:p w:rsidR="00B46283" w:rsidRDefault="009D18BD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46283">
        <w:rPr>
          <w:rFonts w:ascii="Times New Roman" w:eastAsia="Calibri" w:hAnsi="Times New Roman" w:cs="Times New Roman"/>
          <w:b/>
          <w:sz w:val="28"/>
        </w:rPr>
        <w:t>Место проведения</w:t>
      </w:r>
      <w:r>
        <w:rPr>
          <w:rFonts w:ascii="Times New Roman" w:eastAsia="Calibri" w:hAnsi="Times New Roman" w:cs="Times New Roman"/>
          <w:sz w:val="28"/>
        </w:rPr>
        <w:t>: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  <w:r w:rsidRPr="009D18BD">
        <w:rPr>
          <w:rFonts w:ascii="Times New Roman" w:eastAsia="Calibri" w:hAnsi="Times New Roman" w:cs="Times New Roman"/>
          <w:sz w:val="28"/>
        </w:rPr>
        <w:t>Храм Рождества Христова г. Йошкар-Олы</w:t>
      </w:r>
      <w:r>
        <w:rPr>
          <w:rFonts w:ascii="Times New Roman" w:eastAsia="Calibri" w:hAnsi="Times New Roman" w:cs="Times New Roman"/>
          <w:sz w:val="28"/>
        </w:rPr>
        <w:t>.</w:t>
      </w:r>
    </w:p>
    <w:p w:rsidR="009D18BD" w:rsidRPr="009D18BD" w:rsidRDefault="009D18BD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D71EEF" w:rsidRDefault="009D18BD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71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D71EEF" w:rsidRPr="00F4506E">
        <w:rPr>
          <w:rFonts w:ascii="Times New Roman" w:eastAsia="Calibri" w:hAnsi="Times New Roman" w:cs="Times New Roman"/>
          <w:b/>
          <w:sz w:val="28"/>
        </w:rPr>
        <w:t xml:space="preserve"> </w:t>
      </w:r>
      <w:r w:rsidR="00B46283" w:rsidRPr="00B46283">
        <w:rPr>
          <w:rFonts w:ascii="Times New Roman" w:eastAsia="Calibri" w:hAnsi="Times New Roman" w:cs="Times New Roman"/>
          <w:b/>
          <w:sz w:val="28"/>
        </w:rPr>
        <w:t>Д</w:t>
      </w:r>
      <w:r w:rsidR="00D71EEF" w:rsidRPr="00B46283">
        <w:rPr>
          <w:rFonts w:ascii="Times New Roman" w:eastAsia="Calibri" w:hAnsi="Times New Roman" w:cs="Times New Roman"/>
          <w:b/>
          <w:sz w:val="28"/>
        </w:rPr>
        <w:t>искуссионн</w:t>
      </w:r>
      <w:r w:rsidR="00B46283" w:rsidRPr="00B46283">
        <w:rPr>
          <w:rFonts w:ascii="Times New Roman" w:eastAsia="Calibri" w:hAnsi="Times New Roman" w:cs="Times New Roman"/>
          <w:b/>
          <w:sz w:val="28"/>
        </w:rPr>
        <w:t>ая</w:t>
      </w:r>
      <w:r w:rsidR="00D71EEF" w:rsidRPr="00B46283">
        <w:rPr>
          <w:rFonts w:ascii="Times New Roman" w:eastAsia="Calibri" w:hAnsi="Times New Roman" w:cs="Times New Roman"/>
          <w:b/>
          <w:sz w:val="28"/>
        </w:rPr>
        <w:t xml:space="preserve"> площадк</w:t>
      </w:r>
      <w:r w:rsidR="00B46283" w:rsidRPr="00B46283">
        <w:rPr>
          <w:rFonts w:ascii="Times New Roman" w:eastAsia="Calibri" w:hAnsi="Times New Roman" w:cs="Times New Roman"/>
          <w:b/>
          <w:sz w:val="28"/>
        </w:rPr>
        <w:t>а</w:t>
      </w:r>
      <w:r w:rsidR="00D71EEF" w:rsidRPr="00D71EEF">
        <w:rPr>
          <w:rFonts w:ascii="Times New Roman" w:eastAsia="Calibri" w:hAnsi="Times New Roman" w:cs="Times New Roman"/>
          <w:sz w:val="28"/>
        </w:rPr>
        <w:t xml:space="preserve"> </w:t>
      </w:r>
      <w:r w:rsidRPr="00D71EEF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О</w:t>
      </w:r>
      <w:r w:rsidR="00D71EEF" w:rsidRPr="00D71EEF">
        <w:rPr>
          <w:rFonts w:ascii="Times New Roman" w:eastAsia="Calibri" w:hAnsi="Times New Roman" w:cs="Times New Roman"/>
          <w:sz w:val="28"/>
        </w:rPr>
        <w:t xml:space="preserve"> нравственных ориентирах современной молодежи в рамках Республиканского антинаркотического форума «Жить! Любить! Верить!».</w:t>
      </w:r>
    </w:p>
    <w:p w:rsidR="00B46283" w:rsidRDefault="00B46283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71EEF">
        <w:rPr>
          <w:rFonts w:ascii="Times New Roman" w:eastAsia="Calibri" w:hAnsi="Times New Roman" w:cs="Times New Roman"/>
          <w:b/>
          <w:sz w:val="28"/>
        </w:rPr>
        <w:t>27 ноября, 11.30</w:t>
      </w:r>
    </w:p>
    <w:p w:rsidR="00B46283" w:rsidRPr="00D71EEF" w:rsidRDefault="00B46283" w:rsidP="00B4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46283">
        <w:rPr>
          <w:rFonts w:ascii="Times New Roman" w:eastAsia="Calibri" w:hAnsi="Times New Roman" w:cs="Times New Roman"/>
          <w:b/>
          <w:sz w:val="28"/>
        </w:rPr>
        <w:t>Место проведения</w:t>
      </w:r>
      <w:r>
        <w:rPr>
          <w:rFonts w:ascii="Times New Roman" w:eastAsia="Calibri" w:hAnsi="Times New Roman" w:cs="Times New Roman"/>
          <w:sz w:val="28"/>
        </w:rPr>
        <w:t>: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  <w:r w:rsidR="009D18BD">
        <w:rPr>
          <w:rFonts w:ascii="Times New Roman" w:eastAsia="Calibri" w:hAnsi="Times New Roman" w:cs="Times New Roman"/>
          <w:sz w:val="28"/>
        </w:rPr>
        <w:t xml:space="preserve">г. Йошкар-Ола, </w:t>
      </w:r>
      <w:r w:rsidR="009D18BD" w:rsidRPr="00D71EEF">
        <w:rPr>
          <w:rFonts w:ascii="Times New Roman" w:eastAsia="Calibri" w:hAnsi="Times New Roman" w:cs="Times New Roman"/>
          <w:sz w:val="28"/>
        </w:rPr>
        <w:t>площадь Ленина</w:t>
      </w:r>
      <w:r w:rsidR="009D18BD">
        <w:rPr>
          <w:rFonts w:ascii="Times New Roman" w:eastAsia="Calibri" w:hAnsi="Times New Roman" w:cs="Times New Roman"/>
          <w:sz w:val="28"/>
        </w:rPr>
        <w:t>,</w:t>
      </w:r>
      <w:r w:rsidR="009D18BD" w:rsidRPr="00D71EEF">
        <w:rPr>
          <w:rFonts w:ascii="Times New Roman" w:eastAsia="Calibri" w:hAnsi="Times New Roman" w:cs="Times New Roman"/>
          <w:sz w:val="28"/>
        </w:rPr>
        <w:t xml:space="preserve"> д.3</w:t>
      </w:r>
      <w:r w:rsidR="009D18BD">
        <w:rPr>
          <w:rFonts w:ascii="Times New Roman" w:eastAsia="Calibri" w:hAnsi="Times New Roman" w:cs="Times New Roman"/>
          <w:sz w:val="28"/>
        </w:rPr>
        <w:t>,</w:t>
      </w:r>
      <w:r w:rsidR="009D18BD" w:rsidRPr="00D71EEF">
        <w:rPr>
          <w:rFonts w:ascii="Times New Roman" w:eastAsia="Calibri" w:hAnsi="Times New Roman" w:cs="Times New Roman"/>
          <w:sz w:val="28"/>
        </w:rPr>
        <w:t xml:space="preserve"> </w:t>
      </w:r>
      <w:r w:rsidRPr="00D71EEF">
        <w:rPr>
          <w:rFonts w:ascii="Times New Roman" w:eastAsia="Calibri" w:hAnsi="Times New Roman" w:cs="Times New Roman"/>
          <w:sz w:val="28"/>
        </w:rPr>
        <w:t>ФГБОУ ВО «Поволжский государственный</w:t>
      </w:r>
      <w:r w:rsidR="009D18BD">
        <w:rPr>
          <w:rFonts w:ascii="Times New Roman" w:eastAsia="Calibri" w:hAnsi="Times New Roman" w:cs="Times New Roman"/>
          <w:sz w:val="28"/>
        </w:rPr>
        <w:t xml:space="preserve"> технологический университет», </w:t>
      </w:r>
      <w:r w:rsidRPr="00D71EEF">
        <w:rPr>
          <w:rFonts w:ascii="Times New Roman" w:eastAsia="Calibri" w:hAnsi="Times New Roman" w:cs="Times New Roman"/>
          <w:sz w:val="28"/>
        </w:rPr>
        <w:t>главный корпус, аудитория 329 «а»</w:t>
      </w:r>
      <w:r w:rsidR="009D18BD">
        <w:rPr>
          <w:rFonts w:ascii="Times New Roman" w:eastAsia="Calibri" w:hAnsi="Times New Roman" w:cs="Times New Roman"/>
          <w:sz w:val="28"/>
        </w:rPr>
        <w:t>.</w:t>
      </w:r>
    </w:p>
    <w:p w:rsidR="00D71EEF" w:rsidRP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D18BD">
        <w:rPr>
          <w:rFonts w:ascii="Times New Roman" w:eastAsia="Calibri" w:hAnsi="Times New Roman" w:cs="Times New Roman"/>
          <w:i/>
          <w:sz w:val="28"/>
        </w:rPr>
        <w:t>Организаторы:</w:t>
      </w:r>
      <w:r w:rsidRPr="00D71EEF">
        <w:rPr>
          <w:rFonts w:ascii="Times New Roman" w:eastAsia="Calibri" w:hAnsi="Times New Roman" w:cs="Times New Roman"/>
          <w:sz w:val="28"/>
        </w:rPr>
        <w:t xml:space="preserve"> Йошкар-Олинская и Марийская епархия, Министерство молодежной политики, спорта и туризма РМЭ, молодежное движение «Православные добровольцы Марий Эл», Республиканский центр духовно-нравственного воспитания «Светоч».</w:t>
      </w:r>
    </w:p>
    <w:p w:rsidR="00D71EEF" w:rsidRP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D18BD">
        <w:rPr>
          <w:rFonts w:ascii="Times New Roman" w:eastAsia="Calibri" w:hAnsi="Times New Roman" w:cs="Times New Roman"/>
          <w:i/>
          <w:sz w:val="28"/>
        </w:rPr>
        <w:lastRenderedPageBreak/>
        <w:t>Участники:</w:t>
      </w:r>
      <w:r w:rsidRPr="00D71EEF">
        <w:rPr>
          <w:rFonts w:ascii="Times New Roman" w:eastAsia="Calibri" w:hAnsi="Times New Roman" w:cs="Times New Roman"/>
          <w:sz w:val="28"/>
        </w:rPr>
        <w:t xml:space="preserve"> обучающиеся профессиональных образовательных организаций, студенты вузов.</w:t>
      </w:r>
    </w:p>
    <w:p w:rsidR="00B46283" w:rsidRDefault="00B46283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D71EEF" w:rsidRDefault="009D18BD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13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.</w:t>
      </w:r>
      <w:r w:rsidR="00D1376D" w:rsidRPr="00F4506E">
        <w:rPr>
          <w:rFonts w:ascii="Times New Roman" w:eastAsia="Calibri" w:hAnsi="Times New Roman" w:cs="Times New Roman"/>
          <w:b/>
          <w:sz w:val="28"/>
        </w:rPr>
        <w:t xml:space="preserve"> </w:t>
      </w:r>
      <w:r w:rsidR="00F86BA1">
        <w:rPr>
          <w:rFonts w:ascii="Times New Roman" w:eastAsia="Calibri" w:hAnsi="Times New Roman" w:cs="Times New Roman"/>
          <w:b/>
          <w:sz w:val="28"/>
        </w:rPr>
        <w:t xml:space="preserve">Спартакиада </w:t>
      </w:r>
      <w:r w:rsidR="00D71EEF" w:rsidRPr="00D71EEF">
        <w:rPr>
          <w:rFonts w:ascii="Times New Roman" w:eastAsia="Calibri" w:hAnsi="Times New Roman" w:cs="Times New Roman"/>
          <w:sz w:val="28"/>
        </w:rPr>
        <w:t>среди команд профессиональных образовательных организаций, вузов, проведенных в рамках Республиканского антинаркотического форума «Жить! Любить! Верить!».</w:t>
      </w:r>
    </w:p>
    <w:p w:rsidR="00F86BA1" w:rsidRDefault="00F86BA1" w:rsidP="00F86B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71EEF">
        <w:rPr>
          <w:rFonts w:ascii="Times New Roman" w:eastAsia="Calibri" w:hAnsi="Times New Roman" w:cs="Times New Roman"/>
          <w:b/>
          <w:sz w:val="28"/>
        </w:rPr>
        <w:t>27 ноября, 09.00</w:t>
      </w:r>
    </w:p>
    <w:p w:rsidR="00F86BA1" w:rsidRPr="00D71EEF" w:rsidRDefault="00F86BA1" w:rsidP="00F8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86BA1">
        <w:rPr>
          <w:rFonts w:ascii="Times New Roman" w:eastAsia="Calibri" w:hAnsi="Times New Roman" w:cs="Times New Roman"/>
          <w:b/>
          <w:sz w:val="28"/>
        </w:rPr>
        <w:t>Место проведения</w:t>
      </w:r>
      <w:r>
        <w:rPr>
          <w:rFonts w:ascii="Times New Roman" w:eastAsia="Calibri" w:hAnsi="Times New Roman" w:cs="Times New Roman"/>
          <w:sz w:val="28"/>
        </w:rPr>
        <w:t>: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  <w:r w:rsidR="009D18BD">
        <w:rPr>
          <w:rFonts w:ascii="Times New Roman" w:eastAsia="Calibri" w:hAnsi="Times New Roman" w:cs="Times New Roman"/>
          <w:sz w:val="28"/>
        </w:rPr>
        <w:t>г. Йошкар-Ола,</w:t>
      </w:r>
      <w:r w:rsidR="009D18BD" w:rsidRPr="009D18BD">
        <w:rPr>
          <w:rFonts w:ascii="Times New Roman" w:eastAsia="Calibri" w:hAnsi="Times New Roman" w:cs="Times New Roman"/>
          <w:sz w:val="28"/>
        </w:rPr>
        <w:t xml:space="preserve"> </w:t>
      </w:r>
      <w:r w:rsidR="009D18BD" w:rsidRPr="00D71EEF">
        <w:rPr>
          <w:rFonts w:ascii="Times New Roman" w:eastAsia="Calibri" w:hAnsi="Times New Roman" w:cs="Times New Roman"/>
          <w:sz w:val="28"/>
        </w:rPr>
        <w:t>площадь Ленина</w:t>
      </w:r>
      <w:r w:rsidR="009D18BD">
        <w:rPr>
          <w:rFonts w:ascii="Times New Roman" w:eastAsia="Calibri" w:hAnsi="Times New Roman" w:cs="Times New Roman"/>
          <w:sz w:val="28"/>
        </w:rPr>
        <w:t>,</w:t>
      </w:r>
      <w:r w:rsidR="009D18BD" w:rsidRPr="00D71EEF">
        <w:rPr>
          <w:rFonts w:ascii="Times New Roman" w:eastAsia="Calibri" w:hAnsi="Times New Roman" w:cs="Times New Roman"/>
          <w:sz w:val="28"/>
        </w:rPr>
        <w:t xml:space="preserve"> д.3</w:t>
      </w:r>
      <w:r w:rsidR="009D18BD">
        <w:rPr>
          <w:rFonts w:ascii="Times New Roman" w:eastAsia="Calibri" w:hAnsi="Times New Roman" w:cs="Times New Roman"/>
          <w:sz w:val="28"/>
        </w:rPr>
        <w:t>,</w:t>
      </w:r>
      <w:r w:rsidR="009D18BD" w:rsidRPr="00D71EEF">
        <w:rPr>
          <w:rFonts w:ascii="Times New Roman" w:eastAsia="Calibri" w:hAnsi="Times New Roman" w:cs="Times New Roman"/>
          <w:sz w:val="28"/>
        </w:rPr>
        <w:t xml:space="preserve"> ФГБОУ ВО «Поволжский государственный технологический университет»</w:t>
      </w:r>
      <w:r w:rsidR="007F7593">
        <w:rPr>
          <w:rFonts w:ascii="Times New Roman" w:eastAsia="Calibri" w:hAnsi="Times New Roman" w:cs="Times New Roman"/>
          <w:sz w:val="28"/>
        </w:rPr>
        <w:t xml:space="preserve"> </w:t>
      </w:r>
      <w:r w:rsidR="009D18BD" w:rsidRPr="00D71EEF">
        <w:rPr>
          <w:rFonts w:ascii="Times New Roman" w:eastAsia="Calibri" w:hAnsi="Times New Roman" w:cs="Times New Roman"/>
          <w:sz w:val="28"/>
        </w:rPr>
        <w:t>главный корпус, спортивный зал №1</w:t>
      </w:r>
      <w:r w:rsidR="00071748">
        <w:rPr>
          <w:rFonts w:ascii="Times New Roman" w:eastAsia="Calibri" w:hAnsi="Times New Roman" w:cs="Times New Roman"/>
          <w:sz w:val="28"/>
        </w:rPr>
        <w:t>.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</w:p>
    <w:p w:rsidR="00D71EEF" w:rsidRP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C2FD5">
        <w:rPr>
          <w:rFonts w:ascii="Times New Roman" w:eastAsia="Calibri" w:hAnsi="Times New Roman" w:cs="Times New Roman"/>
          <w:i/>
          <w:sz w:val="28"/>
        </w:rPr>
        <w:t>Организаторы:</w:t>
      </w:r>
      <w:r w:rsidRPr="00D71EEF">
        <w:rPr>
          <w:rFonts w:ascii="Times New Roman" w:eastAsia="Calibri" w:hAnsi="Times New Roman" w:cs="Times New Roman"/>
          <w:sz w:val="28"/>
        </w:rPr>
        <w:t xml:space="preserve"> Правительство РМЭ, ФГБОУ ВО «Поволжский государственный технологический университет», Йошкар-Олинская и Марийская епархия, Министерство молодежной политики, спорта и туризма РМЭ.</w:t>
      </w:r>
    </w:p>
    <w:p w:rsidR="00D71EEF" w:rsidRP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C2FD5">
        <w:rPr>
          <w:rFonts w:ascii="Times New Roman" w:eastAsia="Calibri" w:hAnsi="Times New Roman" w:cs="Times New Roman"/>
          <w:i/>
          <w:sz w:val="28"/>
        </w:rPr>
        <w:t>Участники:</w:t>
      </w:r>
      <w:r w:rsidRPr="00D71EEF">
        <w:rPr>
          <w:rFonts w:ascii="Times New Roman" w:eastAsia="Calibri" w:hAnsi="Times New Roman" w:cs="Times New Roman"/>
          <w:sz w:val="28"/>
        </w:rPr>
        <w:t xml:space="preserve"> обучающиеся профессиональных образовательных организаций, студенты вузов.</w:t>
      </w:r>
    </w:p>
    <w:p w:rsidR="00071748" w:rsidRDefault="00071748" w:rsidP="00E667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0AE" w:rsidRPr="005B20AE" w:rsidRDefault="003C2FD5" w:rsidP="001F0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66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E6671C" w:rsidRPr="00E66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B20AE" w:rsidRPr="005B20AE">
        <w:rPr>
          <w:rFonts w:ascii="Times New Roman" w:eastAsia="Calibri" w:hAnsi="Times New Roman" w:cs="Times New Roman"/>
          <w:b/>
          <w:sz w:val="28"/>
          <w:szCs w:val="28"/>
        </w:rPr>
        <w:t xml:space="preserve">Презентация первого урока пилотной программы по духовно-нравственному воспитанию детей с ОВЗ центра «Детство». </w:t>
      </w:r>
    </w:p>
    <w:p w:rsidR="003C2FD5" w:rsidRDefault="003C2FD5" w:rsidP="001F0A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20AE">
        <w:rPr>
          <w:rFonts w:ascii="Times New Roman" w:eastAsia="Calibri" w:hAnsi="Times New Roman" w:cs="Times New Roman"/>
          <w:b/>
          <w:sz w:val="28"/>
          <w:szCs w:val="28"/>
        </w:rPr>
        <w:t>30 ноября, 15.45</w:t>
      </w:r>
    </w:p>
    <w:p w:rsidR="003C2FD5" w:rsidRDefault="003C2FD5" w:rsidP="003C2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0AE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Йошкар-Ола, ул. </w:t>
      </w:r>
      <w:r w:rsidRPr="005B20AE">
        <w:rPr>
          <w:rFonts w:ascii="Times New Roman" w:eastAsia="Calibri" w:hAnsi="Times New Roman" w:cs="Times New Roman"/>
          <w:sz w:val="28"/>
          <w:szCs w:val="28"/>
        </w:rPr>
        <w:t>Машиностроителей, 12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B20A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БУ РМЭ</w:t>
      </w:r>
      <w:r w:rsidRPr="005B20AE">
        <w:rPr>
          <w:rFonts w:ascii="Times New Roman" w:eastAsia="Calibri" w:hAnsi="Times New Roman" w:cs="Times New Roman"/>
          <w:sz w:val="28"/>
          <w:szCs w:val="28"/>
        </w:rPr>
        <w:t xml:space="preserve"> «Центр психолого-педагогической, медицинской и социальной помощи «Детств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FD5" w:rsidRDefault="003C2FD5" w:rsidP="001F0A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FD5" w:rsidRDefault="005B20AE" w:rsidP="001F0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FD5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 w:rsidR="003C2FD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5B20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2FD5">
        <w:rPr>
          <w:rFonts w:ascii="Times New Roman" w:eastAsia="Calibri" w:hAnsi="Times New Roman" w:cs="Times New Roman"/>
          <w:sz w:val="28"/>
          <w:szCs w:val="28"/>
        </w:rPr>
        <w:t>д</w:t>
      </w:r>
      <w:r w:rsidRPr="005B20AE">
        <w:rPr>
          <w:rFonts w:ascii="Times New Roman" w:eastAsia="Calibri" w:hAnsi="Times New Roman" w:cs="Times New Roman"/>
          <w:sz w:val="28"/>
          <w:szCs w:val="28"/>
        </w:rPr>
        <w:t>иакон Александр Ме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B20AE" w:rsidRPr="005B20AE" w:rsidRDefault="005B20AE" w:rsidP="001F0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0AE">
        <w:rPr>
          <w:rFonts w:ascii="Times New Roman" w:eastAsia="Calibri" w:hAnsi="Times New Roman" w:cs="Times New Roman"/>
          <w:i/>
          <w:sz w:val="28"/>
          <w:szCs w:val="28"/>
        </w:rPr>
        <w:t>координатор</w:t>
      </w:r>
      <w:r w:rsidR="003C2FD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7F75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20AE">
        <w:rPr>
          <w:rFonts w:ascii="Times New Roman" w:eastAsia="Calibri" w:hAnsi="Times New Roman" w:cs="Times New Roman"/>
          <w:sz w:val="28"/>
          <w:szCs w:val="28"/>
        </w:rPr>
        <w:t>Артем Городнич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A23" w:rsidRPr="005B20AE" w:rsidRDefault="001F0A23" w:rsidP="001F0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0AE" w:rsidRPr="005B20AE" w:rsidRDefault="001F0A23" w:rsidP="001F0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FD5">
        <w:rPr>
          <w:rFonts w:ascii="Times New Roman" w:eastAsia="Calibri" w:hAnsi="Times New Roman" w:cs="Times New Roman"/>
          <w:i/>
          <w:sz w:val="28"/>
          <w:szCs w:val="28"/>
        </w:rPr>
        <w:t>Сведения о программе</w:t>
      </w:r>
      <w:r w:rsidRPr="003C2FD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FD5">
        <w:rPr>
          <w:rFonts w:ascii="Times New Roman" w:eastAsia="Calibri" w:hAnsi="Times New Roman" w:cs="Times New Roman"/>
          <w:sz w:val="28"/>
          <w:szCs w:val="28"/>
        </w:rPr>
        <w:t>Главная цель программы</w:t>
      </w:r>
      <w:r w:rsidR="003C2FD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B20AE">
        <w:rPr>
          <w:rFonts w:ascii="Times New Roman" w:eastAsia="Calibri" w:hAnsi="Times New Roman" w:cs="Times New Roman"/>
          <w:sz w:val="28"/>
          <w:szCs w:val="28"/>
        </w:rPr>
        <w:t>приобщение воспитанников центра к основам православной ве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B20AE" w:rsidRPr="005B20AE">
        <w:rPr>
          <w:rFonts w:ascii="Times New Roman" w:eastAsia="Calibri" w:hAnsi="Times New Roman" w:cs="Times New Roman"/>
          <w:sz w:val="28"/>
          <w:szCs w:val="28"/>
        </w:rPr>
        <w:t>рограмма рассчитана на 9 детей 6-7 лет с ограниченными возможностями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удет проведено </w:t>
      </w:r>
      <w:r w:rsidRPr="005B20AE">
        <w:rPr>
          <w:rFonts w:ascii="Times New Roman" w:eastAsia="Calibri" w:hAnsi="Times New Roman" w:cs="Times New Roman"/>
          <w:sz w:val="28"/>
          <w:szCs w:val="28"/>
        </w:rPr>
        <w:t xml:space="preserve">25 занятий в период с ноя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5B20AE">
        <w:rPr>
          <w:rFonts w:ascii="Times New Roman" w:eastAsia="Calibri" w:hAnsi="Times New Roman" w:cs="Times New Roman"/>
          <w:sz w:val="28"/>
          <w:szCs w:val="28"/>
        </w:rPr>
        <w:t>по май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B20A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B20AE" w:rsidRPr="005B20AE">
        <w:rPr>
          <w:rFonts w:ascii="Times New Roman" w:eastAsia="Calibri" w:hAnsi="Times New Roman" w:cs="Times New Roman"/>
          <w:sz w:val="28"/>
          <w:szCs w:val="28"/>
        </w:rPr>
        <w:t>равослав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5B20AE" w:rsidRPr="005B20AE">
        <w:rPr>
          <w:rFonts w:ascii="Times New Roman" w:eastAsia="Calibri" w:hAnsi="Times New Roman" w:cs="Times New Roman"/>
          <w:sz w:val="28"/>
          <w:szCs w:val="28"/>
        </w:rPr>
        <w:t xml:space="preserve"> добровольц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="005B20AE" w:rsidRPr="005B20AE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отрудников цен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20AE" w:rsidRPr="005B20AE">
        <w:rPr>
          <w:rFonts w:ascii="Times New Roman" w:eastAsia="Calibri" w:hAnsi="Times New Roman" w:cs="Times New Roman"/>
          <w:sz w:val="28"/>
          <w:szCs w:val="28"/>
        </w:rPr>
        <w:t xml:space="preserve"> православной веры.</w:t>
      </w:r>
    </w:p>
    <w:p w:rsidR="005B20AE" w:rsidRDefault="005B20AE" w:rsidP="00E6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671C" w:rsidRPr="003C2FD5" w:rsidRDefault="003C2FD5" w:rsidP="00E6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F0A23"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.</w:t>
      </w:r>
      <w:r w:rsidR="001F0A23" w:rsidRPr="003C2FD5">
        <w:rPr>
          <w:rFonts w:ascii="Times New Roman" w:eastAsia="Calibri" w:hAnsi="Times New Roman" w:cs="Times New Roman"/>
          <w:b/>
          <w:sz w:val="28"/>
        </w:rPr>
        <w:t xml:space="preserve"> </w:t>
      </w:r>
      <w:r w:rsidR="00E6671C"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="00E6671C" w:rsidRPr="003C2FD5">
        <w:rPr>
          <w:rFonts w:ascii="Times New Roman" w:hAnsi="Times New Roman" w:cs="Times New Roman"/>
          <w:b/>
          <w:sz w:val="28"/>
          <w:szCs w:val="28"/>
        </w:rPr>
        <w:t>кскурсионные занятия с обсуждением темы «Вера во Христа – залог свободы человека».</w:t>
      </w:r>
    </w:p>
    <w:p w:rsidR="00E6671C" w:rsidRPr="00E6671C" w:rsidRDefault="00E6671C" w:rsidP="00E6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71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6671C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6671C">
        <w:rPr>
          <w:rFonts w:ascii="Times New Roman" w:hAnsi="Times New Roman" w:cs="Times New Roman"/>
          <w:b/>
          <w:sz w:val="28"/>
          <w:szCs w:val="28"/>
        </w:rPr>
        <w:t>екабр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66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.00 и</w:t>
      </w:r>
      <w:r w:rsidR="003C2F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00</w:t>
      </w:r>
    </w:p>
    <w:p w:rsidR="00E6671C" w:rsidRDefault="00E6671C" w:rsidP="00D7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71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671C">
        <w:rPr>
          <w:rFonts w:ascii="Times New Roman" w:hAnsi="Times New Roman" w:cs="Times New Roman"/>
          <w:sz w:val="28"/>
          <w:szCs w:val="28"/>
        </w:rPr>
        <w:t>Кафед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671C">
        <w:rPr>
          <w:rFonts w:ascii="Times New Roman" w:hAnsi="Times New Roman" w:cs="Times New Roman"/>
          <w:sz w:val="28"/>
          <w:szCs w:val="28"/>
        </w:rPr>
        <w:t xml:space="preserve"> со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71C">
        <w:rPr>
          <w:rFonts w:ascii="Times New Roman" w:hAnsi="Times New Roman" w:cs="Times New Roman"/>
          <w:sz w:val="28"/>
          <w:szCs w:val="28"/>
        </w:rPr>
        <w:t>Благовещения Пресвятой Богородицы г. Йошкар-Олы</w:t>
      </w:r>
    </w:p>
    <w:p w:rsidR="00E6671C" w:rsidRPr="00E6671C" w:rsidRDefault="00E6671C" w:rsidP="00E6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D5">
        <w:rPr>
          <w:rFonts w:ascii="Times New Roman" w:eastAsia="Calibri" w:hAnsi="Times New Roman" w:cs="Times New Roman"/>
          <w:i/>
          <w:sz w:val="28"/>
        </w:rPr>
        <w:t>Участники:</w:t>
      </w:r>
      <w:r w:rsidRPr="00E6671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6671C">
        <w:rPr>
          <w:rFonts w:ascii="Times New Roman" w:eastAsia="Calibri" w:hAnsi="Times New Roman" w:cs="Times New Roman"/>
          <w:sz w:val="28"/>
        </w:rPr>
        <w:t>обучающиеся</w:t>
      </w:r>
      <w:r w:rsidRPr="00E6671C">
        <w:rPr>
          <w:rFonts w:ascii="Times New Roman" w:hAnsi="Times New Roman" w:cs="Times New Roman"/>
          <w:sz w:val="28"/>
          <w:szCs w:val="28"/>
        </w:rPr>
        <w:t xml:space="preserve"> МБОУ "Средняя общеобразовательная школа №1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71C">
        <w:rPr>
          <w:rFonts w:ascii="Times New Roman" w:hAnsi="Times New Roman" w:cs="Times New Roman"/>
          <w:sz w:val="28"/>
          <w:szCs w:val="28"/>
        </w:rPr>
        <w:t>Йошкар-Олы".</w:t>
      </w:r>
    </w:p>
    <w:p w:rsidR="00E6671C" w:rsidRDefault="00E6671C" w:rsidP="00D71E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0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ческий круглый стол «Молодежь и религи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5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ераторы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иерей Евгений Сурков, настоятель храма святой мученицы Татианы при ПГТУ; Артамонова Анна Владимировна, к.филос.н., </w:t>
      </w: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цент, директор ЦГО ПГТУ; Гребнев Иван Вячеславович, к.филос.н., доцент, зам. директора ЦГО ПГТУ</w:t>
      </w:r>
    </w:p>
    <w:p w:rsidR="003C2FD5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, 0</w:t>
      </w:r>
      <w:r w:rsidRPr="00EF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00</w:t>
      </w:r>
    </w:p>
    <w:p w:rsidR="003C2FD5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: </w:t>
      </w: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ПГТУ, г. Йошкар-Ола, пл. Ленина, 3, ауд. 3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FD5" w:rsidRPr="00EF5623" w:rsidRDefault="003C2FD5" w:rsidP="003C2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обсуждения:</w:t>
      </w: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а и/или ответственность? </w:t>
      </w: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ль рели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и и передаче нравственных ценносте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ли образованный молодой человек быть верующим?</w:t>
      </w:r>
    </w:p>
    <w:p w:rsidR="003C2FD5" w:rsidRPr="00EF5623" w:rsidRDefault="003C2FD5" w:rsidP="003C2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ние, наука, религия в системе ценностей молодого человека.</w:t>
      </w:r>
    </w:p>
    <w:p w:rsidR="003C2FD5" w:rsidRPr="003C2FD5" w:rsidRDefault="003C2FD5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37C8D" w:rsidRPr="003C2FD5" w:rsidRDefault="003C2FD5" w:rsidP="00237C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63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63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63775">
        <w:rPr>
          <w:rFonts w:ascii="Times New Roman" w:eastAsia="Calibri" w:hAnsi="Times New Roman" w:cs="Times New Roman"/>
          <w:b/>
          <w:sz w:val="28"/>
        </w:rPr>
        <w:t xml:space="preserve"> Круглый стол </w:t>
      </w:r>
      <w:r w:rsidR="00C63775" w:rsidRPr="00C63775">
        <w:rPr>
          <w:rFonts w:ascii="Times New Roman" w:eastAsia="Calibri" w:hAnsi="Times New Roman" w:cs="Times New Roman"/>
          <w:b/>
          <w:sz w:val="28"/>
        </w:rPr>
        <w:t>«</w:t>
      </w:r>
      <w:r w:rsidR="00C63775" w:rsidRPr="00C637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взаимодействи</w:t>
      </w:r>
      <w:r w:rsidR="00C637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C63775" w:rsidRPr="00C637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ых и религиозных организаций в современных условиях»</w:t>
      </w:r>
      <w:r w:rsidR="00C637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7C8D" w:rsidRPr="0023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237C8D" w:rsidRPr="00237C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торого молодежного инновационного форума для поддержки лучших проектов и инициатив в области инноваций </w:t>
      </w:r>
      <w:r w:rsidR="008735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</w:t>
      </w:r>
      <w:r w:rsidR="00237C8D" w:rsidRPr="00237C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ГБОУ ВО «Марийский государственный университет» при поддержке Федерального агентства по делам молодежи и Федерального государственного бюджетного учреждения «Ресурсный молодежный центр» в рамках реализации проекта «Student Science Navigator»</w:t>
      </w:r>
      <w:r w:rsidR="008735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35E4" w:rsidRPr="00C63775" w:rsidRDefault="008735E4" w:rsidP="008735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37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5 декабря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C637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0</w:t>
      </w:r>
    </w:p>
    <w:p w:rsidR="008735E4" w:rsidRDefault="008735E4" w:rsidP="00873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Место проведения: </w:t>
      </w:r>
      <w:r w:rsidRPr="003C2FD5">
        <w:rPr>
          <w:rFonts w:ascii="Times New Roman" w:eastAsia="Calibri" w:hAnsi="Times New Roman" w:cs="Times New Roman"/>
          <w:sz w:val="28"/>
        </w:rPr>
        <w:t>г. Йошкар-Ол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 w:rsidRPr="008735E4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 xml:space="preserve">ул.Вознесенская, </w:t>
      </w:r>
      <w:r w:rsidR="003C2FD5" w:rsidRPr="00C6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славный центр,</w:t>
      </w:r>
      <w:r w:rsidR="003C2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35E4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д.81</w:t>
      </w:r>
      <w:r w:rsidRPr="008735E4">
        <w:rPr>
          <w:rFonts w:ascii="Times New Roman" w:hAnsi="Times New Roman" w:cs="Times New Roman"/>
          <w:sz w:val="28"/>
          <w:szCs w:val="28"/>
          <w:shd w:val="clear" w:color="auto" w:fill="FFFFFF"/>
        </w:rPr>
        <w:t>, каб.309</w:t>
      </w:r>
    </w:p>
    <w:p w:rsidR="00A5352E" w:rsidRPr="00A5352E" w:rsidRDefault="00E2393C" w:rsidP="00A5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аторы:</w:t>
      </w:r>
      <w:r w:rsidRPr="0083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иерей Андрей Норкин,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религиозного образования и катехизации Йошкар-Олинской и Марийской Епархии, лауреат педагогического конкурса «Серафимовский учитель-2015»; Чал</w:t>
      </w:r>
      <w:r w:rsidR="003C2FD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кина Наталья Николаевна,</w:t>
      </w:r>
      <w:r w:rsidRPr="0083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дошкольной и социальной педагогики, психолого-педагогическ</w:t>
      </w:r>
      <w:r w:rsidR="00A5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3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 w:rsidR="00A535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Марийский государственный университет» (Йошкар-Ола), кандидат педагогических наук, лауреат педагогического конкурса «Серафимовский учитель-2016»</w:t>
      </w:r>
      <w:r w:rsidR="00A5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лкова </w:t>
      </w:r>
      <w:r w:rsidR="00A5352E" w:rsidRPr="00A5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ия Эрнестовна, преподаватель кафедры специальной педагогики и психологии ФГБОУ ВО "Марийский государственный университет", заместитель декана психолого-педагогического факультета по воспитательной работе.</w:t>
      </w:r>
    </w:p>
    <w:p w:rsidR="00071748" w:rsidRDefault="00071748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071748" w:rsidRPr="003C2FD5" w:rsidRDefault="003C2FD5" w:rsidP="000863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863A5"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863A5" w:rsidRPr="003C2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863A5" w:rsidRPr="003C2FD5">
        <w:rPr>
          <w:rFonts w:ascii="Times New Roman" w:eastAsia="Calibri" w:hAnsi="Times New Roman" w:cs="Times New Roman"/>
          <w:b/>
          <w:sz w:val="28"/>
        </w:rPr>
        <w:t>Молодежная интерактивная игра-квест «Молодежь: свобода и ответственность</w:t>
      </w:r>
      <w:r w:rsidRPr="003C2FD5">
        <w:rPr>
          <w:rFonts w:ascii="Times New Roman" w:eastAsia="Calibri" w:hAnsi="Times New Roman" w:cs="Times New Roman"/>
          <w:b/>
          <w:sz w:val="28"/>
        </w:rPr>
        <w:t>»</w:t>
      </w:r>
    </w:p>
    <w:p w:rsidR="000863A5" w:rsidRDefault="003C2FD5" w:rsidP="00D71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11 декабря, 14.0</w:t>
      </w:r>
      <w:r w:rsidR="00D71EEF" w:rsidRPr="00D71EEF">
        <w:rPr>
          <w:rFonts w:ascii="Times New Roman" w:eastAsia="Calibri" w:hAnsi="Times New Roman" w:cs="Times New Roman"/>
          <w:b/>
          <w:sz w:val="28"/>
        </w:rPr>
        <w:t>0</w:t>
      </w:r>
    </w:p>
    <w:p w:rsidR="000863A5" w:rsidRPr="00D71EEF" w:rsidRDefault="000863A5" w:rsidP="00086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63A5">
        <w:rPr>
          <w:rFonts w:ascii="Times New Roman" w:eastAsia="Calibri" w:hAnsi="Times New Roman" w:cs="Times New Roman"/>
          <w:b/>
          <w:sz w:val="28"/>
        </w:rPr>
        <w:t>Место проведения</w:t>
      </w:r>
      <w:r>
        <w:rPr>
          <w:rFonts w:ascii="Times New Roman" w:eastAsia="Calibri" w:hAnsi="Times New Roman" w:cs="Times New Roman"/>
          <w:sz w:val="28"/>
        </w:rPr>
        <w:t>: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  <w:r w:rsidR="003C2FD5">
        <w:rPr>
          <w:rFonts w:ascii="Times New Roman" w:eastAsia="Calibri" w:hAnsi="Times New Roman" w:cs="Times New Roman"/>
          <w:sz w:val="28"/>
        </w:rPr>
        <w:t xml:space="preserve">г. Йошкар-Ола, </w:t>
      </w:r>
      <w:r w:rsidR="003C2FD5" w:rsidRPr="00D71EEF">
        <w:rPr>
          <w:rFonts w:ascii="Times New Roman" w:eastAsia="Calibri" w:hAnsi="Times New Roman" w:cs="Times New Roman"/>
          <w:sz w:val="28"/>
        </w:rPr>
        <w:t>ул. Зеленая</w:t>
      </w:r>
      <w:r w:rsidR="003C2FD5">
        <w:rPr>
          <w:rFonts w:ascii="Times New Roman" w:eastAsia="Calibri" w:hAnsi="Times New Roman" w:cs="Times New Roman"/>
          <w:sz w:val="28"/>
        </w:rPr>
        <w:t>,</w:t>
      </w:r>
      <w:r w:rsidR="003C2FD5" w:rsidRPr="00D71EEF">
        <w:rPr>
          <w:rFonts w:ascii="Times New Roman" w:eastAsia="Calibri" w:hAnsi="Times New Roman" w:cs="Times New Roman"/>
          <w:sz w:val="28"/>
        </w:rPr>
        <w:t xml:space="preserve"> д.1</w:t>
      </w:r>
      <w:r w:rsidR="003C2FD5">
        <w:rPr>
          <w:rFonts w:ascii="Times New Roman" w:eastAsia="Calibri" w:hAnsi="Times New Roman" w:cs="Times New Roman"/>
          <w:sz w:val="28"/>
        </w:rPr>
        <w:t xml:space="preserve">, </w:t>
      </w:r>
      <w:r w:rsidRPr="00D71EEF">
        <w:rPr>
          <w:rFonts w:ascii="Times New Roman" w:eastAsia="Calibri" w:hAnsi="Times New Roman" w:cs="Times New Roman"/>
          <w:sz w:val="28"/>
        </w:rPr>
        <w:t>ГБУ Республики Марий Эл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 «</w:t>
      </w:r>
      <w:r w:rsidRPr="00D71EEF">
        <w:rPr>
          <w:rFonts w:ascii="Times New Roman" w:eastAsia="Calibri" w:hAnsi="Times New Roman" w:cs="Times New Roman"/>
          <w:sz w:val="28"/>
        </w:rPr>
        <w:t>Дворец молодежи»</w:t>
      </w:r>
      <w:r w:rsidR="003C2FD5">
        <w:rPr>
          <w:rFonts w:ascii="Times New Roman" w:eastAsia="Calibri" w:hAnsi="Times New Roman" w:cs="Times New Roman"/>
          <w:sz w:val="28"/>
        </w:rPr>
        <w:t>.</w:t>
      </w:r>
    </w:p>
    <w:p w:rsidR="00D71EEF" w:rsidRP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C2FD5">
        <w:rPr>
          <w:rFonts w:ascii="Times New Roman" w:eastAsia="Calibri" w:hAnsi="Times New Roman" w:cs="Times New Roman"/>
          <w:i/>
          <w:sz w:val="28"/>
        </w:rPr>
        <w:t>Организаторы</w:t>
      </w:r>
      <w:r w:rsidRPr="003C2FD5">
        <w:rPr>
          <w:rFonts w:ascii="Times New Roman" w:eastAsia="Calibri" w:hAnsi="Times New Roman" w:cs="Times New Roman"/>
          <w:sz w:val="28"/>
        </w:rPr>
        <w:t xml:space="preserve">: </w:t>
      </w:r>
      <w:r w:rsidR="003C2FD5">
        <w:rPr>
          <w:rFonts w:ascii="Times New Roman" w:eastAsia="Calibri" w:hAnsi="Times New Roman" w:cs="Times New Roman"/>
          <w:sz w:val="28"/>
        </w:rPr>
        <w:t xml:space="preserve">Отдел по делам молодежи </w:t>
      </w:r>
      <w:r w:rsidRPr="00D71EEF">
        <w:rPr>
          <w:rFonts w:ascii="Times New Roman" w:eastAsia="Calibri" w:hAnsi="Times New Roman" w:cs="Times New Roman"/>
          <w:sz w:val="28"/>
        </w:rPr>
        <w:t>Йошкар-Олинск</w:t>
      </w:r>
      <w:r w:rsidR="003C2FD5">
        <w:rPr>
          <w:rFonts w:ascii="Times New Roman" w:eastAsia="Calibri" w:hAnsi="Times New Roman" w:cs="Times New Roman"/>
          <w:sz w:val="28"/>
        </w:rPr>
        <w:t>ой</w:t>
      </w:r>
      <w:r w:rsidRPr="00D71EEF">
        <w:rPr>
          <w:rFonts w:ascii="Times New Roman" w:eastAsia="Calibri" w:hAnsi="Times New Roman" w:cs="Times New Roman"/>
          <w:sz w:val="28"/>
        </w:rPr>
        <w:t xml:space="preserve"> и Марийск</w:t>
      </w:r>
      <w:r w:rsidR="003C2FD5">
        <w:rPr>
          <w:rFonts w:ascii="Times New Roman" w:eastAsia="Calibri" w:hAnsi="Times New Roman" w:cs="Times New Roman"/>
          <w:sz w:val="28"/>
        </w:rPr>
        <w:t>ой</w:t>
      </w:r>
      <w:r w:rsidRPr="00D71EEF">
        <w:rPr>
          <w:rFonts w:ascii="Times New Roman" w:eastAsia="Calibri" w:hAnsi="Times New Roman" w:cs="Times New Roman"/>
          <w:sz w:val="28"/>
        </w:rPr>
        <w:t xml:space="preserve"> епархия, Министерство молодежной политики, спорта и туризма РМЭ, молодежное движение «Православные добровольцы Марий Эл», ГБУ РМЭ «Республиканский центр психолого-педагогической и социальной помощи населению «Доверие».</w:t>
      </w:r>
    </w:p>
    <w:p w:rsidR="000863A5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63A5">
        <w:rPr>
          <w:rFonts w:ascii="Times New Roman" w:eastAsia="Calibri" w:hAnsi="Times New Roman" w:cs="Times New Roman"/>
          <w:i/>
          <w:sz w:val="28"/>
        </w:rPr>
        <w:lastRenderedPageBreak/>
        <w:t>Участники:</w:t>
      </w:r>
      <w:r w:rsidRPr="00D71EEF">
        <w:rPr>
          <w:rFonts w:ascii="Times New Roman" w:eastAsia="Calibri" w:hAnsi="Times New Roman" w:cs="Times New Roman"/>
          <w:sz w:val="28"/>
        </w:rPr>
        <w:t xml:space="preserve"> обучающиеся профессиональных образовательных организаций, общеобразовательных школ г. Йошкар-Олы </w:t>
      </w:r>
    </w:p>
    <w:p w:rsidR="000863A5" w:rsidRPr="000D25EB" w:rsidRDefault="000863A5" w:rsidP="00D7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63A5" w:rsidRPr="00D71EEF" w:rsidRDefault="003C2FD5" w:rsidP="00086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86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F0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86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63A5">
        <w:rPr>
          <w:rFonts w:ascii="Times New Roman" w:eastAsia="Calibri" w:hAnsi="Times New Roman" w:cs="Times New Roman"/>
          <w:b/>
          <w:sz w:val="28"/>
        </w:rPr>
        <w:t xml:space="preserve"> </w:t>
      </w:r>
      <w:r w:rsidR="000863A5" w:rsidRPr="000863A5">
        <w:rPr>
          <w:rFonts w:ascii="Times New Roman" w:eastAsia="Calibri" w:hAnsi="Times New Roman" w:cs="Times New Roman"/>
          <w:b/>
          <w:sz w:val="28"/>
        </w:rPr>
        <w:t>Интеллектуальная игра «Что? Где? Когда?»</w:t>
      </w:r>
      <w:r w:rsidR="000863A5" w:rsidRPr="00D71EEF">
        <w:rPr>
          <w:rFonts w:ascii="Times New Roman" w:eastAsia="Calibri" w:hAnsi="Times New Roman" w:cs="Times New Roman"/>
          <w:sz w:val="28"/>
        </w:rPr>
        <w:t xml:space="preserve"> </w:t>
      </w:r>
      <w:r w:rsidR="000863A5" w:rsidRPr="003C2FD5">
        <w:rPr>
          <w:rFonts w:ascii="Times New Roman" w:eastAsia="Calibri" w:hAnsi="Times New Roman" w:cs="Times New Roman"/>
          <w:b/>
          <w:sz w:val="28"/>
        </w:rPr>
        <w:t>«Быть здоровым: что это значит?»</w:t>
      </w:r>
      <w:r w:rsidR="000863A5" w:rsidRPr="00D71EEF">
        <w:rPr>
          <w:rFonts w:ascii="Times New Roman" w:eastAsia="Calibri" w:hAnsi="Times New Roman" w:cs="Times New Roman"/>
          <w:sz w:val="28"/>
        </w:rPr>
        <w:t xml:space="preserve"> в рамках республиканского слета добровольцев Республики Марий Эл по направлению «Пропаганда здорового образа жизни».</w:t>
      </w:r>
    </w:p>
    <w:p w:rsidR="00D71EEF" w:rsidRDefault="00D71EEF" w:rsidP="00D71E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71EEF">
        <w:rPr>
          <w:rFonts w:ascii="Times New Roman" w:eastAsia="Calibri" w:hAnsi="Times New Roman" w:cs="Times New Roman"/>
          <w:b/>
          <w:sz w:val="28"/>
        </w:rPr>
        <w:t>14-15 декабря</w:t>
      </w:r>
      <w:r w:rsidR="000863A5">
        <w:rPr>
          <w:rFonts w:ascii="Times New Roman" w:eastAsia="Calibri" w:hAnsi="Times New Roman" w:cs="Times New Roman"/>
          <w:b/>
          <w:sz w:val="28"/>
        </w:rPr>
        <w:t>, 15.00</w:t>
      </w:r>
      <w:r w:rsidRPr="00D71EEF">
        <w:rPr>
          <w:rFonts w:ascii="Times New Roman" w:eastAsia="Calibri" w:hAnsi="Times New Roman" w:cs="Times New Roman"/>
          <w:sz w:val="28"/>
        </w:rPr>
        <w:t xml:space="preserve"> </w:t>
      </w:r>
    </w:p>
    <w:p w:rsidR="000863A5" w:rsidRPr="00D71EEF" w:rsidRDefault="000863A5" w:rsidP="00086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63A5">
        <w:rPr>
          <w:rFonts w:ascii="Times New Roman" w:eastAsia="Calibri" w:hAnsi="Times New Roman" w:cs="Times New Roman"/>
          <w:b/>
          <w:sz w:val="28"/>
        </w:rPr>
        <w:t>Место проведения</w:t>
      </w:r>
      <w:r>
        <w:rPr>
          <w:rFonts w:ascii="Times New Roman" w:eastAsia="Calibri" w:hAnsi="Times New Roman" w:cs="Times New Roman"/>
          <w:b/>
          <w:sz w:val="28"/>
        </w:rPr>
        <w:t>:</w:t>
      </w:r>
      <w:r w:rsidRPr="00D71EEF">
        <w:rPr>
          <w:rFonts w:ascii="Times New Roman" w:eastAsia="Calibri" w:hAnsi="Times New Roman" w:cs="Times New Roman"/>
          <w:sz w:val="28"/>
        </w:rPr>
        <w:t xml:space="preserve"> ГБПОУ Республики Марий Эл</w:t>
      </w:r>
      <w:r w:rsidRPr="00D71EEF">
        <w:rPr>
          <w:rFonts w:ascii="Times New Roman" w:eastAsia="Calibri" w:hAnsi="Times New Roman" w:cs="Times New Roman"/>
          <w:b/>
          <w:sz w:val="28"/>
        </w:rPr>
        <w:t xml:space="preserve"> «</w:t>
      </w:r>
      <w:r w:rsidRPr="00D71EEF">
        <w:rPr>
          <w:rFonts w:ascii="Times New Roman" w:eastAsia="Calibri" w:hAnsi="Times New Roman" w:cs="Times New Roman"/>
          <w:sz w:val="28"/>
        </w:rPr>
        <w:t>Училище олимпийского резерва».</w:t>
      </w:r>
    </w:p>
    <w:p w:rsidR="00D71EEF" w:rsidRDefault="00D71EEF" w:rsidP="00E66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C2FD5">
        <w:rPr>
          <w:rFonts w:ascii="Times New Roman" w:eastAsia="Calibri" w:hAnsi="Times New Roman" w:cs="Times New Roman"/>
          <w:i/>
          <w:sz w:val="28"/>
        </w:rPr>
        <w:t>Участники:</w:t>
      </w:r>
      <w:r w:rsidRPr="00D71EEF">
        <w:rPr>
          <w:rFonts w:ascii="Times New Roman" w:eastAsia="Calibri" w:hAnsi="Times New Roman" w:cs="Times New Roman"/>
          <w:sz w:val="28"/>
        </w:rPr>
        <w:t xml:space="preserve"> обучающиеся образовательных </w:t>
      </w:r>
      <w:r w:rsidR="003C2FD5">
        <w:rPr>
          <w:rFonts w:ascii="Times New Roman" w:eastAsia="Calibri" w:hAnsi="Times New Roman" w:cs="Times New Roman"/>
          <w:sz w:val="28"/>
        </w:rPr>
        <w:t>учреждений</w:t>
      </w:r>
      <w:r w:rsidRPr="00D71EEF">
        <w:rPr>
          <w:rFonts w:ascii="Times New Roman" w:eastAsia="Calibri" w:hAnsi="Times New Roman" w:cs="Times New Roman"/>
          <w:sz w:val="28"/>
        </w:rPr>
        <w:t xml:space="preserve"> Республики Марий Эл </w:t>
      </w:r>
    </w:p>
    <w:p w:rsidR="00E6671C" w:rsidRDefault="00E6671C" w:rsidP="00E66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56643" w:rsidRDefault="003C2FD5" w:rsidP="00156643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C0A8B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="00DC0A8B">
        <w:rPr>
          <w:b/>
          <w:color w:val="000000"/>
          <w:sz w:val="28"/>
          <w:szCs w:val="28"/>
        </w:rPr>
        <w:t>.</w:t>
      </w:r>
      <w:r w:rsidR="00DC0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роприятия </w:t>
      </w:r>
      <w:r w:rsidR="00A469A5" w:rsidRPr="00F252C4">
        <w:rPr>
          <w:b/>
          <w:bCs/>
          <w:sz w:val="28"/>
          <w:szCs w:val="28"/>
        </w:rPr>
        <w:t>Национальн</w:t>
      </w:r>
      <w:r>
        <w:rPr>
          <w:b/>
          <w:bCs/>
          <w:sz w:val="28"/>
          <w:szCs w:val="28"/>
        </w:rPr>
        <w:t>ой</w:t>
      </w:r>
      <w:r w:rsidR="00A469A5" w:rsidRPr="00F252C4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  <w:r w:rsidR="00A469A5" w:rsidRPr="00F252C4">
        <w:rPr>
          <w:b/>
          <w:bCs/>
          <w:sz w:val="28"/>
          <w:szCs w:val="28"/>
        </w:rPr>
        <w:t xml:space="preserve"> имени С.Г. Чавайна</w:t>
      </w:r>
    </w:p>
    <w:p w:rsidR="003C2FD5" w:rsidRDefault="00156643" w:rsidP="001566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56643">
        <w:rPr>
          <w:b/>
          <w:sz w:val="28"/>
          <w:szCs w:val="28"/>
        </w:rPr>
        <w:t>1. Фестиваль современного молодёжного искусства</w:t>
      </w:r>
      <w:r w:rsidRPr="00156643">
        <w:rPr>
          <w:sz w:val="28"/>
          <w:szCs w:val="28"/>
        </w:rPr>
        <w:t xml:space="preserve"> «БиблиоART»</w:t>
      </w:r>
      <w:r w:rsidR="003C2FD5">
        <w:rPr>
          <w:sz w:val="28"/>
          <w:szCs w:val="28"/>
        </w:rPr>
        <w:t>.</w:t>
      </w:r>
    </w:p>
    <w:p w:rsidR="003C2FD5" w:rsidRDefault="00156643" w:rsidP="001566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C2FD5">
        <w:rPr>
          <w:b/>
          <w:sz w:val="28"/>
          <w:szCs w:val="28"/>
        </w:rPr>
        <w:t>25 октября</w:t>
      </w:r>
      <w:r w:rsidRPr="00156643">
        <w:rPr>
          <w:sz w:val="28"/>
          <w:szCs w:val="28"/>
        </w:rPr>
        <w:t xml:space="preserve"> </w:t>
      </w:r>
      <w:r w:rsidRPr="003C2FD5">
        <w:rPr>
          <w:b/>
          <w:sz w:val="28"/>
          <w:szCs w:val="28"/>
        </w:rPr>
        <w:t>–</w:t>
      </w:r>
      <w:r w:rsidRPr="00156643">
        <w:rPr>
          <w:b/>
          <w:sz w:val="28"/>
          <w:szCs w:val="28"/>
        </w:rPr>
        <w:t xml:space="preserve"> 25 ноября </w:t>
      </w:r>
      <w:smartTag w:uri="urn:schemas-microsoft-com:office:smarttags" w:element="metricconverter">
        <w:smartTagPr>
          <w:attr w:name="ProductID" w:val="2018 г"/>
        </w:smartTagPr>
        <w:r w:rsidRPr="00156643">
          <w:rPr>
            <w:b/>
            <w:sz w:val="28"/>
            <w:szCs w:val="28"/>
          </w:rPr>
          <w:t>2018 г</w:t>
        </w:r>
      </w:smartTag>
      <w:r w:rsidRPr="00156643">
        <w:rPr>
          <w:sz w:val="28"/>
          <w:szCs w:val="28"/>
        </w:rPr>
        <w:t>.</w:t>
      </w:r>
    </w:p>
    <w:p w:rsidR="00156643" w:rsidRPr="00156643" w:rsidRDefault="00156643" w:rsidP="001566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56643">
        <w:rPr>
          <w:sz w:val="28"/>
          <w:szCs w:val="28"/>
        </w:rPr>
        <w:t xml:space="preserve">Овчинникова Ирина Николаевна, </w:t>
      </w:r>
      <w:r w:rsidR="003C2FD5">
        <w:rPr>
          <w:sz w:val="28"/>
          <w:szCs w:val="28"/>
        </w:rPr>
        <w:t xml:space="preserve">тел.: </w:t>
      </w:r>
      <w:r w:rsidRPr="00156643">
        <w:rPr>
          <w:sz w:val="28"/>
          <w:szCs w:val="28"/>
        </w:rPr>
        <w:t>56-61-49</w:t>
      </w:r>
      <w:r w:rsidR="003C2FD5">
        <w:rPr>
          <w:sz w:val="28"/>
          <w:szCs w:val="28"/>
        </w:rPr>
        <w:t>.</w:t>
      </w:r>
      <w:r w:rsidRPr="00156643">
        <w:rPr>
          <w:sz w:val="28"/>
          <w:szCs w:val="28"/>
        </w:rPr>
        <w:t xml:space="preserve"> </w:t>
      </w:r>
    </w:p>
    <w:p w:rsidR="00156643" w:rsidRPr="00156643" w:rsidRDefault="00156643" w:rsidP="0070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авторы работают в разных видах изобразительного искусства и декоративно-прикладного творчества. Вниманию зрителей представлены живопись, батик, иллюстрации к детским книгам, керамика, афиши, плакаты, разработки дизайн-проектов, макеты театральных костюмов</w:t>
      </w:r>
      <w:r w:rsidRPr="00156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643" w:rsidRPr="00156643" w:rsidRDefault="00156643" w:rsidP="0070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ногие современные молодые люди в век цифровых технологий обращаются к таким «древним» техникам, как масляная живопись, батик, керамика? Как они переосмысливают опыт классического искусства?</w:t>
      </w:r>
      <w:r w:rsidRPr="0015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и другие вопросы зрители смогут ответить, побывав на выставке фестиваля «Библио ART».</w:t>
      </w:r>
    </w:p>
    <w:p w:rsidR="003C2FD5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икл лекций по здоровому образу жизни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-первых курсов вузов</w:t>
      </w:r>
      <w:r w:rsidR="003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узов (лектор – А.Пигалин) 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ирова Светлана Дамировна, </w:t>
      </w:r>
      <w:r w:rsidR="003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81</w:t>
      </w:r>
      <w:r w:rsidR="003C2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FD5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зор литературы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христианской этики»</w:t>
      </w:r>
      <w:r w:rsidR="003C2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банаева Марина Николаевна, </w:t>
      </w:r>
      <w:r w:rsidR="003C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</w:t>
      </w:r>
      <w:r w:rsidR="003C2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сторический квест </w:t>
      </w:r>
      <w:r w:rsidRPr="003C2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поисках меча Александра Невского»</w:t>
      </w:r>
      <w:r w:rsidR="00FF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Экскурсия по библиотеке </w:t>
      </w:r>
      <w:r w:rsidRPr="00FF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комьтесь, библиотека!»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нева Ирина Николае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Библиоквест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таинственных лабиринтах библиотеки»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згирёва Татьяна Николае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узейный проект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ая радуга»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авки, экскурсии, мастер-классы)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ова Маргарита Анатолье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5-84-79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раеведческая экскурсия «Мой марийский край»</w:t>
      </w:r>
      <w:r w:rsidR="00FF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а Анна Николае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5-57-91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ематическая экскурсия по литературному кабинету С.Г. Чавайна «Сергей Чавайн: гордость марийского народа»</w:t>
      </w:r>
      <w:r w:rsidR="00FF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130-летию со дня рождения)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643" w:rsidRP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Татьяна Викторо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95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Тематическая экскурсия «Дружба народов – дружба литератур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лу национальных литератур – новому подразделению Национальной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имени С.Г. Чавайна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Татьяна Викторо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64-15-95.</w:t>
      </w:r>
    </w:p>
    <w:p w:rsidR="00FF7552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программа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матери»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младшего школьного возраста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643" w:rsidRPr="00156643" w:rsidRDefault="00156643" w:rsidP="0015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згирёва Татьяна Николаевна, </w:t>
      </w:r>
      <w:r w:rsidR="00FF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156643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9</w:t>
      </w:r>
    </w:p>
    <w:p w:rsidR="00CE44EF" w:rsidRPr="007404BD" w:rsidRDefault="00CE44EF" w:rsidP="00E71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23614" w:rsidRDefault="00223614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7B4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A22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7B4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рковь</w:t>
      </w:r>
      <w:r w:rsidR="003B07BC" w:rsidRPr="00DA22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и СМИ</w:t>
      </w:r>
      <w:r w:rsidRPr="00DA22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7B4B34" w:rsidRPr="00DA22AB" w:rsidRDefault="007B4B34" w:rsidP="007B4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DA22AB" w:rsidRPr="00DA22AB" w:rsidRDefault="00E426FD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52">
        <w:rPr>
          <w:rFonts w:ascii="Times New Roman" w:eastAsia="Calibri" w:hAnsi="Times New Roman" w:cs="Times New Roman"/>
          <w:i/>
          <w:sz w:val="28"/>
          <w:szCs w:val="28"/>
        </w:rPr>
        <w:t>Руководители: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диакон Александр Жирнов, руководитель информационно-издательского отдела Йошкар-Олинской и Марийской епархии, главный редактор епархиального журнала «Мироносицкий вестник»; Скорик Сергей Сергеевич, пресс-секретарь Йошкар-Олинской и Марийской епархии</w:t>
      </w:r>
      <w:r w:rsidR="00DA22AB" w:rsidRPr="00DA22AB">
        <w:rPr>
          <w:rFonts w:ascii="Times New Roman" w:eastAsia="Calibri" w:hAnsi="Times New Roman" w:cs="Times New Roman"/>
          <w:sz w:val="28"/>
          <w:szCs w:val="28"/>
        </w:rPr>
        <w:t>, член Союза журналистов России.</w:t>
      </w:r>
    </w:p>
    <w:p w:rsidR="00E426FD" w:rsidRDefault="00E426FD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52">
        <w:rPr>
          <w:rFonts w:ascii="Times New Roman" w:eastAsia="Calibri" w:hAnsi="Times New Roman" w:cs="Times New Roman"/>
          <w:i/>
          <w:sz w:val="28"/>
          <w:szCs w:val="28"/>
        </w:rPr>
        <w:t>Ответственный секретарь: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Опарин Евгений Львович, главный редактор православной телепередачи «Преображение»</w:t>
      </w:r>
      <w:r w:rsidR="00DA22AB" w:rsidRPr="00DA22AB">
        <w:rPr>
          <w:rFonts w:ascii="Times New Roman" w:eastAsia="Calibri" w:hAnsi="Times New Roman" w:cs="Times New Roman"/>
          <w:sz w:val="28"/>
          <w:szCs w:val="28"/>
        </w:rPr>
        <w:t xml:space="preserve"> Йошкар-Олинской и Марийской епархии.</w:t>
      </w:r>
    </w:p>
    <w:p w:rsidR="00FF7552" w:rsidRDefault="00FF7552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845" w:rsidRDefault="00FF7552" w:rsidP="00DA2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D3729" w:rsidRPr="00DA2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ED3729" w:rsidRPr="00DA22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0845" w:rsidRPr="00DA22AB">
        <w:rPr>
          <w:rFonts w:ascii="Times New Roman" w:eastAsia="Calibri" w:hAnsi="Times New Roman" w:cs="Times New Roman"/>
          <w:b/>
          <w:sz w:val="28"/>
          <w:szCs w:val="28"/>
        </w:rPr>
        <w:t>Секция: «Церковь и информационная открытость общества»</w:t>
      </w:r>
    </w:p>
    <w:p w:rsidR="00561186" w:rsidRPr="00BE506B" w:rsidRDefault="00561186" w:rsidP="00561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22AB">
        <w:rPr>
          <w:rFonts w:ascii="Times New Roman" w:eastAsia="Calibri" w:hAnsi="Times New Roman" w:cs="Times New Roman"/>
          <w:b/>
          <w:sz w:val="28"/>
          <w:szCs w:val="28"/>
        </w:rPr>
        <w:t>Аккредитация СМИ: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FF7552">
          <w:rPr>
            <w:rFonts w:ascii="Times New Roman" w:eastAsia="Calibri" w:hAnsi="Times New Roman" w:cs="Times New Roman"/>
            <w:sz w:val="28"/>
            <w:szCs w:val="28"/>
            <w:lang w:val="en-US"/>
          </w:rPr>
          <w:t>info</w:t>
        </w:r>
        <w:r w:rsidRPr="00FF7552">
          <w:rPr>
            <w:rFonts w:ascii="Times New Roman" w:eastAsia="Calibri" w:hAnsi="Times New Roman" w:cs="Times New Roman"/>
            <w:sz w:val="28"/>
            <w:szCs w:val="28"/>
          </w:rPr>
          <w:t>_</w:t>
        </w:r>
        <w:r w:rsidRPr="00FF7552">
          <w:rPr>
            <w:rFonts w:ascii="Times New Roman" w:eastAsia="Calibri" w:hAnsi="Times New Roman" w:cs="Times New Roman"/>
            <w:sz w:val="28"/>
            <w:szCs w:val="28"/>
            <w:lang w:val="en-US"/>
          </w:rPr>
          <w:t>izdat</w:t>
        </w:r>
        <w:r w:rsidRPr="00FF7552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FF7552">
          <w:rPr>
            <w:rFonts w:ascii="Times New Roman" w:eastAsia="Calibri" w:hAnsi="Times New Roman" w:cs="Times New Roman"/>
            <w:sz w:val="28"/>
            <w:szCs w:val="28"/>
            <w:lang w:val="en-US"/>
          </w:rPr>
          <w:t>inbox</w:t>
        </w:r>
        <w:r w:rsidRPr="00FF7552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FF7552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561186" w:rsidRPr="00FF7552" w:rsidRDefault="00561186" w:rsidP="005611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7552">
        <w:rPr>
          <w:rFonts w:ascii="Times New Roman" w:eastAsia="Calibri" w:hAnsi="Times New Roman" w:cs="Times New Roman"/>
          <w:b/>
          <w:sz w:val="28"/>
          <w:szCs w:val="28"/>
        </w:rPr>
        <w:t>15 ноября, 10.00 – 16.00.</w:t>
      </w:r>
    </w:p>
    <w:p w:rsidR="00561186" w:rsidRPr="00DA22AB" w:rsidRDefault="00561186" w:rsidP="00561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2AB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81, </w:t>
      </w:r>
      <w:r w:rsidR="00FF7552" w:rsidRPr="00DA22AB">
        <w:rPr>
          <w:rFonts w:ascii="Times New Roman" w:eastAsia="Calibri" w:hAnsi="Times New Roman" w:cs="Times New Roman"/>
          <w:sz w:val="28"/>
          <w:szCs w:val="28"/>
        </w:rPr>
        <w:t xml:space="preserve">Епархиальный образовательный Центр, </w:t>
      </w:r>
      <w:r w:rsidRPr="00DA22AB">
        <w:rPr>
          <w:rFonts w:ascii="Times New Roman" w:eastAsia="Calibri" w:hAnsi="Times New Roman" w:cs="Times New Roman"/>
          <w:sz w:val="28"/>
          <w:szCs w:val="28"/>
        </w:rPr>
        <w:t>каб. 309.</w:t>
      </w:r>
    </w:p>
    <w:p w:rsidR="005D0845" w:rsidRPr="00DA22AB" w:rsidRDefault="005D0845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52">
        <w:rPr>
          <w:rFonts w:ascii="Times New Roman" w:eastAsia="Calibri" w:hAnsi="Times New Roman" w:cs="Times New Roman"/>
          <w:i/>
          <w:sz w:val="28"/>
          <w:szCs w:val="28"/>
        </w:rPr>
        <w:t>Модератор</w:t>
      </w:r>
      <w:r w:rsidRPr="00FF7552">
        <w:rPr>
          <w:rFonts w:ascii="Times New Roman" w:eastAsia="Calibri" w:hAnsi="Times New Roman" w:cs="Times New Roman"/>
          <w:sz w:val="28"/>
          <w:szCs w:val="28"/>
        </w:rPr>
        <w:t>: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Пескова Валентина Михайловна, специалист информационно-издательского отдела Йошкар-Олинской епархии, редактор официального сайта епархии.</w:t>
      </w:r>
    </w:p>
    <w:p w:rsidR="005D0845" w:rsidRPr="00DA22AB" w:rsidRDefault="005D0845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52">
        <w:rPr>
          <w:rFonts w:ascii="Times New Roman" w:eastAsia="Calibri" w:hAnsi="Times New Roman" w:cs="Times New Roman"/>
          <w:i/>
          <w:sz w:val="28"/>
          <w:szCs w:val="28"/>
        </w:rPr>
        <w:t>Куратор:</w:t>
      </w:r>
      <w:r w:rsidRPr="00FF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Протасова Людмила Петровна, главный редактор еженедельной радиопередачи Йошкар-Олинской епархии «Благовест», член Союза журналистов России.</w:t>
      </w:r>
    </w:p>
    <w:p w:rsidR="005D0845" w:rsidRPr="00DA22AB" w:rsidRDefault="005D0845" w:rsidP="004246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2AB">
        <w:rPr>
          <w:rFonts w:ascii="Times New Roman" w:eastAsia="Calibri" w:hAnsi="Times New Roman" w:cs="Times New Roman"/>
          <w:b/>
          <w:sz w:val="28"/>
          <w:szCs w:val="28"/>
        </w:rPr>
        <w:t>Темы для обсуждения: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Международный фестиваль «Вера и слово» (г. Москва) как важная площадка в развитии епархиальных пресс-служб регионов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Круглый стол для руководителей информационных подразделений Марийской митрополии: «Современная работа епархиальных пресс-служб. Проблемы и их решение в реалиях Марийской митрополии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Круглый стол администраторов православных сообществ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Мастер-класс главного редактора еженедельной газеты «Ваш новый день» Михаила Ананьевича Винокурова: «Инфоповоды года в традиционных СМИ и в социальных медиа»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Миссия в социальных сетях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Мастер-класс специалиста по визуальному сопровождению мероприятий Виктории Марксовны Соловьевой по фотообработке и азам применения визуальных эффектов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Реагирование в кризисных ситуациях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Механизмы и инструменты социальной рекламы: перспективы использования в церковной работе;</w:t>
      </w:r>
    </w:p>
    <w:p w:rsidR="005D0845" w:rsidRPr="00DA22AB" w:rsidRDefault="00FF7552" w:rsidP="00FF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Презентация книги Хионии Тихоновны Грачёвой «Солнечный день».</w:t>
      </w:r>
    </w:p>
    <w:p w:rsidR="005D0845" w:rsidRPr="00FF7552" w:rsidRDefault="005D0845" w:rsidP="00DA2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79D">
        <w:rPr>
          <w:rFonts w:ascii="Times New Roman" w:eastAsia="Calibri" w:hAnsi="Times New Roman" w:cs="Times New Roman"/>
          <w:i/>
          <w:sz w:val="28"/>
          <w:szCs w:val="28"/>
        </w:rPr>
        <w:t>Спикеры: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Скорик Сергей Сергеевич, пресс-секретарь Йошкар-Олинской епархии, член Союза журналистов Росс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Пескова Валентина Михайловна, специалист информационно-издательского отдела Йошкар-Олинской епархии, редактор официального сайта Йошкар-Олинской 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F7552">
        <w:rPr>
          <w:rFonts w:ascii="Times New Roman" w:eastAsia="Calibri" w:hAnsi="Times New Roman" w:cs="Times New Roman"/>
          <w:sz w:val="28"/>
          <w:szCs w:val="28"/>
        </w:rPr>
        <w:t>и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ерей Димитрий Дьяков, ответственный за взаимодействие Церкви и общества Йошкар-Олинской </w:t>
      </w:r>
      <w:r w:rsidR="00424680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; Винокуров Михаил Ананьевич, главный редактор еженедельной газеты «Ваш новый день», блогер, член Союза журналистов Росс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Соловьёва Виктория Марксовна, специалист по визуальному сопровождению мероприятий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Семёнова Ирина Станиславовна, литературный редактор общероссийского журнала «Аккредитация в образовании», журнала «Мироносицкий вестник», книги «Солнечный день».</w:t>
      </w:r>
    </w:p>
    <w:p w:rsidR="005D0845" w:rsidRPr="00FF7552" w:rsidRDefault="005D0845" w:rsidP="00DA2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79D">
        <w:rPr>
          <w:rFonts w:ascii="Times New Roman" w:eastAsia="Calibri" w:hAnsi="Times New Roman" w:cs="Times New Roman"/>
          <w:i/>
          <w:sz w:val="28"/>
          <w:szCs w:val="28"/>
        </w:rPr>
        <w:t>Участники: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F7552" w:rsidRPr="00FF7552">
        <w:rPr>
          <w:rFonts w:ascii="Times New Roman" w:eastAsia="Calibri" w:hAnsi="Times New Roman" w:cs="Times New Roman"/>
          <w:sz w:val="28"/>
          <w:szCs w:val="28"/>
        </w:rPr>
        <w:t>и</w:t>
      </w:r>
      <w:r w:rsidRPr="00FF7552">
        <w:rPr>
          <w:rFonts w:ascii="Times New Roman" w:eastAsia="Calibri" w:hAnsi="Times New Roman" w:cs="Times New Roman"/>
          <w:sz w:val="28"/>
          <w:szCs w:val="28"/>
        </w:rPr>
        <w:t>е</w:t>
      </w:r>
      <w:r w:rsidRPr="00DA22AB">
        <w:rPr>
          <w:rFonts w:ascii="Times New Roman" w:eastAsia="Calibri" w:hAnsi="Times New Roman" w:cs="Times New Roman"/>
          <w:sz w:val="28"/>
          <w:szCs w:val="28"/>
        </w:rPr>
        <w:t>рей Сергий Першаков, руководитель информационно-издательского отдела Волжской 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F7552">
        <w:rPr>
          <w:rFonts w:ascii="Times New Roman" w:eastAsia="Calibri" w:hAnsi="Times New Roman" w:cs="Times New Roman"/>
          <w:sz w:val="28"/>
          <w:szCs w:val="28"/>
        </w:rPr>
        <w:t>п</w:t>
      </w:r>
      <w:r w:rsidRPr="00DA22AB">
        <w:rPr>
          <w:rFonts w:ascii="Times New Roman" w:eastAsia="Calibri" w:hAnsi="Times New Roman" w:cs="Times New Roman"/>
          <w:sz w:val="28"/>
          <w:szCs w:val="28"/>
        </w:rPr>
        <w:t>ротоиерей Сергий Бажанов, настоятель храма св. Андрея Критского с. Елембаево Волжской епархии;</w:t>
      </w:r>
      <w:r w:rsidR="00FF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Трофимов Иван Павлович, старший иподьякон митрополита Йошкар-Олинского и Марийского Иоанна; ответственный за информационное сопровождение богослужебной и общественной деятельности митрополита Иоанна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Морскова Мария Александровна, журналист газеты «Волжская правда»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Городничев Артём Владимирович, координатор движения «Православные добровольцы Марий Эл», администратор официальной группы Йошкар-Олинской </w:t>
      </w:r>
      <w:r w:rsidR="00424680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епархии «ВКонтакте» «Православие в Марий Эл»; Солдатов Ярослав Юрьевич, движение «Православные добровольцы Марий Эл», администратор официальной группы Йошкар-Олинской </w:t>
      </w:r>
      <w:r w:rsidR="00424680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 «ВКонтакте» «Православие в Марий Эл»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Черняева Юлия Владимировна, движение «Православные добровольцы Марий Эл», редактор официальной группы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 «ВКонтакте» «Православие в Марий Эл»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Щеголева Марина Анатольевна, движение «Православные добровольцы Марий Эл», редактор официальной группы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 «ВКонтакте» «Православие в Марий Эл»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Галицкая Радмила Николаевна, движение «Православные добровольцы Марий Эл», редактор официальной группы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 «ВКонтакте» «Православие в Марий Эл»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Смирнов Денис Вячеславович, специалист по техническому и организационному сопровождению газеты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 на марийском языке «Шум-чон изолык», специалист переводческой комиссии Марийской митропол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Васильева Елена Александровна, специалист информационно-издательского отдела Волжской 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Коновалова Нина Александровна, специалист информационно-издательского </w:t>
      </w:r>
      <w:r w:rsidRPr="00DA22AB">
        <w:rPr>
          <w:rFonts w:ascii="Times New Roman" w:eastAsia="Calibri" w:hAnsi="Times New Roman" w:cs="Times New Roman"/>
          <w:sz w:val="28"/>
          <w:szCs w:val="28"/>
        </w:rPr>
        <w:lastRenderedPageBreak/>
        <w:t>отдела Волжской 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Бирюков Артём Сергеевич, специалист отдела по социальной работе и церковной благотворительности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Васенёва Наталья Игоревна, специалист отдела по социальной работе и церковной благотворительности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Бажанова Татьяна Владимировна, АНО «Шукшинская богатырская застава» с.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лембаево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Осетрова Ирина Леонидовна, сотрудник</w:t>
      </w:r>
      <w:r w:rsidR="001A26A7">
        <w:rPr>
          <w:rFonts w:ascii="Times New Roman" w:eastAsia="Calibri" w:hAnsi="Times New Roman" w:cs="Times New Roman"/>
          <w:sz w:val="28"/>
          <w:szCs w:val="28"/>
        </w:rPr>
        <w:t>,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информационную работу в Лугово-Марийском благочинии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Pr="00DA22AB">
        <w:rPr>
          <w:rFonts w:ascii="Times New Roman" w:eastAsia="Calibri" w:hAnsi="Times New Roman" w:cs="Times New Roman"/>
          <w:sz w:val="28"/>
          <w:szCs w:val="28"/>
        </w:rPr>
        <w:t>епархии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Константинова Светлана Владимировна, сотрудник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22AB">
        <w:rPr>
          <w:rFonts w:ascii="Times New Roman" w:eastAsia="Calibri" w:hAnsi="Times New Roman" w:cs="Times New Roman"/>
          <w:sz w:val="28"/>
          <w:szCs w:val="28"/>
        </w:rPr>
        <w:t>ответственный за информационную работу при храме Рождества Пресвятой Богородицы с. Семеновка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Алексеева Елена Леонидовна, сотрудник</w:t>
      </w:r>
      <w:r w:rsidR="001A26A7">
        <w:rPr>
          <w:rFonts w:ascii="Times New Roman" w:eastAsia="Calibri" w:hAnsi="Times New Roman" w:cs="Times New Roman"/>
          <w:sz w:val="28"/>
          <w:szCs w:val="28"/>
        </w:rPr>
        <w:t>,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информационную работу при храме иконы Богородицы «Державная» пос. Медведево;</w:t>
      </w:r>
      <w:r w:rsidR="00FF755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Волкова Елена Ивановна, сотрудник</w:t>
      </w:r>
      <w:r w:rsidR="001A26A7">
        <w:rPr>
          <w:rFonts w:ascii="Times New Roman" w:eastAsia="Calibri" w:hAnsi="Times New Roman" w:cs="Times New Roman"/>
          <w:sz w:val="28"/>
          <w:szCs w:val="28"/>
        </w:rPr>
        <w:t>,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информационную работу при храме иконы Богородицы «Владимирская» пос. Кузнецово.</w:t>
      </w:r>
    </w:p>
    <w:p w:rsidR="001A26A7" w:rsidRPr="00DA22AB" w:rsidRDefault="001A26A7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3DA" w:rsidRDefault="00FF7552" w:rsidP="00DF3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A26A7" w:rsidRPr="00DA2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A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A26A7" w:rsidRPr="00DA2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A26A7" w:rsidRPr="00DA22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26A7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1A26A7" w:rsidRPr="001A26A7">
        <w:rPr>
          <w:rFonts w:ascii="Times New Roman" w:eastAsia="Calibri" w:hAnsi="Times New Roman" w:cs="Times New Roman"/>
          <w:b/>
          <w:sz w:val="28"/>
          <w:szCs w:val="28"/>
        </w:rPr>
        <w:t>емонстрация документального фильма: «Выпускники о хоре»</w:t>
      </w:r>
      <w:r w:rsidR="001A26A7" w:rsidRPr="00DA2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A26A7" w:rsidRPr="001A26A7">
        <w:rPr>
          <w:rFonts w:ascii="Times New Roman" w:eastAsia="Calibri" w:hAnsi="Times New Roman" w:cs="Times New Roman"/>
          <w:sz w:val="28"/>
          <w:szCs w:val="28"/>
        </w:rPr>
        <w:t>п</w:t>
      </w:r>
      <w:r w:rsidR="005D0845" w:rsidRPr="001A26A7">
        <w:rPr>
          <w:rFonts w:ascii="Times New Roman" w:eastAsia="Calibri" w:hAnsi="Times New Roman" w:cs="Times New Roman"/>
          <w:sz w:val="28"/>
          <w:szCs w:val="28"/>
        </w:rPr>
        <w:t>раздничн</w:t>
      </w:r>
      <w:r w:rsidR="001A26A7">
        <w:rPr>
          <w:rFonts w:ascii="Times New Roman" w:eastAsia="Calibri" w:hAnsi="Times New Roman" w:cs="Times New Roman"/>
          <w:sz w:val="28"/>
          <w:szCs w:val="28"/>
        </w:rPr>
        <w:t>ом</w:t>
      </w:r>
      <w:r w:rsidR="005D0845" w:rsidRPr="001A26A7">
        <w:rPr>
          <w:rFonts w:ascii="Times New Roman" w:eastAsia="Calibri" w:hAnsi="Times New Roman" w:cs="Times New Roman"/>
          <w:sz w:val="28"/>
          <w:szCs w:val="28"/>
        </w:rPr>
        <w:t xml:space="preserve"> вечер</w:t>
      </w:r>
      <w:r w:rsidR="001A26A7">
        <w:rPr>
          <w:rFonts w:ascii="Times New Roman" w:eastAsia="Calibri" w:hAnsi="Times New Roman" w:cs="Times New Roman"/>
          <w:sz w:val="28"/>
          <w:szCs w:val="28"/>
        </w:rPr>
        <w:t>е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>, посвященн</w:t>
      </w:r>
      <w:r w:rsidR="001A26A7">
        <w:rPr>
          <w:rFonts w:ascii="Times New Roman" w:eastAsia="Calibri" w:hAnsi="Times New Roman" w:cs="Times New Roman"/>
          <w:sz w:val="28"/>
          <w:szCs w:val="28"/>
        </w:rPr>
        <w:t>ом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 xml:space="preserve"> 25-летию архиерейского Детско-юношеского хора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 xml:space="preserve">епархии «Благовест» Фильм создан видеостудией Йошкар-Олинской </w:t>
      </w:r>
      <w:r w:rsidR="001A26A7">
        <w:rPr>
          <w:rFonts w:ascii="Times New Roman" w:eastAsia="Calibri" w:hAnsi="Times New Roman" w:cs="Times New Roman"/>
          <w:sz w:val="28"/>
          <w:szCs w:val="28"/>
        </w:rPr>
        <w:t xml:space="preserve">и Марийской </w:t>
      </w:r>
      <w:r w:rsidR="005D0845" w:rsidRPr="00DA22AB">
        <w:rPr>
          <w:rFonts w:ascii="Times New Roman" w:eastAsia="Calibri" w:hAnsi="Times New Roman" w:cs="Times New Roman"/>
          <w:sz w:val="28"/>
          <w:szCs w:val="28"/>
        </w:rPr>
        <w:t xml:space="preserve">епархии «Отражение». </w:t>
      </w:r>
    </w:p>
    <w:p w:rsidR="00DF33DA" w:rsidRPr="00DA22AB" w:rsidRDefault="00DF33DA" w:rsidP="00DF3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Фильм рассказывает о времени, проведённом в хоре, впечатлениях, историях, связанных с хором от выпускников хора, которые сегодня уже являются священнослужителями, регентами и родителями новых воспитанников «Благовеста». </w:t>
      </w:r>
    </w:p>
    <w:p w:rsidR="00FF7552" w:rsidRDefault="00FF7552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552" w:rsidRDefault="001A26A7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A7">
        <w:rPr>
          <w:rFonts w:ascii="Times New Roman" w:eastAsia="Calibri" w:hAnsi="Times New Roman" w:cs="Times New Roman"/>
          <w:i/>
          <w:sz w:val="28"/>
          <w:szCs w:val="28"/>
        </w:rPr>
        <w:t>Редактор и режиссер фильма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552" w:rsidRPr="00DA22AB">
        <w:rPr>
          <w:rFonts w:ascii="Times New Roman" w:eastAsia="Calibri" w:hAnsi="Times New Roman" w:cs="Times New Roman"/>
          <w:sz w:val="28"/>
          <w:szCs w:val="28"/>
        </w:rPr>
        <w:t>Евгений Опарин,</w:t>
      </w:r>
      <w:r w:rsidR="00FF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2AB">
        <w:rPr>
          <w:rFonts w:ascii="Times New Roman" w:eastAsia="Calibri" w:hAnsi="Times New Roman" w:cs="Times New Roman"/>
          <w:sz w:val="28"/>
          <w:szCs w:val="28"/>
        </w:rPr>
        <w:t>ведущий телепрограммы «Преображение», победитель всероссийского фестиваля телевизионных фильмов и радиопрограмм «Человек и вера»</w:t>
      </w:r>
      <w:r w:rsidR="00FF7552">
        <w:rPr>
          <w:rFonts w:ascii="Times New Roman" w:eastAsia="Calibri" w:hAnsi="Times New Roman" w:cs="Times New Roman"/>
          <w:sz w:val="28"/>
          <w:szCs w:val="28"/>
        </w:rPr>
        <w:t>.</w:t>
      </w:r>
      <w:r w:rsidRPr="00DA2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0845" w:rsidRPr="00DA22AB" w:rsidRDefault="00FF7552" w:rsidP="00DA2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1A26A7" w:rsidRPr="001A26A7">
        <w:rPr>
          <w:rFonts w:ascii="Times New Roman" w:eastAsia="Calibri" w:hAnsi="Times New Roman" w:cs="Times New Roman"/>
          <w:i/>
          <w:sz w:val="28"/>
          <w:szCs w:val="28"/>
        </w:rPr>
        <w:t xml:space="preserve">ператор </w:t>
      </w:r>
      <w:r w:rsidR="001A26A7" w:rsidRPr="00DA22AB">
        <w:rPr>
          <w:rFonts w:ascii="Times New Roman" w:eastAsia="Calibri" w:hAnsi="Times New Roman" w:cs="Times New Roman"/>
          <w:sz w:val="28"/>
          <w:szCs w:val="28"/>
        </w:rPr>
        <w:t>Иван Николаев</w:t>
      </w:r>
      <w:r w:rsidR="001A2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6FD" w:rsidRPr="00E426FD" w:rsidRDefault="001A26A7" w:rsidP="001A26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2AB">
        <w:rPr>
          <w:rFonts w:ascii="Times New Roman" w:eastAsia="Calibri" w:hAnsi="Times New Roman" w:cs="Times New Roman"/>
          <w:b/>
          <w:sz w:val="28"/>
          <w:szCs w:val="28"/>
        </w:rPr>
        <w:t>25 ноября</w:t>
      </w:r>
      <w:r>
        <w:rPr>
          <w:rFonts w:ascii="Times New Roman" w:eastAsia="Calibri" w:hAnsi="Times New Roman" w:cs="Times New Roman"/>
          <w:b/>
          <w:sz w:val="28"/>
          <w:szCs w:val="28"/>
        </w:rPr>
        <w:t>, 15.00</w:t>
      </w:r>
    </w:p>
    <w:p w:rsidR="00E426FD" w:rsidRDefault="001A26A7" w:rsidP="00E42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A7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020AB">
        <w:rPr>
          <w:rFonts w:ascii="Times New Roman" w:eastAsia="Calibri" w:hAnsi="Times New Roman" w:cs="Times New Roman"/>
          <w:sz w:val="28"/>
          <w:szCs w:val="28"/>
        </w:rPr>
        <w:t>Детская школа искусств имени П.И. Чайковского.</w:t>
      </w:r>
    </w:p>
    <w:p w:rsidR="00D564F3" w:rsidRPr="007404BD" w:rsidRDefault="00D564F3" w:rsidP="00E02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2050" w:rsidRDefault="00A02050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Pr="007404BD" w:rsidRDefault="00CE44EF" w:rsidP="00CE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C54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44EF" w:rsidRDefault="00CE44EF" w:rsidP="002D70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E020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заимодействие </w:t>
      </w:r>
      <w:r w:rsidR="00E020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Церкви 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 Вооруженными силами</w:t>
      </w:r>
      <w:r w:rsidR="003B07B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,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правоохранительными органами</w:t>
      </w:r>
      <w:r w:rsidR="003B07B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и казачеством</w:t>
      </w:r>
      <w:r w:rsidR="002D702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D7022" w:rsidRDefault="002D7022" w:rsidP="00926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:rsidR="00926E6A" w:rsidRPr="00DF33DA" w:rsidRDefault="002D7022" w:rsidP="00926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и направления:</w:t>
      </w:r>
      <w:r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E6A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тоиерей Александр Бачурин, руководитель отдела по взаимодействию с </w:t>
      </w:r>
      <w:r w:rsid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оруженными силами</w:t>
      </w:r>
      <w:r w:rsidR="00DF33DA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</w:t>
      </w:r>
      <w:r w:rsid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оохранительными органами; </w:t>
      </w:r>
      <w:r w:rsidR="00926E6A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ерей Георгий Колотов, помощник командира Йошкар-Олинской ракетной дивизии по работе с верующими военнослужащими; иерей Алексий Леонов, руководитель работы по окормлению казаков; Сергей Пантелеймонович Григорьев, начальник республиканского сборного пункта; Владимир Иванович Южаков, заместитель председателя совета ветеранов </w:t>
      </w:r>
      <w:r w:rsidR="00926E6A" w:rsidRPr="00DF3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ивизии; Виталий Анатольевич Южаков, заместитель председателя совета ветеранов МВД по РМЭ.</w:t>
      </w:r>
    </w:p>
    <w:p w:rsidR="0081763C" w:rsidRPr="00DF33DA" w:rsidRDefault="002D7022" w:rsidP="00926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DA">
        <w:rPr>
          <w:rFonts w:ascii="Times New Roman" w:hAnsi="Times New Roman"/>
          <w:i/>
          <w:sz w:val="28"/>
          <w:szCs w:val="28"/>
        </w:rPr>
        <w:t>Ответственны</w:t>
      </w:r>
      <w:r w:rsidR="0081763C" w:rsidRPr="00DF33DA">
        <w:rPr>
          <w:rFonts w:ascii="Times New Roman" w:hAnsi="Times New Roman"/>
          <w:i/>
          <w:sz w:val="28"/>
          <w:szCs w:val="28"/>
        </w:rPr>
        <w:t>е</w:t>
      </w:r>
      <w:r w:rsidRPr="00DF33DA">
        <w:rPr>
          <w:rFonts w:ascii="Times New Roman" w:hAnsi="Times New Roman"/>
          <w:i/>
          <w:sz w:val="28"/>
          <w:szCs w:val="28"/>
        </w:rPr>
        <w:t xml:space="preserve"> секретар</w:t>
      </w:r>
      <w:r w:rsidR="0081763C" w:rsidRPr="00DF33DA">
        <w:rPr>
          <w:rFonts w:ascii="Times New Roman" w:hAnsi="Times New Roman"/>
          <w:i/>
          <w:sz w:val="28"/>
          <w:szCs w:val="28"/>
        </w:rPr>
        <w:t>и</w:t>
      </w:r>
      <w:r w:rsidRPr="00DF33DA">
        <w:rPr>
          <w:rFonts w:ascii="Times New Roman" w:hAnsi="Times New Roman"/>
          <w:i/>
          <w:sz w:val="28"/>
          <w:szCs w:val="28"/>
        </w:rPr>
        <w:t>:</w:t>
      </w:r>
      <w:r w:rsidR="00D745D3" w:rsidRPr="00DF33DA">
        <w:rPr>
          <w:rFonts w:ascii="Times New Roman" w:hAnsi="Times New Roman"/>
          <w:i/>
          <w:sz w:val="28"/>
          <w:szCs w:val="28"/>
        </w:rPr>
        <w:t xml:space="preserve"> </w:t>
      </w:r>
      <w:r w:rsidR="00D745D3" w:rsidRPr="00DF33DA">
        <w:rPr>
          <w:rFonts w:ascii="Times New Roman" w:hAnsi="Times New Roman"/>
          <w:sz w:val="28"/>
          <w:szCs w:val="28"/>
        </w:rPr>
        <w:t xml:space="preserve">иерей Николай Бабич, сотрудник </w:t>
      </w:r>
      <w:r w:rsidR="00D745D3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отдела по взаимодействию с Вооруженными силами и правоохранительными органами</w:t>
      </w:r>
      <w:r w:rsidR="0081763C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>; Ксения Мунтян</w:t>
      </w:r>
      <w:r w:rsidR="00926E6A" w:rsidRPr="00DF3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623" w:rsidRDefault="00EF5623" w:rsidP="00926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4" w:rsidRPr="00DF33DA" w:rsidRDefault="00DF33DA" w:rsidP="00DF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75D41" w:rsidRPr="00DF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ллективные беседы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Йошкар-Олинск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й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акетн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й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дивизи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7B4B34" w:rsidRPr="00DF33DA" w:rsidRDefault="00DF33DA" w:rsidP="00DF3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 тему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оинская служба – свобода и ответственность».</w:t>
      </w:r>
    </w:p>
    <w:p w:rsidR="00DF33DA" w:rsidRDefault="00DF33DA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5D41" w:rsidRP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DA">
        <w:rPr>
          <w:rFonts w:ascii="Times New Roman" w:eastAsia="Calibri" w:hAnsi="Times New Roman" w:cs="Times New Roman"/>
          <w:i/>
          <w:sz w:val="28"/>
          <w:szCs w:val="28"/>
        </w:rPr>
        <w:t>Молодое пополнение</w:t>
      </w:r>
      <w:r w:rsidR="00C75D41" w:rsidRPr="00DF33D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F33DA" w:rsidRDefault="00C75D41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</w:rPr>
        <w:t>1 ноября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F33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C75D41" w:rsidRPr="00DF33DA" w:rsidRDefault="00DF33DA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храм св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Архистратига Божия Михаила, воинская часть п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Речной;</w:t>
      </w:r>
    </w:p>
    <w:p w:rsid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22 ноября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13</w:t>
      </w:r>
      <w:r w:rsidR="00DF33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7B4B34" w:rsidRPr="00DF33DA" w:rsidRDefault="00DF33DA" w:rsidP="00DF33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клуб Патриот, воинская часть п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Речной.</w:t>
      </w:r>
    </w:p>
    <w:p w:rsidR="00C75D41" w:rsidRPr="00DF33DA" w:rsidRDefault="007B4B34" w:rsidP="00DF33DA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i/>
          <w:sz w:val="28"/>
          <w:szCs w:val="28"/>
        </w:rPr>
        <w:t>Военнослужащие</w:t>
      </w:r>
      <w:r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3DA">
        <w:rPr>
          <w:rFonts w:ascii="Times New Roman" w:eastAsia="Calibri" w:hAnsi="Times New Roman" w:cs="Times New Roman"/>
          <w:i/>
          <w:sz w:val="28"/>
          <w:szCs w:val="28"/>
        </w:rPr>
        <w:t>по призыву</w:t>
      </w:r>
      <w:r w:rsidR="00DF33DA" w:rsidRPr="00DF33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25 ноября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F33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C75D41" w:rsidRPr="00DF33DA" w:rsidRDefault="00DF33DA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храм св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Архистратига Божия Михаила, воинская часть п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Речной;</w:t>
      </w:r>
    </w:p>
    <w:p w:rsid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2 декабря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41" w:rsidRPr="00DF33D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F33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7B4B34" w:rsidRPr="00DF33DA" w:rsidRDefault="00DF33DA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храм св.блг.вел.кн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Александра Невского, воинская часть п.</w:t>
      </w:r>
      <w:r w:rsidR="00C75D4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Юбилейный.</w:t>
      </w:r>
    </w:p>
    <w:p w:rsidR="007B4B34" w:rsidRP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DA">
        <w:rPr>
          <w:rFonts w:ascii="Times New Roman" w:eastAsia="Calibri" w:hAnsi="Times New Roman" w:cs="Times New Roman"/>
          <w:i/>
          <w:sz w:val="28"/>
          <w:szCs w:val="28"/>
        </w:rPr>
        <w:t>Офицерский состав</w:t>
      </w:r>
      <w:r w:rsidR="00C75D41" w:rsidRPr="00DF33D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30 ноября</w:t>
      </w:r>
      <w:r w:rsidR="007109E1" w:rsidRPr="00DF33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10</w:t>
      </w:r>
      <w:r w:rsidR="00DF33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7B4B34" w:rsidRPr="00DF33DA" w:rsidRDefault="00DF33DA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актовый зал, воинская часть п.Заря-1.</w:t>
      </w:r>
    </w:p>
    <w:p w:rsidR="00C75D41" w:rsidRP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3DA">
        <w:rPr>
          <w:rFonts w:ascii="Times New Roman" w:eastAsia="Calibri" w:hAnsi="Times New Roman" w:cs="Times New Roman"/>
          <w:i/>
          <w:sz w:val="28"/>
          <w:szCs w:val="28"/>
        </w:rPr>
        <w:t>Гражданский персонал</w:t>
      </w:r>
      <w:r w:rsidR="007109E1" w:rsidRPr="00DF33D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F33DA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29 ноября</w:t>
      </w:r>
      <w:r w:rsidR="007109E1" w:rsidRPr="00DF33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10</w:t>
      </w:r>
      <w:r w:rsidR="00DF33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7B4B34" w:rsidRPr="00DF33DA" w:rsidRDefault="00DF33DA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храм св.блг.вел.кн.</w:t>
      </w:r>
      <w:r w:rsidR="007109E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Александра Невского, воинская часть п.</w:t>
      </w:r>
      <w:r w:rsidR="007109E1"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DF33DA">
        <w:rPr>
          <w:rFonts w:ascii="Times New Roman" w:eastAsia="Calibri" w:hAnsi="Times New Roman" w:cs="Times New Roman"/>
          <w:sz w:val="28"/>
          <w:szCs w:val="28"/>
        </w:rPr>
        <w:t>Юбилейный.</w:t>
      </w:r>
    </w:p>
    <w:p w:rsidR="007B4B34" w:rsidRPr="007B4B34" w:rsidRDefault="007B4B34" w:rsidP="00C75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B34" w:rsidRPr="00DF33DA" w:rsidRDefault="00DF33DA" w:rsidP="0092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F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109E1" w:rsidRPr="00DF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ллективные беседы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с призывниками</w:t>
      </w:r>
      <w:r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 на тему:</w:t>
      </w:r>
      <w:r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B4B34" w:rsidRPr="00DF33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Воинская служба – свобода и ответственность».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B34">
        <w:rPr>
          <w:rFonts w:ascii="Times New Roman" w:eastAsia="Calibri" w:hAnsi="Times New Roman" w:cs="Times New Roman"/>
          <w:b/>
          <w:sz w:val="28"/>
          <w:szCs w:val="28"/>
        </w:rPr>
        <w:t>17 ноября</w:t>
      </w:r>
      <w:r w:rsidR="007109E1" w:rsidRPr="007109E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B4B34">
        <w:rPr>
          <w:rFonts w:ascii="Times New Roman" w:eastAsia="Calibri" w:hAnsi="Times New Roman" w:cs="Times New Roman"/>
          <w:b/>
          <w:sz w:val="28"/>
          <w:szCs w:val="28"/>
        </w:rPr>
        <w:t xml:space="preserve"> 19:00.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B34">
        <w:rPr>
          <w:rFonts w:ascii="Times New Roman" w:eastAsia="Calibri" w:hAnsi="Times New Roman" w:cs="Times New Roman"/>
          <w:b/>
          <w:sz w:val="28"/>
          <w:szCs w:val="28"/>
        </w:rPr>
        <w:t>21 ноября</w:t>
      </w:r>
      <w:r w:rsidR="007109E1" w:rsidRPr="007109E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7B4B34">
        <w:rPr>
          <w:rFonts w:ascii="Times New Roman" w:eastAsia="Calibri" w:hAnsi="Times New Roman" w:cs="Times New Roman"/>
          <w:b/>
          <w:sz w:val="28"/>
          <w:szCs w:val="28"/>
        </w:rPr>
        <w:t>19:00.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B34">
        <w:rPr>
          <w:rFonts w:ascii="Times New Roman" w:eastAsia="Calibri" w:hAnsi="Times New Roman" w:cs="Times New Roman"/>
          <w:b/>
          <w:sz w:val="28"/>
          <w:szCs w:val="28"/>
        </w:rPr>
        <w:t>24 ноября</w:t>
      </w:r>
      <w:r w:rsidR="007109E1" w:rsidRPr="007109E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B4B34">
        <w:rPr>
          <w:rFonts w:ascii="Times New Roman" w:eastAsia="Calibri" w:hAnsi="Times New Roman" w:cs="Times New Roman"/>
          <w:b/>
          <w:sz w:val="28"/>
          <w:szCs w:val="28"/>
        </w:rPr>
        <w:t xml:space="preserve"> 19:00.</w:t>
      </w:r>
    </w:p>
    <w:p w:rsidR="007B4B34" w:rsidRDefault="00DF33DA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33DA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DF33DA">
        <w:rPr>
          <w:rFonts w:ascii="Times New Roman" w:eastAsia="Calibri" w:hAnsi="Times New Roman" w:cs="Times New Roman"/>
          <w:sz w:val="28"/>
          <w:szCs w:val="28"/>
        </w:rPr>
        <w:t>г. Йошкар-Ола, ул. Соловьёва, д.36, Республиканский сборный пунк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3DA" w:rsidRPr="007B4B34" w:rsidRDefault="00DF33DA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A" w:rsidRPr="007B4B34" w:rsidRDefault="00DF33DA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10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7109E1" w:rsidRPr="007B4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E6A" w:rsidRPr="007B4B34">
        <w:rPr>
          <w:rFonts w:ascii="Times New Roman" w:eastAsia="Calibri" w:hAnsi="Times New Roman" w:cs="Times New Roman"/>
          <w:b/>
          <w:sz w:val="28"/>
          <w:szCs w:val="28"/>
        </w:rPr>
        <w:t>Круглый стол</w:t>
      </w:r>
      <w:r w:rsidR="00926E6A" w:rsidRPr="00926E6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B4B34" w:rsidRPr="007B4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E6A" w:rsidRPr="007B4B34">
        <w:rPr>
          <w:rFonts w:ascii="Times New Roman" w:eastAsia="Calibri" w:hAnsi="Times New Roman" w:cs="Times New Roman"/>
          <w:b/>
          <w:sz w:val="28"/>
          <w:szCs w:val="28"/>
        </w:rPr>
        <w:t>«Защита Отечества – ответственный выбор достойного служения»</w:t>
      </w:r>
    </w:p>
    <w:p w:rsidR="00926E6A" w:rsidRPr="007109E1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B34">
        <w:rPr>
          <w:rFonts w:ascii="Times New Roman" w:eastAsia="Calibri" w:hAnsi="Times New Roman" w:cs="Times New Roman"/>
          <w:b/>
          <w:sz w:val="28"/>
          <w:szCs w:val="28"/>
        </w:rPr>
        <w:t>7 декабря</w:t>
      </w:r>
      <w:r w:rsidR="00926E6A" w:rsidRPr="007109E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B4B34">
        <w:rPr>
          <w:rFonts w:ascii="Times New Roman" w:eastAsia="Calibri" w:hAnsi="Times New Roman" w:cs="Times New Roman"/>
          <w:b/>
          <w:sz w:val="28"/>
          <w:szCs w:val="28"/>
        </w:rPr>
        <w:t xml:space="preserve"> 13:00</w:t>
      </w:r>
      <w:r w:rsidR="00926E6A" w:rsidRPr="007109E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B4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B4B34" w:rsidRDefault="00926E6A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A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F33DA">
        <w:rPr>
          <w:rFonts w:ascii="Times New Roman" w:eastAsia="Calibri" w:hAnsi="Times New Roman" w:cs="Times New Roman"/>
          <w:sz w:val="28"/>
          <w:szCs w:val="28"/>
        </w:rPr>
        <w:t xml:space="preserve">г. Йошкар-Ола, </w:t>
      </w:r>
      <w:r w:rsidR="00DF33DA" w:rsidRPr="007B4B34">
        <w:rPr>
          <w:rFonts w:ascii="Times New Roman" w:eastAsia="Calibri" w:hAnsi="Times New Roman" w:cs="Times New Roman"/>
          <w:sz w:val="28"/>
          <w:szCs w:val="28"/>
        </w:rPr>
        <w:t>м-н Дубки, ул.</w:t>
      </w:r>
      <w:r w:rsid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3DA" w:rsidRPr="007B4B34">
        <w:rPr>
          <w:rFonts w:ascii="Times New Roman" w:eastAsia="Calibri" w:hAnsi="Times New Roman" w:cs="Times New Roman"/>
          <w:sz w:val="28"/>
          <w:szCs w:val="28"/>
        </w:rPr>
        <w:t>Мира</w:t>
      </w:r>
      <w:r w:rsidR="00DF33DA">
        <w:rPr>
          <w:rFonts w:ascii="Times New Roman" w:eastAsia="Calibri" w:hAnsi="Times New Roman" w:cs="Times New Roman"/>
          <w:sz w:val="28"/>
          <w:szCs w:val="28"/>
        </w:rPr>
        <w:t>,</w:t>
      </w:r>
      <w:r w:rsidR="00DF33DA" w:rsidRPr="007B4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7B4B34">
        <w:rPr>
          <w:rFonts w:ascii="Times New Roman" w:eastAsia="Calibri" w:hAnsi="Times New Roman" w:cs="Times New Roman"/>
          <w:sz w:val="28"/>
          <w:szCs w:val="28"/>
        </w:rPr>
        <w:t>административное здание храма пр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34" w:rsidRPr="007B4B34">
        <w:rPr>
          <w:rFonts w:ascii="Times New Roman" w:eastAsia="Calibri" w:hAnsi="Times New Roman" w:cs="Times New Roman"/>
          <w:sz w:val="28"/>
          <w:szCs w:val="28"/>
        </w:rPr>
        <w:t>Серафима Саровского.</w:t>
      </w:r>
    </w:p>
    <w:p w:rsidR="007109E1" w:rsidRPr="007B4B34" w:rsidRDefault="007109E1" w:rsidP="007109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3DA">
        <w:rPr>
          <w:rFonts w:ascii="Times New Roman" w:eastAsia="Calibri" w:hAnsi="Times New Roman" w:cs="Times New Roman"/>
          <w:i/>
          <w:sz w:val="28"/>
          <w:szCs w:val="28"/>
        </w:rPr>
        <w:t>Участники:</w:t>
      </w:r>
      <w:r w:rsidRPr="00DF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B34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Pr="00926E6A">
        <w:rPr>
          <w:rFonts w:ascii="Times New Roman" w:eastAsia="Calibri" w:hAnsi="Times New Roman" w:cs="Times New Roman"/>
          <w:sz w:val="28"/>
          <w:szCs w:val="28"/>
        </w:rPr>
        <w:t>и</w:t>
      </w:r>
      <w:r w:rsidRPr="007B4B34">
        <w:rPr>
          <w:rFonts w:ascii="Times New Roman" w:eastAsia="Calibri" w:hAnsi="Times New Roman" w:cs="Times New Roman"/>
          <w:sz w:val="28"/>
          <w:szCs w:val="28"/>
        </w:rPr>
        <w:t xml:space="preserve"> силовых структур, воинских подразделений и ветеранов.</w:t>
      </w:r>
    </w:p>
    <w:p w:rsidR="00A95304" w:rsidRDefault="00A95304" w:rsidP="00710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B34" w:rsidRPr="006C4882" w:rsidRDefault="00DF33DA" w:rsidP="007109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суждаемые в</w:t>
      </w:r>
      <w:r w:rsidR="00926E6A" w:rsidRPr="006C4882">
        <w:rPr>
          <w:rFonts w:ascii="Times New Roman" w:eastAsia="Calibri" w:hAnsi="Times New Roman" w:cs="Times New Roman"/>
          <w:b/>
          <w:sz w:val="28"/>
          <w:szCs w:val="28"/>
        </w:rPr>
        <w:t>опросы: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34">
        <w:rPr>
          <w:rFonts w:ascii="Times New Roman" w:eastAsia="Calibri" w:hAnsi="Times New Roman" w:cs="Times New Roman"/>
          <w:sz w:val="28"/>
          <w:szCs w:val="28"/>
        </w:rPr>
        <w:t>1</w:t>
      </w:r>
      <w:r w:rsidR="00DF33DA">
        <w:rPr>
          <w:rFonts w:ascii="Times New Roman" w:eastAsia="Calibri" w:hAnsi="Times New Roman" w:cs="Times New Roman"/>
          <w:sz w:val="28"/>
          <w:szCs w:val="28"/>
        </w:rPr>
        <w:t>.</w:t>
      </w:r>
      <w:r w:rsidRPr="007B4B34">
        <w:rPr>
          <w:rFonts w:ascii="Times New Roman" w:eastAsia="Calibri" w:hAnsi="Times New Roman" w:cs="Times New Roman"/>
          <w:sz w:val="28"/>
          <w:szCs w:val="28"/>
        </w:rPr>
        <w:t xml:space="preserve"> Повышение мотивации к службе у военнослужащих и призывников.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34">
        <w:rPr>
          <w:rFonts w:ascii="Times New Roman" w:eastAsia="Calibri" w:hAnsi="Times New Roman" w:cs="Times New Roman"/>
          <w:sz w:val="28"/>
          <w:szCs w:val="28"/>
        </w:rPr>
        <w:t>2</w:t>
      </w:r>
      <w:r w:rsidR="00DF33DA">
        <w:rPr>
          <w:rFonts w:ascii="Times New Roman" w:eastAsia="Calibri" w:hAnsi="Times New Roman" w:cs="Times New Roman"/>
          <w:sz w:val="28"/>
          <w:szCs w:val="28"/>
        </w:rPr>
        <w:t>.</w:t>
      </w:r>
      <w:r w:rsidRPr="007B4B34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к истории России.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34">
        <w:rPr>
          <w:rFonts w:ascii="Times New Roman" w:eastAsia="Calibri" w:hAnsi="Times New Roman" w:cs="Times New Roman"/>
          <w:sz w:val="28"/>
          <w:szCs w:val="28"/>
        </w:rPr>
        <w:t>3</w:t>
      </w:r>
      <w:r w:rsidR="00DF33DA">
        <w:rPr>
          <w:rFonts w:ascii="Times New Roman" w:eastAsia="Calibri" w:hAnsi="Times New Roman" w:cs="Times New Roman"/>
          <w:sz w:val="28"/>
          <w:szCs w:val="28"/>
        </w:rPr>
        <w:t>.</w:t>
      </w:r>
      <w:r w:rsidRPr="007B4B34">
        <w:rPr>
          <w:rFonts w:ascii="Times New Roman" w:eastAsia="Calibri" w:hAnsi="Times New Roman" w:cs="Times New Roman"/>
          <w:sz w:val="28"/>
          <w:szCs w:val="28"/>
        </w:rPr>
        <w:t xml:space="preserve"> Личная ответственность военнослужащих за судьбу страны.</w:t>
      </w:r>
    </w:p>
    <w:p w:rsidR="007B4B34" w:rsidRP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34">
        <w:rPr>
          <w:rFonts w:ascii="Times New Roman" w:eastAsia="Calibri" w:hAnsi="Times New Roman" w:cs="Times New Roman"/>
          <w:sz w:val="28"/>
          <w:szCs w:val="28"/>
        </w:rPr>
        <w:t>4</w:t>
      </w:r>
      <w:r w:rsidR="00DF33DA">
        <w:rPr>
          <w:rFonts w:ascii="Times New Roman" w:eastAsia="Calibri" w:hAnsi="Times New Roman" w:cs="Times New Roman"/>
          <w:sz w:val="28"/>
          <w:szCs w:val="28"/>
        </w:rPr>
        <w:t>.</w:t>
      </w:r>
      <w:r w:rsidRPr="007B4B34">
        <w:rPr>
          <w:rFonts w:ascii="Times New Roman" w:eastAsia="Calibri" w:hAnsi="Times New Roman" w:cs="Times New Roman"/>
          <w:sz w:val="28"/>
          <w:szCs w:val="28"/>
        </w:rPr>
        <w:t xml:space="preserve"> Отечество земное – преддверие Отечества Небесного.</w:t>
      </w:r>
    </w:p>
    <w:p w:rsidR="007B4B34" w:rsidRDefault="007B4B3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B34">
        <w:rPr>
          <w:rFonts w:ascii="Times New Roman" w:eastAsia="Calibri" w:hAnsi="Times New Roman" w:cs="Times New Roman"/>
          <w:sz w:val="28"/>
          <w:szCs w:val="28"/>
        </w:rPr>
        <w:t>5</w:t>
      </w:r>
      <w:r w:rsidR="00DF33DA">
        <w:rPr>
          <w:rFonts w:ascii="Times New Roman" w:eastAsia="Calibri" w:hAnsi="Times New Roman" w:cs="Times New Roman"/>
          <w:sz w:val="28"/>
          <w:szCs w:val="28"/>
        </w:rPr>
        <w:t>.</w:t>
      </w:r>
      <w:r w:rsidRPr="007B4B34">
        <w:rPr>
          <w:rFonts w:ascii="Times New Roman" w:eastAsia="Calibri" w:hAnsi="Times New Roman" w:cs="Times New Roman"/>
          <w:sz w:val="28"/>
          <w:szCs w:val="28"/>
        </w:rPr>
        <w:t xml:space="preserve"> Истинная свобода воина – свобода от страстей.</w:t>
      </w:r>
    </w:p>
    <w:p w:rsidR="00A95304" w:rsidRPr="007B4B34" w:rsidRDefault="00A95304" w:rsidP="0092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1150" w:rsidRPr="00D22984" w:rsidRDefault="00C72574" w:rsidP="00710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D31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.</w:t>
      </w:r>
      <w:r w:rsidR="007109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.</w:t>
      </w:r>
      <w:r w:rsidR="00C54D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 xml:space="preserve"> </w:t>
      </w:r>
      <w:r w:rsidR="002D11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М</w:t>
      </w:r>
      <w:r w:rsidR="002D1150"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роприяти</w:t>
      </w:r>
      <w:r w:rsidR="002D1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2D1150" w:rsidRPr="00D22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Национальной библиотеки им. С.Г. Чавайна</w:t>
      </w:r>
      <w:r w:rsidR="00F51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574" w:rsidRPr="00C7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C7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позиция с экскурсионным обслуживанием, посвященная 75-летию Сталинградской и Курской битв </w:t>
      </w:r>
      <w:r w:rsidR="00C72574" w:rsidRPr="00C7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убежи славы»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и, фотогр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и, образцы военной техники)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41-11-65.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Экспозиция, посвященная поисковому отряду «Демос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дем искать ровесников следы»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рок патриотизма «Идем искать ровесников следы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ина Светлана Петро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41-11-65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рок патриотизма «Освоение пятого океана»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истории авиации в Марийс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крае).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шкина Наталья Алексее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матические лекции (слайд-программы):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ниги военных лет» (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книг 1941-1945 годов издания в фондах Национальной библиотеки имени С.Г. Чавайна)</w:t>
      </w:r>
      <w:r w:rsidR="00C7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нева Ирина Николае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45-29-11;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прошел по той войне…»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 художников-фронтовиков)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 Ольга Александро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;</w:t>
      </w:r>
    </w:p>
    <w:p w:rsidR="00C72574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есни, опаленные войной»</w:t>
      </w:r>
      <w:r w:rsidRPr="00675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итературно-музыкальная композиция о песнях военных лет)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820" w:rsidRPr="00675820" w:rsidRDefault="00675820" w:rsidP="00675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кова Людмила Викторовна, 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75820">
        <w:rPr>
          <w:rFonts w:ascii="Times New Roman" w:eastAsia="Times New Roman" w:hAnsi="Times New Roman" w:cs="Times New Roman"/>
          <w:sz w:val="28"/>
          <w:szCs w:val="28"/>
          <w:lang w:eastAsia="ru-RU"/>
        </w:rPr>
        <w:t>56-61-49.</w:t>
      </w:r>
    </w:p>
    <w:p w:rsidR="00675820" w:rsidRPr="00675820" w:rsidRDefault="00675820" w:rsidP="00675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74" w:rsidRDefault="00C72574" w:rsidP="00336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36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.</w:t>
      </w:r>
      <w:r w:rsidR="006758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>5</w:t>
      </w:r>
      <w:r w:rsidR="00336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zh-CN"/>
        </w:rPr>
        <w:t xml:space="preserve"> </w:t>
      </w:r>
      <w:r w:rsidR="00435481" w:rsidRPr="003367E7">
        <w:rPr>
          <w:rFonts w:ascii="Times New Roman" w:eastAsia="Calibri" w:hAnsi="Times New Roman" w:cs="Times New Roman"/>
          <w:b/>
          <w:sz w:val="28"/>
          <w:szCs w:val="28"/>
        </w:rPr>
        <w:t>Круглый стол «</w:t>
      </w:r>
      <w:r w:rsidR="000A22C6" w:rsidRPr="000A22C6">
        <w:rPr>
          <w:rFonts w:ascii="Times New Roman" w:eastAsia="Times New Roman" w:hAnsi="Times New Roman" w:cs="Times New Roman"/>
          <w:b/>
          <w:sz w:val="28"/>
          <w:lang w:eastAsia="ru-RU"/>
        </w:rPr>
        <w:t>Формы сотрудничества казачьих организаций и Русской Православной Церкви в деле духовно-нравственного воспитания казачьей молодёжи на основе традиционных ценностей</w:t>
      </w:r>
      <w:r w:rsidR="000A22C6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22C6" w:rsidRDefault="00C72574" w:rsidP="00336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481">
        <w:rPr>
          <w:rFonts w:ascii="Times New Roman" w:eastAsia="Calibri" w:hAnsi="Times New Roman" w:cs="Times New Roman"/>
          <w:b/>
          <w:sz w:val="28"/>
          <w:szCs w:val="28"/>
        </w:rPr>
        <w:t>10 декабря</w:t>
      </w:r>
      <w:r>
        <w:rPr>
          <w:rFonts w:ascii="Times New Roman" w:eastAsia="Calibri" w:hAnsi="Times New Roman" w:cs="Times New Roman"/>
          <w:b/>
          <w:sz w:val="28"/>
          <w:szCs w:val="28"/>
        </w:rPr>
        <w:t>, 17.30</w:t>
      </w:r>
    </w:p>
    <w:p w:rsidR="00435481" w:rsidRPr="00435481" w:rsidRDefault="00435481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481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435481">
        <w:rPr>
          <w:rFonts w:ascii="Times New Roman" w:eastAsia="Calibri" w:hAnsi="Times New Roman" w:cs="Times New Roman"/>
          <w:sz w:val="28"/>
          <w:szCs w:val="28"/>
        </w:rPr>
        <w:t xml:space="preserve">: РМЭ, </w:t>
      </w:r>
      <w:r w:rsidR="004B37F5">
        <w:rPr>
          <w:rFonts w:ascii="Times New Roman" w:eastAsia="Calibri" w:hAnsi="Times New Roman" w:cs="Times New Roman"/>
          <w:sz w:val="28"/>
          <w:szCs w:val="28"/>
        </w:rPr>
        <w:t xml:space="preserve">Звениговский район, </w:t>
      </w:r>
      <w:r w:rsidRPr="00435481">
        <w:rPr>
          <w:rFonts w:ascii="Times New Roman" w:eastAsia="Calibri" w:hAnsi="Times New Roman" w:cs="Times New Roman"/>
          <w:sz w:val="28"/>
          <w:szCs w:val="28"/>
        </w:rPr>
        <w:t>с. Кокшайск, Кокшайский ДК.</w:t>
      </w:r>
    </w:p>
    <w:p w:rsidR="00435481" w:rsidRPr="00435481" w:rsidRDefault="00435481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4">
        <w:rPr>
          <w:rFonts w:ascii="Times New Roman" w:eastAsia="Calibri" w:hAnsi="Times New Roman" w:cs="Times New Roman"/>
          <w:i/>
          <w:sz w:val="28"/>
          <w:szCs w:val="28"/>
        </w:rPr>
        <w:t>Организаторы</w:t>
      </w:r>
      <w:r w:rsidRPr="00C72574">
        <w:rPr>
          <w:rFonts w:ascii="Times New Roman" w:eastAsia="Calibri" w:hAnsi="Times New Roman" w:cs="Times New Roman"/>
          <w:sz w:val="28"/>
          <w:szCs w:val="28"/>
        </w:rPr>
        <w:t>:</w:t>
      </w:r>
      <w:r w:rsidRPr="00435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7E7">
        <w:rPr>
          <w:rFonts w:ascii="Times New Roman" w:eastAsia="Calibri" w:hAnsi="Times New Roman" w:cs="Times New Roman"/>
          <w:sz w:val="28"/>
          <w:szCs w:val="28"/>
        </w:rPr>
        <w:t>п</w:t>
      </w:r>
      <w:r w:rsidRPr="00435481">
        <w:rPr>
          <w:rFonts w:ascii="Times New Roman" w:eastAsia="Calibri" w:hAnsi="Times New Roman" w:cs="Times New Roman"/>
          <w:sz w:val="28"/>
          <w:szCs w:val="28"/>
        </w:rPr>
        <w:t>риход Покрова Пресвятой Богородицы</w:t>
      </w:r>
      <w:r w:rsidR="003367E7">
        <w:rPr>
          <w:rFonts w:ascii="Times New Roman" w:eastAsia="Calibri" w:hAnsi="Times New Roman" w:cs="Times New Roman"/>
          <w:sz w:val="28"/>
          <w:szCs w:val="28"/>
        </w:rPr>
        <w:t>,</w:t>
      </w:r>
      <w:r w:rsidRPr="00435481">
        <w:rPr>
          <w:rFonts w:ascii="Times New Roman" w:eastAsia="Calibri" w:hAnsi="Times New Roman" w:cs="Times New Roman"/>
          <w:sz w:val="28"/>
          <w:szCs w:val="28"/>
        </w:rPr>
        <w:t xml:space="preserve"> с. Кокшайск, Кокшайское станичное казачье общество и администрация Кокшайского сельского поселения.</w:t>
      </w:r>
    </w:p>
    <w:p w:rsidR="00435481" w:rsidRPr="00435481" w:rsidRDefault="00435481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4">
        <w:rPr>
          <w:rFonts w:ascii="Times New Roman" w:eastAsia="Calibri" w:hAnsi="Times New Roman" w:cs="Times New Roman"/>
          <w:i/>
          <w:sz w:val="28"/>
          <w:szCs w:val="28"/>
        </w:rPr>
        <w:t>Приглашенные</w:t>
      </w:r>
      <w:r w:rsidRPr="00C72574">
        <w:rPr>
          <w:rFonts w:ascii="Times New Roman" w:eastAsia="Calibri" w:hAnsi="Times New Roman" w:cs="Times New Roman"/>
          <w:sz w:val="28"/>
          <w:szCs w:val="28"/>
        </w:rPr>
        <w:t>:</w:t>
      </w:r>
      <w:r w:rsidRPr="00435481">
        <w:rPr>
          <w:rFonts w:ascii="Times New Roman" w:eastAsia="Calibri" w:hAnsi="Times New Roman" w:cs="Times New Roman"/>
          <w:sz w:val="28"/>
          <w:szCs w:val="28"/>
        </w:rPr>
        <w:t xml:space="preserve"> атаманы и казаки казачьих обществ на территории РМЭ; представители администрации: Кокшайского сельского поселения, Звениговского района и РМЭ.</w:t>
      </w:r>
    </w:p>
    <w:p w:rsidR="000A22C6" w:rsidRDefault="00435481" w:rsidP="000A2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7E7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0A22C6" w:rsidRPr="000A22C6" w:rsidRDefault="000A22C6" w:rsidP="000A22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22C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35481" w:rsidRPr="000A22C6">
        <w:rPr>
          <w:rFonts w:ascii="Times New Roman" w:eastAsia="Calibri" w:hAnsi="Times New Roman" w:cs="Times New Roman"/>
          <w:b/>
          <w:sz w:val="28"/>
          <w:szCs w:val="28"/>
        </w:rPr>
        <w:t>ткрытие заседания</w:t>
      </w:r>
      <w:r w:rsidRPr="000A22C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35481" w:rsidRPr="000A22C6" w:rsidRDefault="000A22C6" w:rsidP="00336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2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435481" w:rsidRPr="000A22C6">
        <w:rPr>
          <w:rFonts w:ascii="Times New Roman" w:eastAsia="Calibri" w:hAnsi="Times New Roman" w:cs="Times New Roman"/>
          <w:b/>
          <w:sz w:val="28"/>
          <w:szCs w:val="28"/>
        </w:rPr>
        <w:t>риветственные слова приглашенных</w:t>
      </w:r>
      <w:r w:rsidRPr="000A22C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22C6" w:rsidRPr="000A22C6" w:rsidRDefault="000A22C6" w:rsidP="00A9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2C6">
        <w:rPr>
          <w:rFonts w:ascii="Times New Roman" w:eastAsia="Calibri" w:hAnsi="Times New Roman" w:cs="Times New Roman"/>
          <w:b/>
          <w:sz w:val="28"/>
          <w:szCs w:val="28"/>
        </w:rPr>
        <w:t>Выступления</w:t>
      </w:r>
      <w:r w:rsidR="00C7257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D4A9E" w:rsidRDefault="000A22C6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Отношение Правительства РМЭ</w:t>
      </w:r>
      <w:r w:rsidR="00C72574">
        <w:rPr>
          <w:rFonts w:ascii="Times New Roman" w:eastAsia="Calibri" w:hAnsi="Times New Roman" w:cs="Times New Roman"/>
          <w:sz w:val="28"/>
          <w:szCs w:val="28"/>
        </w:rPr>
        <w:t xml:space="preserve"> к развитию казачества». В</w:t>
      </w:r>
      <w:r w:rsidR="003D4A9E">
        <w:rPr>
          <w:rFonts w:ascii="Times New Roman" w:eastAsia="Calibri" w:hAnsi="Times New Roman" w:cs="Times New Roman"/>
          <w:sz w:val="28"/>
          <w:szCs w:val="28"/>
        </w:rPr>
        <w:t>ыступление представителя ГФИ.</w:t>
      </w:r>
    </w:p>
    <w:p w:rsidR="003D4A9E" w:rsidRDefault="00C72574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«Казаки в поселении», </w:t>
      </w:r>
      <w:r w:rsidR="004736AA">
        <w:rPr>
          <w:rFonts w:ascii="Times New Roman" w:eastAsia="Calibri" w:hAnsi="Times New Roman" w:cs="Times New Roman"/>
          <w:sz w:val="28"/>
          <w:szCs w:val="28"/>
        </w:rPr>
        <w:t>Николаев П.Н., г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736AA">
        <w:rPr>
          <w:rFonts w:ascii="Times New Roman" w:eastAsia="Calibri" w:hAnsi="Times New Roman" w:cs="Times New Roman"/>
          <w:sz w:val="28"/>
          <w:szCs w:val="28"/>
        </w:rPr>
        <w:t xml:space="preserve"> «Кокшайского сельского поселения».</w:t>
      </w:r>
    </w:p>
    <w:p w:rsidR="00435481" w:rsidRDefault="004736AA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</w:t>
      </w:r>
      <w:r w:rsidR="00435481" w:rsidRPr="00435481">
        <w:rPr>
          <w:rFonts w:ascii="Times New Roman" w:eastAsia="Calibri" w:hAnsi="Times New Roman" w:cs="Times New Roman"/>
          <w:sz w:val="28"/>
          <w:szCs w:val="28"/>
        </w:rPr>
        <w:t>тчёты и доклады атаманов:</w:t>
      </w:r>
    </w:p>
    <w:p w:rsidR="004736AA" w:rsidRDefault="004736AA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азвитие казачества в РМЭ в 2018 году»</w:t>
      </w:r>
      <w:r w:rsidR="00C725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аман Кокшайского станичного общества сотника Шимигина А.В.</w:t>
      </w:r>
      <w:r w:rsidR="00C725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36AA" w:rsidRDefault="004736AA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тчет о развитии </w:t>
      </w:r>
      <w:r w:rsidR="00056CB2">
        <w:rPr>
          <w:rFonts w:ascii="Times New Roman" w:eastAsia="Calibri" w:hAnsi="Times New Roman" w:cs="Times New Roman"/>
          <w:sz w:val="28"/>
          <w:szCs w:val="28"/>
        </w:rPr>
        <w:t xml:space="preserve">станичного </w:t>
      </w:r>
      <w:r>
        <w:rPr>
          <w:rFonts w:ascii="Times New Roman" w:eastAsia="Calibri" w:hAnsi="Times New Roman" w:cs="Times New Roman"/>
          <w:sz w:val="28"/>
          <w:szCs w:val="28"/>
        </w:rPr>
        <w:t>общества в 2018 году</w:t>
      </w:r>
      <w:r w:rsidR="00C72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56CB2">
        <w:rPr>
          <w:rFonts w:ascii="Times New Roman" w:eastAsia="Calibri" w:hAnsi="Times New Roman" w:cs="Times New Roman"/>
          <w:sz w:val="28"/>
          <w:szCs w:val="28"/>
        </w:rPr>
        <w:t>атаман Волжского городского общества сотника Борисова А.В.</w:t>
      </w:r>
      <w:r w:rsidR="00C725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CB2" w:rsidRDefault="00056CB2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тчет о</w:t>
      </w:r>
      <w:r w:rsidR="00C72574">
        <w:rPr>
          <w:rFonts w:ascii="Times New Roman" w:eastAsia="Calibri" w:hAnsi="Times New Roman" w:cs="Times New Roman"/>
          <w:sz w:val="28"/>
          <w:szCs w:val="28"/>
        </w:rPr>
        <w:t xml:space="preserve"> развитии хутора в 2018 году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амана хутора </w:t>
      </w:r>
      <w:r w:rsidR="00C7257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Царевококшайский» подх</w:t>
      </w:r>
      <w:r w:rsidR="00B507C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унжего Кулешова М.С.</w:t>
      </w:r>
      <w:r w:rsidR="00C725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40F1" w:rsidRPr="00C72574" w:rsidRDefault="00B507C3" w:rsidP="00336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4">
        <w:rPr>
          <w:rFonts w:ascii="Times New Roman" w:eastAsia="Calibri" w:hAnsi="Times New Roman" w:cs="Times New Roman"/>
          <w:sz w:val="28"/>
          <w:szCs w:val="28"/>
        </w:rPr>
        <w:t>4. «Работа ВПК «Факел» и связь ВПК с казачеством»</w:t>
      </w:r>
      <w:r w:rsidR="00C72574" w:rsidRPr="00C72574">
        <w:rPr>
          <w:rFonts w:ascii="Times New Roman" w:eastAsia="Calibri" w:hAnsi="Times New Roman" w:cs="Times New Roman"/>
          <w:sz w:val="28"/>
          <w:szCs w:val="28"/>
        </w:rPr>
        <w:t>,</w:t>
      </w:r>
      <w:r w:rsidRPr="00C72574">
        <w:rPr>
          <w:rFonts w:ascii="Times New Roman" w:eastAsia="Calibri" w:hAnsi="Times New Roman" w:cs="Times New Roman"/>
          <w:sz w:val="28"/>
          <w:szCs w:val="28"/>
        </w:rPr>
        <w:t xml:space="preserve"> выступление представителя</w:t>
      </w:r>
      <w:r w:rsidR="00D340F1" w:rsidRPr="00C72574">
        <w:rPr>
          <w:rFonts w:ascii="Times New Roman" w:eastAsia="Calibri" w:hAnsi="Times New Roman" w:cs="Times New Roman"/>
          <w:sz w:val="28"/>
          <w:szCs w:val="28"/>
        </w:rPr>
        <w:t xml:space="preserve"> МОУ «Звениговский лицей».</w:t>
      </w:r>
    </w:p>
    <w:p w:rsidR="00D340F1" w:rsidRPr="00C72574" w:rsidRDefault="00D340F1" w:rsidP="000A22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Перспективы развития кадетского класса»</w:t>
      </w:r>
      <w:r w:rsidR="00C72574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представителя </w:t>
      </w:r>
      <w:r w:rsidRPr="00C72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«Звениговская общеобразовательная средняя </w:t>
      </w:r>
      <w:r w:rsidRP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№ 3».</w:t>
      </w:r>
    </w:p>
    <w:p w:rsidR="00D340F1" w:rsidRPr="00C72574" w:rsidRDefault="00D340F1" w:rsidP="000A22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«Молодежь в Звениговском районе и казачья молодежь – одно целое»</w:t>
      </w:r>
      <w:r w:rsid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сорин Н.Н., главн</w:t>
      </w:r>
      <w:r w:rsid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P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ециалист по работе с молодежью Звениговской администрации.</w:t>
      </w:r>
    </w:p>
    <w:p w:rsidR="00D340F1" w:rsidRPr="00435481" w:rsidRDefault="00D340F1" w:rsidP="00D34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. </w:t>
      </w:r>
      <w:r w:rsidRPr="00C72574">
        <w:rPr>
          <w:rFonts w:ascii="Times New Roman" w:eastAsia="Calibri" w:hAnsi="Times New Roman" w:cs="Times New Roman"/>
          <w:sz w:val="28"/>
          <w:szCs w:val="28"/>
        </w:rPr>
        <w:t>«Воцерковление казаков и казачьей молодежи в 2018 году»</w:t>
      </w:r>
      <w:r w:rsidR="00C72574">
        <w:rPr>
          <w:rFonts w:ascii="Times New Roman" w:eastAsia="Calibri" w:hAnsi="Times New Roman" w:cs="Times New Roman"/>
          <w:sz w:val="28"/>
          <w:szCs w:val="28"/>
        </w:rPr>
        <w:t>,</w:t>
      </w:r>
      <w:r w:rsidRPr="00C72574">
        <w:rPr>
          <w:rFonts w:ascii="Times New Roman" w:eastAsia="Calibri" w:hAnsi="Times New Roman" w:cs="Times New Roman"/>
          <w:sz w:val="28"/>
          <w:szCs w:val="28"/>
        </w:rPr>
        <w:t xml:space="preserve"> иерей</w:t>
      </w:r>
      <w:r w:rsidRPr="00435481">
        <w:rPr>
          <w:rFonts w:ascii="Times New Roman" w:eastAsia="Calibri" w:hAnsi="Times New Roman" w:cs="Times New Roman"/>
          <w:sz w:val="28"/>
          <w:szCs w:val="28"/>
        </w:rPr>
        <w:t xml:space="preserve"> Алексей Леонов, настоятель Храма Пресвятой Богородицы с. Кокшайск</w:t>
      </w:r>
      <w:r>
        <w:rPr>
          <w:rFonts w:ascii="Times New Roman" w:eastAsia="Calibri" w:hAnsi="Times New Roman" w:cs="Times New Roman"/>
          <w:sz w:val="28"/>
          <w:szCs w:val="28"/>
        </w:rPr>
        <w:t>, казачий священник</w:t>
      </w:r>
      <w:r w:rsidRPr="004354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4CB" w:rsidRDefault="00D564F3" w:rsidP="006C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6C4882" w:rsidRDefault="006C4882" w:rsidP="00027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4EF" w:rsidRDefault="00CE44EF" w:rsidP="00027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D7022" w:rsidRDefault="002D7022" w:rsidP="000279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3B07B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иссионерское служение Русской Православной Церкв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:rsidR="002D7022" w:rsidRDefault="002D7022" w:rsidP="000279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F2C93" w:rsidRDefault="0016364C" w:rsidP="004F2C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574">
        <w:rPr>
          <w:i/>
          <w:color w:val="000000"/>
          <w:sz w:val="28"/>
          <w:szCs w:val="28"/>
        </w:rPr>
        <w:t>Руководители направления:</w:t>
      </w:r>
      <w:r w:rsidRPr="0016364C">
        <w:rPr>
          <w:color w:val="000000"/>
          <w:sz w:val="28"/>
          <w:szCs w:val="28"/>
        </w:rPr>
        <w:t xml:space="preserve"> </w:t>
      </w:r>
      <w:r w:rsidR="004F2C93">
        <w:rPr>
          <w:color w:val="000000"/>
          <w:sz w:val="28"/>
          <w:szCs w:val="28"/>
        </w:rPr>
        <w:t>протоиерей Алексий Михайлов,</w:t>
      </w:r>
      <w:r w:rsidR="00C72574">
        <w:rPr>
          <w:color w:val="000000"/>
          <w:sz w:val="28"/>
          <w:szCs w:val="28"/>
        </w:rPr>
        <w:t xml:space="preserve"> руководитель миссионерского отдела Йошкар-Олинской и Марийской епархии;</w:t>
      </w:r>
      <w:r w:rsidR="004F2C93">
        <w:rPr>
          <w:color w:val="000000"/>
          <w:sz w:val="28"/>
          <w:szCs w:val="28"/>
        </w:rPr>
        <w:t xml:space="preserve"> иерей Артемий Промович</w:t>
      </w:r>
      <w:r w:rsidR="00C72574">
        <w:rPr>
          <w:color w:val="000000"/>
          <w:sz w:val="28"/>
          <w:szCs w:val="28"/>
        </w:rPr>
        <w:t>, ответственный за миссионерское служение в Йошкар-Олинском церковном округе.</w:t>
      </w:r>
    </w:p>
    <w:p w:rsidR="004F2C93" w:rsidRPr="00C72574" w:rsidRDefault="004F2C93" w:rsidP="000467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574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Ответственный секретарь</w:t>
      </w:r>
      <w:r w:rsidRPr="00C725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  <w:r w:rsidR="000467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4674E" w:rsidRPr="000467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</w:t>
      </w:r>
      <w:r w:rsidRPr="0004674E">
        <w:rPr>
          <w:rFonts w:ascii="Times New Roman" w:hAnsi="Times New Roman" w:cs="Times New Roman"/>
          <w:color w:val="000000"/>
          <w:sz w:val="28"/>
          <w:szCs w:val="28"/>
        </w:rPr>
        <w:t>тец Григорий Михеев</w:t>
      </w:r>
      <w:r w:rsidR="00C72574">
        <w:rPr>
          <w:rFonts w:ascii="Times New Roman" w:hAnsi="Times New Roman" w:cs="Times New Roman"/>
          <w:color w:val="000000"/>
          <w:sz w:val="28"/>
          <w:szCs w:val="28"/>
        </w:rPr>
        <w:t>, сотрудник</w:t>
      </w:r>
      <w:r w:rsidR="00C72574" w:rsidRPr="00C72574">
        <w:rPr>
          <w:color w:val="000000"/>
          <w:sz w:val="28"/>
          <w:szCs w:val="28"/>
        </w:rPr>
        <w:t xml:space="preserve"> </w:t>
      </w:r>
      <w:r w:rsidR="00C72574" w:rsidRPr="00C72574">
        <w:rPr>
          <w:rFonts w:ascii="Times New Roman" w:hAnsi="Times New Roman" w:cs="Times New Roman"/>
          <w:color w:val="000000"/>
          <w:sz w:val="28"/>
          <w:szCs w:val="28"/>
        </w:rPr>
        <w:t>миссионерского отдела Йошкар-Олинской и Марийской епархии</w:t>
      </w:r>
    </w:p>
    <w:p w:rsidR="006C4882" w:rsidRPr="0004674E" w:rsidRDefault="006C4882" w:rsidP="0004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674E" w:rsidRDefault="00954C40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14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04674E" w:rsidRPr="0004674E">
        <w:rPr>
          <w:rFonts w:ascii="Times New Roman" w:eastAsia="Calibri" w:hAnsi="Times New Roman" w:cs="Times New Roman"/>
          <w:b/>
          <w:sz w:val="28"/>
          <w:szCs w:val="24"/>
        </w:rPr>
        <w:t>Божественная литургия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 xml:space="preserve"> на марийском языке для коренного населения </w:t>
      </w:r>
      <w:r>
        <w:rPr>
          <w:rFonts w:ascii="Times New Roman" w:eastAsia="Calibri" w:hAnsi="Times New Roman" w:cs="Times New Roman"/>
          <w:sz w:val="28"/>
          <w:szCs w:val="24"/>
        </w:rPr>
        <w:t>Р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>еспублик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Марий Эл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4674E" w:rsidRP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4674E">
        <w:rPr>
          <w:rFonts w:ascii="Times New Roman" w:eastAsia="Calibri" w:hAnsi="Times New Roman" w:cs="Times New Roman"/>
          <w:b/>
          <w:sz w:val="28"/>
          <w:szCs w:val="24"/>
        </w:rPr>
        <w:t>26 ноября</w:t>
      </w:r>
      <w:r w:rsidR="00954C40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08.00</w:t>
      </w:r>
    </w:p>
    <w:p w:rsid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4674E">
        <w:rPr>
          <w:rFonts w:ascii="Times New Roman" w:eastAsia="Calibri" w:hAnsi="Times New Roman" w:cs="Times New Roman"/>
          <w:b/>
          <w:sz w:val="28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Pr="0004674E">
        <w:rPr>
          <w:rFonts w:ascii="Times New Roman" w:eastAsia="Calibri" w:hAnsi="Times New Roman" w:cs="Times New Roman"/>
          <w:sz w:val="28"/>
          <w:szCs w:val="24"/>
        </w:rPr>
        <w:t>г. Йошкар-Ол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04674E">
        <w:rPr>
          <w:rFonts w:ascii="Times New Roman" w:eastAsia="Calibri" w:hAnsi="Times New Roman" w:cs="Times New Roman"/>
          <w:sz w:val="28"/>
          <w:szCs w:val="24"/>
        </w:rPr>
        <w:t>, ул. Вознесенская, 81</w:t>
      </w:r>
      <w:r w:rsidR="00954C40">
        <w:rPr>
          <w:rFonts w:ascii="Times New Roman" w:eastAsia="Calibri" w:hAnsi="Times New Roman" w:cs="Times New Roman"/>
          <w:sz w:val="28"/>
          <w:szCs w:val="24"/>
        </w:rPr>
        <w:t>,</w:t>
      </w:r>
      <w:r w:rsidR="00954C40" w:rsidRPr="00954C4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954C40">
        <w:rPr>
          <w:rFonts w:ascii="Times New Roman" w:eastAsia="Calibri" w:hAnsi="Times New Roman" w:cs="Times New Roman"/>
          <w:sz w:val="28"/>
          <w:szCs w:val="24"/>
        </w:rPr>
        <w:t>,</w:t>
      </w:r>
      <w:r w:rsidR="00954C40" w:rsidRPr="00954C4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>домовый храм</w:t>
      </w:r>
      <w:r w:rsidR="00954C40">
        <w:rPr>
          <w:rFonts w:ascii="Times New Roman" w:eastAsia="Calibri" w:hAnsi="Times New Roman" w:cs="Times New Roman"/>
          <w:sz w:val="28"/>
          <w:szCs w:val="24"/>
        </w:rPr>
        <w:t xml:space="preserve"> преподобномученицы вел. кн. Елисаветы</w:t>
      </w:r>
    </w:p>
    <w:p w:rsidR="0004674E" w:rsidRP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4674E" w:rsidRDefault="00954C40" w:rsidP="000467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46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</w:t>
      </w:r>
      <w:r w:rsidR="0004674E" w:rsidRPr="0004674E">
        <w:rPr>
          <w:rFonts w:ascii="Times New Roman" w:eastAsia="Calibri" w:hAnsi="Times New Roman" w:cs="Times New Roman"/>
          <w:b/>
          <w:sz w:val="28"/>
          <w:szCs w:val="24"/>
        </w:rPr>
        <w:t>Научный семинар</w:t>
      </w:r>
      <w:r w:rsidR="0004674E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674E" w:rsidRPr="0004674E">
        <w:rPr>
          <w:rFonts w:ascii="Times New Roman" w:eastAsia="Calibri" w:hAnsi="Times New Roman" w:cs="Times New Roman"/>
          <w:b/>
          <w:sz w:val="28"/>
          <w:szCs w:val="24"/>
        </w:rPr>
        <w:t>«Краеведческая литература и современные переводы духовной литературы на марийский язык»</w:t>
      </w:r>
      <w:r w:rsidR="0004674E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="0004674E"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04674E" w:rsidRP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6 ноября, 15.00</w:t>
      </w:r>
    </w:p>
    <w:p w:rsid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4674E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Место провед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Pr="0004674E">
        <w:rPr>
          <w:rFonts w:ascii="Times New Roman" w:eastAsia="Calibri" w:hAnsi="Times New Roman" w:cs="Times New Roman"/>
          <w:sz w:val="28"/>
          <w:szCs w:val="24"/>
        </w:rPr>
        <w:t>г. Йошкар-Ол</w:t>
      </w:r>
      <w:r>
        <w:rPr>
          <w:rFonts w:ascii="Times New Roman" w:eastAsia="Calibri" w:hAnsi="Times New Roman" w:cs="Times New Roman"/>
          <w:sz w:val="28"/>
          <w:szCs w:val="24"/>
        </w:rPr>
        <w:t xml:space="preserve">а, 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ул. Вознесенская, 81, 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954C40">
        <w:rPr>
          <w:rFonts w:ascii="Times New Roman" w:eastAsia="Calibri" w:hAnsi="Times New Roman" w:cs="Times New Roman"/>
          <w:sz w:val="28"/>
          <w:szCs w:val="24"/>
        </w:rPr>
        <w:t>,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4674E">
        <w:rPr>
          <w:rFonts w:ascii="Times New Roman" w:eastAsia="Calibri" w:hAnsi="Times New Roman" w:cs="Times New Roman"/>
          <w:sz w:val="28"/>
          <w:szCs w:val="24"/>
        </w:rPr>
        <w:t>ауд. 164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04674E" w:rsidRP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Участники:</w:t>
      </w:r>
      <w:r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миссионеры, катехизаторы </w:t>
      </w:r>
      <w:r w:rsidR="00954C40" w:rsidRPr="00C72574">
        <w:rPr>
          <w:rFonts w:ascii="Times New Roman" w:hAnsi="Times New Roman" w:cs="Times New Roman"/>
          <w:color w:val="000000"/>
          <w:sz w:val="28"/>
          <w:szCs w:val="28"/>
        </w:rPr>
        <w:t>Йошкар-Олинской и Марийской епархии</w:t>
      </w:r>
      <w:r w:rsidRPr="0004674E">
        <w:rPr>
          <w:rFonts w:ascii="Times New Roman" w:eastAsia="Calibri" w:hAnsi="Times New Roman" w:cs="Times New Roman"/>
          <w:sz w:val="28"/>
          <w:szCs w:val="24"/>
        </w:rPr>
        <w:t>, слушатели курсов подготовки приходских миссионеров.</w:t>
      </w:r>
    </w:p>
    <w:p w:rsidR="0004674E" w:rsidRP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Ведущий:</w:t>
      </w:r>
      <w:r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04674E">
        <w:rPr>
          <w:rFonts w:ascii="Times New Roman" w:eastAsia="Calibri" w:hAnsi="Times New Roman" w:cs="Times New Roman"/>
          <w:sz w:val="28"/>
          <w:szCs w:val="24"/>
        </w:rPr>
        <w:t>Федосеева Надежда Александровна, кандидат филологических наук, ведущий научный сотрудник МарНИИЯЛИ им. В.М. Васильева.</w:t>
      </w:r>
    </w:p>
    <w:p w:rsidR="0004674E" w:rsidRPr="0004674E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A0AC1" w:rsidRPr="009A0AC1" w:rsidRDefault="00954C40" w:rsidP="009A0A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A0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</w:t>
      </w:r>
      <w:r w:rsidR="009A0AC1" w:rsidRPr="0004674E">
        <w:rPr>
          <w:rFonts w:ascii="Times New Roman" w:eastAsia="Calibri" w:hAnsi="Times New Roman" w:cs="Times New Roman"/>
          <w:b/>
          <w:sz w:val="28"/>
          <w:szCs w:val="24"/>
        </w:rPr>
        <w:t>Практический семинар</w:t>
      </w:r>
      <w:r w:rsidR="009A0AC1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="009A0AC1"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A0AC1" w:rsidRPr="009A0AC1">
        <w:rPr>
          <w:rFonts w:ascii="Times New Roman" w:eastAsia="Calibri" w:hAnsi="Times New Roman" w:cs="Times New Roman"/>
          <w:b/>
          <w:sz w:val="28"/>
          <w:szCs w:val="24"/>
        </w:rPr>
        <w:t>«Нормативно-правовая база Русской Православной Церкви в области миссии»</w:t>
      </w:r>
    </w:p>
    <w:p w:rsidR="009A0AC1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4674E">
        <w:rPr>
          <w:rFonts w:ascii="Times New Roman" w:eastAsia="Calibri" w:hAnsi="Times New Roman" w:cs="Times New Roman"/>
          <w:b/>
          <w:sz w:val="28"/>
          <w:szCs w:val="24"/>
        </w:rPr>
        <w:t>27 ноября</w:t>
      </w:r>
      <w:r w:rsidR="009A0AC1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15.00</w:t>
      </w:r>
      <w:r w:rsidR="009A0AC1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04674E" w:rsidRPr="0004674E" w:rsidRDefault="009A0AC1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сто проведения:</w:t>
      </w:r>
      <w:r w:rsidR="0004674E"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>г. Йошкар-Ол</w:t>
      </w:r>
      <w:r>
        <w:rPr>
          <w:rFonts w:ascii="Times New Roman" w:eastAsia="Calibri" w:hAnsi="Times New Roman" w:cs="Times New Roman"/>
          <w:sz w:val="28"/>
          <w:szCs w:val="24"/>
        </w:rPr>
        <w:t xml:space="preserve">а, 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 xml:space="preserve">ул. Вознесенская, 81, 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954C40">
        <w:rPr>
          <w:rFonts w:ascii="Times New Roman" w:eastAsia="Calibri" w:hAnsi="Times New Roman" w:cs="Times New Roman"/>
          <w:sz w:val="28"/>
          <w:szCs w:val="24"/>
        </w:rPr>
        <w:t>,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>ауд. 164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DC0A8B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Ведущий</w:t>
      </w:r>
      <w:r w:rsidRPr="00954C40">
        <w:rPr>
          <w:rFonts w:ascii="Times New Roman" w:eastAsia="Calibri" w:hAnsi="Times New Roman" w:cs="Times New Roman"/>
          <w:sz w:val="28"/>
          <w:szCs w:val="24"/>
        </w:rPr>
        <w:t>: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 чтец Григорий Михеев, </w:t>
      </w:r>
      <w:r w:rsidR="00954C40">
        <w:rPr>
          <w:rFonts w:ascii="Times New Roman" w:eastAsia="Calibri" w:hAnsi="Times New Roman" w:cs="Times New Roman"/>
          <w:sz w:val="28"/>
          <w:szCs w:val="24"/>
        </w:rPr>
        <w:t>сотрудник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 Миссионерского отдела </w:t>
      </w:r>
      <w:r w:rsidR="00954C40" w:rsidRPr="00C72574">
        <w:rPr>
          <w:rFonts w:ascii="Times New Roman" w:hAnsi="Times New Roman" w:cs="Times New Roman"/>
          <w:color w:val="000000"/>
          <w:sz w:val="28"/>
          <w:szCs w:val="28"/>
        </w:rPr>
        <w:t>Йошкар-Олинской и Марийской епархии</w:t>
      </w:r>
      <w:r w:rsidR="00954C4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54C40" w:rsidRDefault="00954C40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4674E" w:rsidRDefault="00954C40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A0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4. </w:t>
      </w:r>
      <w:r w:rsidR="0004674E"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Круглый стол </w:t>
      </w:r>
      <w:r w:rsidR="0004674E" w:rsidRPr="009A0AC1">
        <w:rPr>
          <w:rFonts w:ascii="Times New Roman" w:eastAsia="Calibri" w:hAnsi="Times New Roman" w:cs="Times New Roman"/>
          <w:b/>
          <w:sz w:val="28"/>
          <w:szCs w:val="24"/>
        </w:rPr>
        <w:t>«Миссионерское поле Республики Марий Эл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 xml:space="preserve">» </w:t>
      </w:r>
    </w:p>
    <w:p w:rsidR="009A0AC1" w:rsidRPr="0004674E" w:rsidRDefault="009A0AC1" w:rsidP="009A0A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4674E">
        <w:rPr>
          <w:rFonts w:ascii="Times New Roman" w:eastAsia="Calibri" w:hAnsi="Times New Roman" w:cs="Times New Roman"/>
          <w:b/>
          <w:sz w:val="28"/>
          <w:szCs w:val="24"/>
        </w:rPr>
        <w:t>28 ноября</w:t>
      </w:r>
      <w:r>
        <w:rPr>
          <w:rFonts w:ascii="Times New Roman" w:eastAsia="Calibri" w:hAnsi="Times New Roman" w:cs="Times New Roman"/>
          <w:b/>
          <w:sz w:val="28"/>
          <w:szCs w:val="24"/>
        </w:rPr>
        <w:t>, 15.00</w:t>
      </w:r>
    </w:p>
    <w:p w:rsidR="0004674E" w:rsidRDefault="009A0AC1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0AC1">
        <w:rPr>
          <w:rFonts w:ascii="Times New Roman" w:eastAsia="Calibri" w:hAnsi="Times New Roman" w:cs="Times New Roman"/>
          <w:b/>
          <w:sz w:val="28"/>
          <w:szCs w:val="24"/>
        </w:rPr>
        <w:t xml:space="preserve">Место проведения: 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>г. Йошкар-Ол</w:t>
      </w:r>
      <w:r>
        <w:rPr>
          <w:rFonts w:ascii="Times New Roman" w:eastAsia="Calibri" w:hAnsi="Times New Roman" w:cs="Times New Roman"/>
          <w:sz w:val="28"/>
          <w:szCs w:val="24"/>
        </w:rPr>
        <w:t>а,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 xml:space="preserve">ул. Вознесенская, 81, 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>Православный центр</w:t>
      </w:r>
      <w:r w:rsidR="00954C40">
        <w:rPr>
          <w:rFonts w:ascii="Times New Roman" w:eastAsia="Calibri" w:hAnsi="Times New Roman" w:cs="Times New Roman"/>
          <w:sz w:val="28"/>
          <w:szCs w:val="24"/>
        </w:rPr>
        <w:t>,</w:t>
      </w:r>
      <w:r w:rsidR="00954C40" w:rsidRPr="000467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674E" w:rsidRPr="0004674E">
        <w:rPr>
          <w:rFonts w:ascii="Times New Roman" w:eastAsia="Calibri" w:hAnsi="Times New Roman" w:cs="Times New Roman"/>
          <w:sz w:val="28"/>
          <w:szCs w:val="24"/>
        </w:rPr>
        <w:t>ауд. 164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9A0AC1" w:rsidRDefault="009A0AC1" w:rsidP="009A0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Участники: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Pr="0004674E">
        <w:rPr>
          <w:rFonts w:ascii="Times New Roman" w:eastAsia="Calibri" w:hAnsi="Times New Roman" w:cs="Times New Roman"/>
          <w:sz w:val="28"/>
          <w:szCs w:val="24"/>
        </w:rPr>
        <w:t>миссионер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04674E">
        <w:rPr>
          <w:rFonts w:ascii="Times New Roman" w:eastAsia="Calibri" w:hAnsi="Times New Roman" w:cs="Times New Roman"/>
          <w:sz w:val="28"/>
          <w:szCs w:val="24"/>
        </w:rPr>
        <w:t>, катехизатор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54C40" w:rsidRPr="00C72574">
        <w:rPr>
          <w:rFonts w:ascii="Times New Roman" w:hAnsi="Times New Roman" w:cs="Times New Roman"/>
          <w:color w:val="000000"/>
          <w:sz w:val="28"/>
          <w:szCs w:val="28"/>
        </w:rPr>
        <w:t>Йошкар-Олинской и Марийской епархии</w:t>
      </w:r>
      <w:r w:rsidRPr="0004674E">
        <w:rPr>
          <w:rFonts w:ascii="Times New Roman" w:eastAsia="Calibri" w:hAnsi="Times New Roman" w:cs="Times New Roman"/>
          <w:sz w:val="28"/>
          <w:szCs w:val="24"/>
        </w:rPr>
        <w:t>, слушател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 курсов подготовки приходских миссионеров.</w:t>
      </w:r>
    </w:p>
    <w:p w:rsidR="00DC0A8B" w:rsidRDefault="0004674E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Ведущий:</w:t>
      </w:r>
      <w:r w:rsidRPr="0004674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A0AC1" w:rsidRPr="009A0AC1">
        <w:rPr>
          <w:rFonts w:ascii="Times New Roman" w:eastAsia="Calibri" w:hAnsi="Times New Roman" w:cs="Times New Roman"/>
          <w:sz w:val="28"/>
          <w:szCs w:val="24"/>
        </w:rPr>
        <w:t>п</w:t>
      </w:r>
      <w:r w:rsidRPr="009A0AC1">
        <w:rPr>
          <w:rFonts w:ascii="Times New Roman" w:eastAsia="Calibri" w:hAnsi="Times New Roman" w:cs="Times New Roman"/>
          <w:sz w:val="28"/>
          <w:szCs w:val="24"/>
        </w:rPr>
        <w:t>р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отоиерей Алексий Михайлов, </w:t>
      </w:r>
      <w:r w:rsidR="00954C40">
        <w:rPr>
          <w:rFonts w:ascii="Times New Roman" w:eastAsia="Calibri" w:hAnsi="Times New Roman" w:cs="Times New Roman"/>
          <w:sz w:val="28"/>
          <w:szCs w:val="24"/>
        </w:rPr>
        <w:t>руководитель</w:t>
      </w:r>
      <w:r w:rsidRPr="0004674E">
        <w:rPr>
          <w:rFonts w:ascii="Times New Roman" w:eastAsia="Calibri" w:hAnsi="Times New Roman" w:cs="Times New Roman"/>
          <w:sz w:val="28"/>
          <w:szCs w:val="24"/>
        </w:rPr>
        <w:t xml:space="preserve"> Миссионерского отдела Йошкар-Олинской и Марийской епархии</w:t>
      </w:r>
      <w:r w:rsidR="00954C4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54C40" w:rsidRPr="0004674E" w:rsidRDefault="00954C40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E2B86" w:rsidRDefault="00954C40" w:rsidP="00FE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FE2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5. </w:t>
      </w:r>
      <w:r w:rsidR="00FE2B86" w:rsidRPr="00FE2B86">
        <w:rPr>
          <w:rFonts w:ascii="Times New Roman" w:eastAsia="Calibri" w:hAnsi="Times New Roman" w:cs="Times New Roman"/>
          <w:b/>
          <w:sz w:val="28"/>
          <w:szCs w:val="24"/>
        </w:rPr>
        <w:t>Семинар «Миссионерский диалог с протестантами»</w:t>
      </w:r>
      <w:r w:rsidR="00FE2B86">
        <w:rPr>
          <w:rFonts w:ascii="Times New Roman" w:eastAsia="Calibri" w:hAnsi="Times New Roman" w:cs="Times New Roman"/>
          <w:sz w:val="28"/>
          <w:szCs w:val="24"/>
        </w:rPr>
        <w:t>.</w:t>
      </w:r>
      <w:r w:rsidR="00FE2B86" w:rsidRPr="00FE2B86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FE2B86" w:rsidRPr="00FE2B86" w:rsidRDefault="00FE2B86" w:rsidP="00FE2B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9</w:t>
      </w:r>
      <w:r w:rsidRPr="00FE2B86">
        <w:rPr>
          <w:rFonts w:ascii="Times New Roman" w:eastAsia="Calibri" w:hAnsi="Times New Roman" w:cs="Times New Roman"/>
          <w:b/>
          <w:sz w:val="28"/>
          <w:szCs w:val="24"/>
        </w:rPr>
        <w:t xml:space="preserve"> ноября</w:t>
      </w:r>
      <w:r>
        <w:rPr>
          <w:rFonts w:ascii="Times New Roman" w:eastAsia="Calibri" w:hAnsi="Times New Roman" w:cs="Times New Roman"/>
          <w:b/>
          <w:sz w:val="28"/>
          <w:szCs w:val="24"/>
        </w:rPr>
        <w:t>, 15.00</w:t>
      </w:r>
    </w:p>
    <w:p w:rsidR="00FE2B86" w:rsidRDefault="00FE2B86" w:rsidP="00FE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E2B86">
        <w:rPr>
          <w:rFonts w:ascii="Times New Roman" w:eastAsia="Calibri" w:hAnsi="Times New Roman" w:cs="Times New Roman"/>
          <w:b/>
          <w:sz w:val="28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: </w:t>
      </w:r>
      <w:r w:rsidRPr="00FE2B86">
        <w:rPr>
          <w:rFonts w:ascii="Times New Roman" w:eastAsia="Calibri" w:hAnsi="Times New Roman" w:cs="Times New Roman"/>
          <w:sz w:val="28"/>
          <w:szCs w:val="24"/>
        </w:rPr>
        <w:t>г. Йошкар-Ол</w:t>
      </w:r>
      <w:r>
        <w:rPr>
          <w:rFonts w:ascii="Times New Roman" w:eastAsia="Calibri" w:hAnsi="Times New Roman" w:cs="Times New Roman"/>
          <w:sz w:val="28"/>
          <w:szCs w:val="24"/>
        </w:rPr>
        <w:t xml:space="preserve">а </w:t>
      </w:r>
      <w:r w:rsidRPr="00FE2B86">
        <w:rPr>
          <w:rFonts w:ascii="Times New Roman" w:eastAsia="Calibri" w:hAnsi="Times New Roman" w:cs="Times New Roman"/>
          <w:sz w:val="28"/>
          <w:szCs w:val="24"/>
        </w:rPr>
        <w:t xml:space="preserve">ул. Вознесенская, 81, </w:t>
      </w:r>
      <w:r w:rsidR="00954C40" w:rsidRPr="00FE2B86">
        <w:rPr>
          <w:rFonts w:ascii="Times New Roman" w:eastAsia="Calibri" w:hAnsi="Times New Roman" w:cs="Times New Roman"/>
          <w:sz w:val="28"/>
          <w:szCs w:val="24"/>
        </w:rPr>
        <w:t xml:space="preserve">Православный центр </w:t>
      </w:r>
      <w:r w:rsidRPr="00FE2B86">
        <w:rPr>
          <w:rFonts w:ascii="Times New Roman" w:eastAsia="Calibri" w:hAnsi="Times New Roman" w:cs="Times New Roman"/>
          <w:sz w:val="28"/>
          <w:szCs w:val="24"/>
        </w:rPr>
        <w:t>ауд. 164</w:t>
      </w:r>
    </w:p>
    <w:p w:rsidR="00FE2B86" w:rsidRDefault="00FE2B86" w:rsidP="00FE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Участники:</w:t>
      </w:r>
      <w:r w:rsidRPr="00A9530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FE2B86">
        <w:rPr>
          <w:rFonts w:ascii="Times New Roman" w:eastAsia="Calibri" w:hAnsi="Times New Roman" w:cs="Times New Roman"/>
          <w:sz w:val="28"/>
          <w:szCs w:val="24"/>
        </w:rPr>
        <w:t>миссионер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FE2B86">
        <w:rPr>
          <w:rFonts w:ascii="Times New Roman" w:eastAsia="Calibri" w:hAnsi="Times New Roman" w:cs="Times New Roman"/>
          <w:sz w:val="28"/>
          <w:szCs w:val="24"/>
        </w:rPr>
        <w:t>, катехизатор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FE2B8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54C40" w:rsidRPr="00C72574">
        <w:rPr>
          <w:rFonts w:ascii="Times New Roman" w:hAnsi="Times New Roman" w:cs="Times New Roman"/>
          <w:color w:val="000000"/>
          <w:sz w:val="28"/>
          <w:szCs w:val="28"/>
        </w:rPr>
        <w:t>Йошкар-Олинской и Марийской епархии</w:t>
      </w:r>
      <w:r w:rsidRPr="00FE2B86">
        <w:rPr>
          <w:rFonts w:ascii="Times New Roman" w:eastAsia="Calibri" w:hAnsi="Times New Roman" w:cs="Times New Roman"/>
          <w:sz w:val="28"/>
          <w:szCs w:val="24"/>
        </w:rPr>
        <w:t>, слушател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FE2B86">
        <w:rPr>
          <w:rFonts w:ascii="Times New Roman" w:eastAsia="Calibri" w:hAnsi="Times New Roman" w:cs="Times New Roman"/>
          <w:sz w:val="28"/>
          <w:szCs w:val="24"/>
        </w:rPr>
        <w:t xml:space="preserve"> курсов подготовки приходских миссионеров.</w:t>
      </w:r>
    </w:p>
    <w:p w:rsidR="00FE2B86" w:rsidRPr="00FE2B86" w:rsidRDefault="00FE2B86" w:rsidP="00FE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4C40">
        <w:rPr>
          <w:rFonts w:ascii="Times New Roman" w:eastAsia="Calibri" w:hAnsi="Times New Roman" w:cs="Times New Roman"/>
          <w:i/>
          <w:sz w:val="28"/>
          <w:szCs w:val="24"/>
        </w:rPr>
        <w:t>Ведущий:</w:t>
      </w:r>
      <w:r w:rsidRPr="00FE2B86">
        <w:rPr>
          <w:rFonts w:ascii="Times New Roman" w:eastAsia="Calibri" w:hAnsi="Times New Roman" w:cs="Times New Roman"/>
          <w:sz w:val="28"/>
          <w:szCs w:val="24"/>
        </w:rPr>
        <w:t xml:space="preserve"> чтец Григорий Михеев, </w:t>
      </w:r>
      <w:r w:rsidR="00954C40">
        <w:rPr>
          <w:rFonts w:ascii="Times New Roman" w:eastAsia="Calibri" w:hAnsi="Times New Roman" w:cs="Times New Roman"/>
          <w:sz w:val="28"/>
          <w:szCs w:val="24"/>
        </w:rPr>
        <w:t>сотрудник</w:t>
      </w:r>
      <w:r w:rsidRPr="00FE2B86">
        <w:rPr>
          <w:rFonts w:ascii="Times New Roman" w:eastAsia="Calibri" w:hAnsi="Times New Roman" w:cs="Times New Roman"/>
          <w:sz w:val="28"/>
          <w:szCs w:val="24"/>
        </w:rPr>
        <w:t xml:space="preserve"> Миссионерского отдела епархии</w:t>
      </w:r>
      <w:r w:rsidR="00954C40">
        <w:rPr>
          <w:rFonts w:ascii="Times New Roman" w:eastAsia="Calibri" w:hAnsi="Times New Roman" w:cs="Times New Roman"/>
          <w:sz w:val="28"/>
          <w:szCs w:val="24"/>
        </w:rPr>
        <w:t>.</w:t>
      </w:r>
      <w:r w:rsidRPr="00FE2B86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00D27" w:rsidRPr="00AE6BC2" w:rsidRDefault="00900D27" w:rsidP="00046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</w:t>
      </w:r>
    </w:p>
    <w:p w:rsidR="00900D27" w:rsidRDefault="00900D27" w:rsidP="004F2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304" w:rsidRDefault="00A95304" w:rsidP="004F2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2C93" w:rsidRPr="007404BD" w:rsidRDefault="004F2C93" w:rsidP="004F2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74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F2C93" w:rsidRDefault="004F2C93" w:rsidP="004F2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04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ревние монашеские традиции в условиях современности»</w:t>
      </w:r>
    </w:p>
    <w:p w:rsidR="004F2C93" w:rsidRPr="007404BD" w:rsidRDefault="004F2C93" w:rsidP="00A95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93" w:rsidRPr="00954C40" w:rsidRDefault="004F2C93" w:rsidP="00A95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направления</w:t>
      </w:r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еромонах Серафим (Пасанаев), секретарь Йошкар-Олинской и Марийской епархии, кандидат богословия.</w:t>
      </w:r>
    </w:p>
    <w:p w:rsidR="00FE2B86" w:rsidRPr="00954C40" w:rsidRDefault="00E65112" w:rsidP="00A95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й секретарь</w:t>
      </w:r>
      <w:r w:rsidRPr="0095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нина Виктория Яковлевна, член-корреспондент М</w:t>
      </w:r>
      <w:r w:rsidR="00FE2B86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народной академии наук педагогического образования</w:t>
      </w:r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четный работник общего образования РФ, Заслуженный работник образования РМЭ,</w:t>
      </w:r>
      <w:r w:rsidRPr="00954C40">
        <w:rPr>
          <w:rFonts w:ascii="Times New Roman" w:hAnsi="Times New Roman" w:cs="Times New Roman"/>
          <w:sz w:val="28"/>
          <w:szCs w:val="28"/>
        </w:rPr>
        <w:t xml:space="preserve"> </w:t>
      </w:r>
      <w:r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 отдела религиозного образования и катехизации </w:t>
      </w:r>
      <w:r w:rsidR="00954C40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инской и Марийской епархии</w:t>
      </w:r>
      <w:r w:rsid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4C40" w:rsidRPr="0095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2B86" w:rsidRPr="00954C40" w:rsidRDefault="00FE2B86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54C40" w:rsidRDefault="00954C40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017E0" w:rsidRPr="00954C40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>Выездной семинар</w:t>
      </w:r>
      <w:r w:rsidR="00183DA2" w:rsidRPr="00954C40">
        <w:rPr>
          <w:b/>
          <w:sz w:val="28"/>
          <w:szCs w:val="28"/>
        </w:rPr>
        <w:t xml:space="preserve"> </w:t>
      </w:r>
      <w:r w:rsidRPr="007404BD">
        <w:rPr>
          <w:b/>
          <w:bCs/>
          <w:color w:val="00000A"/>
          <w:sz w:val="28"/>
          <w:szCs w:val="28"/>
        </w:rPr>
        <w:t>«</w:t>
      </w:r>
      <w:r>
        <w:rPr>
          <w:b/>
          <w:bCs/>
          <w:color w:val="00000A"/>
          <w:sz w:val="28"/>
          <w:szCs w:val="28"/>
        </w:rPr>
        <w:t>Древние монашеские традиции в условиях современности»</w:t>
      </w:r>
      <w:r w:rsidR="00E02F36" w:rsidRPr="00954C40">
        <w:rPr>
          <w:sz w:val="28"/>
          <w:szCs w:val="28"/>
        </w:rPr>
        <w:t xml:space="preserve"> </w:t>
      </w:r>
    </w:p>
    <w:p w:rsidR="00954C40" w:rsidRDefault="00954C40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54C40">
        <w:rPr>
          <w:b/>
          <w:sz w:val="28"/>
          <w:szCs w:val="28"/>
        </w:rPr>
        <w:t>17 ноября</w:t>
      </w:r>
    </w:p>
    <w:p w:rsidR="00AE6BC2" w:rsidRPr="00954C40" w:rsidRDefault="00954C40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2B86">
        <w:rPr>
          <w:rFonts w:eastAsia="Calibri"/>
          <w:b/>
          <w:sz w:val="28"/>
        </w:rPr>
        <w:t>Место проведения</w:t>
      </w:r>
      <w:r>
        <w:rPr>
          <w:rFonts w:eastAsia="Calibri"/>
          <w:sz w:val="28"/>
        </w:rPr>
        <w:t>:</w:t>
      </w:r>
      <w:r w:rsidRPr="00954C40">
        <w:rPr>
          <w:sz w:val="28"/>
          <w:szCs w:val="28"/>
        </w:rPr>
        <w:t xml:space="preserve"> РМЭ, Килемарский район, с. Кумья</w:t>
      </w:r>
      <w:r>
        <w:rPr>
          <w:sz w:val="28"/>
          <w:szCs w:val="28"/>
        </w:rPr>
        <w:t>, Богородице-Сергиева пустынь</w:t>
      </w:r>
    </w:p>
    <w:p w:rsidR="00DC0A8B" w:rsidRPr="00954C40" w:rsidRDefault="00DC0A8B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0B17" w:rsidRDefault="00954C40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. </w:t>
      </w:r>
      <w:r w:rsidR="00844B0E" w:rsidRPr="00954C40">
        <w:rPr>
          <w:b/>
          <w:sz w:val="28"/>
          <w:szCs w:val="28"/>
        </w:rPr>
        <w:t xml:space="preserve">Паломническая поездка </w:t>
      </w:r>
    </w:p>
    <w:p w:rsidR="00DF0B17" w:rsidRDefault="00DF0B17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54C40">
        <w:rPr>
          <w:b/>
          <w:sz w:val="28"/>
          <w:szCs w:val="28"/>
        </w:rPr>
        <w:t>17 ноября</w:t>
      </w:r>
    </w:p>
    <w:p w:rsidR="00DF0B17" w:rsidRDefault="00DF0B17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E2B86">
        <w:rPr>
          <w:rFonts w:eastAsia="Calibri"/>
          <w:b/>
          <w:sz w:val="28"/>
        </w:rPr>
        <w:t>Место проведения</w:t>
      </w:r>
      <w:r>
        <w:rPr>
          <w:rFonts w:eastAsia="Calibri"/>
          <w:sz w:val="28"/>
        </w:rPr>
        <w:t xml:space="preserve">: </w:t>
      </w:r>
      <w:r w:rsidRPr="00954C40">
        <w:rPr>
          <w:sz w:val="28"/>
          <w:szCs w:val="28"/>
        </w:rPr>
        <w:t xml:space="preserve">РМЭ, пгт. Килемары, </w:t>
      </w:r>
      <w:r>
        <w:rPr>
          <w:sz w:val="28"/>
          <w:szCs w:val="28"/>
        </w:rPr>
        <w:t>храм пророка Божия Илии.</w:t>
      </w:r>
    </w:p>
    <w:p w:rsidR="00DF0B17" w:rsidRDefault="00DF0B17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E2B86" w:rsidRPr="00954C40" w:rsidRDefault="00FE2B86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C40">
        <w:rPr>
          <w:sz w:val="28"/>
          <w:szCs w:val="28"/>
        </w:rPr>
        <w:t xml:space="preserve">- </w:t>
      </w:r>
      <w:r w:rsidR="00844B0E" w:rsidRPr="00954C40">
        <w:rPr>
          <w:sz w:val="28"/>
          <w:szCs w:val="28"/>
        </w:rPr>
        <w:t>экскурсия</w:t>
      </w:r>
      <w:r w:rsidRPr="00954C40">
        <w:rPr>
          <w:sz w:val="28"/>
          <w:szCs w:val="28"/>
        </w:rPr>
        <w:t>,</w:t>
      </w:r>
    </w:p>
    <w:p w:rsidR="00844B0E" w:rsidRPr="00954C40" w:rsidRDefault="00FE2B86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C40">
        <w:rPr>
          <w:sz w:val="28"/>
          <w:szCs w:val="28"/>
        </w:rPr>
        <w:t>-</w:t>
      </w:r>
      <w:r w:rsidR="00844B0E" w:rsidRPr="00954C40">
        <w:rPr>
          <w:sz w:val="28"/>
          <w:szCs w:val="28"/>
        </w:rPr>
        <w:t xml:space="preserve"> беседа</w:t>
      </w:r>
      <w:r w:rsidRPr="00954C40">
        <w:rPr>
          <w:sz w:val="28"/>
          <w:szCs w:val="28"/>
        </w:rPr>
        <w:t>,</w:t>
      </w:r>
    </w:p>
    <w:p w:rsidR="00FE2B86" w:rsidRPr="00954C40" w:rsidRDefault="00FE2B86" w:rsidP="00A953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C40">
        <w:rPr>
          <w:sz w:val="28"/>
          <w:szCs w:val="28"/>
        </w:rPr>
        <w:t>-трапеза</w:t>
      </w:r>
    </w:p>
    <w:sectPr w:rsidR="00FE2B86" w:rsidRPr="00954C40" w:rsidSect="00284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6E" w:rsidRDefault="00E0226E">
      <w:pPr>
        <w:spacing w:after="0" w:line="240" w:lineRule="auto"/>
      </w:pPr>
      <w:r>
        <w:separator/>
      </w:r>
    </w:p>
  </w:endnote>
  <w:endnote w:type="continuationSeparator" w:id="0">
    <w:p w:rsidR="00E0226E" w:rsidRDefault="00E0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6E" w:rsidRDefault="00E0226E">
      <w:pPr>
        <w:spacing w:after="0" w:line="240" w:lineRule="auto"/>
      </w:pPr>
      <w:r>
        <w:separator/>
      </w:r>
    </w:p>
  </w:footnote>
  <w:footnote w:type="continuationSeparator" w:id="0">
    <w:p w:rsidR="00E0226E" w:rsidRDefault="00E0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1263"/>
    <w:multiLevelType w:val="hybridMultilevel"/>
    <w:tmpl w:val="035C51E2"/>
    <w:lvl w:ilvl="0" w:tplc="D9E6D42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42B5"/>
    <w:multiLevelType w:val="hybridMultilevel"/>
    <w:tmpl w:val="A6EA11DE"/>
    <w:lvl w:ilvl="0" w:tplc="39C6E9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202"/>
    <w:multiLevelType w:val="hybridMultilevel"/>
    <w:tmpl w:val="DDEA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F72"/>
    <w:multiLevelType w:val="multilevel"/>
    <w:tmpl w:val="EBCA6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B2A24"/>
    <w:multiLevelType w:val="hybridMultilevel"/>
    <w:tmpl w:val="E6A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19D2"/>
    <w:multiLevelType w:val="multilevel"/>
    <w:tmpl w:val="75C0CAE6"/>
    <w:lvl w:ilvl="0">
      <w:start w:val="1"/>
      <w:numFmt w:val="upperRoman"/>
      <w:lvlText w:val="%1."/>
      <w:lvlJc w:val="left"/>
      <w:pPr>
        <w:ind w:left="1440" w:hanging="72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415E"/>
    <w:multiLevelType w:val="hybridMultilevel"/>
    <w:tmpl w:val="132C0156"/>
    <w:lvl w:ilvl="0" w:tplc="AB3A4F9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EE5ACA"/>
    <w:multiLevelType w:val="multilevel"/>
    <w:tmpl w:val="85FEC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7486CDD"/>
    <w:multiLevelType w:val="hybridMultilevel"/>
    <w:tmpl w:val="8EFC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F89"/>
    <w:multiLevelType w:val="hybridMultilevel"/>
    <w:tmpl w:val="FC24A338"/>
    <w:lvl w:ilvl="0" w:tplc="A81A82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D75506"/>
    <w:multiLevelType w:val="hybridMultilevel"/>
    <w:tmpl w:val="6D74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1850"/>
    <w:multiLevelType w:val="hybridMultilevel"/>
    <w:tmpl w:val="80CC8738"/>
    <w:lvl w:ilvl="0" w:tplc="AE1E39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D7D8E"/>
    <w:multiLevelType w:val="hybridMultilevel"/>
    <w:tmpl w:val="E05A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6884"/>
    <w:multiLevelType w:val="multilevel"/>
    <w:tmpl w:val="C1EC19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C0907"/>
    <w:multiLevelType w:val="hybridMultilevel"/>
    <w:tmpl w:val="AD868C5A"/>
    <w:lvl w:ilvl="0" w:tplc="BA48F9A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335"/>
    <w:multiLevelType w:val="hybridMultilevel"/>
    <w:tmpl w:val="83B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E43C4"/>
    <w:multiLevelType w:val="multilevel"/>
    <w:tmpl w:val="75C0CAE6"/>
    <w:lvl w:ilvl="0">
      <w:start w:val="1"/>
      <w:numFmt w:val="upperRoman"/>
      <w:lvlText w:val="%1."/>
      <w:lvlJc w:val="left"/>
      <w:pPr>
        <w:ind w:left="1440" w:hanging="72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C2560D"/>
    <w:multiLevelType w:val="multilevel"/>
    <w:tmpl w:val="0312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BF556AB"/>
    <w:multiLevelType w:val="multilevel"/>
    <w:tmpl w:val="F042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40D6B53"/>
    <w:multiLevelType w:val="hybridMultilevel"/>
    <w:tmpl w:val="4D40F154"/>
    <w:lvl w:ilvl="0" w:tplc="D5FA7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1ECF"/>
    <w:multiLevelType w:val="hybridMultilevel"/>
    <w:tmpl w:val="3FBA2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51922"/>
    <w:multiLevelType w:val="multilevel"/>
    <w:tmpl w:val="B798F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546291D"/>
    <w:multiLevelType w:val="hybridMultilevel"/>
    <w:tmpl w:val="E1504244"/>
    <w:lvl w:ilvl="0" w:tplc="273217FC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4726F4"/>
    <w:multiLevelType w:val="hybridMultilevel"/>
    <w:tmpl w:val="41CEEC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337493"/>
    <w:multiLevelType w:val="hybridMultilevel"/>
    <w:tmpl w:val="A57E671A"/>
    <w:lvl w:ilvl="0" w:tplc="74A2E5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778C1"/>
    <w:multiLevelType w:val="hybridMultilevel"/>
    <w:tmpl w:val="FC68B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794D2B"/>
    <w:multiLevelType w:val="multilevel"/>
    <w:tmpl w:val="5E9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E0393"/>
    <w:multiLevelType w:val="hybridMultilevel"/>
    <w:tmpl w:val="2B8C12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66E10DED"/>
    <w:multiLevelType w:val="multilevel"/>
    <w:tmpl w:val="EC7041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9E20E2"/>
    <w:multiLevelType w:val="hybridMultilevel"/>
    <w:tmpl w:val="BDFC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0917"/>
    <w:multiLevelType w:val="hybridMultilevel"/>
    <w:tmpl w:val="B02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B3F96"/>
    <w:multiLevelType w:val="hybridMultilevel"/>
    <w:tmpl w:val="20E6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41B9"/>
    <w:multiLevelType w:val="hybridMultilevel"/>
    <w:tmpl w:val="0E0AF9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02DBB"/>
    <w:multiLevelType w:val="multilevel"/>
    <w:tmpl w:val="1B0877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22222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D71060"/>
    <w:multiLevelType w:val="multilevel"/>
    <w:tmpl w:val="5E9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D165E"/>
    <w:multiLevelType w:val="hybridMultilevel"/>
    <w:tmpl w:val="F32E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57A76"/>
    <w:multiLevelType w:val="hybridMultilevel"/>
    <w:tmpl w:val="A4526D56"/>
    <w:lvl w:ilvl="0" w:tplc="04F44FB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546EF9"/>
    <w:multiLevelType w:val="hybridMultilevel"/>
    <w:tmpl w:val="890650C4"/>
    <w:lvl w:ilvl="0" w:tplc="B45A81F8">
      <w:start w:val="15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648B6"/>
    <w:multiLevelType w:val="hybridMultilevel"/>
    <w:tmpl w:val="600E6408"/>
    <w:lvl w:ilvl="0" w:tplc="12F6EAE2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8B5536"/>
    <w:multiLevelType w:val="hybridMultilevel"/>
    <w:tmpl w:val="5618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74228"/>
    <w:multiLevelType w:val="multilevel"/>
    <w:tmpl w:val="7122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D73489"/>
    <w:multiLevelType w:val="multilevel"/>
    <w:tmpl w:val="610ED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8"/>
  </w:num>
  <w:num w:numId="3">
    <w:abstractNumId w:val="22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36"/>
  </w:num>
  <w:num w:numId="9">
    <w:abstractNumId w:val="42"/>
  </w:num>
  <w:num w:numId="10">
    <w:abstractNumId w:val="14"/>
  </w:num>
  <w:num w:numId="11">
    <w:abstractNumId w:val="21"/>
  </w:num>
  <w:num w:numId="12">
    <w:abstractNumId w:val="16"/>
  </w:num>
  <w:num w:numId="13">
    <w:abstractNumId w:val="34"/>
  </w:num>
  <w:num w:numId="14">
    <w:abstractNumId w:val="29"/>
  </w:num>
  <w:num w:numId="15">
    <w:abstractNumId w:val="6"/>
  </w:num>
  <w:num w:numId="16">
    <w:abstractNumId w:val="17"/>
  </w:num>
  <w:num w:numId="17">
    <w:abstractNumId w:val="33"/>
  </w:num>
  <w:num w:numId="18">
    <w:abstractNumId w:val="27"/>
  </w:num>
  <w:num w:numId="19">
    <w:abstractNumId w:val="35"/>
  </w:num>
  <w:num w:numId="20">
    <w:abstractNumId w:val="11"/>
  </w:num>
  <w:num w:numId="21">
    <w:abstractNumId w:val="9"/>
  </w:num>
  <w:num w:numId="22">
    <w:abstractNumId w:val="30"/>
  </w:num>
  <w:num w:numId="23">
    <w:abstractNumId w:val="3"/>
  </w:num>
  <w:num w:numId="24">
    <w:abstractNumId w:val="5"/>
  </w:num>
  <w:num w:numId="25">
    <w:abstractNumId w:val="20"/>
  </w:num>
  <w:num w:numId="26">
    <w:abstractNumId w:val="40"/>
  </w:num>
  <w:num w:numId="27">
    <w:abstractNumId w:val="32"/>
  </w:num>
  <w:num w:numId="28">
    <w:abstractNumId w:val="24"/>
  </w:num>
  <w:num w:numId="29">
    <w:abstractNumId w:val="39"/>
  </w:num>
  <w:num w:numId="30">
    <w:abstractNumId w:val="7"/>
  </w:num>
  <w:num w:numId="31">
    <w:abstractNumId w:val="38"/>
  </w:num>
  <w:num w:numId="32">
    <w:abstractNumId w:val="37"/>
  </w:num>
  <w:num w:numId="33">
    <w:abstractNumId w:val="0"/>
  </w:num>
  <w:num w:numId="34">
    <w:abstractNumId w:val="1"/>
  </w:num>
  <w:num w:numId="35">
    <w:abstractNumId w:val="23"/>
  </w:num>
  <w:num w:numId="36">
    <w:abstractNumId w:val="12"/>
  </w:num>
  <w:num w:numId="37">
    <w:abstractNumId w:val="13"/>
  </w:num>
  <w:num w:numId="38">
    <w:abstractNumId w:val="19"/>
  </w:num>
  <w:num w:numId="39">
    <w:abstractNumId w:val="10"/>
  </w:num>
  <w:num w:numId="40">
    <w:abstractNumId w:val="28"/>
  </w:num>
  <w:num w:numId="41">
    <w:abstractNumId w:val="31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C9"/>
    <w:rsid w:val="00004412"/>
    <w:rsid w:val="00013DED"/>
    <w:rsid w:val="000145E0"/>
    <w:rsid w:val="000147B9"/>
    <w:rsid w:val="00021202"/>
    <w:rsid w:val="00026882"/>
    <w:rsid w:val="0002799B"/>
    <w:rsid w:val="00032CA9"/>
    <w:rsid w:val="00043257"/>
    <w:rsid w:val="00045654"/>
    <w:rsid w:val="0004674E"/>
    <w:rsid w:val="00046986"/>
    <w:rsid w:val="00055DB7"/>
    <w:rsid w:val="0005629F"/>
    <w:rsid w:val="00056CB2"/>
    <w:rsid w:val="000604A4"/>
    <w:rsid w:val="00061C8A"/>
    <w:rsid w:val="000649FF"/>
    <w:rsid w:val="00071748"/>
    <w:rsid w:val="00077868"/>
    <w:rsid w:val="000863A5"/>
    <w:rsid w:val="0008792C"/>
    <w:rsid w:val="00091B2B"/>
    <w:rsid w:val="000A0CB4"/>
    <w:rsid w:val="000A22C6"/>
    <w:rsid w:val="000A359D"/>
    <w:rsid w:val="000B0EBE"/>
    <w:rsid w:val="000B3565"/>
    <w:rsid w:val="000B6E89"/>
    <w:rsid w:val="000C0FE5"/>
    <w:rsid w:val="000C4494"/>
    <w:rsid w:val="000D25EB"/>
    <w:rsid w:val="000D3176"/>
    <w:rsid w:val="000D6394"/>
    <w:rsid w:val="000E08FF"/>
    <w:rsid w:val="000E4DA9"/>
    <w:rsid w:val="000F71B5"/>
    <w:rsid w:val="00116977"/>
    <w:rsid w:val="00117EDF"/>
    <w:rsid w:val="0012271D"/>
    <w:rsid w:val="001260FD"/>
    <w:rsid w:val="00127613"/>
    <w:rsid w:val="0013216B"/>
    <w:rsid w:val="001354CB"/>
    <w:rsid w:val="00135BD0"/>
    <w:rsid w:val="00142114"/>
    <w:rsid w:val="00145638"/>
    <w:rsid w:val="0015174E"/>
    <w:rsid w:val="0015558D"/>
    <w:rsid w:val="0015591F"/>
    <w:rsid w:val="00156643"/>
    <w:rsid w:val="001628D7"/>
    <w:rsid w:val="0016364C"/>
    <w:rsid w:val="00170713"/>
    <w:rsid w:val="00181886"/>
    <w:rsid w:val="001825C6"/>
    <w:rsid w:val="00183DA2"/>
    <w:rsid w:val="00184A0D"/>
    <w:rsid w:val="00196278"/>
    <w:rsid w:val="00196E74"/>
    <w:rsid w:val="001A05D0"/>
    <w:rsid w:val="001A1290"/>
    <w:rsid w:val="001A182B"/>
    <w:rsid w:val="001A26A7"/>
    <w:rsid w:val="001B0FD1"/>
    <w:rsid w:val="001C6D31"/>
    <w:rsid w:val="001D1DB4"/>
    <w:rsid w:val="001D2214"/>
    <w:rsid w:val="001D2346"/>
    <w:rsid w:val="001E214F"/>
    <w:rsid w:val="001E4BE7"/>
    <w:rsid w:val="001F0A23"/>
    <w:rsid w:val="001F2C59"/>
    <w:rsid w:val="001F363E"/>
    <w:rsid w:val="001F3A0E"/>
    <w:rsid w:val="002004E6"/>
    <w:rsid w:val="00204B18"/>
    <w:rsid w:val="00211E91"/>
    <w:rsid w:val="002127B7"/>
    <w:rsid w:val="00213D54"/>
    <w:rsid w:val="0022058C"/>
    <w:rsid w:val="00221673"/>
    <w:rsid w:val="00222C4D"/>
    <w:rsid w:val="00223614"/>
    <w:rsid w:val="00223B5B"/>
    <w:rsid w:val="00224F29"/>
    <w:rsid w:val="00226775"/>
    <w:rsid w:val="00231C2E"/>
    <w:rsid w:val="00231F01"/>
    <w:rsid w:val="00237C8D"/>
    <w:rsid w:val="002527C7"/>
    <w:rsid w:val="002550EF"/>
    <w:rsid w:val="00257B51"/>
    <w:rsid w:val="00266F75"/>
    <w:rsid w:val="00267AA3"/>
    <w:rsid w:val="00274720"/>
    <w:rsid w:val="00276961"/>
    <w:rsid w:val="002832BB"/>
    <w:rsid w:val="00284C55"/>
    <w:rsid w:val="002870C2"/>
    <w:rsid w:val="0029408A"/>
    <w:rsid w:val="002956D6"/>
    <w:rsid w:val="002977FC"/>
    <w:rsid w:val="00297EE2"/>
    <w:rsid w:val="002B663C"/>
    <w:rsid w:val="002C0CA1"/>
    <w:rsid w:val="002C5D35"/>
    <w:rsid w:val="002D1150"/>
    <w:rsid w:val="002D211B"/>
    <w:rsid w:val="002D2814"/>
    <w:rsid w:val="002D35C3"/>
    <w:rsid w:val="002D7022"/>
    <w:rsid w:val="002D7A80"/>
    <w:rsid w:val="002F4100"/>
    <w:rsid w:val="002F7493"/>
    <w:rsid w:val="00313FE2"/>
    <w:rsid w:val="0032337E"/>
    <w:rsid w:val="0032399A"/>
    <w:rsid w:val="003337F2"/>
    <w:rsid w:val="003350E6"/>
    <w:rsid w:val="003367E7"/>
    <w:rsid w:val="00336C37"/>
    <w:rsid w:val="00337BB2"/>
    <w:rsid w:val="0034355E"/>
    <w:rsid w:val="00363E14"/>
    <w:rsid w:val="00365B46"/>
    <w:rsid w:val="003716F8"/>
    <w:rsid w:val="00374A34"/>
    <w:rsid w:val="00377D6D"/>
    <w:rsid w:val="00381845"/>
    <w:rsid w:val="0038237E"/>
    <w:rsid w:val="00385AEA"/>
    <w:rsid w:val="00393D0D"/>
    <w:rsid w:val="00397F95"/>
    <w:rsid w:val="003A3D28"/>
    <w:rsid w:val="003B07BC"/>
    <w:rsid w:val="003B08DB"/>
    <w:rsid w:val="003C2FD5"/>
    <w:rsid w:val="003D1F32"/>
    <w:rsid w:val="003D48EC"/>
    <w:rsid w:val="003D4A9E"/>
    <w:rsid w:val="003E2223"/>
    <w:rsid w:val="003E3AF0"/>
    <w:rsid w:val="003E4037"/>
    <w:rsid w:val="003F46FA"/>
    <w:rsid w:val="004057E6"/>
    <w:rsid w:val="00414C52"/>
    <w:rsid w:val="00416864"/>
    <w:rsid w:val="00417E62"/>
    <w:rsid w:val="00424680"/>
    <w:rsid w:val="00431CE7"/>
    <w:rsid w:val="00434FF4"/>
    <w:rsid w:val="00435481"/>
    <w:rsid w:val="0043617C"/>
    <w:rsid w:val="00440993"/>
    <w:rsid w:val="00443D09"/>
    <w:rsid w:val="00445D5A"/>
    <w:rsid w:val="00456475"/>
    <w:rsid w:val="00461A1B"/>
    <w:rsid w:val="004736AA"/>
    <w:rsid w:val="00477ED8"/>
    <w:rsid w:val="00480331"/>
    <w:rsid w:val="004804D4"/>
    <w:rsid w:val="00483447"/>
    <w:rsid w:val="004849A0"/>
    <w:rsid w:val="00496A22"/>
    <w:rsid w:val="004A0371"/>
    <w:rsid w:val="004A1ED5"/>
    <w:rsid w:val="004B2EDA"/>
    <w:rsid w:val="004B2FCB"/>
    <w:rsid w:val="004B37F5"/>
    <w:rsid w:val="004B4C1F"/>
    <w:rsid w:val="004C1C0B"/>
    <w:rsid w:val="004C4595"/>
    <w:rsid w:val="004D2AE2"/>
    <w:rsid w:val="004E39B5"/>
    <w:rsid w:val="004E6C1F"/>
    <w:rsid w:val="004F2C93"/>
    <w:rsid w:val="004F64E5"/>
    <w:rsid w:val="004F7A59"/>
    <w:rsid w:val="00520CC7"/>
    <w:rsid w:val="00524A02"/>
    <w:rsid w:val="00526BF6"/>
    <w:rsid w:val="00527CF6"/>
    <w:rsid w:val="005318D6"/>
    <w:rsid w:val="00534387"/>
    <w:rsid w:val="00536BEE"/>
    <w:rsid w:val="00551558"/>
    <w:rsid w:val="00553609"/>
    <w:rsid w:val="005547F4"/>
    <w:rsid w:val="0055512E"/>
    <w:rsid w:val="00555D29"/>
    <w:rsid w:val="0056044F"/>
    <w:rsid w:val="00561186"/>
    <w:rsid w:val="00567B79"/>
    <w:rsid w:val="00575B90"/>
    <w:rsid w:val="00581535"/>
    <w:rsid w:val="00585431"/>
    <w:rsid w:val="00586B14"/>
    <w:rsid w:val="005873CE"/>
    <w:rsid w:val="00590B9A"/>
    <w:rsid w:val="005953C9"/>
    <w:rsid w:val="005A0E30"/>
    <w:rsid w:val="005A29F5"/>
    <w:rsid w:val="005B20AE"/>
    <w:rsid w:val="005B3072"/>
    <w:rsid w:val="005B4163"/>
    <w:rsid w:val="005B451B"/>
    <w:rsid w:val="005C1982"/>
    <w:rsid w:val="005C4B9B"/>
    <w:rsid w:val="005C4FED"/>
    <w:rsid w:val="005C7B39"/>
    <w:rsid w:val="005D0284"/>
    <w:rsid w:val="005D0845"/>
    <w:rsid w:val="005D12C3"/>
    <w:rsid w:val="005D568D"/>
    <w:rsid w:val="005E14CD"/>
    <w:rsid w:val="005E176F"/>
    <w:rsid w:val="005F0FCB"/>
    <w:rsid w:val="006130C1"/>
    <w:rsid w:val="00613725"/>
    <w:rsid w:val="006159B6"/>
    <w:rsid w:val="0063168C"/>
    <w:rsid w:val="00637CBA"/>
    <w:rsid w:val="006441F1"/>
    <w:rsid w:val="00652F51"/>
    <w:rsid w:val="00662319"/>
    <w:rsid w:val="0066510F"/>
    <w:rsid w:val="00665B4D"/>
    <w:rsid w:val="00667A0A"/>
    <w:rsid w:val="00675820"/>
    <w:rsid w:val="00680DAB"/>
    <w:rsid w:val="0068160D"/>
    <w:rsid w:val="006A2526"/>
    <w:rsid w:val="006A3C86"/>
    <w:rsid w:val="006A4944"/>
    <w:rsid w:val="006B370D"/>
    <w:rsid w:val="006B7A52"/>
    <w:rsid w:val="006C3E15"/>
    <w:rsid w:val="006C4882"/>
    <w:rsid w:val="006C71FB"/>
    <w:rsid w:val="006D4F77"/>
    <w:rsid w:val="006E74F6"/>
    <w:rsid w:val="006E76BC"/>
    <w:rsid w:val="0070179D"/>
    <w:rsid w:val="00707BB3"/>
    <w:rsid w:val="007109E1"/>
    <w:rsid w:val="00710BD0"/>
    <w:rsid w:val="00726AE1"/>
    <w:rsid w:val="007320E1"/>
    <w:rsid w:val="00736056"/>
    <w:rsid w:val="00737439"/>
    <w:rsid w:val="00740B60"/>
    <w:rsid w:val="00742274"/>
    <w:rsid w:val="007604C4"/>
    <w:rsid w:val="00760F12"/>
    <w:rsid w:val="007669FE"/>
    <w:rsid w:val="007737E6"/>
    <w:rsid w:val="007868B0"/>
    <w:rsid w:val="007A0143"/>
    <w:rsid w:val="007A6049"/>
    <w:rsid w:val="007A62A7"/>
    <w:rsid w:val="007B19A6"/>
    <w:rsid w:val="007B4B34"/>
    <w:rsid w:val="007C128F"/>
    <w:rsid w:val="007C3E16"/>
    <w:rsid w:val="007D485F"/>
    <w:rsid w:val="007D7A24"/>
    <w:rsid w:val="007E44EF"/>
    <w:rsid w:val="007E5617"/>
    <w:rsid w:val="007E69F3"/>
    <w:rsid w:val="007F28F3"/>
    <w:rsid w:val="007F59C3"/>
    <w:rsid w:val="007F5C03"/>
    <w:rsid w:val="007F7593"/>
    <w:rsid w:val="008002F3"/>
    <w:rsid w:val="00803096"/>
    <w:rsid w:val="00804873"/>
    <w:rsid w:val="0081763C"/>
    <w:rsid w:val="0082441D"/>
    <w:rsid w:val="00825788"/>
    <w:rsid w:val="00836D13"/>
    <w:rsid w:val="00840B87"/>
    <w:rsid w:val="00841CCB"/>
    <w:rsid w:val="00844B0E"/>
    <w:rsid w:val="00845B0B"/>
    <w:rsid w:val="008521DF"/>
    <w:rsid w:val="0085540E"/>
    <w:rsid w:val="00856CDF"/>
    <w:rsid w:val="008616FE"/>
    <w:rsid w:val="00862CBA"/>
    <w:rsid w:val="008735E4"/>
    <w:rsid w:val="00875A57"/>
    <w:rsid w:val="00883582"/>
    <w:rsid w:val="00893F73"/>
    <w:rsid w:val="008A1E44"/>
    <w:rsid w:val="008A3637"/>
    <w:rsid w:val="008B4438"/>
    <w:rsid w:val="008B6018"/>
    <w:rsid w:val="008C2981"/>
    <w:rsid w:val="008C6037"/>
    <w:rsid w:val="008D1E5E"/>
    <w:rsid w:val="008E1C33"/>
    <w:rsid w:val="008E43BC"/>
    <w:rsid w:val="00900D27"/>
    <w:rsid w:val="009109A2"/>
    <w:rsid w:val="00911F73"/>
    <w:rsid w:val="00912053"/>
    <w:rsid w:val="009123F6"/>
    <w:rsid w:val="0092604B"/>
    <w:rsid w:val="00926512"/>
    <w:rsid w:val="00926E6A"/>
    <w:rsid w:val="009335A6"/>
    <w:rsid w:val="00940D9A"/>
    <w:rsid w:val="009434E3"/>
    <w:rsid w:val="00945998"/>
    <w:rsid w:val="00954C40"/>
    <w:rsid w:val="00961DDA"/>
    <w:rsid w:val="00970076"/>
    <w:rsid w:val="0097458A"/>
    <w:rsid w:val="00982201"/>
    <w:rsid w:val="00982991"/>
    <w:rsid w:val="00994A97"/>
    <w:rsid w:val="009A0AC1"/>
    <w:rsid w:val="009B10D7"/>
    <w:rsid w:val="009B1AEB"/>
    <w:rsid w:val="009B3A27"/>
    <w:rsid w:val="009B6362"/>
    <w:rsid w:val="009D18BD"/>
    <w:rsid w:val="009D35BD"/>
    <w:rsid w:val="009D58FB"/>
    <w:rsid w:val="009E25B4"/>
    <w:rsid w:val="009E5866"/>
    <w:rsid w:val="009E5AC4"/>
    <w:rsid w:val="009E64CB"/>
    <w:rsid w:val="009E6E85"/>
    <w:rsid w:val="009F018B"/>
    <w:rsid w:val="009F6A1D"/>
    <w:rsid w:val="00A017E0"/>
    <w:rsid w:val="00A02050"/>
    <w:rsid w:val="00A05E7C"/>
    <w:rsid w:val="00A11E15"/>
    <w:rsid w:val="00A1359D"/>
    <w:rsid w:val="00A22A0D"/>
    <w:rsid w:val="00A305F4"/>
    <w:rsid w:val="00A43687"/>
    <w:rsid w:val="00A441A4"/>
    <w:rsid w:val="00A4543B"/>
    <w:rsid w:val="00A469A5"/>
    <w:rsid w:val="00A4781B"/>
    <w:rsid w:val="00A5352E"/>
    <w:rsid w:val="00A5423A"/>
    <w:rsid w:val="00A54FCF"/>
    <w:rsid w:val="00A6667E"/>
    <w:rsid w:val="00A72095"/>
    <w:rsid w:val="00A74B7F"/>
    <w:rsid w:val="00A765FD"/>
    <w:rsid w:val="00A932DB"/>
    <w:rsid w:val="00A95304"/>
    <w:rsid w:val="00AA7325"/>
    <w:rsid w:val="00AB10EE"/>
    <w:rsid w:val="00AB14CA"/>
    <w:rsid w:val="00AB4A62"/>
    <w:rsid w:val="00AD0A10"/>
    <w:rsid w:val="00AD6FF0"/>
    <w:rsid w:val="00AD7825"/>
    <w:rsid w:val="00AE0492"/>
    <w:rsid w:val="00AE6BC2"/>
    <w:rsid w:val="00AF1C78"/>
    <w:rsid w:val="00AF5321"/>
    <w:rsid w:val="00B03038"/>
    <w:rsid w:val="00B2192B"/>
    <w:rsid w:val="00B221D2"/>
    <w:rsid w:val="00B31029"/>
    <w:rsid w:val="00B35DCF"/>
    <w:rsid w:val="00B37965"/>
    <w:rsid w:val="00B42C29"/>
    <w:rsid w:val="00B46283"/>
    <w:rsid w:val="00B507C3"/>
    <w:rsid w:val="00B51C85"/>
    <w:rsid w:val="00B53C86"/>
    <w:rsid w:val="00B55A84"/>
    <w:rsid w:val="00B60336"/>
    <w:rsid w:val="00B62F42"/>
    <w:rsid w:val="00B65F13"/>
    <w:rsid w:val="00B67EB3"/>
    <w:rsid w:val="00B7437E"/>
    <w:rsid w:val="00B77A90"/>
    <w:rsid w:val="00B81A68"/>
    <w:rsid w:val="00B92D5D"/>
    <w:rsid w:val="00BA32E6"/>
    <w:rsid w:val="00BA3B83"/>
    <w:rsid w:val="00BA55BD"/>
    <w:rsid w:val="00BA762E"/>
    <w:rsid w:val="00BB07B1"/>
    <w:rsid w:val="00BB4510"/>
    <w:rsid w:val="00BC35E1"/>
    <w:rsid w:val="00BC4A55"/>
    <w:rsid w:val="00BC74C5"/>
    <w:rsid w:val="00BD0821"/>
    <w:rsid w:val="00BD350C"/>
    <w:rsid w:val="00BE506B"/>
    <w:rsid w:val="00BE656B"/>
    <w:rsid w:val="00BF3946"/>
    <w:rsid w:val="00BF5DE5"/>
    <w:rsid w:val="00BF663F"/>
    <w:rsid w:val="00C14A63"/>
    <w:rsid w:val="00C16A5B"/>
    <w:rsid w:val="00C21AD3"/>
    <w:rsid w:val="00C34054"/>
    <w:rsid w:val="00C369F3"/>
    <w:rsid w:val="00C42CDB"/>
    <w:rsid w:val="00C46120"/>
    <w:rsid w:val="00C52F93"/>
    <w:rsid w:val="00C53BD4"/>
    <w:rsid w:val="00C54D7F"/>
    <w:rsid w:val="00C61AA5"/>
    <w:rsid w:val="00C63775"/>
    <w:rsid w:val="00C66B61"/>
    <w:rsid w:val="00C71D65"/>
    <w:rsid w:val="00C72574"/>
    <w:rsid w:val="00C75D41"/>
    <w:rsid w:val="00C84852"/>
    <w:rsid w:val="00C90849"/>
    <w:rsid w:val="00C9089F"/>
    <w:rsid w:val="00C918FA"/>
    <w:rsid w:val="00CA0D86"/>
    <w:rsid w:val="00CA4C97"/>
    <w:rsid w:val="00CB3166"/>
    <w:rsid w:val="00CB352B"/>
    <w:rsid w:val="00CB7D45"/>
    <w:rsid w:val="00CC1AE7"/>
    <w:rsid w:val="00CC2D50"/>
    <w:rsid w:val="00CC45C3"/>
    <w:rsid w:val="00CD1494"/>
    <w:rsid w:val="00CE3CC4"/>
    <w:rsid w:val="00CE44EF"/>
    <w:rsid w:val="00CF1352"/>
    <w:rsid w:val="00CF4D32"/>
    <w:rsid w:val="00D01F11"/>
    <w:rsid w:val="00D032D3"/>
    <w:rsid w:val="00D11899"/>
    <w:rsid w:val="00D1376D"/>
    <w:rsid w:val="00D16B22"/>
    <w:rsid w:val="00D22984"/>
    <w:rsid w:val="00D268DA"/>
    <w:rsid w:val="00D27336"/>
    <w:rsid w:val="00D27DAA"/>
    <w:rsid w:val="00D340F1"/>
    <w:rsid w:val="00D36E0C"/>
    <w:rsid w:val="00D40D10"/>
    <w:rsid w:val="00D41A47"/>
    <w:rsid w:val="00D43198"/>
    <w:rsid w:val="00D51E8D"/>
    <w:rsid w:val="00D564F3"/>
    <w:rsid w:val="00D61AD8"/>
    <w:rsid w:val="00D64117"/>
    <w:rsid w:val="00D64F66"/>
    <w:rsid w:val="00D6531C"/>
    <w:rsid w:val="00D65D9B"/>
    <w:rsid w:val="00D71EEF"/>
    <w:rsid w:val="00D71F9B"/>
    <w:rsid w:val="00D73376"/>
    <w:rsid w:val="00D745D3"/>
    <w:rsid w:val="00D7650E"/>
    <w:rsid w:val="00D765FA"/>
    <w:rsid w:val="00D770F6"/>
    <w:rsid w:val="00D80559"/>
    <w:rsid w:val="00D82EED"/>
    <w:rsid w:val="00D87C0C"/>
    <w:rsid w:val="00DA22AB"/>
    <w:rsid w:val="00DB3CBC"/>
    <w:rsid w:val="00DB3D1C"/>
    <w:rsid w:val="00DB6F60"/>
    <w:rsid w:val="00DC03FE"/>
    <w:rsid w:val="00DC0A8B"/>
    <w:rsid w:val="00DC2D63"/>
    <w:rsid w:val="00DC2DA0"/>
    <w:rsid w:val="00DC2F2A"/>
    <w:rsid w:val="00DC3B80"/>
    <w:rsid w:val="00DD34CB"/>
    <w:rsid w:val="00DD375A"/>
    <w:rsid w:val="00DE3352"/>
    <w:rsid w:val="00DF0B17"/>
    <w:rsid w:val="00DF22AC"/>
    <w:rsid w:val="00DF33DA"/>
    <w:rsid w:val="00DF405A"/>
    <w:rsid w:val="00DF4EBC"/>
    <w:rsid w:val="00E020AB"/>
    <w:rsid w:val="00E0226E"/>
    <w:rsid w:val="00E02B22"/>
    <w:rsid w:val="00E02F36"/>
    <w:rsid w:val="00E06A18"/>
    <w:rsid w:val="00E10817"/>
    <w:rsid w:val="00E2393C"/>
    <w:rsid w:val="00E23F16"/>
    <w:rsid w:val="00E320F6"/>
    <w:rsid w:val="00E32543"/>
    <w:rsid w:val="00E34046"/>
    <w:rsid w:val="00E418C1"/>
    <w:rsid w:val="00E4209F"/>
    <w:rsid w:val="00E426FD"/>
    <w:rsid w:val="00E455BC"/>
    <w:rsid w:val="00E457D7"/>
    <w:rsid w:val="00E45E94"/>
    <w:rsid w:val="00E516FC"/>
    <w:rsid w:val="00E53BF4"/>
    <w:rsid w:val="00E6075D"/>
    <w:rsid w:val="00E61FF0"/>
    <w:rsid w:val="00E65112"/>
    <w:rsid w:val="00E66618"/>
    <w:rsid w:val="00E6671C"/>
    <w:rsid w:val="00E71821"/>
    <w:rsid w:val="00E73E5E"/>
    <w:rsid w:val="00E77885"/>
    <w:rsid w:val="00E84A6D"/>
    <w:rsid w:val="00EA1900"/>
    <w:rsid w:val="00EA24E5"/>
    <w:rsid w:val="00EA458F"/>
    <w:rsid w:val="00EB49A5"/>
    <w:rsid w:val="00ED3729"/>
    <w:rsid w:val="00EE133A"/>
    <w:rsid w:val="00EE74EB"/>
    <w:rsid w:val="00EF0548"/>
    <w:rsid w:val="00EF3502"/>
    <w:rsid w:val="00EF5623"/>
    <w:rsid w:val="00F0240A"/>
    <w:rsid w:val="00F02FEE"/>
    <w:rsid w:val="00F10124"/>
    <w:rsid w:val="00F12FE2"/>
    <w:rsid w:val="00F21DB8"/>
    <w:rsid w:val="00F22085"/>
    <w:rsid w:val="00F252C4"/>
    <w:rsid w:val="00F36AFF"/>
    <w:rsid w:val="00F4506E"/>
    <w:rsid w:val="00F45BA2"/>
    <w:rsid w:val="00F50A85"/>
    <w:rsid w:val="00F510ED"/>
    <w:rsid w:val="00F66C7D"/>
    <w:rsid w:val="00F74B82"/>
    <w:rsid w:val="00F811CF"/>
    <w:rsid w:val="00F8369E"/>
    <w:rsid w:val="00F8431D"/>
    <w:rsid w:val="00F86BA1"/>
    <w:rsid w:val="00F920C9"/>
    <w:rsid w:val="00FA1361"/>
    <w:rsid w:val="00FB171E"/>
    <w:rsid w:val="00FB2A00"/>
    <w:rsid w:val="00FB7E96"/>
    <w:rsid w:val="00FC2DCF"/>
    <w:rsid w:val="00FD3974"/>
    <w:rsid w:val="00FE19B9"/>
    <w:rsid w:val="00FE2B86"/>
    <w:rsid w:val="00FE7455"/>
    <w:rsid w:val="00FF7552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B15AC"/>
  <w15:docId w15:val="{33B5CB13-1DB5-408C-9791-9DDCD9DB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B3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E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44EF"/>
  </w:style>
  <w:style w:type="paragraph" w:customStyle="1" w:styleId="p2">
    <w:name w:val="p2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4EF"/>
  </w:style>
  <w:style w:type="character" w:customStyle="1" w:styleId="s2">
    <w:name w:val="s2"/>
    <w:basedOn w:val="a0"/>
    <w:rsid w:val="00CE44EF"/>
  </w:style>
  <w:style w:type="paragraph" w:customStyle="1" w:styleId="p3">
    <w:name w:val="p3"/>
    <w:basedOn w:val="a"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4EF"/>
    <w:pPr>
      <w:spacing w:after="0" w:line="240" w:lineRule="auto"/>
    </w:pPr>
  </w:style>
  <w:style w:type="table" w:styleId="a7">
    <w:name w:val="Table Grid"/>
    <w:basedOn w:val="a1"/>
    <w:uiPriority w:val="59"/>
    <w:rsid w:val="00CE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5AC4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D7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9335A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D2298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DE33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932D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26512"/>
    <w:rPr>
      <w:b/>
      <w:bCs/>
    </w:rPr>
  </w:style>
  <w:style w:type="paragraph" w:styleId="aa">
    <w:name w:val="header"/>
    <w:basedOn w:val="a"/>
    <w:link w:val="ab"/>
    <w:uiPriority w:val="99"/>
    <w:unhideWhenUsed/>
    <w:rsid w:val="00E4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09F"/>
  </w:style>
  <w:style w:type="paragraph" w:styleId="ac">
    <w:name w:val="footer"/>
    <w:basedOn w:val="a"/>
    <w:link w:val="ad"/>
    <w:uiPriority w:val="99"/>
    <w:unhideWhenUsed/>
    <w:rsid w:val="00E4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09F"/>
  </w:style>
  <w:style w:type="character" w:customStyle="1" w:styleId="js-extracted-address">
    <w:name w:val="js-extracted-address"/>
    <w:basedOn w:val="a0"/>
    <w:rsid w:val="00C63775"/>
  </w:style>
  <w:style w:type="character" w:customStyle="1" w:styleId="mail-message-map-nobreak">
    <w:name w:val="mail-message-map-nobreak"/>
    <w:basedOn w:val="a0"/>
    <w:rsid w:val="00C63775"/>
  </w:style>
  <w:style w:type="character" w:customStyle="1" w:styleId="10">
    <w:name w:val="Заголовок 1 Знак"/>
    <w:basedOn w:val="a0"/>
    <w:link w:val="1"/>
    <w:uiPriority w:val="9"/>
    <w:rsid w:val="006B3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23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_izdat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mari.ru/prof/tt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788D-F2A2-4844-8B99-C433F2D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1</Pages>
  <Words>9981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6-11-24T15:35:00Z</cp:lastPrinted>
  <dcterms:created xsi:type="dcterms:W3CDTF">2016-11-01T16:48:00Z</dcterms:created>
  <dcterms:modified xsi:type="dcterms:W3CDTF">2018-11-28T10:47:00Z</dcterms:modified>
</cp:coreProperties>
</file>